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5BD9A" w14:textId="1378E6F8" w:rsidR="009403C1" w:rsidRPr="005E4BA0" w:rsidRDefault="00732394">
      <w:pPr>
        <w:pStyle w:val="a5"/>
        <w:rPr>
          <w:rFonts w:ascii="字体家AI造字霸行" w:eastAsia="字体家AI造字霸行" w:hAnsi="字体家AI造字霸行" w:hint="eastAsia"/>
          <w:sz w:val="72"/>
          <w:szCs w:val="72"/>
        </w:rPr>
      </w:pPr>
      <w:r>
        <w:rPr>
          <w:rFonts w:ascii="字体家AI造字霸行" w:eastAsia="字体家AI造字霸行" w:hAnsi="字体家AI造字霸行" w:hint="eastAsia"/>
          <w:sz w:val="72"/>
          <w:szCs w:val="72"/>
        </w:rPr>
        <w:t>信息</w:t>
      </w:r>
      <w:r w:rsidR="005E4BA0" w:rsidRPr="005E4BA0">
        <w:rPr>
          <w:rFonts w:ascii="字体家AI造字霸行" w:eastAsia="字体家AI造字霸行" w:hAnsi="字体家AI造字霸行" w:hint="eastAsia"/>
          <w:sz w:val="72"/>
          <w:szCs w:val="72"/>
        </w:rPr>
        <w:t>技术</w:t>
      </w:r>
      <w:r w:rsidR="005E4BA0">
        <w:rPr>
          <w:rFonts w:ascii="字体家AI造字霸行" w:eastAsia="字体家AI造字霸行" w:hAnsi="字体家AI造字霸行" w:hint="eastAsia"/>
          <w:sz w:val="36"/>
          <w:szCs w:val="36"/>
        </w:rPr>
        <w:t>知识点总结</w:t>
      </w:r>
      <w:r w:rsidR="005E4BA0">
        <w:rPr>
          <w:rFonts w:ascii="字体家AI造字霸行" w:eastAsia="字体家AI造字霸行" w:hAnsi="字体家AI造字霸行" w:hint="eastAsia"/>
          <w:sz w:val="72"/>
          <w:szCs w:val="72"/>
        </w:rPr>
        <w:t xml:space="preserve">     </w:t>
      </w:r>
      <w:r w:rsidR="005E4BA0" w:rsidRPr="005E4BA0">
        <w:rPr>
          <w:rFonts w:ascii="素材集市康康体" w:eastAsia="素材集市康康体" w:hAnsi="素材集市康康体" w:cs="vivo Sans" w:hint="eastAsia"/>
          <w:sz w:val="40"/>
          <w:szCs w:val="40"/>
        </w:rPr>
        <w:t>某圣女整理</w:t>
      </w:r>
    </w:p>
    <w:p w14:paraId="33963307" w14:textId="77777777" w:rsidR="00732394" w:rsidRDefault="005E4BA0" w:rsidP="00732394">
      <w:pPr>
        <w:pStyle w:val="a5"/>
        <w:rPr>
          <w:rFonts w:ascii="阿里妈妈东方大楷" w:hAnsi="阿里妈妈东方大楷" w:hint="eastAsia"/>
        </w:rPr>
      </w:pPr>
      <w:r w:rsidRPr="005E4BA0">
        <w:rPr>
          <w:rFonts w:ascii="阿里妈妈东方大楷" w:hAnsi="阿里妈妈东方大楷" w:hint="eastAsia"/>
        </w:rPr>
        <w:t>1.2</w:t>
      </w:r>
      <w:r w:rsidR="00732394" w:rsidRPr="00732394">
        <w:rPr>
          <w:rFonts w:ascii="阿里妈妈东方大楷" w:hAnsi="阿里妈妈东方大楷" w:hint="eastAsia"/>
        </w:rPr>
        <w:t>数据</w:t>
      </w:r>
      <w:r w:rsidR="00732394">
        <w:rPr>
          <w:rFonts w:ascii="阿里妈妈东方大楷" w:hAnsi="阿里妈妈东方大楷" w:hint="eastAsia"/>
        </w:rPr>
        <w:t>,</w:t>
      </w:r>
      <w:r w:rsidR="00732394" w:rsidRPr="00732394">
        <w:rPr>
          <w:rFonts w:ascii="阿里妈妈东方大楷" w:hAnsi="阿里妈妈东方大楷" w:hint="eastAsia"/>
        </w:rPr>
        <w:t>信息与知识</w:t>
      </w:r>
    </w:p>
    <w:p w14:paraId="37AF3009" w14:textId="656B3399" w:rsidR="00732394" w:rsidRDefault="00732394" w:rsidP="00732394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 w:rsidRPr="00732394">
        <w:rPr>
          <w:rFonts w:ascii="阿里健康体2.0 中文 85 B" w:eastAsia="阿里健康体2.0 中文 85 B" w:hAnsi="阿里健康体2.0 中文 85 B" w:hint="eastAsia"/>
          <w:sz w:val="24"/>
          <w:szCs w:val="24"/>
        </w:rPr>
        <w:t>一</w:t>
      </w:r>
      <w:r w:rsidRPr="00732394">
        <w:rPr>
          <w:rFonts w:ascii="阿里健康体2.0 中文 85 B" w:eastAsia="阿里健康体2.0 中文 85 B" w:hAnsi="阿里健康体2.0 中文 85 B"/>
          <w:sz w:val="24"/>
          <w:szCs w:val="24"/>
        </w:rPr>
        <w:t>、</w:t>
      </w:r>
      <w:r w:rsidRPr="00732394">
        <w:rPr>
          <w:rFonts w:ascii="阿里健康体2.0 中文 85 B" w:eastAsia="阿里健康体2.0 中文 85 B" w:hAnsi="阿里健康体2.0 中文 85 B" w:hint="eastAsia"/>
          <w:sz w:val="24"/>
          <w:szCs w:val="24"/>
        </w:rPr>
        <w:t>数据，数据是对客观事物的</w:t>
      </w: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>符号</w:t>
      </w:r>
      <w:r w:rsidRPr="00732394">
        <w:rPr>
          <w:rFonts w:ascii="阿里健康体2.0 中文 85 B" w:eastAsia="阿里健康体2.0 中文 85 B" w:hAnsi="阿里健康体2.0 中文 85 B" w:hint="eastAsia"/>
          <w:sz w:val="24"/>
          <w:szCs w:val="24"/>
        </w:rPr>
        <w:t>表示，如</w:t>
      </w: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>图</w:t>
      </w:r>
      <w:r w:rsidRPr="00732394">
        <w:rPr>
          <w:rFonts w:ascii="阿里健康体2.0 中文 85 B" w:eastAsia="阿里健康体2.0 中文 85 B" w:hAnsi="阿里健康体2.0 中文 85 B" w:hint="eastAsia"/>
          <w:sz w:val="24"/>
          <w:szCs w:val="24"/>
        </w:rPr>
        <w:t>形，</w:t>
      </w: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>符</w:t>
      </w:r>
      <w:r w:rsidRPr="00732394">
        <w:rPr>
          <w:rFonts w:ascii="阿里健康体2.0 中文 85 B" w:eastAsia="阿里健康体2.0 中文 85 B" w:hAnsi="阿里健康体2.0 中文 85 B" w:hint="eastAsia"/>
          <w:sz w:val="24"/>
          <w:szCs w:val="24"/>
        </w:rPr>
        <w:t>号，数字，字母</w:t>
      </w: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  </w:t>
      </w:r>
    </w:p>
    <w:p w14:paraId="4B0C1E73" w14:textId="4DEAD1A8" w:rsidR="00732394" w:rsidRDefault="00732394" w:rsidP="00732394">
      <w:pPr>
        <w:pStyle w:val="a5"/>
        <w:ind w:firstLineChars="1600" w:firstLine="3840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>单纯的数据没有意义</w:t>
      </w:r>
    </w:p>
    <w:p w14:paraId="540336B1" w14:textId="77777777" w:rsidR="00E75B29" w:rsidRDefault="00732394" w:rsidP="00732394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 w:rsidRPr="00732394">
        <w:rPr>
          <w:rFonts w:ascii="阿里健康体2.0 中文 85 B" w:eastAsia="阿里健康体2.0 中文 85 B" w:hAnsi="阿里健康体2.0 中文 85 B" w:hint="eastAsia"/>
          <w:sz w:val="24"/>
          <w:szCs w:val="24"/>
        </w:rPr>
        <w:t>二、信息，信息的特征</w:t>
      </w:r>
      <w:r w:rsidR="007E4A98"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</w:t>
      </w:r>
    </w:p>
    <w:p w14:paraId="0C9381E2" w14:textId="3CA45A64" w:rsidR="00695475" w:rsidRDefault="007E4A98" w:rsidP="00732394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      </w:t>
      </w:r>
      <w:r w:rsidR="00695475"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</w:t>
      </w:r>
    </w:p>
    <w:p w14:paraId="26E4C9E8" w14:textId="6A9B2DE2" w:rsidR="009A4F83" w:rsidRDefault="009A4F83" w:rsidP="009A4F83">
      <w:pPr>
        <w:pStyle w:val="a5"/>
        <w:ind w:firstLineChars="200" w:firstLine="480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>1.</w:t>
      </w:r>
      <w:r w:rsidR="00732394" w:rsidRPr="00732394">
        <w:rPr>
          <w:rFonts w:ascii="阿里健康体2.0 中文 85 B" w:eastAsia="阿里健康体2.0 中文 85 B" w:hAnsi="阿里健康体2.0 中文 85 B" w:hint="eastAsia"/>
          <w:sz w:val="24"/>
          <w:szCs w:val="24"/>
        </w:rPr>
        <w:t>载体依附性</w:t>
      </w:r>
    </w:p>
    <w:p w14:paraId="39375B35" w14:textId="74A7362C" w:rsidR="009A4F83" w:rsidRDefault="009A4F83" w:rsidP="009A4F83">
      <w:pPr>
        <w:pStyle w:val="a5"/>
        <w:ind w:firstLineChars="200" w:firstLine="480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>2.</w:t>
      </w:r>
      <w:r w:rsidRPr="009A4F83">
        <w:rPr>
          <w:rFonts w:ascii="阿里健康体2.0 中文 85 B" w:eastAsia="阿里健康体2.0 中文 85 B" w:hAnsi="阿里健康体2.0 中文 85 B" w:hint="eastAsia"/>
          <w:sz w:val="24"/>
          <w:szCs w:val="24"/>
        </w:rPr>
        <w:t>时效性</w:t>
      </w:r>
    </w:p>
    <w:p w14:paraId="127515D0" w14:textId="5E1689BF" w:rsidR="009A4F83" w:rsidRPr="009A4F83" w:rsidRDefault="009A4F83" w:rsidP="009A4F83">
      <w:pPr>
        <w:pStyle w:val="a5"/>
        <w:ind w:firstLineChars="200" w:firstLine="480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>3.</w:t>
      </w:r>
      <w:r w:rsidRPr="009A4F83">
        <w:rPr>
          <w:rFonts w:ascii="阿里健康体2.0 中文 85 B" w:eastAsia="阿里健康体2.0 中文 85 B" w:hAnsi="阿里健康体2.0 中文 85 B" w:hint="eastAsia"/>
          <w:sz w:val="24"/>
          <w:szCs w:val="24"/>
        </w:rPr>
        <w:t>共享性</w:t>
      </w:r>
    </w:p>
    <w:p w14:paraId="01B1B969" w14:textId="3000E3B5" w:rsidR="009A4F83" w:rsidRDefault="009A4F83" w:rsidP="009A4F83">
      <w:pPr>
        <w:pStyle w:val="a5"/>
        <w:ind w:firstLineChars="200" w:firstLine="480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>4.</w:t>
      </w:r>
      <w:r w:rsidRPr="009A4F83">
        <w:rPr>
          <w:rFonts w:ascii="阿里健康体2.0 中文 85 B" w:eastAsia="阿里健康体2.0 中文 85 B" w:hAnsi="阿里健康体2.0 中文 85 B" w:hint="eastAsia"/>
          <w:sz w:val="24"/>
          <w:szCs w:val="24"/>
        </w:rPr>
        <w:t>可加工处理性</w:t>
      </w: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>,</w:t>
      </w:r>
      <w:r w:rsidRPr="009A4F83">
        <w:rPr>
          <w:rFonts w:ascii="阿里健康体2.0 中文 85 B" w:eastAsia="阿里健康体2.0 中文 85 B" w:hAnsi="阿里健康体2.0 中文 85 B" w:hint="eastAsia"/>
          <w:sz w:val="24"/>
          <w:szCs w:val="24"/>
        </w:rPr>
        <w:t>真伪性</w:t>
      </w:r>
    </w:p>
    <w:p w14:paraId="68162E5F" w14:textId="10A69F40" w:rsidR="00732394" w:rsidRDefault="009A4F83" w:rsidP="009A4F83">
      <w:pPr>
        <w:pStyle w:val="a5"/>
        <w:ind w:firstLineChars="200" w:firstLine="480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>5.</w:t>
      </w:r>
      <w:r w:rsidRPr="009A4F83">
        <w:rPr>
          <w:rFonts w:ascii="阿里健康体2.0 中文 85 B" w:eastAsia="阿里健康体2.0 中文 85 B" w:hAnsi="阿里健康体2.0 中文 85 B" w:hint="eastAsia"/>
          <w:sz w:val="24"/>
          <w:szCs w:val="24"/>
        </w:rPr>
        <w:t>价值性</w:t>
      </w:r>
    </w:p>
    <w:p w14:paraId="447E7EB5" w14:textId="55848430" w:rsidR="009A4F83" w:rsidRDefault="009A4F83" w:rsidP="009A4F83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>三</w:t>
      </w:r>
      <w:r w:rsidRPr="009A4F83">
        <w:rPr>
          <w:rFonts w:ascii="阿里健康体2.0 中文 85 B" w:eastAsia="阿里健康体2.0 中文 85 B" w:hAnsi="阿里健康体2.0 中文 85 B" w:hint="eastAsia"/>
          <w:sz w:val="24"/>
          <w:szCs w:val="24"/>
        </w:rPr>
        <w:t>、知识，知识是人</w:t>
      </w: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>类</w:t>
      </w:r>
      <w:r w:rsidRPr="009A4F83">
        <w:rPr>
          <w:rFonts w:ascii="阿里健康体2.0 中文 85 B" w:eastAsia="阿里健康体2.0 中文 85 B" w:hAnsi="阿里健康体2.0 中文 85 B" w:hint="eastAsia"/>
          <w:sz w:val="24"/>
          <w:szCs w:val="24"/>
        </w:rPr>
        <w:t>在社会实践中所获得的</w:t>
      </w: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>认识和经验的总和</w:t>
      </w:r>
    </w:p>
    <w:p w14:paraId="39EBFB43" w14:textId="75F2369B" w:rsidR="007F7044" w:rsidRDefault="009A4F83" w:rsidP="007F7044">
      <w:r>
        <w:rPr>
          <w:rFonts w:ascii="阿里健康体2.0 中文 85 B" w:eastAsia="阿里健康体2.0 中文 85 B" w:hAnsi="阿里健康体2.0 中文 85 B" w:hint="eastAsia"/>
        </w:rPr>
        <w:t>四</w:t>
      </w:r>
      <w:r w:rsidRPr="009A4F83">
        <w:rPr>
          <w:rFonts w:ascii="阿里健康体2.0 中文 85 B" w:eastAsia="阿里健康体2.0 中文 85 B" w:hAnsi="阿里健康体2.0 中文 85 B" w:hint="eastAsia"/>
        </w:rPr>
        <w:t>、数据，</w:t>
      </w:r>
      <w:r>
        <w:rPr>
          <w:rFonts w:ascii="阿里健康体2.0 中文 85 B" w:eastAsia="阿里健康体2.0 中文 85 B" w:hAnsi="阿里健康体2.0 中文 85 B" w:hint="eastAsia"/>
        </w:rPr>
        <w:t>信息</w:t>
      </w:r>
      <w:r w:rsidRPr="009A4F83">
        <w:rPr>
          <w:rFonts w:ascii="阿里健康体2.0 中文 85 B" w:eastAsia="阿里健康体2.0 中文 85 B" w:hAnsi="阿里健康体2.0 中文 85 B" w:hint="eastAsia"/>
        </w:rPr>
        <w:t>与</w:t>
      </w:r>
      <w:r>
        <w:rPr>
          <w:rFonts w:ascii="阿里健康体2.0 中文 85 B" w:eastAsia="阿里健康体2.0 中文 85 B" w:hAnsi="阿里健康体2.0 中文 85 B" w:hint="eastAsia"/>
        </w:rPr>
        <w:t>知识</w:t>
      </w:r>
      <w:r w:rsidRPr="009A4F83">
        <w:rPr>
          <w:rFonts w:ascii="阿里健康体2.0 中文 85 B" w:eastAsia="阿里健康体2.0 中文 85 B" w:hAnsi="阿里健康体2.0 中文 85 B" w:hint="eastAsia"/>
        </w:rPr>
        <w:t>的关</w:t>
      </w:r>
    </w:p>
    <w:p w14:paraId="5F8388B7" w14:textId="0C6671D8" w:rsidR="009A4F83" w:rsidRPr="007F7044" w:rsidRDefault="007F7044" w:rsidP="007F7044">
      <w:pPr>
        <w:ind w:firstLineChars="100" w:firstLine="560"/>
      </w:pPr>
      <w:r w:rsidRPr="007F7044">
        <w:rPr>
          <w:rFonts w:ascii="阿里健康体2.0 中文 85 B" w:eastAsia="阿里健康体2.0 中文 85 B" w:hAnsi="阿里健康体2.0 中文 85 B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F3AFDC3" wp14:editId="59C3A6A2">
                <wp:simplePos x="0" y="0"/>
                <wp:positionH relativeFrom="column">
                  <wp:posOffset>1104900</wp:posOffset>
                </wp:positionH>
                <wp:positionV relativeFrom="paragraph">
                  <wp:posOffset>6985</wp:posOffset>
                </wp:positionV>
                <wp:extent cx="812800" cy="298450"/>
                <wp:effectExtent l="0" t="0" r="6350" b="635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EFF94" w14:textId="14A445A1" w:rsidR="007F7044" w:rsidRPr="007F7044" w:rsidRDefault="007F7044">
                            <w:pPr>
                              <w:rPr>
                                <w:rFonts w:ascii="阿里健康体2.0 中文 85 B" w:eastAsia="阿里健康体2.0 中文 85 B" w:hAnsi="阿里健康体2.0 中文 85 B" w:cs="vivo Sans" w:hint="eastAsia"/>
                              </w:rPr>
                            </w:pPr>
                            <w:r w:rsidRPr="007F7044">
                              <w:rPr>
                                <w:rFonts w:ascii="阿里健康体2.0 中文 85 B" w:eastAsia="阿里健康体2.0 中文 85 B" w:hAnsi="阿里健康体2.0 中文 85 B" w:cs="vivo Sans" w:hint="eastAsia"/>
                              </w:rPr>
                              <w:t>理解关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AFDC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87pt;margin-top:.55pt;width:64pt;height:23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" stroked="f">
                <v:textbox>
                  <w:txbxContent>
                    <w:p w14:paraId="6DEEFF94" w14:textId="14A445A1" w:rsidR="007F7044" w:rsidRPr="007F7044" w:rsidRDefault="007F7044">
                      <w:pPr>
                        <w:rPr>
                          <w:rFonts w:ascii="阿里健康体2.0 中文 85 B" w:eastAsia="阿里健康体2.0 中文 85 B" w:hAnsi="阿里健康体2.0 中文 85 B" w:cs="vivo Sans" w:hint="eastAsia"/>
                        </w:rPr>
                      </w:pPr>
                      <w:r w:rsidRPr="007F7044">
                        <w:rPr>
                          <w:rFonts w:ascii="阿里健康体2.0 中文 85 B" w:eastAsia="阿里健康体2.0 中文 85 B" w:hAnsi="阿里健康体2.0 中文 85 B" w:cs="vivo Sans" w:hint="eastAsia"/>
                        </w:rPr>
                        <w:t>理解关系</w:t>
                      </w:r>
                    </w:p>
                  </w:txbxContent>
                </v:textbox>
              </v:shape>
            </w:pict>
          </mc:Fallback>
        </mc:AlternateContent>
      </w:r>
      <w:r w:rsidRPr="007F7044">
        <w:rPr>
          <w:rFonts w:ascii="阿里健康体2.0 中文 85 B" w:eastAsia="阿里健康体2.0 中文 85 B" w:hAnsi="阿里健康体2.0 中文 85 B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F478C27" wp14:editId="420A0DDF">
                <wp:simplePos x="0" y="0"/>
                <wp:positionH relativeFrom="column">
                  <wp:posOffset>2673350</wp:posOffset>
                </wp:positionH>
                <wp:positionV relativeFrom="paragraph">
                  <wp:posOffset>6985</wp:posOffset>
                </wp:positionV>
                <wp:extent cx="812800" cy="298450"/>
                <wp:effectExtent l="0" t="0" r="6350" b="6350"/>
                <wp:wrapNone/>
                <wp:docPr id="17489977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B444A" w14:textId="0CD5019A" w:rsidR="007F7044" w:rsidRPr="007F7044" w:rsidRDefault="007F7044" w:rsidP="007F7044">
                            <w:pPr>
                              <w:rPr>
                                <w:rFonts w:ascii="阿里健康体2.0 中文 85 B" w:eastAsia="阿里健康体2.0 中文 85 B" w:hAnsi="阿里健康体2.0 中文 85 B" w:cs="vivo Sans" w:hint="eastAsia"/>
                              </w:rPr>
                            </w:pPr>
                            <w:r w:rsidRPr="007F7044">
                              <w:rPr>
                                <w:rFonts w:ascii="阿里健康体2.0 中文 85 B" w:eastAsia="阿里健康体2.0 中文 85 B" w:hAnsi="阿里健康体2.0 中文 85 B" w:cs="vivo Sans" w:hint="eastAsia"/>
                              </w:rPr>
                              <w:t>理解</w:t>
                            </w:r>
                            <w:r>
                              <w:rPr>
                                <w:rFonts w:ascii="阿里健康体2.0 中文 85 B" w:eastAsia="阿里健康体2.0 中文 85 B" w:hAnsi="阿里健康体2.0 中文 85 B" w:cs="vivo Sans" w:hint="eastAsia"/>
                              </w:rPr>
                              <w:t>模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78C27" id="_x0000_s1027" type="#_x0000_t202" style="position:absolute;left:0;text-align:left;margin-left:210.5pt;margin-top:.55pt;width:64pt;height:23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" stroked="f">
                <v:textbox>
                  <w:txbxContent>
                    <w:p w14:paraId="292B444A" w14:textId="0CD5019A" w:rsidR="007F7044" w:rsidRPr="007F7044" w:rsidRDefault="007F7044" w:rsidP="007F7044">
                      <w:pPr>
                        <w:rPr>
                          <w:rFonts w:ascii="阿里健康体2.0 中文 85 B" w:eastAsia="阿里健康体2.0 中文 85 B" w:hAnsi="阿里健康体2.0 中文 85 B" w:cs="vivo Sans" w:hint="eastAsia"/>
                        </w:rPr>
                      </w:pPr>
                      <w:r w:rsidRPr="007F7044">
                        <w:rPr>
                          <w:rFonts w:ascii="阿里健康体2.0 中文 85 B" w:eastAsia="阿里健康体2.0 中文 85 B" w:hAnsi="阿里健康体2.0 中文 85 B" w:cs="vivo Sans" w:hint="eastAsia"/>
                        </w:rPr>
                        <w:t>理解</w:t>
                      </w:r>
                      <w:r>
                        <w:rPr>
                          <w:rFonts w:ascii="阿里健康体2.0 中文 85 B" w:eastAsia="阿里健康体2.0 中文 85 B" w:hAnsi="阿里健康体2.0 中文 85 B" w:cs="vivo Sans" w:hint="eastAsia"/>
                        </w:rPr>
                        <w:t>模式</w:t>
                      </w:r>
                    </w:p>
                  </w:txbxContent>
                </v:textbox>
              </v:shape>
            </w:pict>
          </mc:Fallback>
        </mc:AlternateContent>
      </w:r>
      <w:r w:rsidRPr="007F7044">
        <w:rPr>
          <w:rFonts w:ascii="阿里健康体2.0 中文 85 B" w:eastAsia="阿里健康体2.0 中文 85 B" w:hAnsi="阿里健康体2.0 中文 85 B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D6DA2AD" wp14:editId="1552A54E">
                <wp:simplePos x="0" y="0"/>
                <wp:positionH relativeFrom="column">
                  <wp:posOffset>4248150</wp:posOffset>
                </wp:positionH>
                <wp:positionV relativeFrom="paragraph">
                  <wp:posOffset>6985</wp:posOffset>
                </wp:positionV>
                <wp:extent cx="812800" cy="298450"/>
                <wp:effectExtent l="0" t="0" r="6350" b="6350"/>
                <wp:wrapNone/>
                <wp:docPr id="2064333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85796" w14:textId="77777777" w:rsidR="007F7044" w:rsidRPr="007F7044" w:rsidRDefault="007F7044" w:rsidP="007F7044">
                            <w:pPr>
                              <w:rPr>
                                <w:rFonts w:ascii="阿里健康体2.0 中文 85 B" w:eastAsia="阿里健康体2.0 中文 85 B" w:hAnsi="阿里健康体2.0 中文 85 B" w:cs="vivo Sans" w:hint="eastAsia"/>
                              </w:rPr>
                            </w:pPr>
                            <w:r w:rsidRPr="007F7044">
                              <w:rPr>
                                <w:rFonts w:ascii="阿里健康体2.0 中文 85 B" w:eastAsia="阿里健康体2.0 中文 85 B" w:hAnsi="阿里健康体2.0 中文 85 B" w:cs="vivo Sans" w:hint="eastAsia"/>
                              </w:rPr>
                              <w:t>理解</w:t>
                            </w:r>
                            <w:r>
                              <w:rPr>
                                <w:rFonts w:ascii="阿里健康体2.0 中文 85 B" w:eastAsia="阿里健康体2.0 中文 85 B" w:hAnsi="阿里健康体2.0 中文 85 B" w:cs="vivo Sans" w:hint="eastAsia"/>
                              </w:rPr>
                              <w:t>模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DA2AD" id="_x0000_s1028" type="#_x0000_t202" style="position:absolute;left:0;text-align:left;margin-left:334.5pt;margin-top:.55pt;width:64pt;height:23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" stroked="f">
                <v:textbox>
                  <w:txbxContent>
                    <w:p w14:paraId="3AC85796" w14:textId="77777777" w:rsidR="007F7044" w:rsidRPr="007F7044" w:rsidRDefault="007F7044" w:rsidP="007F7044">
                      <w:pPr>
                        <w:rPr>
                          <w:rFonts w:ascii="阿里健康体2.0 中文 85 B" w:eastAsia="阿里健康体2.0 中文 85 B" w:hAnsi="阿里健康体2.0 中文 85 B" w:cs="vivo Sans" w:hint="eastAsia"/>
                        </w:rPr>
                      </w:pPr>
                      <w:r w:rsidRPr="007F7044">
                        <w:rPr>
                          <w:rFonts w:ascii="阿里健康体2.0 中文 85 B" w:eastAsia="阿里健康体2.0 中文 85 B" w:hAnsi="阿里健康体2.0 中文 85 B" w:cs="vivo Sans" w:hint="eastAsia"/>
                        </w:rPr>
                        <w:t>理解</w:t>
                      </w:r>
                      <w:r>
                        <w:rPr>
                          <w:rFonts w:ascii="阿里健康体2.0 中文 85 B" w:eastAsia="阿里健康体2.0 中文 85 B" w:hAnsi="阿里健康体2.0 中文 85 B" w:cs="vivo Sans" w:hint="eastAsia"/>
                        </w:rPr>
                        <w:t>模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阿里健康体2.0 中文 85 B" w:eastAsia="阿里健康体2.0 中文 85 B" w:hAnsi="阿里健康体2.0 中文 85 B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B78112" wp14:editId="2040B5F2">
                <wp:simplePos x="0" y="0"/>
                <wp:positionH relativeFrom="column">
                  <wp:posOffset>4273550</wp:posOffset>
                </wp:positionH>
                <wp:positionV relativeFrom="paragraph">
                  <wp:posOffset>323850</wp:posOffset>
                </wp:positionV>
                <wp:extent cx="774700" cy="95250"/>
                <wp:effectExtent l="0" t="19050" r="44450" b="38100"/>
                <wp:wrapNone/>
                <wp:docPr id="879264872" name="箭头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3052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4" o:spid="_x0000_s1026" type="#_x0000_t13" style="position:absolute;margin-left:336.5pt;margin-top:25.5pt;width:61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" adj="20272" fillcolor="black [3200]" strokecolor="black [480]" strokeweight="1pt"/>
            </w:pict>
          </mc:Fallback>
        </mc:AlternateContent>
      </w:r>
      <w:r>
        <w:rPr>
          <w:rFonts w:ascii="阿里健康体2.0 中文 85 B" w:eastAsia="阿里健康体2.0 中文 85 B" w:hAnsi="阿里健康体2.0 中文 85 B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40B68A" wp14:editId="2E3C2AF7">
                <wp:simplePos x="0" y="0"/>
                <wp:positionH relativeFrom="column">
                  <wp:posOffset>2686050</wp:posOffset>
                </wp:positionH>
                <wp:positionV relativeFrom="paragraph">
                  <wp:posOffset>328295</wp:posOffset>
                </wp:positionV>
                <wp:extent cx="774700" cy="95250"/>
                <wp:effectExtent l="0" t="19050" r="44450" b="38100"/>
                <wp:wrapNone/>
                <wp:docPr id="1065622583" name="箭头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2512E" id="箭头: 右 4" o:spid="_x0000_s1026" type="#_x0000_t13" style="position:absolute;margin-left:211.5pt;margin-top:25.85pt;width:61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" adj="20272" fillcolor="black [3200]" strokecolor="black [480]" strokeweight="1pt"/>
            </w:pict>
          </mc:Fallback>
        </mc:AlternateContent>
      </w:r>
      <w:r>
        <w:rPr>
          <w:rFonts w:ascii="阿里健康体2.0 中文 85 B" w:eastAsia="阿里健康体2.0 中文 85 B" w:hAnsi="阿里健康体2.0 中文 85 B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8D332" wp14:editId="49362AEF">
                <wp:simplePos x="0" y="0"/>
                <wp:positionH relativeFrom="column">
                  <wp:posOffset>1111250</wp:posOffset>
                </wp:positionH>
                <wp:positionV relativeFrom="paragraph">
                  <wp:posOffset>340995</wp:posOffset>
                </wp:positionV>
                <wp:extent cx="774700" cy="95250"/>
                <wp:effectExtent l="0" t="19050" r="44450" b="38100"/>
                <wp:wrapNone/>
                <wp:docPr id="992709542" name="箭头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8F2B2" w14:textId="0111C9F4" w:rsidR="007F7044" w:rsidRDefault="007F7044" w:rsidP="007F70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8D33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4" o:spid="_x0000_s1029" type="#_x0000_t13" style="position:absolute;left:0;text-align:left;margin-left:87.5pt;margin-top:26.85pt;width:61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" adj="20272" fillcolor="black [3200]" strokecolor="black [480]" strokeweight="1pt">
                <v:textbox>
                  <w:txbxContent>
                    <w:p w14:paraId="1048F2B2" w14:textId="0111C9F4" w:rsidR="007F7044" w:rsidRDefault="007F7044" w:rsidP="007F704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F7044">
        <w:rPr>
          <w:rFonts w:ascii="阿里健康体2.0 中文 85 B" w:eastAsia="阿里健康体2.0 中文 85 B" w:hAnsi="阿里健康体2.0 中文 85 B" w:hint="eastAsia"/>
          <w:sz w:val="56"/>
          <w:szCs w:val="56"/>
        </w:rPr>
        <w:t>数据</w:t>
      </w:r>
      <w:r w:rsidRPr="007F7044">
        <w:rPr>
          <w:rFonts w:ascii="阿里健康体2.0 中文 85 B" w:eastAsia="阿里健康体2.0 中文 85 B" w:hAnsi="阿里健康体2.0 中文 85 B" w:hint="eastAsia"/>
          <w:sz w:val="13"/>
          <w:szCs w:val="13"/>
        </w:rPr>
        <w:t xml:space="preserve">  </w:t>
      </w:r>
      <w:r>
        <w:rPr>
          <w:rFonts w:ascii="阿里健康体2.0 中文 85 B" w:eastAsia="阿里健康体2.0 中文 85 B" w:hAnsi="阿里健康体2.0 中文 85 B" w:hint="eastAsia"/>
          <w:sz w:val="15"/>
          <w:szCs w:val="15"/>
        </w:rPr>
        <w:t xml:space="preserve">              </w:t>
      </w:r>
      <w:r>
        <w:rPr>
          <w:rFonts w:ascii="阿里健康体2.0 中文 85 B" w:eastAsia="阿里健康体2.0 中文 85 B" w:hAnsi="阿里健康体2.0 中文 85 B" w:hint="eastAsia"/>
          <w:sz w:val="44"/>
          <w:szCs w:val="44"/>
        </w:rPr>
        <w:t xml:space="preserve">      </w:t>
      </w:r>
      <w:r w:rsidRPr="007F7044">
        <w:rPr>
          <w:rFonts w:ascii="阿里健康体2.0 中文 85 B" w:eastAsia="阿里健康体2.0 中文 85 B" w:hAnsi="阿里健康体2.0 中文 85 B" w:hint="eastAsia"/>
          <w:sz w:val="56"/>
          <w:szCs w:val="56"/>
        </w:rPr>
        <w:t>信息</w:t>
      </w:r>
      <w:r>
        <w:rPr>
          <w:rFonts w:ascii="阿里健康体2.0 中文 85 B" w:eastAsia="阿里健康体2.0 中文 85 B" w:hAnsi="阿里健康体2.0 中文 85 B" w:hint="eastAsia"/>
          <w:sz w:val="56"/>
          <w:szCs w:val="56"/>
        </w:rPr>
        <w:t xml:space="preserve">         </w:t>
      </w:r>
      <w:r w:rsidRPr="007F7044">
        <w:rPr>
          <w:rFonts w:ascii="阿里健康体2.0 中文 85 B" w:eastAsia="阿里健康体2.0 中文 85 B" w:hAnsi="阿里健康体2.0 中文 85 B" w:hint="eastAsia"/>
          <w:sz w:val="56"/>
          <w:szCs w:val="56"/>
        </w:rPr>
        <w:t>知识</w:t>
      </w:r>
      <w:r>
        <w:rPr>
          <w:rFonts w:ascii="阿里健康体2.0 中文 85 B" w:eastAsia="阿里健康体2.0 中文 85 B" w:hAnsi="阿里健康体2.0 中文 85 B" w:hint="eastAsia"/>
          <w:sz w:val="56"/>
          <w:szCs w:val="56"/>
        </w:rPr>
        <w:t xml:space="preserve">         </w:t>
      </w:r>
      <w:r w:rsidRPr="007F7044">
        <w:rPr>
          <w:rFonts w:ascii="阿里健康体2.0 中文 85 B" w:eastAsia="阿里健康体2.0 中文 85 B" w:hAnsi="阿里健康体2.0 中文 85 B" w:hint="eastAsia"/>
          <w:sz w:val="56"/>
          <w:szCs w:val="56"/>
        </w:rPr>
        <w:t>智慧</w:t>
      </w:r>
    </w:p>
    <w:p w14:paraId="0B1018AF" w14:textId="4D65E226" w:rsidR="007F7044" w:rsidRDefault="007F7044" w:rsidP="007F7044">
      <w:pPr>
        <w:pStyle w:val="a5"/>
        <w:ind w:firstLineChars="200" w:firstLine="420"/>
        <w:rPr>
          <w:rFonts w:ascii="阿里健康体2.0 中文 85 B" w:eastAsia="阿里健康体2.0 中文 85 B" w:hAnsi="阿里健康体2.0 中文 85 B" w:hint="eastAsia"/>
          <w:sz w:val="21"/>
          <w:szCs w:val="21"/>
        </w:rPr>
      </w:pPr>
      <w:r w:rsidRPr="007F7044">
        <w:rPr>
          <w:rFonts w:ascii="阿里健康体2.0 中文 85 B" w:eastAsia="阿里健康体2.0 中文 85 B" w:hAnsi="阿里健康体2.0 中文 85 B" w:hint="eastAsia"/>
          <w:sz w:val="21"/>
          <w:szCs w:val="21"/>
        </w:rPr>
        <w:t>事物的部分属性</w:t>
      </w:r>
      <w:r>
        <w:rPr>
          <w:rFonts w:ascii="阿里健康体2.0 中文 85 B" w:eastAsia="阿里健康体2.0 中文 85 B" w:hAnsi="阿里健康体2.0 中文 85 B" w:hint="eastAsia"/>
          <w:sz w:val="21"/>
          <w:szCs w:val="21"/>
        </w:rPr>
        <w:t xml:space="preserve">                   </w:t>
      </w:r>
      <w:r w:rsidRPr="007F7044">
        <w:rPr>
          <w:rFonts w:ascii="阿里健康体2.0 中文 85 B" w:eastAsia="阿里健康体2.0 中文 85 B" w:hAnsi="阿里健康体2.0 中文 85 B" w:hint="eastAsia"/>
          <w:sz w:val="21"/>
          <w:szCs w:val="21"/>
        </w:rPr>
        <w:t>部</w:t>
      </w:r>
      <w:r>
        <w:rPr>
          <w:rFonts w:ascii="阿里健康体2.0 中文 85 B" w:eastAsia="阿里健康体2.0 中文 85 B" w:hAnsi="阿里健康体2.0 中文 85 B" w:hint="eastAsia"/>
          <w:sz w:val="21"/>
          <w:szCs w:val="21"/>
        </w:rPr>
        <w:t>属</w:t>
      </w:r>
      <w:r w:rsidRPr="007F7044">
        <w:rPr>
          <w:rFonts w:ascii="阿里健康体2.0 中文 85 B" w:eastAsia="阿里健康体2.0 中文 85 B" w:hAnsi="阿里健康体2.0 中文 85 B" w:hint="eastAsia"/>
          <w:sz w:val="21"/>
          <w:szCs w:val="21"/>
        </w:rPr>
        <w:t>性的联结</w:t>
      </w:r>
      <w:r>
        <w:rPr>
          <w:rFonts w:ascii="阿里健康体2.0 中文 85 B" w:eastAsia="阿里健康体2.0 中文 85 B" w:hAnsi="阿里健康体2.0 中文 85 B" w:hint="eastAsia"/>
          <w:sz w:val="21"/>
          <w:szCs w:val="21"/>
        </w:rPr>
        <w:t xml:space="preserve">                     连结成为整体                     诸多整体的连结</w:t>
      </w:r>
    </w:p>
    <w:p w14:paraId="1A9FDA61" w14:textId="5C063E96" w:rsidR="007F7044" w:rsidRDefault="00695475" w:rsidP="007F7044">
      <w:pPr>
        <w:pStyle w:val="a5"/>
        <w:rPr>
          <w:rFonts w:ascii="阿里健康体2.0 中文 85 B" w:eastAsia="阿里健康体2.0 中文 85 B" w:hAnsi="阿里健康体2.0 中文 85 B" w:hint="eastAsia"/>
          <w:sz w:val="21"/>
          <w:szCs w:val="21"/>
        </w:rPr>
      </w:pPr>
      <w:r>
        <w:rPr>
          <w:rFonts w:ascii="阿里健康体2.0 中文 85 B" w:eastAsia="阿里健康体2.0 中文 85 B" w:hAnsi="阿里健康体2.0 中文 85 B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90AB9A" wp14:editId="547E273B">
                <wp:simplePos x="0" y="0"/>
                <wp:positionH relativeFrom="column">
                  <wp:posOffset>552450</wp:posOffset>
                </wp:positionH>
                <wp:positionV relativeFrom="paragraph">
                  <wp:posOffset>23495</wp:posOffset>
                </wp:positionV>
                <wp:extent cx="3092450" cy="139700"/>
                <wp:effectExtent l="0" t="19050" r="31750" b="31750"/>
                <wp:wrapNone/>
                <wp:docPr id="329318853" name="箭头: 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139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94042" id="箭头: 右 5" o:spid="_x0000_s1026" type="#_x0000_t13" style="position:absolute;margin-left:43.5pt;margin-top:1.85pt;width:243.5pt;height:1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" adj="21112" fillcolor="red" strokecolor="red" strokeweight="1pt"/>
            </w:pict>
          </mc:Fallback>
        </mc:AlternateContent>
      </w:r>
      <w:r w:rsidR="007F7044">
        <w:rPr>
          <w:rFonts w:ascii="阿里健康体2.0 中文 85 B" w:eastAsia="阿里健康体2.0 中文 85 B" w:hAnsi="阿里健康体2.0 中文 85 B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9CD3ED" wp14:editId="347B59E9">
                <wp:simplePos x="0" y="0"/>
                <wp:positionH relativeFrom="column">
                  <wp:posOffset>4095750</wp:posOffset>
                </wp:positionH>
                <wp:positionV relativeFrom="paragraph">
                  <wp:posOffset>23495</wp:posOffset>
                </wp:positionV>
                <wp:extent cx="1339850" cy="139700"/>
                <wp:effectExtent l="0" t="19050" r="31750" b="31750"/>
                <wp:wrapNone/>
                <wp:docPr id="928469087" name="箭头: 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139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5B376" id="箭头: 右 5" o:spid="_x0000_s1026" type="#_x0000_t13" style="position:absolute;margin-left:322.5pt;margin-top:1.85pt;width:105.5pt;height:1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" adj="20474" fillcolor="red" strokecolor="red" strokeweight="1pt"/>
            </w:pict>
          </mc:Fallback>
        </mc:AlternateContent>
      </w:r>
    </w:p>
    <w:p w14:paraId="120FC125" w14:textId="44AF8A0C" w:rsidR="007F7044" w:rsidRDefault="007F7044" w:rsidP="007F7044">
      <w:pPr>
        <w:pStyle w:val="a5"/>
        <w:ind w:firstLineChars="1300" w:firstLine="2860"/>
        <w:rPr>
          <w:rFonts w:ascii="阿里健康体2.0 中文 85 B" w:eastAsia="阿里健康体2.0 中文 85 B" w:hAnsi="阿里健康体2.0 中文 85 B" w:hint="eastAsia"/>
          <w:color w:val="FF0000"/>
          <w:sz w:val="22"/>
          <w:szCs w:val="22"/>
        </w:rPr>
      </w:pPr>
      <w:r w:rsidRPr="007F7044">
        <w:rPr>
          <w:rFonts w:ascii="阿里健康体2.0 中文 85 B" w:eastAsia="阿里健康体2.0 中文 85 B" w:hAnsi="阿里健康体2.0 中文 85 B" w:hint="eastAsia"/>
          <w:color w:val="FF0000"/>
          <w:sz w:val="22"/>
          <w:szCs w:val="22"/>
        </w:rPr>
        <w:t>过去的经验</w:t>
      </w:r>
      <w:r>
        <w:rPr>
          <w:rFonts w:ascii="阿里健康体2.0 中文 85 B" w:eastAsia="阿里健康体2.0 中文 85 B" w:hAnsi="阿里健康体2.0 中文 85 B" w:hint="eastAsia"/>
          <w:color w:val="FF0000"/>
          <w:sz w:val="22"/>
          <w:szCs w:val="22"/>
        </w:rPr>
        <w:t xml:space="preserve">                                                  未来的新奇</w:t>
      </w:r>
    </w:p>
    <w:p w14:paraId="0B247C2D" w14:textId="17DE9FD7" w:rsidR="007F7044" w:rsidRDefault="00E051E9" w:rsidP="007F7044">
      <w:pPr>
        <w:pStyle w:val="a5"/>
        <w:rPr>
          <w:rFonts w:ascii="阿里妈妈东方大楷" w:hAnsi="阿里妈妈东方大楷" w:hint="eastAsia"/>
        </w:rPr>
      </w:pPr>
      <w:r>
        <w:rPr>
          <w:rFonts w:ascii="阿里健康体2.0 中文 85 B" w:eastAsia="阿里健康体2.0 中文 85 B" w:hAnsi="阿里健康体2.0 中文 85 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1C86E05D" wp14:editId="7A3B94A4">
                <wp:simplePos x="0" y="0"/>
                <wp:positionH relativeFrom="column">
                  <wp:posOffset>4172939</wp:posOffset>
                </wp:positionH>
                <wp:positionV relativeFrom="paragraph">
                  <wp:posOffset>283637</wp:posOffset>
                </wp:positionV>
                <wp:extent cx="2098623" cy="296794"/>
                <wp:effectExtent l="0" t="0" r="0" b="8255"/>
                <wp:wrapNone/>
                <wp:docPr id="182113988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98623" cy="2967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95DDD" w14:textId="170F1202" w:rsidR="00E051E9" w:rsidRPr="00E051E9" w:rsidRDefault="00E051E9">
                            <w:pPr>
                              <w:rPr>
                                <w:rFonts w:ascii="阿里健康体2.0 中文 85 B" w:eastAsia="阿里健康体2.0 中文 85 B" w:hAnsi="阿里健康体2.0 中文 85 B" w:hint="eastAsia"/>
                                <w:sz w:val="20"/>
                                <w:szCs w:val="20"/>
                              </w:rPr>
                            </w:pPr>
                            <w:r w:rsidRPr="00E051E9">
                              <w:rPr>
                                <w:rFonts w:ascii="阿里健康体2.0 中文 85 B" w:eastAsia="阿里健康体2.0 中文 85 B" w:hAnsi="阿里健康体2.0 中文 85 B" w:hint="eastAsia"/>
                                <w:sz w:val="20"/>
                                <w:szCs w:val="20"/>
                              </w:rPr>
                              <w:t>二转十六</w:t>
                            </w:r>
                            <w:r>
                              <w:rPr>
                                <w:rFonts w:ascii="阿里健康体2.0 中文 85 B" w:eastAsia="阿里健康体2.0 中文 85 B" w:hAnsi="阿里健康体2.0 中文 85 B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051E9">
                              <w:rPr>
                                <w:rFonts w:ascii="阿里健康体2.0 中文 85 B" w:eastAsia="阿里健康体2.0 中文 85 B" w:hAnsi="阿里健康体2.0 中文 85 B" w:hint="eastAsia"/>
                                <w:sz w:val="20"/>
                                <w:szCs w:val="20"/>
                              </w:rPr>
                              <w:t>0010 1000 1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6E05D" id="文本框 67" o:spid="_x0000_s1030" type="#_x0000_t202" style="position:absolute;margin-left:328.6pt;margin-top:22.35pt;width:165.25pt;height:23.3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" stroked="f">
                <v:textbox>
                  <w:txbxContent>
                    <w:p w14:paraId="05D95DDD" w14:textId="170F1202" w:rsidR="00E051E9" w:rsidRPr="00E051E9" w:rsidRDefault="00E051E9">
                      <w:pPr>
                        <w:rPr>
                          <w:rFonts w:ascii="阿里健康体2.0 中文 85 B" w:eastAsia="阿里健康体2.0 中文 85 B" w:hAnsi="阿里健康体2.0 中文 85 B" w:hint="eastAsia"/>
                          <w:sz w:val="20"/>
                          <w:szCs w:val="20"/>
                        </w:rPr>
                      </w:pPr>
                      <w:r w:rsidRPr="00E051E9">
                        <w:rPr>
                          <w:rFonts w:ascii="阿里健康体2.0 中文 85 B" w:eastAsia="阿里健康体2.0 中文 85 B" w:hAnsi="阿里健康体2.0 中文 85 B" w:hint="eastAsia"/>
                          <w:sz w:val="20"/>
                          <w:szCs w:val="20"/>
                        </w:rPr>
                        <w:t>二转十六</w:t>
                      </w:r>
                      <w:r>
                        <w:rPr>
                          <w:rFonts w:ascii="阿里健康体2.0 中文 85 B" w:eastAsia="阿里健康体2.0 中文 85 B" w:hAnsi="阿里健康体2.0 中文 85 B" w:hint="eastAsia"/>
                          <w:sz w:val="20"/>
                          <w:szCs w:val="20"/>
                        </w:rPr>
                        <w:t xml:space="preserve">  </w:t>
                      </w:r>
                      <w:r w:rsidRPr="00E051E9">
                        <w:rPr>
                          <w:rFonts w:ascii="阿里健康体2.0 中文 85 B" w:eastAsia="阿里健康体2.0 中文 85 B" w:hAnsi="阿里健康体2.0 中文 85 B" w:hint="eastAsia"/>
                          <w:sz w:val="20"/>
                          <w:szCs w:val="20"/>
                        </w:rPr>
                        <w:t>0010 1000 1010</w:t>
                      </w:r>
                    </w:p>
                  </w:txbxContent>
                </v:textbox>
              </v:shape>
            </w:pict>
          </mc:Fallback>
        </mc:AlternateContent>
      </w:r>
      <w:r w:rsidR="0087734B" w:rsidRPr="00062CFB">
        <w:rPr>
          <w:rFonts w:ascii="阿里健康体2.0 中文 85 B" w:eastAsia="阿里健康体2.0 中文 85 B" w:hAnsi="阿里健康体2.0 中文 85 B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719CC89" wp14:editId="19C03616">
                <wp:simplePos x="0" y="0"/>
                <wp:positionH relativeFrom="column">
                  <wp:posOffset>1996105</wp:posOffset>
                </wp:positionH>
                <wp:positionV relativeFrom="paragraph">
                  <wp:posOffset>323946</wp:posOffset>
                </wp:positionV>
                <wp:extent cx="1009650" cy="393700"/>
                <wp:effectExtent l="0" t="0" r="0" b="6350"/>
                <wp:wrapNone/>
                <wp:docPr id="16298279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C8B22" w14:textId="0E92B785" w:rsidR="00062CFB" w:rsidRPr="00062CFB" w:rsidRDefault="00062CFB" w:rsidP="00062CFB">
                            <w:pPr>
                              <w:pStyle w:val="a5"/>
                              <w:rPr>
                                <w:rFonts w:ascii="阿里健康体2.0 中文 85 B" w:eastAsia="阿里健康体2.0 中文 85 B" w:hAnsi="阿里健康体2.0 中文 85 B" w:hint="eastAsia"/>
                                <w:sz w:val="28"/>
                                <w:szCs w:val="28"/>
                              </w:rPr>
                            </w:pPr>
                            <w:r w:rsidRPr="00062CFB">
                              <w:rPr>
                                <w:rFonts w:ascii="阿里健康体2.0 中文 85 B" w:eastAsia="阿里健康体2.0 中文 85 B" w:hAnsi="阿里健康体2.0 中文 85 B" w:hint="eastAsia"/>
                                <w:sz w:val="28"/>
                                <w:szCs w:val="28"/>
                              </w:rPr>
                              <w:t>模拟信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9CC89" id="_x0000_s1031" type="#_x0000_t202" style="position:absolute;margin-left:157.15pt;margin-top:25.5pt;width:79.5pt;height:31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" stroked="f">
                <v:textbox>
                  <w:txbxContent>
                    <w:p w14:paraId="616C8B22" w14:textId="0E92B785" w:rsidR="00062CFB" w:rsidRPr="00062CFB" w:rsidRDefault="00062CFB" w:rsidP="00062CFB">
                      <w:pPr>
                        <w:pStyle w:val="a5"/>
                        <w:rPr>
                          <w:rFonts w:ascii="阿里健康体2.0 中文 85 B" w:eastAsia="阿里健康体2.0 中文 85 B" w:hAnsi="阿里健康体2.0 中文 85 B" w:hint="eastAsia"/>
                          <w:sz w:val="28"/>
                          <w:szCs w:val="28"/>
                        </w:rPr>
                      </w:pPr>
                      <w:r w:rsidRPr="00062CFB">
                        <w:rPr>
                          <w:rFonts w:ascii="阿里健康体2.0 中文 85 B" w:eastAsia="阿里健康体2.0 中文 85 B" w:hAnsi="阿里健康体2.0 中文 85 B" w:hint="eastAsia"/>
                          <w:sz w:val="28"/>
                          <w:szCs w:val="28"/>
                        </w:rPr>
                        <w:t>模拟信号</w:t>
                      </w:r>
                    </w:p>
                  </w:txbxContent>
                </v:textbox>
              </v:shape>
            </w:pict>
          </mc:Fallback>
        </mc:AlternateContent>
      </w:r>
      <w:r w:rsidR="007F7044" w:rsidRPr="005E4BA0">
        <w:rPr>
          <w:rFonts w:ascii="阿里妈妈东方大楷" w:hAnsi="阿里妈妈东方大楷" w:hint="eastAsia"/>
        </w:rPr>
        <w:t>1.</w:t>
      </w:r>
      <w:r w:rsidR="007F7044">
        <w:rPr>
          <w:rFonts w:ascii="阿里妈妈东方大楷" w:hAnsi="阿里妈妈东方大楷" w:hint="eastAsia"/>
        </w:rPr>
        <w:t>3</w:t>
      </w:r>
      <w:r w:rsidR="007F7044" w:rsidRPr="00732394">
        <w:rPr>
          <w:rFonts w:ascii="阿里妈妈东方大楷" w:hAnsi="阿里妈妈东方大楷" w:hint="eastAsia"/>
        </w:rPr>
        <w:t>数据</w:t>
      </w:r>
      <w:r w:rsidR="007F7044">
        <w:rPr>
          <w:rFonts w:ascii="阿里妈妈东方大楷" w:hAnsi="阿里妈妈东方大楷" w:hint="eastAsia"/>
        </w:rPr>
        <w:t>采集与编码</w:t>
      </w:r>
    </w:p>
    <w:p w14:paraId="5EB398A2" w14:textId="34F43694" w:rsidR="007F7044" w:rsidRDefault="0087734B" w:rsidP="007F7044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>
        <w:rPr>
          <w:rFonts w:ascii="阿里健康体2.0 中文 85 B" w:eastAsia="阿里健康体2.0 中文 85 B" w:hAnsi="阿里健康体2.0 中文 85 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9F8B97" wp14:editId="30676A44">
                <wp:simplePos x="0" y="0"/>
                <wp:positionH relativeFrom="margin">
                  <wp:posOffset>3309716</wp:posOffset>
                </wp:positionH>
                <wp:positionV relativeFrom="paragraph">
                  <wp:posOffset>147010</wp:posOffset>
                </wp:positionV>
                <wp:extent cx="871922" cy="320675"/>
                <wp:effectExtent l="0" t="0" r="4445" b="3175"/>
                <wp:wrapNone/>
                <wp:docPr id="1967900225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71922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E90E7" w14:textId="336A1F4E" w:rsidR="000D1DFC" w:rsidRPr="000D1DFC" w:rsidRDefault="000D1DFC">
                            <w:pPr>
                              <w:rPr>
                                <w:rFonts w:ascii="阿里健康体2.0 中文 85 B" w:eastAsia="阿里健康体2.0 中文 85 B" w:hAnsi="阿里健康体2.0 中文 85 B" w:hint="eastAsi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D1DFC">
                              <w:rPr>
                                <w:rFonts w:ascii="阿里健康体2.0 中文 85 B" w:eastAsia="阿里健康体2.0 中文 85 B" w:hAnsi="阿里健康体2.0 中文 85 B" w:hint="eastAsia"/>
                                <w:sz w:val="20"/>
                                <w:szCs w:val="20"/>
                              </w:rPr>
                              <w:t>二转十</w:t>
                            </w:r>
                            <w:proofErr w:type="gramEnd"/>
                            <w:r w:rsidRPr="000D1DFC">
                              <w:rPr>
                                <w:rFonts w:ascii="阿里健康体2.0 中文 85 B" w:eastAsia="阿里健康体2.0 中文 85 B" w:hAnsi="阿里健康体2.0 中文 85 B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1DFC">
                              <w:rPr>
                                <w:rFonts w:ascii="阿里健康体2.0 中文 85 B" w:eastAsia="阿里健康体2.0 中文 85 B" w:hAnsi="阿里健康体2.0 中文 85 B" w:hint="eastAsia"/>
                                <w:sz w:val="22"/>
                                <w:szCs w:val="22"/>
                              </w:rPr>
                              <w:t>110</w:t>
                            </w:r>
                          </w:p>
                          <w:p w14:paraId="3336CEE2" w14:textId="77777777" w:rsidR="000D1DFC" w:rsidRPr="000D1DFC" w:rsidRDefault="000D1DFC">
                            <w:pPr>
                              <w:rPr>
                                <w:rFonts w:ascii="阿里健康体2.0 中文 85 B" w:eastAsia="阿里健康体2.0 中文 85 B" w:hAnsi="阿里健康体2.0 中文 85 B" w:hint="eastAsia"/>
                                <w:sz w:val="11"/>
                                <w:szCs w:val="11"/>
                              </w:rPr>
                            </w:pPr>
                          </w:p>
                          <w:p w14:paraId="0B2CBCA8" w14:textId="773F2C09" w:rsidR="000D1DFC" w:rsidRPr="000D1DFC" w:rsidRDefault="000D1DFC">
                            <w:pPr>
                              <w:rPr>
                                <w:rFonts w:ascii="阿里健康体2.0 中文 85 B" w:eastAsia="阿里健康体2.0 中文 85 B" w:hAnsi="阿里健康体2.0 中文 85 B"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F8B97" id="文本框 17" o:spid="_x0000_s1032" type="#_x0000_t202" style="position:absolute;margin-left:260.6pt;margin-top:11.6pt;width:68.65pt;height:25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" stroked="f">
                <v:textbox>
                  <w:txbxContent>
                    <w:p w14:paraId="5BFE90E7" w14:textId="336A1F4E" w:rsidR="000D1DFC" w:rsidRPr="000D1DFC" w:rsidRDefault="000D1DFC">
                      <w:pPr>
                        <w:rPr>
                          <w:rFonts w:ascii="阿里健康体2.0 中文 85 B" w:eastAsia="阿里健康体2.0 中文 85 B" w:hAnsi="阿里健康体2.0 中文 85 B" w:hint="eastAsia"/>
                          <w:sz w:val="20"/>
                          <w:szCs w:val="20"/>
                        </w:rPr>
                      </w:pPr>
                      <w:proofErr w:type="gramStart"/>
                      <w:r w:rsidRPr="000D1DFC">
                        <w:rPr>
                          <w:rFonts w:ascii="阿里健康体2.0 中文 85 B" w:eastAsia="阿里健康体2.0 中文 85 B" w:hAnsi="阿里健康体2.0 中文 85 B" w:hint="eastAsia"/>
                          <w:sz w:val="20"/>
                          <w:szCs w:val="20"/>
                        </w:rPr>
                        <w:t>二转十</w:t>
                      </w:r>
                      <w:proofErr w:type="gramEnd"/>
                      <w:r w:rsidRPr="000D1DFC">
                        <w:rPr>
                          <w:rFonts w:ascii="阿里健康体2.0 中文 85 B" w:eastAsia="阿里健康体2.0 中文 85 B" w:hAnsi="阿里健康体2.0 中文 85 B" w:hint="eastAsia"/>
                          <w:sz w:val="20"/>
                          <w:szCs w:val="20"/>
                        </w:rPr>
                        <w:t xml:space="preserve">  </w:t>
                      </w:r>
                      <w:r w:rsidRPr="000D1DFC">
                        <w:rPr>
                          <w:rFonts w:ascii="阿里健康体2.0 中文 85 B" w:eastAsia="阿里健康体2.0 中文 85 B" w:hAnsi="阿里健康体2.0 中文 85 B" w:hint="eastAsia"/>
                          <w:sz w:val="22"/>
                          <w:szCs w:val="22"/>
                        </w:rPr>
                        <w:t>110</w:t>
                      </w:r>
                    </w:p>
                    <w:p w14:paraId="3336CEE2" w14:textId="77777777" w:rsidR="000D1DFC" w:rsidRPr="000D1DFC" w:rsidRDefault="000D1DFC">
                      <w:pPr>
                        <w:rPr>
                          <w:rFonts w:ascii="阿里健康体2.0 中文 85 B" w:eastAsia="阿里健康体2.0 中文 85 B" w:hAnsi="阿里健康体2.0 中文 85 B" w:hint="eastAsia"/>
                          <w:sz w:val="11"/>
                          <w:szCs w:val="11"/>
                        </w:rPr>
                      </w:pPr>
                    </w:p>
                    <w:p w14:paraId="0B2CBCA8" w14:textId="773F2C09" w:rsidR="000D1DFC" w:rsidRPr="000D1DFC" w:rsidRDefault="000D1DFC">
                      <w:pPr>
                        <w:rPr>
                          <w:rFonts w:ascii="阿里健康体2.0 中文 85 B" w:eastAsia="阿里健康体2.0 中文 85 B" w:hAnsi="阿里健康体2.0 中文 85 B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阿里健康体2.0 中文 85 B" w:eastAsia="阿里健康体2.0 中文 85 B" w:hAnsi="阿里健康体2.0 中文 85 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CACA45" wp14:editId="5290A0A0">
                <wp:simplePos x="0" y="0"/>
                <wp:positionH relativeFrom="column">
                  <wp:posOffset>5601679</wp:posOffset>
                </wp:positionH>
                <wp:positionV relativeFrom="paragraph">
                  <wp:posOffset>53347</wp:posOffset>
                </wp:positionV>
                <wp:extent cx="62166" cy="281047"/>
                <wp:effectExtent l="4763" t="0" r="19367" b="19368"/>
                <wp:wrapNone/>
                <wp:docPr id="1618863426" name="左中括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2166" cy="281047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BE35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中括号 37" o:spid="_x0000_s1026" type="#_x0000_t85" style="position:absolute;margin-left:441.1pt;margin-top:4.2pt;width:4.9pt;height:22.15pt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" adj="398" strokecolor="black [3200]" strokeweight=".5pt">
                <v:stroke joinstyle="miter"/>
              </v:shape>
            </w:pict>
          </mc:Fallback>
        </mc:AlternateContent>
      </w:r>
      <w:r>
        <w:rPr>
          <w:rFonts w:ascii="阿里健康体2.0 中文 85 B" w:eastAsia="阿里健康体2.0 中文 85 B" w:hAnsi="阿里健康体2.0 中文 85 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A260CE" wp14:editId="2CFDC071">
                <wp:simplePos x="0" y="0"/>
                <wp:positionH relativeFrom="column">
                  <wp:posOffset>5287394</wp:posOffset>
                </wp:positionH>
                <wp:positionV relativeFrom="paragraph">
                  <wp:posOffset>37251</wp:posOffset>
                </wp:positionV>
                <wp:extent cx="63500" cy="312420"/>
                <wp:effectExtent l="8890" t="0" r="21590" b="21590"/>
                <wp:wrapNone/>
                <wp:docPr id="1843853583" name="左中括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3500" cy="31242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E2AFF" id="左中括号 37" o:spid="_x0000_s1026" type="#_x0000_t85" style="position:absolute;margin-left:416.35pt;margin-top:2.95pt;width:5pt;height:24.6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" adj="366" strokecolor="black [3200]" strokeweight=".5pt">
                <v:stroke joinstyle="miter"/>
              </v:shape>
            </w:pict>
          </mc:Fallback>
        </mc:AlternateContent>
      </w:r>
      <w:r>
        <w:rPr>
          <w:rFonts w:ascii="阿里健康体2.0 中文 85 B" w:eastAsia="阿里健康体2.0 中文 85 B" w:hAnsi="阿里健康体2.0 中文 85 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35D481" wp14:editId="29BED110">
                <wp:simplePos x="0" y="0"/>
                <wp:positionH relativeFrom="column">
                  <wp:posOffset>4960395</wp:posOffset>
                </wp:positionH>
                <wp:positionV relativeFrom="paragraph">
                  <wp:posOffset>36948</wp:posOffset>
                </wp:positionV>
                <wp:extent cx="63500" cy="312420"/>
                <wp:effectExtent l="8890" t="0" r="21590" b="21590"/>
                <wp:wrapNone/>
                <wp:docPr id="1357942395" name="左中括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3500" cy="31242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2A79" id="左中括号 37" o:spid="_x0000_s1026" type="#_x0000_t85" style="position:absolute;margin-left:390.6pt;margin-top:2.9pt;width:5pt;height:24.6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" adj="366" strokecolor="black [3200]" strokeweight=".5pt">
                <v:stroke joinstyle="miter"/>
              </v:shape>
            </w:pict>
          </mc:Fallback>
        </mc:AlternateContent>
      </w:r>
      <w:r>
        <w:rPr>
          <w:rFonts w:ascii="阿里健康体2.0 中文 85 B" w:eastAsia="阿里健康体2.0 中文 85 B" w:hAnsi="阿里健康体2.0 中文 85 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7D60B7D" wp14:editId="4FCB3DBA">
                <wp:simplePos x="0" y="0"/>
                <wp:positionH relativeFrom="column">
                  <wp:posOffset>4813710</wp:posOffset>
                </wp:positionH>
                <wp:positionV relativeFrom="paragraph">
                  <wp:posOffset>179718</wp:posOffset>
                </wp:positionV>
                <wp:extent cx="1071010" cy="199804"/>
                <wp:effectExtent l="0" t="0" r="0" b="0"/>
                <wp:wrapNone/>
                <wp:docPr id="52427630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71010" cy="199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F7787" w14:textId="3D62ABB7" w:rsidR="00377512" w:rsidRPr="00377512" w:rsidRDefault="0037751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7751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42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37751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842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37751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84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60B7D" id="文本框 38" o:spid="_x0000_s1033" type="#_x0000_t202" style="position:absolute;margin-left:379.05pt;margin-top:14.15pt;width:84.35pt;height:15.7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" stroked="f">
                <v:textbox>
                  <w:txbxContent>
                    <w:p w14:paraId="36EF7787" w14:textId="3D62ABB7" w:rsidR="00377512" w:rsidRPr="00377512" w:rsidRDefault="00377512">
                      <w:pPr>
                        <w:rPr>
                          <w:sz w:val="36"/>
                          <w:szCs w:val="36"/>
                        </w:rPr>
                      </w:pPr>
                      <w:r w:rsidRPr="00377512">
                        <w:rPr>
                          <w:rFonts w:hint="eastAsia"/>
                          <w:sz w:val="16"/>
                          <w:szCs w:val="16"/>
                        </w:rPr>
                        <w:t>8421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 </w:t>
                      </w:r>
                      <w:r w:rsidRPr="00377512">
                        <w:rPr>
                          <w:rFonts w:hint="eastAsia"/>
                          <w:sz w:val="16"/>
                          <w:szCs w:val="16"/>
                        </w:rPr>
                        <w:t xml:space="preserve"> 8421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 </w:t>
                      </w:r>
                      <w:r w:rsidRPr="00377512">
                        <w:rPr>
                          <w:rFonts w:hint="eastAsia"/>
                          <w:sz w:val="16"/>
                          <w:szCs w:val="16"/>
                        </w:rPr>
                        <w:t xml:space="preserve"> 8421</w:t>
                      </w:r>
                    </w:p>
                  </w:txbxContent>
                </v:textbox>
              </v:shape>
            </w:pict>
          </mc:Fallback>
        </mc:AlternateContent>
      </w:r>
      <w:r w:rsidR="00377512">
        <w:rPr>
          <w:rFonts w:ascii="阿里健康体2.0 中文 85 B" w:eastAsia="阿里健康体2.0 中文 85 B" w:hAnsi="阿里健康体2.0 中文 85 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0D7086" wp14:editId="24B5280F">
                <wp:simplePos x="0" y="0"/>
                <wp:positionH relativeFrom="column">
                  <wp:posOffset>5583560</wp:posOffset>
                </wp:positionH>
                <wp:positionV relativeFrom="paragraph">
                  <wp:posOffset>114299</wp:posOffset>
                </wp:positionV>
                <wp:extent cx="636905" cy="696595"/>
                <wp:effectExtent l="0" t="0" r="29845" b="0"/>
                <wp:wrapNone/>
                <wp:docPr id="293985570" name="箭头: 环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24262" flipH="1">
                          <a:off x="0" y="0"/>
                          <a:ext cx="636905" cy="696595"/>
                        </a:xfrm>
                        <a:prstGeom prst="circularArrow">
                          <a:avLst>
                            <a:gd name="adj1" fmla="val 0"/>
                            <a:gd name="adj2" fmla="val 529266"/>
                            <a:gd name="adj3" fmla="val 21009380"/>
                            <a:gd name="adj4" fmla="val 10540495"/>
                            <a:gd name="adj5" fmla="val 4341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8614D" id="箭头: 环形 45" o:spid="_x0000_s1026" style="position:absolute;margin-left:439.65pt;margin-top:9pt;width:50.15pt;height:54.85pt;rotation:-11495301fd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905,696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" path="m28330,370240c17862,201965,127417,53517,278971,30618,435856,6913,581105,125972,605721,298453r27644,-494l609219,343108,578078,298945r27644,-493c581106,125972,435857,6912,278972,30617,127418,53517,17863,201965,28331,370239r-1,1xe" fillcolor="black [3200]" strokecolor="black [480]" strokeweight="1pt">
                <v:stroke joinstyle="miter"/>
                <v:path arrowok="t" o:connecttype="custom" o:connectlocs="28330,370240;278971,30618;605721,298453;633365,297959;609219,343108;578078,298945;605722,298452;278972,30617;28331,370239;28330,370240" o:connectangles="0,0,0,0,0,0,0,0,0,0"/>
              </v:shape>
            </w:pict>
          </mc:Fallback>
        </mc:AlternateContent>
      </w:r>
      <w:r w:rsidR="007F7044" w:rsidRPr="00732394">
        <w:rPr>
          <w:rFonts w:ascii="阿里健康体2.0 中文 85 B" w:eastAsia="阿里健康体2.0 中文 85 B" w:hAnsi="阿里健康体2.0 中文 85 B" w:hint="eastAsia"/>
          <w:sz w:val="24"/>
          <w:szCs w:val="24"/>
        </w:rPr>
        <w:t>一</w:t>
      </w:r>
      <w:r w:rsidR="007F7044" w:rsidRPr="00732394">
        <w:rPr>
          <w:rFonts w:ascii="阿里健康体2.0 中文 85 B" w:eastAsia="阿里健康体2.0 中文 85 B" w:hAnsi="阿里健康体2.0 中文 85 B"/>
          <w:sz w:val="24"/>
          <w:szCs w:val="24"/>
        </w:rPr>
        <w:t>、</w:t>
      </w:r>
      <w:r w:rsidR="007F7044" w:rsidRPr="00732394">
        <w:rPr>
          <w:rFonts w:ascii="阿里健康体2.0 中文 85 B" w:eastAsia="阿里健康体2.0 中文 85 B" w:hAnsi="阿里健康体2.0 中文 85 B" w:hint="eastAsia"/>
          <w:sz w:val="24"/>
          <w:szCs w:val="24"/>
        </w:rPr>
        <w:t>数据</w:t>
      </w:r>
      <w:r w:rsidR="007F7044">
        <w:rPr>
          <w:rFonts w:ascii="阿里健康体2.0 中文 85 B" w:eastAsia="阿里健康体2.0 中文 85 B" w:hAnsi="阿里健康体2.0 中文 85 B" w:hint="eastAsia"/>
          <w:sz w:val="24"/>
          <w:szCs w:val="24"/>
        </w:rPr>
        <w:t>采集</w:t>
      </w:r>
    </w:p>
    <w:p w14:paraId="3DCDE3A3" w14:textId="742C7942" w:rsidR="007F7044" w:rsidRPr="00377512" w:rsidRDefault="0087734B" w:rsidP="007F7044">
      <w:pPr>
        <w:pStyle w:val="a5"/>
        <w:rPr>
          <w:rFonts w:ascii="阿里健康体2.0 中文 85 B" w:eastAsia="阿里健康体2.0 中文 85 B" w:hAnsi="阿里健康体2.0 中文 85 B" w:hint="eastAsia"/>
          <w:noProof/>
          <w:sz w:val="21"/>
          <w:szCs w:val="21"/>
        </w:rPr>
      </w:pPr>
      <w:r>
        <w:rPr>
          <w:rFonts w:ascii="阿里健康体2.0 中文 85 B" w:eastAsia="阿里健康体2.0 中文 85 B" w:hAnsi="阿里健康体2.0 中文 85 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1CFF4C" wp14:editId="7D43A424">
                <wp:simplePos x="0" y="0"/>
                <wp:positionH relativeFrom="column">
                  <wp:posOffset>4020901</wp:posOffset>
                </wp:positionH>
                <wp:positionV relativeFrom="paragraph">
                  <wp:posOffset>142982</wp:posOffset>
                </wp:positionV>
                <wp:extent cx="198781" cy="227496"/>
                <wp:effectExtent l="0" t="0" r="67945" b="58420"/>
                <wp:wrapNone/>
                <wp:docPr id="106988648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81" cy="2274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7BD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0" o:spid="_x0000_s1026" type="#_x0000_t32" style="position:absolute;margin-left:316.6pt;margin-top:11.25pt;width:15.65pt;height:17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阿里健康体2.0 中文 85 B" w:eastAsia="阿里健康体2.0 中文 85 B" w:hAnsi="阿里健康体2.0 中文 85 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F79A33" wp14:editId="3307C804">
                <wp:simplePos x="0" y="0"/>
                <wp:positionH relativeFrom="column">
                  <wp:posOffset>3947640</wp:posOffset>
                </wp:positionH>
                <wp:positionV relativeFrom="paragraph">
                  <wp:posOffset>142200</wp:posOffset>
                </wp:positionV>
                <wp:extent cx="45719" cy="227131"/>
                <wp:effectExtent l="38100" t="0" r="50165" b="59055"/>
                <wp:wrapNone/>
                <wp:docPr id="822235780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71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2FC25" id="直接箭头连接符 21" o:spid="_x0000_s1026" type="#_x0000_t32" style="position:absolute;margin-left:310.85pt;margin-top:11.2pt;width:3.6pt;height:17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阿里健康体2.0 中文 85 B" w:eastAsia="阿里健康体2.0 中文 85 B" w:hAnsi="阿里健康体2.0 中文 85 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CE3484" wp14:editId="06B15929">
                <wp:simplePos x="0" y="0"/>
                <wp:positionH relativeFrom="column">
                  <wp:posOffset>3771268</wp:posOffset>
                </wp:positionH>
                <wp:positionV relativeFrom="paragraph">
                  <wp:posOffset>152751</wp:posOffset>
                </wp:positionV>
                <wp:extent cx="116522" cy="199707"/>
                <wp:effectExtent l="38100" t="0" r="36195" b="48260"/>
                <wp:wrapNone/>
                <wp:docPr id="133831721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522" cy="199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0235E" id="直接箭头连接符 22" o:spid="_x0000_s1026" type="#_x0000_t32" style="position:absolute;margin-left:296.95pt;margin-top:12.05pt;width:9.15pt;height:15.7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阿里健康体2.0 中文 85 B" w:eastAsia="阿里健康体2.0 中文 85 B" w:hAnsi="阿里健康体2.0 中文 85 B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6EC3AC43" wp14:editId="29076671">
                <wp:simplePos x="0" y="0"/>
                <wp:positionH relativeFrom="column">
                  <wp:posOffset>4725355</wp:posOffset>
                </wp:positionH>
                <wp:positionV relativeFrom="paragraph">
                  <wp:posOffset>249553</wp:posOffset>
                </wp:positionV>
                <wp:extent cx="1440" cy="720"/>
                <wp:effectExtent l="76200" t="95250" r="74930" b="94615"/>
                <wp:wrapNone/>
                <wp:docPr id="776535875" name="墨迹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44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CC75C" id="墨迹 50" o:spid="_x0000_s1026" type="#_x0000_t75" style="position:absolute;margin-left:369.3pt;margin-top:16.85pt;width:5.75pt;height:5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">
                <v:imagedata r:id="rId9" o:title=""/>
              </v:shape>
            </w:pict>
          </mc:Fallback>
        </mc:AlternateContent>
      </w:r>
      <w:r>
        <w:rPr>
          <w:rFonts w:ascii="阿里健康体2.0 中文 85 B" w:eastAsia="阿里健康体2.0 中文 85 B" w:hAnsi="阿里健康体2.0 中文 85 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ACAB90" wp14:editId="3D10B0A4">
                <wp:simplePos x="0" y="0"/>
                <wp:positionH relativeFrom="column">
                  <wp:posOffset>5332351</wp:posOffset>
                </wp:positionH>
                <wp:positionV relativeFrom="paragraph">
                  <wp:posOffset>212090</wp:posOffset>
                </wp:positionV>
                <wp:extent cx="781050" cy="254635"/>
                <wp:effectExtent l="0" t="19050" r="38100" b="12065"/>
                <wp:wrapNone/>
                <wp:docPr id="1488546352" name="箭头: 下弧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54635"/>
                        </a:xfrm>
                        <a:prstGeom prst="curvedUpArrow">
                          <a:avLst>
                            <a:gd name="adj1" fmla="val 2940"/>
                            <a:gd name="adj2" fmla="val 15001"/>
                            <a:gd name="adj3" fmla="val 1456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CA07B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箭头: 下弧形 44" o:spid="_x0000_s1026" type="#_x0000_t104" style="position:absolute;margin-left:419.85pt;margin-top:16.7pt;width:61.5pt;height:20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" adj="20544,21176,3147" fillcolor="black [3200]" strokecolor="black [480]" strokeweight="1pt"/>
            </w:pict>
          </mc:Fallback>
        </mc:AlternateContent>
      </w:r>
      <w:r>
        <w:rPr>
          <w:rFonts w:ascii="阿里健康体2.0 中文 85 B" w:eastAsia="阿里健康体2.0 中文 85 B" w:hAnsi="阿里健康体2.0 中文 85 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483289" wp14:editId="580BEADC">
                <wp:simplePos x="0" y="0"/>
                <wp:positionH relativeFrom="column">
                  <wp:posOffset>5027142</wp:posOffset>
                </wp:positionH>
                <wp:positionV relativeFrom="paragraph">
                  <wp:posOffset>210569</wp:posOffset>
                </wp:positionV>
                <wp:extent cx="981244" cy="149474"/>
                <wp:effectExtent l="0" t="19050" r="28575" b="22225"/>
                <wp:wrapNone/>
                <wp:docPr id="1540684173" name="箭头: 下弧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244" cy="149474"/>
                        </a:xfrm>
                        <a:prstGeom prst="curvedUpArrow">
                          <a:avLst>
                            <a:gd name="adj1" fmla="val 0"/>
                            <a:gd name="adj2" fmla="val 27724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DFAD4" id="箭头: 下弧形 42" o:spid="_x0000_s1026" type="#_x0000_t104" style="position:absolute;margin-left:395.85pt;margin-top:16.6pt;width:77.25pt;height:1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" adj="20688,21144,5400" fillcolor="black [3200]" strokecolor="black [480]" strokeweight="1pt"/>
            </w:pict>
          </mc:Fallback>
        </mc:AlternateContent>
      </w:r>
      <w:r w:rsidRPr="00062CFB">
        <w:rPr>
          <w:rFonts w:ascii="阿里健康体2.0 中文 85 B" w:eastAsia="阿里健康体2.0 中文 85 B" w:hAnsi="阿里健康体2.0 中文 85 B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912B3F9" wp14:editId="71A229F6">
                <wp:simplePos x="0" y="0"/>
                <wp:positionH relativeFrom="column">
                  <wp:posOffset>1638935</wp:posOffset>
                </wp:positionH>
                <wp:positionV relativeFrom="paragraph">
                  <wp:posOffset>99060</wp:posOffset>
                </wp:positionV>
                <wp:extent cx="539750" cy="1404620"/>
                <wp:effectExtent l="0" t="0" r="0" b="0"/>
                <wp:wrapNone/>
                <wp:docPr id="19037601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D383F" w14:textId="45B4ED73" w:rsidR="00062CFB" w:rsidRPr="00062CFB" w:rsidRDefault="00062CFB">
                            <w:pPr>
                              <w:rPr>
                                <w:rFonts w:ascii="阿里健康体2.0 中文 85 B" w:eastAsia="阿里健康体2.0 中文 85 B" w:hAnsi="阿里健康体2.0 中文 85 B" w:hint="eastAsia"/>
                                <w:sz w:val="21"/>
                                <w:szCs w:val="21"/>
                              </w:rPr>
                            </w:pPr>
                            <w:r w:rsidRPr="00062CFB">
                              <w:rPr>
                                <w:rFonts w:ascii="阿里健康体2.0 中文 85 B" w:eastAsia="阿里健康体2.0 中文 85 B" w:hAnsi="阿里健康体2.0 中文 85 B" w:hint="eastAsia"/>
                                <w:sz w:val="21"/>
                                <w:szCs w:val="21"/>
                              </w:rPr>
                              <w:t>数模</w:t>
                            </w:r>
                          </w:p>
                          <w:p w14:paraId="2B63BEEA" w14:textId="110CA79E" w:rsidR="00062CFB" w:rsidRPr="00062CFB" w:rsidRDefault="00062CFB">
                            <w:pPr>
                              <w:rPr>
                                <w:rFonts w:ascii="阿里健康体2.0 中文 85 B" w:eastAsia="阿里健康体2.0 中文 85 B" w:hAnsi="阿里健康体2.0 中文 85 B" w:hint="eastAsia"/>
                              </w:rPr>
                            </w:pPr>
                            <w:r w:rsidRPr="00062CFB">
                              <w:rPr>
                                <w:rFonts w:ascii="阿里健康体2.0 中文 85 B" w:eastAsia="阿里健康体2.0 中文 85 B" w:hAnsi="阿里健康体2.0 中文 85 B" w:hint="eastAsia"/>
                                <w:sz w:val="21"/>
                                <w:szCs w:val="21"/>
                              </w:rPr>
                              <w:t>转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12B3F9" id="_x0000_s1034" type="#_x0000_t202" style="position:absolute;margin-left:129.05pt;margin-top:7.8pt;width:42.5pt;height:110.6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XlEQIAAP0DAAAOAAAAZHJzL2Uyb0RvYy54bWysk99u2yAUxu8n7R0Q94udLGkbK07Vpcs0&#10;qfsjdXsAjHGMhjnsQGJnT98DTtOou5vmCwQ+8HHO73ysbofOsINCr8GWfDrJOVNWQq3truQ/f2zf&#10;3XD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" stroked="f">
                <v:textbox style="mso-fit-shape-to-text:t">
                  <w:txbxContent>
                    <w:p w14:paraId="629D383F" w14:textId="45B4ED73" w:rsidR="00062CFB" w:rsidRPr="00062CFB" w:rsidRDefault="00062CFB">
                      <w:pPr>
                        <w:rPr>
                          <w:rFonts w:ascii="阿里健康体2.0 中文 85 B" w:eastAsia="阿里健康体2.0 中文 85 B" w:hAnsi="阿里健康体2.0 中文 85 B" w:hint="eastAsia"/>
                          <w:sz w:val="21"/>
                          <w:szCs w:val="21"/>
                        </w:rPr>
                      </w:pPr>
                      <w:r w:rsidRPr="00062CFB">
                        <w:rPr>
                          <w:rFonts w:ascii="阿里健康体2.0 中文 85 B" w:eastAsia="阿里健康体2.0 中文 85 B" w:hAnsi="阿里健康体2.0 中文 85 B" w:hint="eastAsia"/>
                          <w:sz w:val="21"/>
                          <w:szCs w:val="21"/>
                        </w:rPr>
                        <w:t>数模</w:t>
                      </w:r>
                    </w:p>
                    <w:p w14:paraId="2B63BEEA" w14:textId="110CA79E" w:rsidR="00062CFB" w:rsidRPr="00062CFB" w:rsidRDefault="00062CFB">
                      <w:pPr>
                        <w:rPr>
                          <w:rFonts w:ascii="阿里健康体2.0 中文 85 B" w:eastAsia="阿里健康体2.0 中文 85 B" w:hAnsi="阿里健康体2.0 中文 85 B" w:hint="eastAsia"/>
                        </w:rPr>
                      </w:pPr>
                      <w:r w:rsidRPr="00062CFB">
                        <w:rPr>
                          <w:rFonts w:ascii="阿里健康体2.0 中文 85 B" w:eastAsia="阿里健康体2.0 中文 85 B" w:hAnsi="阿里健康体2.0 中文 85 B" w:hint="eastAsia"/>
                          <w:sz w:val="21"/>
                          <w:szCs w:val="21"/>
                        </w:rPr>
                        <w:t>转化</w:t>
                      </w:r>
                    </w:p>
                  </w:txbxContent>
                </v:textbox>
              </v:shape>
            </w:pict>
          </mc:Fallback>
        </mc:AlternateContent>
      </w:r>
      <w:r w:rsidRPr="00062CFB">
        <w:rPr>
          <w:rFonts w:ascii="阿里健康体2.0 中文 85 B" w:eastAsia="阿里健康体2.0 中文 85 B" w:hAnsi="阿里健康体2.0 中文 85 B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25344328" wp14:editId="75E8AB32">
                <wp:simplePos x="0" y="0"/>
                <wp:positionH relativeFrom="column">
                  <wp:posOffset>2763124</wp:posOffset>
                </wp:positionH>
                <wp:positionV relativeFrom="paragraph">
                  <wp:posOffset>89813</wp:posOffset>
                </wp:positionV>
                <wp:extent cx="539750" cy="1404620"/>
                <wp:effectExtent l="0" t="0" r="0" b="0"/>
                <wp:wrapNone/>
                <wp:docPr id="701945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9D69C" w14:textId="1C952E5E" w:rsidR="00062CFB" w:rsidRPr="00062CFB" w:rsidRDefault="00062CFB" w:rsidP="00062CFB">
                            <w:pPr>
                              <w:rPr>
                                <w:rFonts w:ascii="阿里健康体2.0 中文 85 B" w:eastAsia="阿里健康体2.0 中文 85 B" w:hAnsi="阿里健康体2.0 中文 85 B" w:hint="eastAsia"/>
                                <w:sz w:val="21"/>
                                <w:szCs w:val="21"/>
                              </w:rPr>
                            </w:pPr>
                            <w:r w:rsidRPr="00062CFB">
                              <w:rPr>
                                <w:rFonts w:ascii="阿里健康体2.0 中文 85 B" w:eastAsia="阿里健康体2.0 中文 85 B" w:hAnsi="阿里健康体2.0 中文 85 B" w:hint="eastAsia"/>
                                <w:sz w:val="21"/>
                                <w:szCs w:val="21"/>
                              </w:rPr>
                              <w:t>数模</w:t>
                            </w:r>
                          </w:p>
                          <w:p w14:paraId="4DBAE2B5" w14:textId="77777777" w:rsidR="00062CFB" w:rsidRPr="00062CFB" w:rsidRDefault="00062CFB" w:rsidP="00062CFB">
                            <w:pPr>
                              <w:rPr>
                                <w:rFonts w:ascii="阿里健康体2.0 中文 85 B" w:eastAsia="阿里健康体2.0 中文 85 B" w:hAnsi="阿里健康体2.0 中文 85 B" w:hint="eastAsia"/>
                              </w:rPr>
                            </w:pPr>
                            <w:r w:rsidRPr="00062CFB">
                              <w:rPr>
                                <w:rFonts w:ascii="阿里健康体2.0 中文 85 B" w:eastAsia="阿里健康体2.0 中文 85 B" w:hAnsi="阿里健康体2.0 中文 85 B" w:hint="eastAsia"/>
                                <w:sz w:val="21"/>
                                <w:szCs w:val="21"/>
                              </w:rPr>
                              <w:t>转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344328" id="_x0000_s1035" type="#_x0000_t202" style="position:absolute;margin-left:217.55pt;margin-top:7.05pt;width:42.5pt;height:110.6pt;z-index:-251632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tsTEQIAAP0DAAAOAAAAZHJzL2Uyb0RvYy54bWysk99u2yAUxu8n7R0Q94udLGkbK07Vpcs0&#10;qfsjdXsAjHGMhjnsQGJnT98DTtOou5vmCwQ+8HHO73ysbofOsINCr8GWfDrJOVNWQq3truQ/f2zf&#10;3XD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" stroked="f">
                <v:textbox style="mso-fit-shape-to-text:t">
                  <w:txbxContent>
                    <w:p w14:paraId="0A49D69C" w14:textId="1C952E5E" w:rsidR="00062CFB" w:rsidRPr="00062CFB" w:rsidRDefault="00062CFB" w:rsidP="00062CFB">
                      <w:pPr>
                        <w:rPr>
                          <w:rFonts w:ascii="阿里健康体2.0 中文 85 B" w:eastAsia="阿里健康体2.0 中文 85 B" w:hAnsi="阿里健康体2.0 中文 85 B" w:hint="eastAsia"/>
                          <w:sz w:val="21"/>
                          <w:szCs w:val="21"/>
                        </w:rPr>
                      </w:pPr>
                      <w:r w:rsidRPr="00062CFB">
                        <w:rPr>
                          <w:rFonts w:ascii="阿里健康体2.0 中文 85 B" w:eastAsia="阿里健康体2.0 中文 85 B" w:hAnsi="阿里健康体2.0 中文 85 B" w:hint="eastAsia"/>
                          <w:sz w:val="21"/>
                          <w:szCs w:val="21"/>
                        </w:rPr>
                        <w:t>数模</w:t>
                      </w:r>
                    </w:p>
                    <w:p w14:paraId="4DBAE2B5" w14:textId="77777777" w:rsidR="00062CFB" w:rsidRPr="00062CFB" w:rsidRDefault="00062CFB" w:rsidP="00062CFB">
                      <w:pPr>
                        <w:rPr>
                          <w:rFonts w:ascii="阿里健康体2.0 中文 85 B" w:eastAsia="阿里健康体2.0 中文 85 B" w:hAnsi="阿里健康体2.0 中文 85 B" w:hint="eastAsia"/>
                        </w:rPr>
                      </w:pPr>
                      <w:r w:rsidRPr="00062CFB">
                        <w:rPr>
                          <w:rFonts w:ascii="阿里健康体2.0 中文 85 B" w:eastAsia="阿里健康体2.0 中文 85 B" w:hAnsi="阿里健康体2.0 中文 85 B" w:hint="eastAsia"/>
                          <w:sz w:val="21"/>
                          <w:szCs w:val="21"/>
                        </w:rPr>
                        <w:t>转化</w:t>
                      </w:r>
                    </w:p>
                  </w:txbxContent>
                </v:textbox>
              </v:shape>
            </w:pict>
          </mc:Fallback>
        </mc:AlternateContent>
      </w:r>
      <w:r w:rsidR="007F7044">
        <w:rPr>
          <w:rFonts w:ascii="阿里健康体2.0 中文 85 B" w:eastAsia="阿里健康体2.0 中文 85 B" w:hAnsi="阿里健康体2.0 中文 85 B" w:hint="eastAsia"/>
          <w:sz w:val="24"/>
          <w:szCs w:val="24"/>
        </w:rPr>
        <w:t>二</w:t>
      </w:r>
      <w:r w:rsidR="007F7044" w:rsidRPr="00732394">
        <w:rPr>
          <w:rFonts w:ascii="阿里健康体2.0 中文 85 B" w:eastAsia="阿里健康体2.0 中文 85 B" w:hAnsi="阿里健康体2.0 中文 85 B"/>
          <w:sz w:val="24"/>
          <w:szCs w:val="24"/>
        </w:rPr>
        <w:t>、</w:t>
      </w:r>
      <w:r w:rsidR="007F7044">
        <w:rPr>
          <w:rFonts w:ascii="阿里健康体2.0 中文 85 B" w:eastAsia="阿里健康体2.0 中文 85 B" w:hAnsi="阿里健康体2.0 中文 85 B" w:hint="eastAsia"/>
          <w:sz w:val="24"/>
          <w:szCs w:val="24"/>
        </w:rPr>
        <w:t>数字化</w:t>
      </w:r>
      <w:r w:rsidR="00377512"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                                                                                     </w:t>
      </w: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             </w:t>
      </w:r>
      <w:r w:rsidR="00377512" w:rsidRPr="00377512">
        <w:rPr>
          <w:rFonts w:ascii="阿里健康体2.0 中文 85 B" w:eastAsia="阿里健康体2.0 中文 85 B" w:hAnsi="阿里健康体2.0 中文 85 B" w:hint="eastAsia"/>
          <w:sz w:val="28"/>
          <w:szCs w:val="28"/>
        </w:rPr>
        <w:t xml:space="preserve"> </w:t>
      </w:r>
      <w:r w:rsidR="00377512" w:rsidRPr="00377512">
        <w:rPr>
          <w:rFonts w:ascii="阿里健康体2.0 中文 85 B" w:eastAsia="阿里健康体2.0 中文 85 B" w:hAnsi="阿里健康体2.0 中文 85 B" w:hint="eastAsia"/>
          <w:sz w:val="16"/>
          <w:szCs w:val="16"/>
        </w:rPr>
        <w:t xml:space="preserve">   </w:t>
      </w:r>
      <w:r w:rsidR="00377512">
        <w:rPr>
          <w:rFonts w:ascii="阿里健康体2.0 中文 85 B" w:eastAsia="阿里健康体2.0 中文 85 B" w:hAnsi="阿里健康体2.0 中文 85 B" w:hint="eastAsia"/>
          <w:sz w:val="15"/>
          <w:szCs w:val="15"/>
        </w:rPr>
        <w:t>2</w:t>
      </w:r>
      <w:r w:rsidR="00377512" w:rsidRPr="00377512">
        <w:rPr>
          <w:rFonts w:ascii="阿里健康体2.0 中文 85 B" w:eastAsia="阿里健康体2.0 中文 85 B" w:hAnsi="阿里健康体2.0 中文 85 B" w:hint="eastAsia"/>
          <w:noProof/>
          <w:sz w:val="15"/>
          <w:szCs w:val="15"/>
        </w:rPr>
        <w:t xml:space="preserve">  </w:t>
      </w:r>
      <w:r w:rsidR="00377512">
        <w:rPr>
          <w:rFonts w:ascii="阿里健康体2.0 中文 85 B" w:eastAsia="阿里健康体2.0 中文 85 B" w:hAnsi="阿里健康体2.0 中文 85 B" w:hint="eastAsia"/>
          <w:noProof/>
          <w:sz w:val="15"/>
          <w:szCs w:val="15"/>
        </w:rPr>
        <w:t xml:space="preserve"> </w:t>
      </w:r>
      <w:r>
        <w:rPr>
          <w:rFonts w:ascii="阿里健康体2.0 中文 85 B" w:eastAsia="阿里健康体2.0 中文 85 B" w:hAnsi="阿里健康体2.0 中文 85 B" w:hint="eastAsia"/>
          <w:noProof/>
          <w:sz w:val="15"/>
          <w:szCs w:val="15"/>
        </w:rPr>
        <w:t>+</w:t>
      </w:r>
      <w:r w:rsidR="00377512" w:rsidRPr="00377512">
        <w:rPr>
          <w:rFonts w:ascii="阿里健康体2.0 中文 85 B" w:eastAsia="阿里健康体2.0 中文 85 B" w:hAnsi="阿里健康体2.0 中文 85 B" w:hint="eastAsia"/>
          <w:noProof/>
          <w:sz w:val="15"/>
          <w:szCs w:val="15"/>
        </w:rPr>
        <w:t xml:space="preserve"> </w:t>
      </w:r>
      <w:r w:rsidR="00377512">
        <w:rPr>
          <w:rFonts w:ascii="阿里健康体2.0 中文 85 B" w:eastAsia="阿里健康体2.0 中文 85 B" w:hAnsi="阿里健康体2.0 中文 85 B" w:hint="eastAsia"/>
          <w:noProof/>
          <w:sz w:val="15"/>
          <w:szCs w:val="15"/>
        </w:rPr>
        <w:t xml:space="preserve">   8</w:t>
      </w:r>
      <w:r w:rsidR="00377512">
        <w:rPr>
          <w:rFonts w:ascii="阿里健康体2.0 中文 85 B" w:eastAsia="阿里健康体2.0 中文 85 B" w:hAnsi="阿里健康体2.0 中文 85 B" w:hint="eastAsia"/>
          <w:noProof/>
          <w:sz w:val="24"/>
          <w:szCs w:val="24"/>
        </w:rPr>
        <w:t xml:space="preserve"> </w:t>
      </w:r>
      <w:r w:rsidR="00377512" w:rsidRPr="00377512">
        <w:rPr>
          <w:rFonts w:ascii="阿里健康体2.0 中文 85 B" w:eastAsia="阿里健康体2.0 中文 85 B" w:hAnsi="阿里健康体2.0 中文 85 B" w:hint="eastAsia"/>
          <w:noProof/>
          <w:sz w:val="15"/>
          <w:szCs w:val="15"/>
        </w:rPr>
        <w:t xml:space="preserve"> +</w:t>
      </w:r>
      <w:r w:rsidR="00377512">
        <w:rPr>
          <w:rFonts w:ascii="阿里健康体2.0 中文 85 B" w:eastAsia="阿里健康体2.0 中文 85 B" w:hAnsi="阿里健康体2.0 中文 85 B" w:hint="eastAsia"/>
          <w:noProof/>
          <w:sz w:val="15"/>
          <w:szCs w:val="15"/>
        </w:rPr>
        <w:t xml:space="preserve"> </w:t>
      </w:r>
      <w:r>
        <w:rPr>
          <w:rFonts w:ascii="阿里健康体2.0 中文 85 B" w:eastAsia="阿里健康体2.0 中文 85 B" w:hAnsi="阿里健康体2.0 中文 85 B" w:hint="eastAsia"/>
          <w:noProof/>
          <w:sz w:val="15"/>
          <w:szCs w:val="15"/>
        </w:rPr>
        <w:t xml:space="preserve"> </w:t>
      </w:r>
      <w:r w:rsidR="00377512">
        <w:rPr>
          <w:rFonts w:ascii="阿里健康体2.0 中文 85 B" w:eastAsia="阿里健康体2.0 中文 85 B" w:hAnsi="阿里健康体2.0 中文 85 B" w:hint="eastAsia"/>
          <w:noProof/>
          <w:sz w:val="15"/>
          <w:szCs w:val="15"/>
        </w:rPr>
        <w:t xml:space="preserve">8+2       </w:t>
      </w:r>
      <w:r w:rsidR="00377512" w:rsidRPr="00377512">
        <w:rPr>
          <w:rFonts w:ascii="阿里健康体2.0 中文 85 B" w:eastAsia="阿里健康体2.0 中文 85 B" w:hAnsi="阿里健康体2.0 中文 85 B" w:hint="eastAsia"/>
          <w:noProof/>
          <w:sz w:val="21"/>
          <w:szCs w:val="21"/>
        </w:rPr>
        <w:t>=28A</w:t>
      </w:r>
    </w:p>
    <w:p w14:paraId="4EAEE080" w14:textId="542C13EA" w:rsidR="00695475" w:rsidRDefault="0087734B" w:rsidP="007F7044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>
        <w:rPr>
          <w:rFonts w:ascii="阿里健康体2.0 中文 85 B" w:eastAsia="阿里健康体2.0 中文 85 B" w:hAnsi="阿里健康体2.0 中文 85 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9955C43" wp14:editId="3920FD68">
                <wp:simplePos x="0" y="0"/>
                <wp:positionH relativeFrom="column">
                  <wp:posOffset>3593837</wp:posOffset>
                </wp:positionH>
                <wp:positionV relativeFrom="paragraph">
                  <wp:posOffset>51838</wp:posOffset>
                </wp:positionV>
                <wp:extent cx="831679" cy="241300"/>
                <wp:effectExtent l="0" t="0" r="6985" b="6350"/>
                <wp:wrapNone/>
                <wp:docPr id="974720722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31679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F2AE4" w14:textId="77777777" w:rsidR="000D1DFC" w:rsidRPr="000D1DFC" w:rsidRDefault="000D1DFC" w:rsidP="0087734B">
                            <w:pPr>
                              <w:rPr>
                                <w:rFonts w:ascii="阿里健康体2.0 中文 85 B" w:eastAsia="阿里健康体2.0 中文 85 B" w:hAnsi="阿里健康体2.0 中文 85 B" w:hint="eastAsia"/>
                                <w:sz w:val="15"/>
                                <w:szCs w:val="15"/>
                              </w:rPr>
                            </w:pPr>
                            <w:r w:rsidRPr="000D1DFC">
                              <w:rPr>
                                <w:rFonts w:ascii="阿里健康体2.0 中文 85 B" w:eastAsia="阿里健康体2.0 中文 85 B" w:hAnsi="阿里健康体2.0 中文 85 B" w:hint="eastAsia"/>
                                <w:sz w:val="15"/>
                                <w:szCs w:val="15"/>
                              </w:rPr>
                              <w:t>1*2</w:t>
                            </w:r>
                            <w:r w:rsidRPr="000D1DFC">
                              <w:rPr>
                                <w:rFonts w:ascii="Cambria" w:eastAsia="阿里健康体2.0 中文 85 B" w:hAnsi="Cambria" w:cs="Cambria"/>
                                <w:sz w:val="15"/>
                                <w:szCs w:val="15"/>
                              </w:rPr>
                              <w:t>²</w:t>
                            </w:r>
                            <w:r w:rsidRPr="000D1DFC">
                              <w:rPr>
                                <w:rFonts w:ascii="阿里健康体2.0 中文 85 B" w:eastAsia="阿里健康体2.0 中文 85 B" w:hAnsi="阿里健康体2.0 中文 85 B" w:hint="eastAsia"/>
                                <w:sz w:val="15"/>
                                <w:szCs w:val="15"/>
                              </w:rPr>
                              <w:t>+1*2</w:t>
                            </w:r>
                            <w:r w:rsidRPr="000D1DFC">
                              <w:rPr>
                                <w:rFonts w:ascii="Cambria" w:eastAsia="阿里健康体2.0 中文 85 B" w:hAnsi="Cambria" w:cs="Cambria"/>
                                <w:sz w:val="15"/>
                                <w:szCs w:val="15"/>
                              </w:rPr>
                              <w:t>¹</w:t>
                            </w:r>
                            <w:r w:rsidRPr="000D1DFC">
                              <w:rPr>
                                <w:rFonts w:ascii="阿里健康体2.0 中文 85 B" w:eastAsia="阿里健康体2.0 中文 85 B" w:hAnsi="阿里健康体2.0 中文 85 B" w:hint="eastAsia"/>
                                <w:sz w:val="15"/>
                                <w:szCs w:val="15"/>
                              </w:rPr>
                              <w:t>+0*2</w:t>
                            </w:r>
                            <w:r w:rsidRPr="000D1DFC">
                              <w:rPr>
                                <w:rFonts w:ascii="Cambria Math" w:eastAsia="阿里健康体2.0 中文 85 B" w:hAnsi="Cambria Math" w:cs="Cambria Math"/>
                                <w:sz w:val="15"/>
                                <w:szCs w:val="15"/>
                              </w:rPr>
                              <w:t>⁰</w:t>
                            </w:r>
                          </w:p>
                          <w:p w14:paraId="463C713F" w14:textId="77777777" w:rsidR="000D1DFC" w:rsidRDefault="000D1D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55C43" id="文本框 23" o:spid="_x0000_s1036" type="#_x0000_t202" style="position:absolute;margin-left:283pt;margin-top:4.1pt;width:65.5pt;height:19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" stroked="f">
                <v:textbox>
                  <w:txbxContent>
                    <w:p w14:paraId="308F2AE4" w14:textId="77777777" w:rsidR="000D1DFC" w:rsidRPr="000D1DFC" w:rsidRDefault="000D1DFC" w:rsidP="0087734B">
                      <w:pPr>
                        <w:rPr>
                          <w:rFonts w:ascii="阿里健康体2.0 中文 85 B" w:eastAsia="阿里健康体2.0 中文 85 B" w:hAnsi="阿里健康体2.0 中文 85 B" w:hint="eastAsia"/>
                          <w:sz w:val="15"/>
                          <w:szCs w:val="15"/>
                        </w:rPr>
                      </w:pPr>
                      <w:r w:rsidRPr="000D1DFC">
                        <w:rPr>
                          <w:rFonts w:ascii="阿里健康体2.0 中文 85 B" w:eastAsia="阿里健康体2.0 中文 85 B" w:hAnsi="阿里健康体2.0 中文 85 B" w:hint="eastAsia"/>
                          <w:sz w:val="15"/>
                          <w:szCs w:val="15"/>
                        </w:rPr>
                        <w:t>1*2</w:t>
                      </w:r>
                      <w:r w:rsidRPr="000D1DFC">
                        <w:rPr>
                          <w:rFonts w:ascii="Cambria" w:eastAsia="阿里健康体2.0 中文 85 B" w:hAnsi="Cambria" w:cs="Cambria"/>
                          <w:sz w:val="15"/>
                          <w:szCs w:val="15"/>
                        </w:rPr>
                        <w:t>²</w:t>
                      </w:r>
                      <w:r w:rsidRPr="000D1DFC">
                        <w:rPr>
                          <w:rFonts w:ascii="阿里健康体2.0 中文 85 B" w:eastAsia="阿里健康体2.0 中文 85 B" w:hAnsi="阿里健康体2.0 中文 85 B" w:hint="eastAsia"/>
                          <w:sz w:val="15"/>
                          <w:szCs w:val="15"/>
                        </w:rPr>
                        <w:t>+1*2</w:t>
                      </w:r>
                      <w:r w:rsidRPr="000D1DFC">
                        <w:rPr>
                          <w:rFonts w:ascii="Cambria" w:eastAsia="阿里健康体2.0 中文 85 B" w:hAnsi="Cambria" w:cs="Cambria"/>
                          <w:sz w:val="15"/>
                          <w:szCs w:val="15"/>
                        </w:rPr>
                        <w:t>¹</w:t>
                      </w:r>
                      <w:r w:rsidRPr="000D1DFC">
                        <w:rPr>
                          <w:rFonts w:ascii="阿里健康体2.0 中文 85 B" w:eastAsia="阿里健康体2.0 中文 85 B" w:hAnsi="阿里健康体2.0 中文 85 B" w:hint="eastAsia"/>
                          <w:sz w:val="15"/>
                          <w:szCs w:val="15"/>
                        </w:rPr>
                        <w:t>+0*2</w:t>
                      </w:r>
                      <w:r w:rsidRPr="000D1DFC">
                        <w:rPr>
                          <w:rFonts w:ascii="Cambria Math" w:eastAsia="阿里健康体2.0 中文 85 B" w:hAnsi="Cambria Math" w:cs="Cambria Math"/>
                          <w:sz w:val="15"/>
                          <w:szCs w:val="15"/>
                        </w:rPr>
                        <w:t>⁰</w:t>
                      </w:r>
                    </w:p>
                    <w:p w14:paraId="463C713F" w14:textId="77777777" w:rsidR="000D1DFC" w:rsidRDefault="000D1DFC"/>
                  </w:txbxContent>
                </v:textbox>
              </v:shape>
            </w:pict>
          </mc:Fallback>
        </mc:AlternateContent>
      </w:r>
      <w:r>
        <w:rPr>
          <w:rFonts w:ascii="阿里健康体2.0 中文 85 B" w:eastAsia="阿里健康体2.0 中文 85 B" w:hAnsi="阿里健康体2.0 中文 85 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EE9F11" wp14:editId="47407119">
                <wp:simplePos x="0" y="0"/>
                <wp:positionH relativeFrom="column">
                  <wp:posOffset>2324099</wp:posOffset>
                </wp:positionH>
                <wp:positionV relativeFrom="paragraph">
                  <wp:posOffset>117639</wp:posOffset>
                </wp:positionV>
                <wp:extent cx="698500" cy="88900"/>
                <wp:effectExtent l="19050" t="19050" r="44450" b="25400"/>
                <wp:wrapNone/>
                <wp:docPr id="935808780" name="箭头: 右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98500" cy="88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BC59D" id="箭头: 右 9" o:spid="_x0000_s1026" type="#_x0000_t13" style="position:absolute;margin-left:183pt;margin-top:9.25pt;width:55pt;height:7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" adj="20225" fillcolor="black [3200]" strokecolor="black [480]" strokeweight="1pt"/>
            </w:pict>
          </mc:Fallback>
        </mc:AlternateContent>
      </w:r>
      <w:r>
        <w:rPr>
          <w:rFonts w:ascii="阿里健康体2.0 中文 85 B" w:eastAsia="阿里健康体2.0 中文 85 B" w:hAnsi="阿里健康体2.0 中文 85 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36AE0D" wp14:editId="78039073">
                <wp:simplePos x="0" y="0"/>
                <wp:positionH relativeFrom="column">
                  <wp:posOffset>1845226</wp:posOffset>
                </wp:positionH>
                <wp:positionV relativeFrom="paragraph">
                  <wp:posOffset>125947</wp:posOffset>
                </wp:positionV>
                <wp:extent cx="698500" cy="88900"/>
                <wp:effectExtent l="19050" t="0" r="44450" b="44450"/>
                <wp:wrapNone/>
                <wp:docPr id="1846197167" name="箭头: 右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98500" cy="88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EFC7D" id="箭头: 右 9" o:spid="_x0000_s1026" type="#_x0000_t13" style="position:absolute;margin-left:145.3pt;margin-top:9.9pt;width:55pt;height:7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" adj="20225" fillcolor="black [3200]" strokecolor="black [480]" strokeweight="1pt"/>
            </w:pict>
          </mc:Fallback>
        </mc:AlternateContent>
      </w:r>
      <w:r w:rsidR="00744D00">
        <w:rPr>
          <w:rFonts w:ascii="阿里健康体2.0 中文 85 B" w:eastAsia="阿里健康体2.0 中文 85 B" w:hAnsi="阿里健康体2.0 中文 85 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AAA64EA" wp14:editId="18A6C36C">
                <wp:simplePos x="0" y="0"/>
                <wp:positionH relativeFrom="column">
                  <wp:posOffset>247650</wp:posOffset>
                </wp:positionH>
                <wp:positionV relativeFrom="paragraph">
                  <wp:posOffset>21590</wp:posOffset>
                </wp:positionV>
                <wp:extent cx="685800" cy="711200"/>
                <wp:effectExtent l="0" t="0" r="0" b="0"/>
                <wp:wrapNone/>
                <wp:docPr id="1554085551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858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216AF" w14:textId="060E3E89" w:rsidR="007167E8" w:rsidRPr="007167E8" w:rsidRDefault="007167E8" w:rsidP="007167E8">
                            <w:pPr>
                              <w:rPr>
                                <w:rFonts w:ascii="阿里健康体2.0 中文 85 B" w:eastAsia="阿里健康体2.0 中文 85 B" w:hAnsi="阿里健康体2.0 中文 85 B" w:hint="eastAsia"/>
                                <w:sz w:val="21"/>
                                <w:szCs w:val="21"/>
                              </w:rPr>
                            </w:pPr>
                            <w:r w:rsidRPr="007167E8">
                              <w:rPr>
                                <w:rFonts w:ascii="阿里健康体2.0 中文 85 B" w:eastAsia="阿里健康体2.0 中文 85 B" w:hAnsi="阿里健康体2.0 中文 85 B" w:hint="eastAsia"/>
                                <w:sz w:val="21"/>
                                <w:szCs w:val="21"/>
                              </w:rPr>
                              <w:t>1.采样</w:t>
                            </w:r>
                          </w:p>
                          <w:p w14:paraId="1E4CEFDB" w14:textId="6CD5D1D4" w:rsidR="007167E8" w:rsidRDefault="007167E8" w:rsidP="007167E8">
                            <w:pPr>
                              <w:rPr>
                                <w:rFonts w:ascii="阿里健康体2.0 中文 85 B" w:eastAsia="阿里健康体2.0 中文 85 B" w:hAnsi="阿里健康体2.0 中文 85 B" w:hint="eastAsia"/>
                                <w:sz w:val="21"/>
                                <w:szCs w:val="21"/>
                              </w:rPr>
                            </w:pPr>
                            <w:r w:rsidRPr="007167E8">
                              <w:rPr>
                                <w:rFonts w:ascii="阿里健康体2.0 中文 85 B" w:eastAsia="阿里健康体2.0 中文 85 B" w:hAnsi="阿里健康体2.0 中文 85 B" w:hint="eastAsia"/>
                                <w:sz w:val="21"/>
                                <w:szCs w:val="21"/>
                              </w:rPr>
                              <w:t>2.量化</w:t>
                            </w:r>
                          </w:p>
                          <w:p w14:paraId="328DD3DB" w14:textId="5C601DF8" w:rsidR="00744D00" w:rsidRPr="007167E8" w:rsidRDefault="00744D00" w:rsidP="007167E8">
                            <w:pPr>
                              <w:rPr>
                                <w:rFonts w:ascii="阿里健康体2.0 中文 85 B" w:eastAsia="阿里健康体2.0 中文 85 B" w:hAnsi="阿里健康体2.0 中文 85 B"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阿里健康体2.0 中文 85 B" w:eastAsia="阿里健康体2.0 中文 85 B" w:hAnsi="阿里健康体2.0 中文 85 B" w:hint="eastAsia"/>
                                <w:sz w:val="21"/>
                                <w:szCs w:val="21"/>
                              </w:rPr>
                              <w:t>3.编码</w:t>
                            </w:r>
                            <w:r w:rsidR="007E4A98">
                              <w:rPr>
                                <w:rFonts w:ascii="阿里健康体2.0 中文 85 B" w:eastAsia="阿里健康体2.0 中文 85 B" w:hAnsi="阿里健康体2.0 中文 85 B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A64EA" id="文本框 16" o:spid="_x0000_s1037" type="#_x0000_t202" style="position:absolute;margin-left:19.5pt;margin-top:1.7pt;width:54pt;height:56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" stroked="f">
                <v:textbox>
                  <w:txbxContent>
                    <w:p w14:paraId="61A216AF" w14:textId="060E3E89" w:rsidR="007167E8" w:rsidRPr="007167E8" w:rsidRDefault="007167E8" w:rsidP="007167E8">
                      <w:pPr>
                        <w:rPr>
                          <w:rFonts w:ascii="阿里健康体2.0 中文 85 B" w:eastAsia="阿里健康体2.0 中文 85 B" w:hAnsi="阿里健康体2.0 中文 85 B" w:hint="eastAsia"/>
                          <w:sz w:val="21"/>
                          <w:szCs w:val="21"/>
                        </w:rPr>
                      </w:pPr>
                      <w:r w:rsidRPr="007167E8">
                        <w:rPr>
                          <w:rFonts w:ascii="阿里健康体2.0 中文 85 B" w:eastAsia="阿里健康体2.0 中文 85 B" w:hAnsi="阿里健康体2.0 中文 85 B" w:hint="eastAsia"/>
                          <w:sz w:val="21"/>
                          <w:szCs w:val="21"/>
                        </w:rPr>
                        <w:t>1.采样</w:t>
                      </w:r>
                    </w:p>
                    <w:p w14:paraId="1E4CEFDB" w14:textId="6CD5D1D4" w:rsidR="007167E8" w:rsidRDefault="007167E8" w:rsidP="007167E8">
                      <w:pPr>
                        <w:rPr>
                          <w:rFonts w:ascii="阿里健康体2.0 中文 85 B" w:eastAsia="阿里健康体2.0 中文 85 B" w:hAnsi="阿里健康体2.0 中文 85 B" w:hint="eastAsia"/>
                          <w:sz w:val="21"/>
                          <w:szCs w:val="21"/>
                        </w:rPr>
                      </w:pPr>
                      <w:r w:rsidRPr="007167E8">
                        <w:rPr>
                          <w:rFonts w:ascii="阿里健康体2.0 中文 85 B" w:eastAsia="阿里健康体2.0 中文 85 B" w:hAnsi="阿里健康体2.0 中文 85 B" w:hint="eastAsia"/>
                          <w:sz w:val="21"/>
                          <w:szCs w:val="21"/>
                        </w:rPr>
                        <w:t>2.量化</w:t>
                      </w:r>
                    </w:p>
                    <w:p w14:paraId="328DD3DB" w14:textId="5C601DF8" w:rsidR="00744D00" w:rsidRPr="007167E8" w:rsidRDefault="00744D00" w:rsidP="007167E8">
                      <w:pPr>
                        <w:rPr>
                          <w:rFonts w:ascii="阿里健康体2.0 中文 85 B" w:eastAsia="阿里健康体2.0 中文 85 B" w:hAnsi="阿里健康体2.0 中文 85 B"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="阿里健康体2.0 中文 85 B" w:eastAsia="阿里健康体2.0 中文 85 B" w:hAnsi="阿里健康体2.0 中文 85 B" w:hint="eastAsia"/>
                          <w:sz w:val="21"/>
                          <w:szCs w:val="21"/>
                        </w:rPr>
                        <w:t>3.编码</w:t>
                      </w:r>
                      <w:r w:rsidR="007E4A98">
                        <w:rPr>
                          <w:rFonts w:ascii="阿里健康体2.0 中文 85 B" w:eastAsia="阿里健康体2.0 中文 85 B" w:hAnsi="阿里健康体2.0 中文 85 B" w:hint="eastAsia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95475"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   </w:t>
      </w:r>
      <w:r w:rsidR="00062CFB"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    </w:t>
      </w:r>
    </w:p>
    <w:p w14:paraId="6940DFFE" w14:textId="716643AE" w:rsidR="00062CFB" w:rsidRDefault="0063482F" w:rsidP="007F7044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>
        <w:rPr>
          <w:rFonts w:ascii="阿里健康体2.0 中文 85 B" w:eastAsia="阿里健康体2.0 中文 85 B" w:hAnsi="阿里健康体2.0 中文 85 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D5F7BF" wp14:editId="7BE083C7">
                <wp:simplePos x="0" y="0"/>
                <wp:positionH relativeFrom="column">
                  <wp:posOffset>3940416</wp:posOffset>
                </wp:positionH>
                <wp:positionV relativeFrom="paragraph">
                  <wp:posOffset>233242</wp:posOffset>
                </wp:positionV>
                <wp:extent cx="140849" cy="0"/>
                <wp:effectExtent l="0" t="0" r="0" b="0"/>
                <wp:wrapNone/>
                <wp:docPr id="889600544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8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D171B7" id="直接连接符 53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25pt,18.35pt" to="321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阿里健康体2.0 中文 85 B" w:eastAsia="阿里健康体2.0 中文 85 B" w:hAnsi="阿里健康体2.0 中文 85 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75D66D" wp14:editId="3DF848D5">
                <wp:simplePos x="0" y="0"/>
                <wp:positionH relativeFrom="column">
                  <wp:posOffset>3940416</wp:posOffset>
                </wp:positionH>
                <wp:positionV relativeFrom="paragraph">
                  <wp:posOffset>101336</wp:posOffset>
                </wp:positionV>
                <wp:extent cx="0" cy="136378"/>
                <wp:effectExtent l="0" t="0" r="38100" b="35560"/>
                <wp:wrapNone/>
                <wp:docPr id="19679017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3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B1890" id="直接连接符 52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25pt,8pt" to="310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rFonts w:ascii="阿里健康体2.0 中文 85 B" w:eastAsia="阿里健康体2.0 中文 85 B" w:hAnsi="阿里健康体2.0 中文 85 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2C2BD0" wp14:editId="13BDEC7E">
                <wp:simplePos x="0" y="0"/>
                <wp:positionH relativeFrom="column">
                  <wp:posOffset>4767573</wp:posOffset>
                </wp:positionH>
                <wp:positionV relativeFrom="paragraph">
                  <wp:posOffset>150712</wp:posOffset>
                </wp:positionV>
                <wp:extent cx="610905" cy="301536"/>
                <wp:effectExtent l="0" t="0" r="0" b="3810"/>
                <wp:wrapNone/>
                <wp:docPr id="2014982001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10905" cy="3015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7146C" w14:textId="26D94BE8" w:rsidR="003A5944" w:rsidRPr="003A5944" w:rsidRDefault="003A5944">
                            <w:pPr>
                              <w:rPr>
                                <w:rFonts w:ascii="阿里健康体2.0 中文 85 B" w:eastAsia="阿里健康体2.0 中文 85 B" w:hAnsi="阿里健康体2.0 中文 85 B" w:hint="eastAsia"/>
                              </w:rPr>
                            </w:pPr>
                            <w:r w:rsidRPr="003A5944">
                              <w:rPr>
                                <w:rFonts w:ascii="阿里健康体2.0 中文 85 B" w:eastAsia="阿里健康体2.0 中文 85 B" w:hAnsi="阿里健康体2.0 中文 85 B" w:hint="eastAsia"/>
                              </w:rP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C2BD0" id="文本框 34" o:spid="_x0000_s1038" type="#_x0000_t202" style="position:absolute;margin-left:375.4pt;margin-top:11.85pt;width:48.1pt;height:23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" stroked="f">
                <v:textbox>
                  <w:txbxContent>
                    <w:p w14:paraId="5A67146C" w14:textId="26D94BE8" w:rsidR="003A5944" w:rsidRPr="003A5944" w:rsidRDefault="003A5944">
                      <w:pPr>
                        <w:rPr>
                          <w:rFonts w:ascii="阿里健康体2.0 中文 85 B" w:eastAsia="阿里健康体2.0 中文 85 B" w:hAnsi="阿里健康体2.0 中文 85 B" w:hint="eastAsia"/>
                        </w:rPr>
                      </w:pPr>
                      <w:r w:rsidRPr="003A5944">
                        <w:rPr>
                          <w:rFonts w:ascii="阿里健康体2.0 中文 85 B" w:eastAsia="阿里健康体2.0 中文 85 B" w:hAnsi="阿里健康体2.0 中文 85 B" w:hint="eastAsia"/>
                        </w:rPr>
                        <w:t>1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阿里健康体2.0 中文 85 B" w:eastAsia="阿里健康体2.0 中文 85 B" w:hAnsi="阿里健康体2.0 中文 85 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DF5F29E" wp14:editId="167420AD">
                <wp:simplePos x="0" y="0"/>
                <wp:positionH relativeFrom="column">
                  <wp:posOffset>3316657</wp:posOffset>
                </wp:positionH>
                <wp:positionV relativeFrom="paragraph">
                  <wp:posOffset>2965</wp:posOffset>
                </wp:positionV>
                <wp:extent cx="1562752" cy="905458"/>
                <wp:effectExtent l="0" t="0" r="0" b="9525"/>
                <wp:wrapNone/>
                <wp:docPr id="19530908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62752" cy="9054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74B57" w14:textId="49A1FC61" w:rsidR="003A5944" w:rsidRDefault="000D1DFC">
                            <w:pPr>
                              <w:rPr>
                                <w:rFonts w:ascii="阿里健康体2.0 中文 85 B" w:eastAsia="阿里健康体2.0 中文 85 B" w:hAnsi="阿里健康体2.0 中文 85 B" w:hint="eastAsi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D1DFC">
                              <w:rPr>
                                <w:rFonts w:ascii="阿里健康体2.0 中文 85 B" w:eastAsia="阿里健康体2.0 中文 85 B" w:hAnsi="阿里健康体2.0 中文 85 B" w:hint="eastAsia"/>
                                <w:sz w:val="20"/>
                                <w:szCs w:val="20"/>
                              </w:rPr>
                              <w:t>十转二</w:t>
                            </w:r>
                            <w:proofErr w:type="gramEnd"/>
                            <w:r>
                              <w:rPr>
                                <w:rFonts w:ascii="阿里健康体2.0 中文 85 B" w:eastAsia="阿里健康体2.0 中文 85 B" w:hAnsi="阿里健康体2.0 中文 85 B" w:hint="eastAsia"/>
                                <w:sz w:val="20"/>
                                <w:szCs w:val="20"/>
                              </w:rPr>
                              <w:t xml:space="preserve"> 2  6</w:t>
                            </w:r>
                            <w:r w:rsidR="003A5944">
                              <w:rPr>
                                <w:rFonts w:ascii="阿里健康体2.0 中文 85 B" w:eastAsia="阿里健康体2.0 中文 85 B" w:hAnsi="阿里健康体2.0 中文 85 B" w:hint="eastAsia"/>
                                <w:sz w:val="20"/>
                                <w:szCs w:val="20"/>
                              </w:rPr>
                              <w:t>·····0</w:t>
                            </w:r>
                          </w:p>
                          <w:p w14:paraId="79C6065A" w14:textId="24A46735" w:rsidR="000D1DFC" w:rsidRDefault="003A5944">
                            <w:pPr>
                              <w:rPr>
                                <w:rFonts w:ascii="阿里健康体2.0 中文 85 B" w:eastAsia="阿里健康体2.0 中文 85 B" w:hAnsi="阿里健康体2.0 中文 85 B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阿里健康体2.0 中文 85 B" w:eastAsia="阿里健康体2.0 中文 85 B" w:hAnsi="阿里健康体2.0 中文 85 B" w:hint="eastAsia"/>
                                <w:sz w:val="20"/>
                                <w:szCs w:val="20"/>
                              </w:rPr>
                              <w:t xml:space="preserve">             2   3····1</w:t>
                            </w:r>
                          </w:p>
                          <w:p w14:paraId="1D243881" w14:textId="0AD13D68" w:rsidR="003A5944" w:rsidRDefault="003A5944">
                            <w:pPr>
                              <w:rPr>
                                <w:rFonts w:ascii="阿里健康体2.0 中文 85 B" w:eastAsia="阿里健康体2.0 中文 85 B" w:hAnsi="阿里健康体2.0 中文 85 B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阿里健康体2.0 中文 85 B" w:eastAsia="阿里健康体2.0 中文 85 B" w:hAnsi="阿里健康体2.0 中文 85 B" w:hint="eastAsia"/>
                                <w:sz w:val="20"/>
                                <w:szCs w:val="20"/>
                              </w:rPr>
                              <w:t xml:space="preserve">              2   1····1</w:t>
                            </w:r>
                          </w:p>
                          <w:p w14:paraId="3B73BCCA" w14:textId="5A672611" w:rsidR="003A5944" w:rsidRDefault="003A5944">
                            <w:pPr>
                              <w:rPr>
                                <w:rFonts w:ascii="阿里健康体2.0 中文 85 B" w:eastAsia="阿里健康体2.0 中文 85 B" w:hAnsi="阿里健康体2.0 中文 85 B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阿里健康体2.0 中文 85 B" w:eastAsia="阿里健康体2.0 中文 85 B" w:hAnsi="阿里健康体2.0 中文 85 B" w:hint="eastAsia"/>
                                <w:sz w:val="20"/>
                                <w:szCs w:val="20"/>
                              </w:rPr>
                              <w:t xml:space="preserve">                   0</w:t>
                            </w:r>
                          </w:p>
                          <w:p w14:paraId="7AF9976F" w14:textId="77777777" w:rsidR="003A5944" w:rsidRDefault="003A5944">
                            <w:pPr>
                              <w:rPr>
                                <w:rFonts w:ascii="阿里健康体2.0 中文 85 B" w:eastAsia="阿里健康体2.0 中文 85 B" w:hAnsi="阿里健康体2.0 中文 85 B" w:hint="eastAsia"/>
                                <w:sz w:val="20"/>
                                <w:szCs w:val="20"/>
                              </w:rPr>
                            </w:pPr>
                          </w:p>
                          <w:p w14:paraId="57CAC58C" w14:textId="77777777" w:rsidR="003A5944" w:rsidRDefault="003A5944">
                            <w:pPr>
                              <w:rPr>
                                <w:rFonts w:ascii="阿里健康体2.0 中文 85 B" w:eastAsia="阿里健康体2.0 中文 85 B" w:hAnsi="阿里健康体2.0 中文 85 B" w:hint="eastAsia"/>
                                <w:sz w:val="20"/>
                                <w:szCs w:val="20"/>
                              </w:rPr>
                            </w:pPr>
                          </w:p>
                          <w:p w14:paraId="1BC85096" w14:textId="77777777" w:rsidR="003A5944" w:rsidRPr="000D1DFC" w:rsidRDefault="003A5944">
                            <w:pPr>
                              <w:rPr>
                                <w:rFonts w:ascii="阿里健康体2.0 中文 85 B" w:eastAsia="阿里健康体2.0 中文 85 B" w:hAnsi="阿里健康体2.0 中文 85 B"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5F29E" id="文本框 24" o:spid="_x0000_s1039" type="#_x0000_t202" style="position:absolute;margin-left:261.15pt;margin-top:.25pt;width:123.05pt;height:71.3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" stroked="f">
                <v:textbox>
                  <w:txbxContent>
                    <w:p w14:paraId="05C74B57" w14:textId="49A1FC61" w:rsidR="003A5944" w:rsidRDefault="000D1DFC">
                      <w:pPr>
                        <w:rPr>
                          <w:rFonts w:ascii="阿里健康体2.0 中文 85 B" w:eastAsia="阿里健康体2.0 中文 85 B" w:hAnsi="阿里健康体2.0 中文 85 B" w:hint="eastAsia"/>
                          <w:sz w:val="20"/>
                          <w:szCs w:val="20"/>
                        </w:rPr>
                      </w:pPr>
                      <w:proofErr w:type="gramStart"/>
                      <w:r w:rsidRPr="000D1DFC">
                        <w:rPr>
                          <w:rFonts w:ascii="阿里健康体2.0 中文 85 B" w:eastAsia="阿里健康体2.0 中文 85 B" w:hAnsi="阿里健康体2.0 中文 85 B" w:hint="eastAsia"/>
                          <w:sz w:val="20"/>
                          <w:szCs w:val="20"/>
                        </w:rPr>
                        <w:t>十转二</w:t>
                      </w:r>
                      <w:proofErr w:type="gramEnd"/>
                      <w:r>
                        <w:rPr>
                          <w:rFonts w:ascii="阿里健康体2.0 中文 85 B" w:eastAsia="阿里健康体2.0 中文 85 B" w:hAnsi="阿里健康体2.0 中文 85 B" w:hint="eastAsia"/>
                          <w:sz w:val="20"/>
                          <w:szCs w:val="20"/>
                        </w:rPr>
                        <w:t xml:space="preserve"> 2  6</w:t>
                      </w:r>
                      <w:r w:rsidR="003A5944">
                        <w:rPr>
                          <w:rFonts w:ascii="阿里健康体2.0 中文 85 B" w:eastAsia="阿里健康体2.0 中文 85 B" w:hAnsi="阿里健康体2.0 中文 85 B" w:hint="eastAsia"/>
                          <w:sz w:val="20"/>
                          <w:szCs w:val="20"/>
                        </w:rPr>
                        <w:t>·····0</w:t>
                      </w:r>
                    </w:p>
                    <w:p w14:paraId="79C6065A" w14:textId="24A46735" w:rsidR="000D1DFC" w:rsidRDefault="003A5944">
                      <w:pPr>
                        <w:rPr>
                          <w:rFonts w:ascii="阿里健康体2.0 中文 85 B" w:eastAsia="阿里健康体2.0 中文 85 B" w:hAnsi="阿里健康体2.0 中文 85 B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阿里健康体2.0 中文 85 B" w:eastAsia="阿里健康体2.0 中文 85 B" w:hAnsi="阿里健康体2.0 中文 85 B" w:hint="eastAsia"/>
                          <w:sz w:val="20"/>
                          <w:szCs w:val="20"/>
                        </w:rPr>
                        <w:t xml:space="preserve">             2   3····1</w:t>
                      </w:r>
                    </w:p>
                    <w:p w14:paraId="1D243881" w14:textId="0AD13D68" w:rsidR="003A5944" w:rsidRDefault="003A5944">
                      <w:pPr>
                        <w:rPr>
                          <w:rFonts w:ascii="阿里健康体2.0 中文 85 B" w:eastAsia="阿里健康体2.0 中文 85 B" w:hAnsi="阿里健康体2.0 中文 85 B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阿里健康体2.0 中文 85 B" w:eastAsia="阿里健康体2.0 中文 85 B" w:hAnsi="阿里健康体2.0 中文 85 B" w:hint="eastAsia"/>
                          <w:sz w:val="20"/>
                          <w:szCs w:val="20"/>
                        </w:rPr>
                        <w:t xml:space="preserve">              2   1····1</w:t>
                      </w:r>
                    </w:p>
                    <w:p w14:paraId="3B73BCCA" w14:textId="5A672611" w:rsidR="003A5944" w:rsidRDefault="003A5944">
                      <w:pPr>
                        <w:rPr>
                          <w:rFonts w:ascii="阿里健康体2.0 中文 85 B" w:eastAsia="阿里健康体2.0 中文 85 B" w:hAnsi="阿里健康体2.0 中文 85 B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阿里健康体2.0 中文 85 B" w:eastAsia="阿里健康体2.0 中文 85 B" w:hAnsi="阿里健康体2.0 中文 85 B" w:hint="eastAsia"/>
                          <w:sz w:val="20"/>
                          <w:szCs w:val="20"/>
                        </w:rPr>
                        <w:t xml:space="preserve">                   0</w:t>
                      </w:r>
                    </w:p>
                    <w:p w14:paraId="7AF9976F" w14:textId="77777777" w:rsidR="003A5944" w:rsidRDefault="003A5944">
                      <w:pPr>
                        <w:rPr>
                          <w:rFonts w:ascii="阿里健康体2.0 中文 85 B" w:eastAsia="阿里健康体2.0 中文 85 B" w:hAnsi="阿里健康体2.0 中文 85 B" w:hint="eastAsia"/>
                          <w:sz w:val="20"/>
                          <w:szCs w:val="20"/>
                        </w:rPr>
                      </w:pPr>
                    </w:p>
                    <w:p w14:paraId="57CAC58C" w14:textId="77777777" w:rsidR="003A5944" w:rsidRDefault="003A5944">
                      <w:pPr>
                        <w:rPr>
                          <w:rFonts w:ascii="阿里健康体2.0 中文 85 B" w:eastAsia="阿里健康体2.0 中文 85 B" w:hAnsi="阿里健康体2.0 中文 85 B" w:hint="eastAsia"/>
                          <w:sz w:val="20"/>
                          <w:szCs w:val="20"/>
                        </w:rPr>
                      </w:pPr>
                    </w:p>
                    <w:p w14:paraId="1BC85096" w14:textId="77777777" w:rsidR="003A5944" w:rsidRPr="000D1DFC" w:rsidRDefault="003A5944">
                      <w:pPr>
                        <w:rPr>
                          <w:rFonts w:ascii="阿里健康体2.0 中文 85 B" w:eastAsia="阿里健康体2.0 中文 85 B" w:hAnsi="阿里健康体2.0 中文 85 B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34B" w:rsidRPr="00062CFB">
        <w:rPr>
          <w:rFonts w:ascii="阿里健康体2.0 中文 85 B" w:eastAsia="阿里健康体2.0 中文 85 B" w:hAnsi="阿里健康体2.0 中文 85 B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508F04B6" wp14:editId="27BFD35B">
                <wp:simplePos x="0" y="0"/>
                <wp:positionH relativeFrom="column">
                  <wp:posOffset>1995877</wp:posOffset>
                </wp:positionH>
                <wp:positionV relativeFrom="paragraph">
                  <wp:posOffset>171697</wp:posOffset>
                </wp:positionV>
                <wp:extent cx="1009650" cy="393700"/>
                <wp:effectExtent l="0" t="0" r="0" b="6350"/>
                <wp:wrapNone/>
                <wp:docPr id="5362931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0A85D" w14:textId="049C38A3" w:rsidR="00062CFB" w:rsidRPr="00062CFB" w:rsidRDefault="00062CFB" w:rsidP="00062CFB">
                            <w:pPr>
                              <w:pStyle w:val="a5"/>
                              <w:rPr>
                                <w:rFonts w:ascii="阿里健康体2.0 中文 85 B" w:eastAsia="阿里健康体2.0 中文 85 B" w:hAnsi="阿里健康体2.0 中文 85 B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阿里健康体2.0 中文 85 B" w:eastAsia="阿里健康体2.0 中文 85 B" w:hAnsi="阿里健康体2.0 中文 85 B" w:hint="eastAsia"/>
                                <w:sz w:val="28"/>
                                <w:szCs w:val="28"/>
                              </w:rPr>
                              <w:t>数字</w:t>
                            </w:r>
                            <w:r w:rsidRPr="00062CFB">
                              <w:rPr>
                                <w:rFonts w:ascii="阿里健康体2.0 中文 85 B" w:eastAsia="阿里健康体2.0 中文 85 B" w:hAnsi="阿里健康体2.0 中文 85 B" w:hint="eastAsia"/>
                                <w:sz w:val="28"/>
                                <w:szCs w:val="28"/>
                              </w:rPr>
                              <w:t>信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F04B6" id="_x0000_s1040" type="#_x0000_t202" style="position:absolute;margin-left:157.15pt;margin-top:13.5pt;width:79.5pt;height:31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" stroked="f">
                <v:textbox>
                  <w:txbxContent>
                    <w:p w14:paraId="4A50A85D" w14:textId="049C38A3" w:rsidR="00062CFB" w:rsidRPr="00062CFB" w:rsidRDefault="00062CFB" w:rsidP="00062CFB">
                      <w:pPr>
                        <w:pStyle w:val="a5"/>
                        <w:rPr>
                          <w:rFonts w:ascii="阿里健康体2.0 中文 85 B" w:eastAsia="阿里健康体2.0 中文 85 B" w:hAnsi="阿里健康体2.0 中文 85 B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阿里健康体2.0 中文 85 B" w:eastAsia="阿里健康体2.0 中文 85 B" w:hAnsi="阿里健康体2.0 中文 85 B" w:hint="eastAsia"/>
                          <w:sz w:val="28"/>
                          <w:szCs w:val="28"/>
                        </w:rPr>
                        <w:t>数字</w:t>
                      </w:r>
                      <w:r w:rsidRPr="00062CFB">
                        <w:rPr>
                          <w:rFonts w:ascii="阿里健康体2.0 中文 85 B" w:eastAsia="阿里健康体2.0 中文 85 B" w:hAnsi="阿里健康体2.0 中文 85 B" w:hint="eastAsia"/>
                          <w:sz w:val="28"/>
                          <w:szCs w:val="28"/>
                        </w:rPr>
                        <w:t>信号</w:t>
                      </w:r>
                    </w:p>
                  </w:txbxContent>
                </v:textbox>
              </v:shape>
            </w:pict>
          </mc:Fallback>
        </mc:AlternateContent>
      </w:r>
    </w:p>
    <w:p w14:paraId="1D76C51B" w14:textId="7A329B18" w:rsidR="007E4A98" w:rsidRDefault="0063482F" w:rsidP="007F7044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>
        <w:rPr>
          <w:rFonts w:ascii="阿里健康体2.0 中文 85 B" w:eastAsia="阿里健康体2.0 中文 85 B" w:hAnsi="阿里健康体2.0 中文 85 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74CEC0" wp14:editId="1262D506">
                <wp:simplePos x="0" y="0"/>
                <wp:positionH relativeFrom="column">
                  <wp:posOffset>4005250</wp:posOffset>
                </wp:positionH>
                <wp:positionV relativeFrom="paragraph">
                  <wp:posOffset>193208</wp:posOffset>
                </wp:positionV>
                <wp:extent cx="152027" cy="0"/>
                <wp:effectExtent l="0" t="0" r="0" b="0"/>
                <wp:wrapNone/>
                <wp:docPr id="1964383221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0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AE9B7C" id="直接连接符 56" o:spid="_x0000_s1026" style="position:absolute;flip:y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35pt,15.2pt" to="327.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阿里健康体2.0 中文 85 B" w:eastAsia="阿里健康体2.0 中文 85 B" w:hAnsi="阿里健康体2.0 中文 85 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B935A5" wp14:editId="3731256C">
                <wp:simplePos x="0" y="0"/>
                <wp:positionH relativeFrom="column">
                  <wp:posOffset>4005251</wp:posOffset>
                </wp:positionH>
                <wp:positionV relativeFrom="paragraph">
                  <wp:posOffset>41180</wp:posOffset>
                </wp:positionV>
                <wp:extent cx="0" cy="152028"/>
                <wp:effectExtent l="0" t="0" r="38100" b="19685"/>
                <wp:wrapNone/>
                <wp:docPr id="1685302111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0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CEE0B" id="直接连接符 54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5pt,3.25pt" to="315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>
        <w:rPr>
          <w:rFonts w:ascii="阿里健康体2.0 中文 85 B" w:eastAsia="阿里健康体2.0 中文 85 B" w:hAnsi="阿里健康体2.0 中文 85 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662553" wp14:editId="7A154323">
                <wp:simplePos x="0" y="0"/>
                <wp:positionH relativeFrom="column">
                  <wp:posOffset>4427397</wp:posOffset>
                </wp:positionH>
                <wp:positionV relativeFrom="paragraph">
                  <wp:posOffset>95610</wp:posOffset>
                </wp:positionV>
                <wp:extent cx="493802" cy="45719"/>
                <wp:effectExtent l="14605" t="23495" r="35560" b="16510"/>
                <wp:wrapNone/>
                <wp:docPr id="1113668226" name="箭头: 右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3802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CA4AD" id="箭头: 右 33" o:spid="_x0000_s1026" type="#_x0000_t13" style="position:absolute;margin-left:348.6pt;margin-top:7.55pt;width:38.9pt;height:3.6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" adj="20600" fillcolor="black [3200]" strokecolor="black [480]" strokeweight="1pt"/>
            </w:pict>
          </mc:Fallback>
        </mc:AlternateContent>
      </w:r>
    </w:p>
    <w:p w14:paraId="568E639B" w14:textId="59344772" w:rsidR="007E4A98" w:rsidRDefault="0063482F" w:rsidP="007E4A98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>
        <w:rPr>
          <w:rFonts w:ascii="阿里健康体2.0 中文 85 B" w:eastAsia="阿里健康体2.0 中文 85 B" w:hAnsi="阿里健康体2.0 中文 85 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A5B8FB" wp14:editId="3A834E7F">
                <wp:simplePos x="0" y="0"/>
                <wp:positionH relativeFrom="column">
                  <wp:posOffset>4041022</wp:posOffset>
                </wp:positionH>
                <wp:positionV relativeFrom="paragraph">
                  <wp:posOffset>144230</wp:posOffset>
                </wp:positionV>
                <wp:extent cx="136378" cy="0"/>
                <wp:effectExtent l="0" t="0" r="0" b="0"/>
                <wp:wrapNone/>
                <wp:docPr id="450686942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1B277" id="直接连接符 59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2pt,11.35pt" to="328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阿里健康体2.0 中文 85 B" w:eastAsia="阿里健康体2.0 中文 85 B" w:hAnsi="阿里健康体2.0 中文 85 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03E20D" wp14:editId="7CFBC92C">
                <wp:simplePos x="0" y="0"/>
                <wp:positionH relativeFrom="column">
                  <wp:posOffset>4041022</wp:posOffset>
                </wp:positionH>
                <wp:positionV relativeFrom="paragraph">
                  <wp:posOffset>16796</wp:posOffset>
                </wp:positionV>
                <wp:extent cx="0" cy="131906"/>
                <wp:effectExtent l="0" t="0" r="38100" b="20955"/>
                <wp:wrapNone/>
                <wp:docPr id="161369946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9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B809A" id="直接连接符 57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2pt,1.3pt" to="318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7167E8">
        <w:rPr>
          <w:rFonts w:ascii="阿里健康体2.0 中文 85 B" w:eastAsia="阿里健康体2.0 中文 85 B" w:hAnsi="阿里健康体2.0 中文 85 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6213B7" wp14:editId="61E42747">
                <wp:simplePos x="0" y="0"/>
                <wp:positionH relativeFrom="column">
                  <wp:posOffset>914400</wp:posOffset>
                </wp:positionH>
                <wp:positionV relativeFrom="paragraph">
                  <wp:posOffset>201930</wp:posOffset>
                </wp:positionV>
                <wp:extent cx="1403350" cy="1079500"/>
                <wp:effectExtent l="0" t="0" r="6350" b="6350"/>
                <wp:wrapNone/>
                <wp:docPr id="1402876142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40335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9DDB8" w14:textId="2AD298D9" w:rsidR="00062CFB" w:rsidRPr="00062CFB" w:rsidRDefault="00062CFB" w:rsidP="00062CFB">
                            <w:pPr>
                              <w:rPr>
                                <w:rFonts w:ascii="阿里健康体2.0 中文 85 B" w:eastAsia="阿里健康体2.0 中文 85 B" w:hAnsi="阿里健康体2.0 中文 85 B" w:hint="eastAsia"/>
                              </w:rPr>
                            </w:pPr>
                            <w:r w:rsidRPr="00062CFB">
                              <w:rPr>
                                <w:rFonts w:ascii="阿里健康体2.0 中文 85 B" w:eastAsia="阿里健康体2.0 中文 85 B" w:hAnsi="阿里健康体2.0 中文 85 B" w:hint="eastAsia"/>
                              </w:rPr>
                              <w:t xml:space="preserve">二进制          </w:t>
                            </w:r>
                            <w:r w:rsidRPr="00062CFB">
                              <w:rPr>
                                <w:rFonts w:ascii="阿里健康体2.0 中文 85 B" w:eastAsia="阿里健康体2.0 中文 85 B" w:hAnsi="阿里健康体2.0 中文 85 B"/>
                              </w:rPr>
                              <w:t>B</w:t>
                            </w:r>
                          </w:p>
                          <w:p w14:paraId="15676971" w14:textId="1C7D69A7" w:rsidR="00062CFB" w:rsidRPr="00062CFB" w:rsidRDefault="00062CFB" w:rsidP="00062CFB">
                            <w:pPr>
                              <w:rPr>
                                <w:rFonts w:ascii="阿里健康体2.0 中文 85 B" w:eastAsia="阿里健康体2.0 中文 85 B" w:hAnsi="阿里健康体2.0 中文 85 B" w:hint="eastAsia"/>
                              </w:rPr>
                            </w:pPr>
                            <w:r w:rsidRPr="00062CFB">
                              <w:rPr>
                                <w:rFonts w:ascii="阿里健康体2.0 中文 85 B" w:eastAsia="阿里健康体2.0 中文 85 B" w:hAnsi="阿里健康体2.0 中文 85 B" w:hint="eastAsia"/>
                              </w:rPr>
                              <w:t>八进制          O</w:t>
                            </w:r>
                          </w:p>
                          <w:p w14:paraId="5B64B828" w14:textId="25F98E93" w:rsidR="00062CFB" w:rsidRPr="00062CFB" w:rsidRDefault="00062CFB" w:rsidP="00062CFB">
                            <w:pPr>
                              <w:rPr>
                                <w:rFonts w:ascii="阿里健康体2.0 中文 85 B" w:eastAsia="阿里健康体2.0 中文 85 B" w:hAnsi="阿里健康体2.0 中文 85 B" w:hint="eastAsia"/>
                              </w:rPr>
                            </w:pPr>
                            <w:r w:rsidRPr="00062CFB">
                              <w:rPr>
                                <w:rFonts w:ascii="阿里健康体2.0 中文 85 B" w:eastAsia="阿里健康体2.0 中文 85 B" w:hAnsi="阿里健康体2.0 中文 85 B" w:hint="eastAsia"/>
                              </w:rPr>
                              <w:t>十进制          D</w:t>
                            </w:r>
                          </w:p>
                          <w:p w14:paraId="054BD2C9" w14:textId="29620CF2" w:rsidR="00062CFB" w:rsidRPr="00062CFB" w:rsidRDefault="00062CFB" w:rsidP="00062CFB">
                            <w:pPr>
                              <w:rPr>
                                <w:rFonts w:ascii="阿里健康体2.0 中文 85 B" w:eastAsia="阿里健康体2.0 中文 85 B" w:hAnsi="阿里健康体2.0 中文 85 B" w:hint="eastAsia"/>
                              </w:rPr>
                            </w:pPr>
                            <w:r w:rsidRPr="00062CFB">
                              <w:rPr>
                                <w:rFonts w:ascii="阿里健康体2.0 中文 85 B" w:eastAsia="阿里健康体2.0 中文 85 B" w:hAnsi="阿里健康体2.0 中文 85 B" w:hint="eastAsia"/>
                              </w:rPr>
                              <w:t>十六进制     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213B7" id="文本框 14" o:spid="_x0000_s1041" type="#_x0000_t202" style="position:absolute;margin-left:1in;margin-top:15.9pt;width:110.5pt;height: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" stroked="f">
                <v:textbox>
                  <w:txbxContent>
                    <w:p w14:paraId="15E9DDB8" w14:textId="2AD298D9" w:rsidR="00062CFB" w:rsidRPr="00062CFB" w:rsidRDefault="00062CFB" w:rsidP="00062CFB">
                      <w:pPr>
                        <w:rPr>
                          <w:rFonts w:ascii="阿里健康体2.0 中文 85 B" w:eastAsia="阿里健康体2.0 中文 85 B" w:hAnsi="阿里健康体2.0 中文 85 B" w:hint="eastAsia"/>
                        </w:rPr>
                      </w:pPr>
                      <w:r w:rsidRPr="00062CFB">
                        <w:rPr>
                          <w:rFonts w:ascii="阿里健康体2.0 中文 85 B" w:eastAsia="阿里健康体2.0 中文 85 B" w:hAnsi="阿里健康体2.0 中文 85 B" w:hint="eastAsia"/>
                        </w:rPr>
                        <w:t xml:space="preserve">二进制          </w:t>
                      </w:r>
                      <w:r w:rsidRPr="00062CFB">
                        <w:rPr>
                          <w:rFonts w:ascii="阿里健康体2.0 中文 85 B" w:eastAsia="阿里健康体2.0 中文 85 B" w:hAnsi="阿里健康体2.0 中文 85 B"/>
                        </w:rPr>
                        <w:t>B</w:t>
                      </w:r>
                    </w:p>
                    <w:p w14:paraId="15676971" w14:textId="1C7D69A7" w:rsidR="00062CFB" w:rsidRPr="00062CFB" w:rsidRDefault="00062CFB" w:rsidP="00062CFB">
                      <w:pPr>
                        <w:rPr>
                          <w:rFonts w:ascii="阿里健康体2.0 中文 85 B" w:eastAsia="阿里健康体2.0 中文 85 B" w:hAnsi="阿里健康体2.0 中文 85 B" w:hint="eastAsia"/>
                        </w:rPr>
                      </w:pPr>
                      <w:r w:rsidRPr="00062CFB">
                        <w:rPr>
                          <w:rFonts w:ascii="阿里健康体2.0 中文 85 B" w:eastAsia="阿里健康体2.0 中文 85 B" w:hAnsi="阿里健康体2.0 中文 85 B" w:hint="eastAsia"/>
                        </w:rPr>
                        <w:t>八进制          O</w:t>
                      </w:r>
                    </w:p>
                    <w:p w14:paraId="5B64B828" w14:textId="25F98E93" w:rsidR="00062CFB" w:rsidRPr="00062CFB" w:rsidRDefault="00062CFB" w:rsidP="00062CFB">
                      <w:pPr>
                        <w:rPr>
                          <w:rFonts w:ascii="阿里健康体2.0 中文 85 B" w:eastAsia="阿里健康体2.0 中文 85 B" w:hAnsi="阿里健康体2.0 中文 85 B" w:hint="eastAsia"/>
                        </w:rPr>
                      </w:pPr>
                      <w:r w:rsidRPr="00062CFB">
                        <w:rPr>
                          <w:rFonts w:ascii="阿里健康体2.0 中文 85 B" w:eastAsia="阿里健康体2.0 中文 85 B" w:hAnsi="阿里健康体2.0 中文 85 B" w:hint="eastAsia"/>
                        </w:rPr>
                        <w:t>十进制          D</w:t>
                      </w:r>
                    </w:p>
                    <w:p w14:paraId="054BD2C9" w14:textId="29620CF2" w:rsidR="00062CFB" w:rsidRPr="00062CFB" w:rsidRDefault="00062CFB" w:rsidP="00062CFB">
                      <w:pPr>
                        <w:rPr>
                          <w:rFonts w:ascii="阿里健康体2.0 中文 85 B" w:eastAsia="阿里健康体2.0 中文 85 B" w:hAnsi="阿里健康体2.0 中文 85 B" w:hint="eastAsia"/>
                        </w:rPr>
                      </w:pPr>
                      <w:r w:rsidRPr="00062CFB">
                        <w:rPr>
                          <w:rFonts w:ascii="阿里健康体2.0 中文 85 B" w:eastAsia="阿里健康体2.0 中文 85 B" w:hAnsi="阿里健康体2.0 中文 85 B" w:hint="eastAsia"/>
                        </w:rPr>
                        <w:t>十六进制      H</w:t>
                      </w:r>
                    </w:p>
                  </w:txbxContent>
                </v:textbox>
              </v:shape>
            </w:pict>
          </mc:Fallback>
        </mc:AlternateContent>
      </w:r>
      <w:r w:rsidR="00062CFB">
        <w:rPr>
          <w:rFonts w:ascii="阿里健康体2.0 中文 85 B" w:eastAsia="阿里健康体2.0 中文 85 B" w:hAnsi="阿里健康体2.0 中文 85 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ECAC10" wp14:editId="44B88785">
                <wp:simplePos x="0" y="0"/>
                <wp:positionH relativeFrom="column">
                  <wp:posOffset>654050</wp:posOffset>
                </wp:positionH>
                <wp:positionV relativeFrom="paragraph">
                  <wp:posOffset>252730</wp:posOffset>
                </wp:positionV>
                <wp:extent cx="298450" cy="1003300"/>
                <wp:effectExtent l="0" t="0" r="25400" b="25400"/>
                <wp:wrapNone/>
                <wp:docPr id="564903479" name="左大括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003300"/>
                        </a:xfrm>
                        <a:prstGeom prst="leftBr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68B4C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3" o:spid="_x0000_s1026" type="#_x0000_t87" style="position:absolute;margin-left:51.5pt;margin-top:19.9pt;width:23.5pt;height:7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" adj="535" strokecolor="black [3213]" strokeweight=".5pt">
                <v:stroke joinstyle="miter"/>
              </v:shape>
            </w:pict>
          </mc:Fallback>
        </mc:AlternateContent>
      </w:r>
      <w:r w:rsidR="007F7044">
        <w:rPr>
          <w:rFonts w:ascii="阿里健康体2.0 中文 85 B" w:eastAsia="阿里健康体2.0 中文 85 B" w:hAnsi="阿里健康体2.0 中文 85 B" w:hint="eastAsia"/>
          <w:sz w:val="24"/>
          <w:szCs w:val="24"/>
        </w:rPr>
        <w:t>三</w:t>
      </w:r>
      <w:r w:rsidR="007F7044" w:rsidRPr="00732394">
        <w:rPr>
          <w:rFonts w:ascii="阿里健康体2.0 中文 85 B" w:eastAsia="阿里健康体2.0 中文 85 B" w:hAnsi="阿里健康体2.0 中文 85 B"/>
          <w:sz w:val="24"/>
          <w:szCs w:val="24"/>
        </w:rPr>
        <w:t>、</w:t>
      </w:r>
      <w:r w:rsidR="007F7044">
        <w:rPr>
          <w:rFonts w:ascii="阿里健康体2.0 中文 85 B" w:eastAsia="阿里健康体2.0 中文 85 B" w:hAnsi="阿里健康体2.0 中文 85 B" w:hint="eastAsia"/>
          <w:sz w:val="24"/>
          <w:szCs w:val="24"/>
        </w:rPr>
        <w:t>数制</w:t>
      </w:r>
      <w:r w:rsidR="007167E8"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                                                      </w:t>
      </w:r>
      <w:r w:rsidR="007E4A98"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</w:t>
      </w:r>
    </w:p>
    <w:p w14:paraId="63D537E8" w14:textId="39088581" w:rsidR="00062CFB" w:rsidRDefault="007167E8" w:rsidP="007E4A98">
      <w:pPr>
        <w:pStyle w:val="a5"/>
        <w:ind w:firstLineChars="1800" w:firstLine="4320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>0,1</w:t>
      </w:r>
      <w:r w:rsidR="007E4A98">
        <w:rPr>
          <w:rFonts w:ascii="阿里健康体2.0 中文 85 B" w:eastAsia="阿里健康体2.0 中文 85 B" w:hAnsi="阿里健康体2.0 中文 85 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FF85D1F" wp14:editId="005DBDD2">
                <wp:simplePos x="0" y="0"/>
                <wp:positionH relativeFrom="column">
                  <wp:posOffset>2222500</wp:posOffset>
                </wp:positionH>
                <wp:positionV relativeFrom="paragraph">
                  <wp:posOffset>63500</wp:posOffset>
                </wp:positionV>
                <wp:extent cx="469900" cy="107950"/>
                <wp:effectExtent l="0" t="19050" r="44450" b="44450"/>
                <wp:wrapNone/>
                <wp:docPr id="1798231170" name="箭头: 右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07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E5C0B" id="箭头: 右 15" o:spid="_x0000_s1026" type="#_x0000_t13" style="position:absolute;margin-left:175pt;margin-top:5pt;width:37pt;height:8.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" adj="19119" fillcolor="black [3200]" strokecolor="black [480]" strokeweight="1pt"/>
            </w:pict>
          </mc:Fallback>
        </mc:AlternateContent>
      </w:r>
    </w:p>
    <w:p w14:paraId="6621FA66" w14:textId="2AE4FFE9" w:rsidR="00062CFB" w:rsidRDefault="00062CFB" w:rsidP="007F7044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</w:p>
    <w:p w14:paraId="15C470A4" w14:textId="1C240410" w:rsidR="007E4A98" w:rsidRDefault="007167E8" w:rsidP="007167E8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>
        <w:rPr>
          <w:rFonts w:ascii="阿里健康体2.0 中文 85 B" w:eastAsia="阿里健康体2.0 中文 85 B" w:hAnsi="阿里健康体2.0 中文 85 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0B9888F" wp14:editId="56A59039">
                <wp:simplePos x="0" y="0"/>
                <wp:positionH relativeFrom="column">
                  <wp:posOffset>2246757</wp:posOffset>
                </wp:positionH>
                <wp:positionV relativeFrom="paragraph">
                  <wp:posOffset>72771</wp:posOffset>
                </wp:positionV>
                <wp:extent cx="469900" cy="107950"/>
                <wp:effectExtent l="0" t="19050" r="44450" b="44450"/>
                <wp:wrapNone/>
                <wp:docPr id="21878597" name="箭头: 右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07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46C4A" id="箭头: 右 15" o:spid="_x0000_s1026" type="#_x0000_t13" style="position:absolute;margin-left:176.9pt;margin-top:5.75pt;width:37pt;height:8.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" adj="19119" fillcolor="black [3200]" strokecolor="black [480]" strokeweight="1pt"/>
            </w:pict>
          </mc:Fallback>
        </mc:AlternateContent>
      </w: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  </w:t>
      </w:r>
      <w:r w:rsidR="007E4A98"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                                                               0,1,2,3,4,5,6,7,8,9,</w:t>
      </w:r>
      <w:proofErr w:type="gramStart"/>
      <w:r w:rsidR="007E4A98">
        <w:rPr>
          <w:rFonts w:ascii="阿里健康体2.0 中文 85 B" w:eastAsia="阿里健康体2.0 中文 85 B" w:hAnsi="阿里健康体2.0 中文 85 B" w:hint="eastAsia"/>
          <w:sz w:val="24"/>
          <w:szCs w:val="24"/>
        </w:rPr>
        <w:t>10,A</w:t>
      </w:r>
      <w:proofErr w:type="gramEnd"/>
      <w:r w:rsidR="007E4A98">
        <w:rPr>
          <w:rFonts w:ascii="阿里健康体2.0 中文 85 B" w:eastAsia="阿里健康体2.0 中文 85 B" w:hAnsi="阿里健康体2.0 中文 85 B" w:hint="eastAsia"/>
          <w:sz w:val="24"/>
          <w:szCs w:val="24"/>
        </w:rPr>
        <w:t>,B,C,D,E,F</w:t>
      </w:r>
    </w:p>
    <w:p w14:paraId="7522DF11" w14:textId="6E2509A1" w:rsidR="007167E8" w:rsidRDefault="007167E8" w:rsidP="007167E8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                                                                  </w:t>
      </w:r>
    </w:p>
    <w:p w14:paraId="4EBE64BE" w14:textId="48FAB69D" w:rsidR="007167E8" w:rsidRDefault="007167E8" w:rsidP="007167E8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            </w:t>
      </w:r>
      <w:r w:rsidRPr="007167E8">
        <w:rPr>
          <w:rFonts w:ascii="阿里健康体2.0 中文 85 B" w:eastAsia="阿里健康体2.0 中文 85 B" w:hAnsi="阿里健康体2.0 中文 85 B" w:hint="eastAsia"/>
          <w:sz w:val="24"/>
          <w:szCs w:val="24"/>
        </w:rPr>
        <w:t>n位二进制可表示不同信息个数为2</w:t>
      </w:r>
      <w:r>
        <w:rPr>
          <w:rFonts w:ascii="Cambria Math" w:eastAsia="阿里健康体2.0 中文 85 B" w:hAnsi="Cambria Math" w:cs="Cambria Math" w:hint="eastAsia"/>
          <w:sz w:val="24"/>
          <w:szCs w:val="24"/>
        </w:rPr>
        <w:t>ⁿ</w:t>
      </w:r>
      <w:r w:rsidRPr="007167E8">
        <w:rPr>
          <w:rFonts w:ascii="阿里健康体2.0 中文 85 B" w:eastAsia="阿里健康体2.0 中文 85 B" w:hAnsi="阿里健康体2.0 中文 85 B" w:hint="eastAsia"/>
          <w:sz w:val="24"/>
          <w:szCs w:val="24"/>
        </w:rPr>
        <w:t>个</w:t>
      </w:r>
    </w:p>
    <w:p w14:paraId="4801963A" w14:textId="00B9DD50" w:rsidR="007F7044" w:rsidRDefault="00912816" w:rsidP="00A503A8">
      <w:pPr>
        <w:pStyle w:val="a5"/>
        <w:tabs>
          <w:tab w:val="center" w:pos="5233"/>
        </w:tabs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>
        <w:rPr>
          <w:rFonts w:ascii="阿里健康体2.0 中文 85 B" w:eastAsia="阿里健康体2.0 中文 85 B" w:hAnsi="阿里健康体2.0 中文 85 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E156C9" wp14:editId="12B444BF">
                <wp:simplePos x="0" y="0"/>
                <wp:positionH relativeFrom="margin">
                  <wp:align>center</wp:align>
                </wp:positionH>
                <wp:positionV relativeFrom="paragraph">
                  <wp:posOffset>75783</wp:posOffset>
                </wp:positionV>
                <wp:extent cx="1214203" cy="842447"/>
                <wp:effectExtent l="0" t="0" r="5080" b="0"/>
                <wp:wrapNone/>
                <wp:docPr id="1549787792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214203" cy="8424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9F8C9" w14:textId="77777777" w:rsidR="00A503A8" w:rsidRPr="00912816" w:rsidRDefault="00A503A8" w:rsidP="00A503A8">
                            <w:pPr>
                              <w:pStyle w:val="a5"/>
                              <w:rPr>
                                <w:rFonts w:ascii="阿里健康体2.0 中文 85 B" w:eastAsia="阿里健康体2.0 中文 85 B" w:hAnsi="阿里健康体2.0 中文 85 B" w:hint="eastAsia"/>
                                <w:sz w:val="18"/>
                                <w:szCs w:val="18"/>
                              </w:rPr>
                            </w:pPr>
                            <w:r w:rsidRPr="00912816">
                              <w:rPr>
                                <w:rFonts w:ascii="阿里健康体2.0 中文 85 B" w:eastAsia="阿里健康体2.0 中文 85 B" w:hAnsi="阿里健康体2.0 中文 85 B" w:hint="eastAsia"/>
                                <w:sz w:val="18"/>
                                <w:szCs w:val="18"/>
                              </w:rPr>
                              <w:t>A:65</w:t>
                            </w:r>
                            <w:proofErr w:type="gramStart"/>
                            <w:r w:rsidRPr="00912816">
                              <w:rPr>
                                <w:rFonts w:ascii="阿里健康体2.0 中文 85 B" w:eastAsia="阿里健康体2.0 中文 85 B" w:hAnsi="阿里健康体2.0 中文 85 B" w:hint="eastAsia"/>
                                <w:sz w:val="18"/>
                                <w:szCs w:val="18"/>
                              </w:rPr>
                              <w:t>D  41</w:t>
                            </w:r>
                            <w:proofErr w:type="gramEnd"/>
                            <w:r w:rsidRPr="00912816">
                              <w:rPr>
                                <w:rFonts w:ascii="阿里健康体2.0 中文 85 B" w:eastAsia="阿里健康体2.0 中文 85 B" w:hAnsi="阿里健康体2.0 中文 85 B" w:hint="eastAsia"/>
                                <w:sz w:val="18"/>
                                <w:szCs w:val="18"/>
                              </w:rPr>
                              <w:t>H</w:t>
                            </w:r>
                          </w:p>
                          <w:p w14:paraId="63C1660C" w14:textId="20A01107" w:rsidR="00A503A8" w:rsidRPr="00912816" w:rsidRDefault="00A503A8" w:rsidP="00A503A8">
                            <w:pPr>
                              <w:pStyle w:val="a5"/>
                              <w:rPr>
                                <w:rFonts w:ascii="阿里健康体2.0 中文 85 B" w:eastAsia="阿里健康体2.0 中文 85 B" w:hAnsi="阿里健康体2.0 中文 85 B" w:hint="eastAsia"/>
                                <w:sz w:val="18"/>
                                <w:szCs w:val="18"/>
                              </w:rPr>
                            </w:pPr>
                            <w:r w:rsidRPr="00912816">
                              <w:rPr>
                                <w:rFonts w:ascii="阿里健康体2.0 中文 85 B" w:eastAsia="阿里健康体2.0 中文 85 B" w:hAnsi="阿里健康体2.0 中文 85 B" w:hint="eastAsia"/>
                                <w:sz w:val="18"/>
                                <w:szCs w:val="18"/>
                              </w:rPr>
                              <w:t>a:97</w:t>
                            </w:r>
                            <w:proofErr w:type="gramStart"/>
                            <w:r w:rsidRPr="00912816">
                              <w:rPr>
                                <w:rFonts w:ascii="阿里健康体2.0 中文 85 B" w:eastAsia="阿里健康体2.0 中文 85 B" w:hAnsi="阿里健康体2.0 中文 85 B" w:hint="eastAsia"/>
                                <w:sz w:val="18"/>
                                <w:szCs w:val="18"/>
                              </w:rPr>
                              <w:t>D  61</w:t>
                            </w:r>
                            <w:proofErr w:type="gramEnd"/>
                            <w:r w:rsidRPr="00912816">
                              <w:rPr>
                                <w:rFonts w:ascii="阿里健康体2.0 中文 85 B" w:eastAsia="阿里健康体2.0 中文 85 B" w:hAnsi="阿里健康体2.0 中文 85 B" w:hint="eastAsia"/>
                                <w:sz w:val="18"/>
                                <w:szCs w:val="18"/>
                              </w:rPr>
                              <w:t>H</w:t>
                            </w:r>
                          </w:p>
                          <w:p w14:paraId="0FB17BB2" w14:textId="1D47F2A2" w:rsidR="00A503A8" w:rsidRPr="00912816" w:rsidRDefault="00A503A8" w:rsidP="00A503A8">
                            <w:pPr>
                              <w:pStyle w:val="a5"/>
                              <w:rPr>
                                <w:rFonts w:ascii="阿里健康体2.0 中文 85 B" w:eastAsia="阿里健康体2.0 中文 85 B" w:hAnsi="阿里健康体2.0 中文 85 B" w:hint="eastAsia"/>
                                <w:sz w:val="18"/>
                                <w:szCs w:val="18"/>
                              </w:rPr>
                            </w:pPr>
                            <w:r w:rsidRPr="00912816">
                              <w:rPr>
                                <w:rFonts w:ascii="阿里健康体2.0 中文 85 B" w:eastAsia="阿里健康体2.0 中文 85 B" w:hAnsi="阿里健康体2.0 中文 85 B" w:hint="eastAsia"/>
                                <w:sz w:val="18"/>
                                <w:szCs w:val="18"/>
                              </w:rPr>
                              <w:t>0:48</w:t>
                            </w:r>
                            <w:proofErr w:type="gramStart"/>
                            <w:r w:rsidRPr="00912816">
                              <w:rPr>
                                <w:rFonts w:ascii="阿里健康体2.0 中文 85 B" w:eastAsia="阿里健康体2.0 中文 85 B" w:hAnsi="阿里健康体2.0 中文 85 B" w:hint="eastAsia"/>
                                <w:sz w:val="18"/>
                                <w:szCs w:val="18"/>
                              </w:rPr>
                              <w:t>D  30</w:t>
                            </w:r>
                            <w:proofErr w:type="gramEnd"/>
                            <w:r w:rsidRPr="00912816">
                              <w:rPr>
                                <w:rFonts w:ascii="阿里健康体2.0 中文 85 B" w:eastAsia="阿里健康体2.0 中文 85 B" w:hAnsi="阿里健康体2.0 中文 85 B" w:hint="eastAsia"/>
                                <w:sz w:val="18"/>
                                <w:szCs w:val="18"/>
                              </w:rPr>
                              <w:t>H</w:t>
                            </w:r>
                          </w:p>
                          <w:p w14:paraId="510F5BC0" w14:textId="30F70617" w:rsidR="00A503A8" w:rsidRPr="00912816" w:rsidRDefault="00A503A8" w:rsidP="00A503A8">
                            <w:pPr>
                              <w:pStyle w:val="a5"/>
                              <w:rPr>
                                <w:rFonts w:ascii="阿里健康体2.0 中文 85 B" w:eastAsia="阿里健康体2.0 中文 85 B" w:hAnsi="阿里健康体2.0 中文 85 B" w:hint="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12816">
                              <w:rPr>
                                <w:rFonts w:ascii="阿里健康体2.0 中文 85 B" w:eastAsia="阿里健康体2.0 中文 85 B" w:hAnsi="阿里健康体2.0 中文 85 B" w:hint="eastAsia"/>
                                <w:sz w:val="18"/>
                                <w:szCs w:val="18"/>
                              </w:rPr>
                              <w:t>9:57</w:t>
                            </w:r>
                            <w:proofErr w:type="gramStart"/>
                            <w:r w:rsidRPr="00912816">
                              <w:rPr>
                                <w:rFonts w:ascii="阿里健康体2.0 中文 85 B" w:eastAsia="阿里健康体2.0 中文 85 B" w:hAnsi="阿里健康体2.0 中文 85 B" w:hint="eastAsia"/>
                                <w:sz w:val="18"/>
                                <w:szCs w:val="18"/>
                              </w:rPr>
                              <w:t>D  39</w:t>
                            </w:r>
                            <w:proofErr w:type="gramEnd"/>
                            <w:r w:rsidRPr="00912816">
                              <w:rPr>
                                <w:rFonts w:ascii="阿里健康体2.0 中文 85 B" w:eastAsia="阿里健康体2.0 中文 85 B" w:hAnsi="阿里健康体2.0 中文 85 B" w:hint="eastAsia"/>
                                <w:sz w:val="18"/>
                                <w:szCs w:val="18"/>
                              </w:rPr>
                              <w:t>H</w:t>
                            </w:r>
                          </w:p>
                          <w:p w14:paraId="742F85A7" w14:textId="77777777" w:rsidR="00A503A8" w:rsidRPr="00A503A8" w:rsidRDefault="00A503A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56C9" id="文本框 60" o:spid="_x0000_s1042" type="#_x0000_t202" style="position:absolute;margin-left:0;margin-top:5.95pt;width:95.6pt;height:66.35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" stroked="f">
                <v:textbox>
                  <w:txbxContent>
                    <w:p w14:paraId="37B9F8C9" w14:textId="77777777" w:rsidR="00A503A8" w:rsidRPr="00912816" w:rsidRDefault="00A503A8" w:rsidP="00A503A8">
                      <w:pPr>
                        <w:pStyle w:val="a5"/>
                        <w:rPr>
                          <w:rFonts w:ascii="阿里健康体2.0 中文 85 B" w:eastAsia="阿里健康体2.0 中文 85 B" w:hAnsi="阿里健康体2.0 中文 85 B" w:hint="eastAsia"/>
                          <w:sz w:val="18"/>
                          <w:szCs w:val="18"/>
                        </w:rPr>
                      </w:pPr>
                      <w:r w:rsidRPr="00912816">
                        <w:rPr>
                          <w:rFonts w:ascii="阿里健康体2.0 中文 85 B" w:eastAsia="阿里健康体2.0 中文 85 B" w:hAnsi="阿里健康体2.0 中文 85 B" w:hint="eastAsia"/>
                          <w:sz w:val="18"/>
                          <w:szCs w:val="18"/>
                        </w:rPr>
                        <w:t>A:65</w:t>
                      </w:r>
                      <w:proofErr w:type="gramStart"/>
                      <w:r w:rsidRPr="00912816">
                        <w:rPr>
                          <w:rFonts w:ascii="阿里健康体2.0 中文 85 B" w:eastAsia="阿里健康体2.0 中文 85 B" w:hAnsi="阿里健康体2.0 中文 85 B" w:hint="eastAsia"/>
                          <w:sz w:val="18"/>
                          <w:szCs w:val="18"/>
                        </w:rPr>
                        <w:t>D  41</w:t>
                      </w:r>
                      <w:proofErr w:type="gramEnd"/>
                      <w:r w:rsidRPr="00912816">
                        <w:rPr>
                          <w:rFonts w:ascii="阿里健康体2.0 中文 85 B" w:eastAsia="阿里健康体2.0 中文 85 B" w:hAnsi="阿里健康体2.0 中文 85 B" w:hint="eastAsia"/>
                          <w:sz w:val="18"/>
                          <w:szCs w:val="18"/>
                        </w:rPr>
                        <w:t>H</w:t>
                      </w:r>
                    </w:p>
                    <w:p w14:paraId="63C1660C" w14:textId="20A01107" w:rsidR="00A503A8" w:rsidRPr="00912816" w:rsidRDefault="00A503A8" w:rsidP="00A503A8">
                      <w:pPr>
                        <w:pStyle w:val="a5"/>
                        <w:rPr>
                          <w:rFonts w:ascii="阿里健康体2.0 中文 85 B" w:eastAsia="阿里健康体2.0 中文 85 B" w:hAnsi="阿里健康体2.0 中文 85 B" w:hint="eastAsia"/>
                          <w:sz w:val="18"/>
                          <w:szCs w:val="18"/>
                        </w:rPr>
                      </w:pPr>
                      <w:r w:rsidRPr="00912816">
                        <w:rPr>
                          <w:rFonts w:ascii="阿里健康体2.0 中文 85 B" w:eastAsia="阿里健康体2.0 中文 85 B" w:hAnsi="阿里健康体2.0 中文 85 B" w:hint="eastAsia"/>
                          <w:sz w:val="18"/>
                          <w:szCs w:val="18"/>
                        </w:rPr>
                        <w:t>a:97</w:t>
                      </w:r>
                      <w:proofErr w:type="gramStart"/>
                      <w:r w:rsidRPr="00912816">
                        <w:rPr>
                          <w:rFonts w:ascii="阿里健康体2.0 中文 85 B" w:eastAsia="阿里健康体2.0 中文 85 B" w:hAnsi="阿里健康体2.0 中文 85 B" w:hint="eastAsia"/>
                          <w:sz w:val="18"/>
                          <w:szCs w:val="18"/>
                        </w:rPr>
                        <w:t>D  61</w:t>
                      </w:r>
                      <w:proofErr w:type="gramEnd"/>
                      <w:r w:rsidRPr="00912816">
                        <w:rPr>
                          <w:rFonts w:ascii="阿里健康体2.0 中文 85 B" w:eastAsia="阿里健康体2.0 中文 85 B" w:hAnsi="阿里健康体2.0 中文 85 B" w:hint="eastAsia"/>
                          <w:sz w:val="18"/>
                          <w:szCs w:val="18"/>
                        </w:rPr>
                        <w:t>H</w:t>
                      </w:r>
                    </w:p>
                    <w:p w14:paraId="0FB17BB2" w14:textId="1D47F2A2" w:rsidR="00A503A8" w:rsidRPr="00912816" w:rsidRDefault="00A503A8" w:rsidP="00A503A8">
                      <w:pPr>
                        <w:pStyle w:val="a5"/>
                        <w:rPr>
                          <w:rFonts w:ascii="阿里健康体2.0 中文 85 B" w:eastAsia="阿里健康体2.0 中文 85 B" w:hAnsi="阿里健康体2.0 中文 85 B" w:hint="eastAsia"/>
                          <w:sz w:val="18"/>
                          <w:szCs w:val="18"/>
                        </w:rPr>
                      </w:pPr>
                      <w:r w:rsidRPr="00912816">
                        <w:rPr>
                          <w:rFonts w:ascii="阿里健康体2.0 中文 85 B" w:eastAsia="阿里健康体2.0 中文 85 B" w:hAnsi="阿里健康体2.0 中文 85 B" w:hint="eastAsia"/>
                          <w:sz w:val="18"/>
                          <w:szCs w:val="18"/>
                        </w:rPr>
                        <w:t>0:48</w:t>
                      </w:r>
                      <w:proofErr w:type="gramStart"/>
                      <w:r w:rsidRPr="00912816">
                        <w:rPr>
                          <w:rFonts w:ascii="阿里健康体2.0 中文 85 B" w:eastAsia="阿里健康体2.0 中文 85 B" w:hAnsi="阿里健康体2.0 中文 85 B" w:hint="eastAsia"/>
                          <w:sz w:val="18"/>
                          <w:szCs w:val="18"/>
                        </w:rPr>
                        <w:t>D  30</w:t>
                      </w:r>
                      <w:proofErr w:type="gramEnd"/>
                      <w:r w:rsidRPr="00912816">
                        <w:rPr>
                          <w:rFonts w:ascii="阿里健康体2.0 中文 85 B" w:eastAsia="阿里健康体2.0 中文 85 B" w:hAnsi="阿里健康体2.0 中文 85 B" w:hint="eastAsia"/>
                          <w:sz w:val="18"/>
                          <w:szCs w:val="18"/>
                        </w:rPr>
                        <w:t>H</w:t>
                      </w:r>
                    </w:p>
                    <w:p w14:paraId="510F5BC0" w14:textId="30F70617" w:rsidR="00A503A8" w:rsidRPr="00912816" w:rsidRDefault="00A503A8" w:rsidP="00A503A8">
                      <w:pPr>
                        <w:pStyle w:val="a5"/>
                        <w:rPr>
                          <w:rFonts w:ascii="阿里健康体2.0 中文 85 B" w:eastAsia="阿里健康体2.0 中文 85 B" w:hAnsi="阿里健康体2.0 中文 85 B" w:hint="eastAsia"/>
                          <w:b/>
                          <w:bCs/>
                          <w:sz w:val="18"/>
                          <w:szCs w:val="18"/>
                        </w:rPr>
                      </w:pPr>
                      <w:r w:rsidRPr="00912816">
                        <w:rPr>
                          <w:rFonts w:ascii="阿里健康体2.0 中文 85 B" w:eastAsia="阿里健康体2.0 中文 85 B" w:hAnsi="阿里健康体2.0 中文 85 B" w:hint="eastAsia"/>
                          <w:sz w:val="18"/>
                          <w:szCs w:val="18"/>
                        </w:rPr>
                        <w:t>9:57</w:t>
                      </w:r>
                      <w:proofErr w:type="gramStart"/>
                      <w:r w:rsidRPr="00912816">
                        <w:rPr>
                          <w:rFonts w:ascii="阿里健康体2.0 中文 85 B" w:eastAsia="阿里健康体2.0 中文 85 B" w:hAnsi="阿里健康体2.0 中文 85 B" w:hint="eastAsia"/>
                          <w:sz w:val="18"/>
                          <w:szCs w:val="18"/>
                        </w:rPr>
                        <w:t>D  39</w:t>
                      </w:r>
                      <w:proofErr w:type="gramEnd"/>
                      <w:r w:rsidRPr="00912816">
                        <w:rPr>
                          <w:rFonts w:ascii="阿里健康体2.0 中文 85 B" w:eastAsia="阿里健康体2.0 中文 85 B" w:hAnsi="阿里健康体2.0 中文 85 B" w:hint="eastAsia"/>
                          <w:sz w:val="18"/>
                          <w:szCs w:val="18"/>
                        </w:rPr>
                        <w:t>H</w:t>
                      </w:r>
                    </w:p>
                    <w:p w14:paraId="742F85A7" w14:textId="77777777" w:rsidR="00A503A8" w:rsidRPr="00A503A8" w:rsidRDefault="00A503A8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阿里健康体2.0 中文 85 B" w:eastAsia="阿里健康体2.0 中文 85 B" w:hAnsi="阿里健康体2.0 中文 85 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03849A6C" wp14:editId="52513D83">
                <wp:simplePos x="0" y="0"/>
                <wp:positionH relativeFrom="column">
                  <wp:posOffset>4297680</wp:posOffset>
                </wp:positionH>
                <wp:positionV relativeFrom="paragraph">
                  <wp:posOffset>69903</wp:posOffset>
                </wp:positionV>
                <wp:extent cx="1353466" cy="842478"/>
                <wp:effectExtent l="0" t="0" r="0" b="0"/>
                <wp:wrapNone/>
                <wp:docPr id="1111794828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53466" cy="842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41D77" w14:textId="77777777" w:rsidR="00A503A8" w:rsidRPr="00912816" w:rsidRDefault="00A503A8" w:rsidP="00A503A8">
                            <w:pPr>
                              <w:pStyle w:val="a5"/>
                              <w:rPr>
                                <w:rFonts w:ascii="阿里健康体2.0 中文 85 B" w:eastAsia="阿里健康体2.0 中文 85 B" w:hAnsi="阿里健康体2.0 中文 85 B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12816">
                              <w:rPr>
                                <w:rFonts w:ascii="阿里健康体2.0 中文 85 B" w:eastAsia="阿里健康体2.0 中文 85 B" w:hAnsi="阿里健康体2.0 中文 85 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输入码=</w:t>
                            </w:r>
                            <w:proofErr w:type="gramStart"/>
                            <w:r w:rsidRPr="00912816">
                              <w:rPr>
                                <w:rFonts w:ascii="阿里健康体2.0 中文 85 B" w:eastAsia="阿里健康体2.0 中文 85 B" w:hAnsi="阿里健康体2.0 中文 85 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外码</w:t>
                            </w:r>
                            <w:proofErr w:type="gramEnd"/>
                            <w:r w:rsidRPr="00912816">
                              <w:rPr>
                                <w:rFonts w:ascii="阿里健康体2.0 中文 85 B" w:eastAsia="阿里健康体2.0 中文 85 B" w:hAnsi="阿里健康体2.0 中文 85 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912816">
                              <w:rPr>
                                <w:rFonts w:ascii="阿里健康体2.0 中文 85 B" w:eastAsia="阿里健康体2.0 中文 85 B" w:hAnsi="阿里健康体2.0 中文 85 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不</w:t>
                            </w:r>
                            <w:proofErr w:type="gramEnd"/>
                            <w:r w:rsidRPr="00912816">
                              <w:rPr>
                                <w:rFonts w:ascii="阿里健康体2.0 中文 85 B" w:eastAsia="阿里健康体2.0 中文 85 B" w:hAnsi="阿里健康体2.0 中文 85 B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唯一) </w:t>
                            </w:r>
                          </w:p>
                          <w:p w14:paraId="6BCB0531" w14:textId="77777777" w:rsidR="00A503A8" w:rsidRPr="00912816" w:rsidRDefault="00A503A8" w:rsidP="00A503A8">
                            <w:pPr>
                              <w:pStyle w:val="a5"/>
                              <w:rPr>
                                <w:rFonts w:ascii="阿里健康体2.0 中文 85 B" w:eastAsia="阿里健康体2.0 中文 85 B" w:hAnsi="阿里健康体2.0 中文 85 B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12816">
                              <w:rPr>
                                <w:rFonts w:ascii="阿里健康体2.0 中文 85 B" w:eastAsia="阿里健康体2.0 中文 85 B" w:hAnsi="阿里健康体2.0 中文 85 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交换码</w:t>
                            </w:r>
                          </w:p>
                          <w:p w14:paraId="66931405" w14:textId="77777777" w:rsidR="00A503A8" w:rsidRPr="00912816" w:rsidRDefault="00A503A8" w:rsidP="00A503A8">
                            <w:pPr>
                              <w:pStyle w:val="a5"/>
                              <w:rPr>
                                <w:rFonts w:ascii="阿里健康体2.0 中文 85 B" w:eastAsia="阿里健康体2.0 中文 85 B" w:hAnsi="阿里健康体2.0 中文 85 B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12816">
                              <w:rPr>
                                <w:rFonts w:ascii="阿里健康体2.0 中文 85 B" w:eastAsia="阿里健康体2.0 中文 85 B" w:hAnsi="阿里健康体2.0 中文 85 B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机内码(处理码) </w:t>
                            </w:r>
                          </w:p>
                          <w:p w14:paraId="0835AA9E" w14:textId="421C65F6" w:rsidR="00A503A8" w:rsidRPr="00912816" w:rsidRDefault="00A503A8" w:rsidP="00A503A8">
                            <w:pPr>
                              <w:pStyle w:val="a5"/>
                              <w:rPr>
                                <w:rFonts w:ascii="阿里健康体2.0 中文 85 B" w:eastAsia="阿里健康体2.0 中文 85 B" w:hAnsi="阿里健康体2.0 中文 85 B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12816">
                              <w:rPr>
                                <w:rFonts w:ascii="阿里健康体2.0 中文 85 B" w:eastAsia="阿里健康体2.0 中文 85 B" w:hAnsi="阿里健康体2.0 中文 85 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字形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49A6C" id="_x0000_s1043" type="#_x0000_t202" style="position:absolute;margin-left:338.4pt;margin-top:5.5pt;width:106.55pt;height:66.3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" stroked="f">
                <v:textbox>
                  <w:txbxContent>
                    <w:p w14:paraId="10641D77" w14:textId="77777777" w:rsidR="00A503A8" w:rsidRPr="00912816" w:rsidRDefault="00A503A8" w:rsidP="00A503A8">
                      <w:pPr>
                        <w:pStyle w:val="a5"/>
                        <w:rPr>
                          <w:rFonts w:ascii="阿里健康体2.0 中文 85 B" w:eastAsia="阿里健康体2.0 中文 85 B" w:hAnsi="阿里健康体2.0 中文 85 B"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912816">
                        <w:rPr>
                          <w:rFonts w:ascii="阿里健康体2.0 中文 85 B" w:eastAsia="阿里健康体2.0 中文 85 B" w:hAnsi="阿里健康体2.0 中文 85 B" w:hint="eastAsia"/>
                          <w:color w:val="000000" w:themeColor="text1"/>
                          <w:sz w:val="18"/>
                          <w:szCs w:val="18"/>
                        </w:rPr>
                        <w:t>输入码=</w:t>
                      </w:r>
                      <w:proofErr w:type="gramStart"/>
                      <w:r w:rsidRPr="00912816">
                        <w:rPr>
                          <w:rFonts w:ascii="阿里健康体2.0 中文 85 B" w:eastAsia="阿里健康体2.0 中文 85 B" w:hAnsi="阿里健康体2.0 中文 85 B" w:hint="eastAsia"/>
                          <w:color w:val="000000" w:themeColor="text1"/>
                          <w:sz w:val="18"/>
                          <w:szCs w:val="18"/>
                        </w:rPr>
                        <w:t>外码</w:t>
                      </w:r>
                      <w:proofErr w:type="gramEnd"/>
                      <w:r w:rsidRPr="00912816">
                        <w:rPr>
                          <w:rFonts w:ascii="阿里健康体2.0 中文 85 B" w:eastAsia="阿里健康体2.0 中文 85 B" w:hAnsi="阿里健康体2.0 中文 85 B" w:hint="eastAsia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912816">
                        <w:rPr>
                          <w:rFonts w:ascii="阿里健康体2.0 中文 85 B" w:eastAsia="阿里健康体2.0 中文 85 B" w:hAnsi="阿里健康体2.0 中文 85 B" w:hint="eastAsia"/>
                          <w:color w:val="000000" w:themeColor="text1"/>
                          <w:sz w:val="18"/>
                          <w:szCs w:val="18"/>
                        </w:rPr>
                        <w:t>不</w:t>
                      </w:r>
                      <w:proofErr w:type="gramEnd"/>
                      <w:r w:rsidRPr="00912816">
                        <w:rPr>
                          <w:rFonts w:ascii="阿里健康体2.0 中文 85 B" w:eastAsia="阿里健康体2.0 中文 85 B" w:hAnsi="阿里健康体2.0 中文 85 B" w:hint="eastAsia"/>
                          <w:color w:val="000000" w:themeColor="text1"/>
                          <w:sz w:val="18"/>
                          <w:szCs w:val="18"/>
                        </w:rPr>
                        <w:t xml:space="preserve">唯一) </w:t>
                      </w:r>
                    </w:p>
                    <w:p w14:paraId="6BCB0531" w14:textId="77777777" w:rsidR="00A503A8" w:rsidRPr="00912816" w:rsidRDefault="00A503A8" w:rsidP="00A503A8">
                      <w:pPr>
                        <w:pStyle w:val="a5"/>
                        <w:rPr>
                          <w:rFonts w:ascii="阿里健康体2.0 中文 85 B" w:eastAsia="阿里健康体2.0 中文 85 B" w:hAnsi="阿里健康体2.0 中文 85 B"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912816">
                        <w:rPr>
                          <w:rFonts w:ascii="阿里健康体2.0 中文 85 B" w:eastAsia="阿里健康体2.0 中文 85 B" w:hAnsi="阿里健康体2.0 中文 85 B" w:hint="eastAsia"/>
                          <w:color w:val="000000" w:themeColor="text1"/>
                          <w:sz w:val="18"/>
                          <w:szCs w:val="18"/>
                        </w:rPr>
                        <w:t>交换码</w:t>
                      </w:r>
                    </w:p>
                    <w:p w14:paraId="66931405" w14:textId="77777777" w:rsidR="00A503A8" w:rsidRPr="00912816" w:rsidRDefault="00A503A8" w:rsidP="00A503A8">
                      <w:pPr>
                        <w:pStyle w:val="a5"/>
                        <w:rPr>
                          <w:rFonts w:ascii="阿里健康体2.0 中文 85 B" w:eastAsia="阿里健康体2.0 中文 85 B" w:hAnsi="阿里健康体2.0 中文 85 B"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912816">
                        <w:rPr>
                          <w:rFonts w:ascii="阿里健康体2.0 中文 85 B" w:eastAsia="阿里健康体2.0 中文 85 B" w:hAnsi="阿里健康体2.0 中文 85 B" w:hint="eastAsia"/>
                          <w:color w:val="000000" w:themeColor="text1"/>
                          <w:sz w:val="18"/>
                          <w:szCs w:val="18"/>
                        </w:rPr>
                        <w:t xml:space="preserve">机内码(处理码) </w:t>
                      </w:r>
                    </w:p>
                    <w:p w14:paraId="0835AA9E" w14:textId="421C65F6" w:rsidR="00A503A8" w:rsidRPr="00912816" w:rsidRDefault="00A503A8" w:rsidP="00A503A8">
                      <w:pPr>
                        <w:pStyle w:val="a5"/>
                        <w:rPr>
                          <w:rFonts w:ascii="阿里健康体2.0 中文 85 B" w:eastAsia="阿里健康体2.0 中文 85 B" w:hAnsi="阿里健康体2.0 中文 85 B"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912816">
                        <w:rPr>
                          <w:rFonts w:ascii="阿里健康体2.0 中文 85 B" w:eastAsia="阿里健康体2.0 中文 85 B" w:hAnsi="阿里健康体2.0 中文 85 B" w:hint="eastAsia"/>
                          <w:color w:val="000000" w:themeColor="text1"/>
                          <w:sz w:val="18"/>
                          <w:szCs w:val="18"/>
                        </w:rPr>
                        <w:t>字形码</w:t>
                      </w:r>
                    </w:p>
                  </w:txbxContent>
                </v:textbox>
              </v:shape>
            </w:pict>
          </mc:Fallback>
        </mc:AlternateContent>
      </w:r>
      <w:r w:rsidR="007F7044">
        <w:rPr>
          <w:rFonts w:ascii="阿里健康体2.0 中文 85 B" w:eastAsia="阿里健康体2.0 中文 85 B" w:hAnsi="阿里健康体2.0 中文 85 B" w:hint="eastAsia"/>
          <w:sz w:val="24"/>
          <w:szCs w:val="24"/>
        </w:rPr>
        <w:t>四</w:t>
      </w:r>
      <w:r w:rsidR="007F7044" w:rsidRPr="00732394">
        <w:rPr>
          <w:rFonts w:ascii="阿里健康体2.0 中文 85 B" w:eastAsia="阿里健康体2.0 中文 85 B" w:hAnsi="阿里健康体2.0 中文 85 B"/>
          <w:sz w:val="24"/>
          <w:szCs w:val="24"/>
        </w:rPr>
        <w:t>、</w:t>
      </w:r>
      <w:r w:rsidR="007F7044">
        <w:rPr>
          <w:rFonts w:ascii="阿里健康体2.0 中文 85 B" w:eastAsia="阿里健康体2.0 中文 85 B" w:hAnsi="阿里健康体2.0 中文 85 B" w:hint="eastAsia"/>
          <w:sz w:val="24"/>
          <w:szCs w:val="24"/>
        </w:rPr>
        <w:t>编码</w:t>
      </w:r>
    </w:p>
    <w:p w14:paraId="05C0974C" w14:textId="059028FE" w:rsidR="007E4A98" w:rsidRDefault="007E4A98" w:rsidP="007F7044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 w:rsidRPr="00732394">
        <w:rPr>
          <w:rFonts w:ascii="阿里健康体2.0 中文 85 B" w:eastAsia="阿里健康体2.0 中文 85 B" w:hAnsi="阿里健康体2.0 中文 85 B" w:hint="eastAsia"/>
          <w:sz w:val="24"/>
          <w:szCs w:val="24"/>
        </w:rPr>
        <w:t>一</w:t>
      </w:r>
      <w:r w:rsidRPr="00732394">
        <w:rPr>
          <w:rFonts w:ascii="阿里健康体2.0 中文 85 B" w:eastAsia="阿里健康体2.0 中文 85 B" w:hAnsi="阿里健康体2.0 中文 85 B"/>
          <w:sz w:val="24"/>
          <w:szCs w:val="24"/>
        </w:rPr>
        <w:t>、</w:t>
      </w: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>字符</w:t>
      </w:r>
      <w:r w:rsidRPr="007E4A98">
        <w:rPr>
          <w:rFonts w:ascii="阿里健康体2.0 中文 85 B" w:eastAsia="阿里健康体2.0 中文 85 B" w:hAnsi="阿里健康体2.0 中文 85 B" w:hint="eastAsia"/>
          <w:sz w:val="24"/>
          <w:szCs w:val="24"/>
        </w:rPr>
        <w:t>编码</w:t>
      </w:r>
    </w:p>
    <w:p w14:paraId="61D100F9" w14:textId="23F0C70A" w:rsidR="007F7044" w:rsidRPr="00A503A8" w:rsidRDefault="007E4A98" w:rsidP="00A503A8">
      <w:pPr>
        <w:pStyle w:val="a5"/>
        <w:tabs>
          <w:tab w:val="center" w:pos="5233"/>
        </w:tabs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       1.</w:t>
      </w:r>
      <w:r w:rsidRPr="007E4A98">
        <w:rPr>
          <w:rFonts w:ascii="Segoe UI" w:eastAsia="宋体" w:hAnsi="Segoe UI" w:cs="Segoe UI"/>
          <w:color w:val="404040"/>
          <w:kern w:val="0"/>
          <w:sz w:val="27"/>
          <w:szCs w:val="27"/>
          <w:lang w:bidi="ar-SA"/>
        </w:rPr>
        <w:t xml:space="preserve"> </w:t>
      </w:r>
      <w:r w:rsidRPr="007E4A98">
        <w:rPr>
          <w:rFonts w:ascii="阿里健康体2.0 中文 85 B" w:eastAsia="阿里健康体2.0 中文 85 B" w:hAnsi="阿里健康体2.0 中文 85 B"/>
          <w:b/>
          <w:bCs/>
          <w:sz w:val="24"/>
          <w:szCs w:val="24"/>
        </w:rPr>
        <w:t>ASCII</w:t>
      </w:r>
      <w:r w:rsidRPr="007E4A98">
        <w:rPr>
          <w:rFonts w:ascii="阿里健康体2.0 中文 85 B" w:eastAsia="阿里健康体2.0 中文 85 B" w:hAnsi="阿里健康体2.0 中文 85 B" w:hint="eastAsia"/>
          <w:sz w:val="24"/>
          <w:szCs w:val="24"/>
        </w:rPr>
        <w:t>码</w:t>
      </w: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</w:t>
      </w:r>
      <w:r w:rsidRPr="007E4A98">
        <w:rPr>
          <w:rFonts w:ascii="阿里健康体2.0 中文 85 B" w:eastAsia="阿里健康体2.0 中文 85 B" w:hAnsi="阿里健康体2.0 中文 85 B" w:hint="eastAsia"/>
          <w:sz w:val="24"/>
          <w:szCs w:val="24"/>
        </w:rPr>
        <w:t>共128个</w:t>
      </w: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7</w:t>
      </w:r>
      <w:r w:rsidRPr="007E4A98">
        <w:rPr>
          <w:rFonts w:ascii="阿里健康体2.0 中文 85 B" w:eastAsia="阿里健康体2.0 中文 85 B" w:hAnsi="阿里健康体2.0 中文 85 B" w:hint="eastAsia"/>
          <w:sz w:val="24"/>
          <w:szCs w:val="24"/>
        </w:rPr>
        <w:t>位二进制</w:t>
      </w:r>
    </w:p>
    <w:p w14:paraId="01CDB58E" w14:textId="43B1382B" w:rsidR="00912816" w:rsidRDefault="00E051E9" w:rsidP="00422908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>
        <w:rPr>
          <w:rFonts w:ascii="阿里健康体2.0 中文 85 B" w:eastAsia="阿里健康体2.0 中文 85 B" w:hAnsi="阿里健康体2.0 中文 85 B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7C153C7A" wp14:editId="448F68DD">
                <wp:simplePos x="0" y="0"/>
                <wp:positionH relativeFrom="column">
                  <wp:posOffset>1089785</wp:posOffset>
                </wp:positionH>
                <wp:positionV relativeFrom="paragraph">
                  <wp:posOffset>125803</wp:posOffset>
                </wp:positionV>
                <wp:extent cx="4538980" cy="620593"/>
                <wp:effectExtent l="0" t="0" r="0" b="8255"/>
                <wp:wrapNone/>
                <wp:docPr id="405441997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538980" cy="6205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63B82" w14:textId="4A4B8F9E" w:rsidR="00912816" w:rsidRDefault="00912816">
                            <w:pPr>
                              <w:rPr>
                                <w:rFonts w:ascii="阿里健康体2.0 中文 85 B" w:eastAsia="阿里健康体2.0 中文 85 B" w:hAnsi="阿里健康体2.0 中文 85 B" w:hint="eastAsia"/>
                              </w:rPr>
                            </w:pPr>
                            <w:r>
                              <w:rPr>
                                <w:rFonts w:ascii="阿里健康体2.0 中文 85 B" w:eastAsia="阿里健康体2.0 中文 85 B" w:hAnsi="阿里健康体2.0 中文 85 B" w:hint="eastAsia"/>
                              </w:rPr>
                              <w:t>计算:</w:t>
                            </w:r>
                            <w:r w:rsidRPr="00912816">
                              <w:rPr>
                                <w:rFonts w:ascii="阿里健康体2.0 中文 85 B" w:eastAsia="阿里健康体2.0 中文 85 B" w:hAnsi="阿里健康体2.0 中文 85 B" w:hint="eastAsia"/>
                              </w:rPr>
                              <w:t>存存诸容量</w:t>
                            </w:r>
                            <w:r>
                              <w:rPr>
                                <w:rFonts w:ascii="阿里健康体2.0 中文 85 B" w:eastAsia="阿里健康体2.0 中文 85 B" w:hAnsi="阿里健康体2.0 中文 85 B" w:hint="eastAsia"/>
                              </w:rPr>
                              <w:t>=采</w:t>
                            </w:r>
                            <w:r w:rsidRPr="00912816">
                              <w:rPr>
                                <w:rFonts w:ascii="阿里健康体2.0 中文 85 B" w:eastAsia="阿里健康体2.0 中文 85 B" w:hAnsi="阿里健康体2.0 中文 85 B" w:hint="eastAsia"/>
                              </w:rPr>
                              <w:t>样频率</w:t>
                            </w:r>
                            <w:r>
                              <w:rPr>
                                <w:rFonts w:ascii="阿里健康体2.0 中文 85 B" w:eastAsia="阿里健康体2.0 中文 85 B" w:hAnsi="阿里健康体2.0 中文 85 B" w:hint="eastAsia"/>
                              </w:rPr>
                              <w:t>(</w:t>
                            </w:r>
                            <w:r w:rsidRPr="00912816">
                              <w:rPr>
                                <w:rFonts w:ascii="阿里健康体2.0 中文 85 B" w:eastAsia="阿里健康体2.0 中文 85 B" w:hAnsi="阿里健康体2.0 中文 85 B" w:hint="eastAsia"/>
                              </w:rPr>
                              <w:t>HZ)</w:t>
                            </w:r>
                            <w:r>
                              <w:rPr>
                                <w:rFonts w:ascii="阿里健康体2.0 中文 85 B" w:eastAsia="阿里健康体2.0 中文 85 B" w:hAnsi="阿里健康体2.0 中文 85 B" w:hint="eastAsia"/>
                              </w:rPr>
                              <w:t>*量</w:t>
                            </w:r>
                            <w:r w:rsidRPr="00912816">
                              <w:rPr>
                                <w:rFonts w:ascii="阿里健康体2.0 中文 85 B" w:eastAsia="阿里健康体2.0 中文 85 B" w:hAnsi="阿里健康体2.0 中文 85 B" w:hint="eastAsia"/>
                              </w:rPr>
                              <w:t>化位数(b</w:t>
                            </w:r>
                            <w:r>
                              <w:rPr>
                                <w:rFonts w:ascii="阿里健康体2.0 中文 85 B" w:eastAsia="阿里健康体2.0 中文 85 B" w:hAnsi="阿里健康体2.0 中文 85 B" w:hint="eastAsia"/>
                              </w:rPr>
                              <w:t>i</w:t>
                            </w:r>
                            <w:r w:rsidRPr="00912816">
                              <w:rPr>
                                <w:rFonts w:ascii="阿里健康体2.0 中文 85 B" w:eastAsia="阿里健康体2.0 中文 85 B" w:hAnsi="阿里健康体2.0 中文 85 B" w:hint="eastAsia"/>
                              </w:rPr>
                              <w:t>t)</w:t>
                            </w:r>
                            <w:r>
                              <w:rPr>
                                <w:rFonts w:ascii="阿里健康体2.0 中文 85 B" w:eastAsia="阿里健康体2.0 中文 85 B" w:hAnsi="阿里健康体2.0 中文 85 B" w:hint="eastAsia"/>
                              </w:rPr>
                              <w:t>*</w:t>
                            </w:r>
                            <w:r w:rsidRPr="00912816">
                              <w:rPr>
                                <w:rFonts w:ascii="阿里健康体2.0 中文 85 B" w:eastAsia="阿里健康体2.0 中文 85 B" w:hAnsi="阿里健康体2.0 中文 85 B" w:hint="eastAsia"/>
                              </w:rPr>
                              <w:t>声</w:t>
                            </w:r>
                            <w:r>
                              <w:rPr>
                                <w:rFonts w:ascii="阿里健康体2.0 中文 85 B" w:eastAsia="阿里健康体2.0 中文 85 B" w:hAnsi="阿里健康体2.0 中文 85 B" w:hint="eastAsia"/>
                              </w:rPr>
                              <w:t>道</w:t>
                            </w:r>
                            <w:r w:rsidRPr="00912816">
                              <w:rPr>
                                <w:rFonts w:ascii="阿里健康体2.0 中文 85 B" w:eastAsia="阿里健康体2.0 中文 85 B" w:hAnsi="阿里健康体2.0 中文 85 B" w:hint="eastAsia"/>
                              </w:rPr>
                              <w:t>数×时长(S</w:t>
                            </w:r>
                            <w:r>
                              <w:rPr>
                                <w:rFonts w:ascii="阿里健康体2.0 中文 85 B" w:eastAsia="阿里健康体2.0 中文 85 B" w:hAnsi="阿里健康体2.0 中文 85 B" w:hint="eastAsia"/>
                              </w:rPr>
                              <w:t>)</w:t>
                            </w:r>
                          </w:p>
                          <w:p w14:paraId="7DA05194" w14:textId="2258CDF5" w:rsidR="00E051E9" w:rsidRPr="00912816" w:rsidRDefault="00E051E9">
                            <w:pPr>
                              <w:rPr>
                                <w:rFonts w:ascii="阿里健康体2.0 中文 85 B" w:eastAsia="阿里健康体2.0 中文 85 B" w:hAnsi="阿里健康体2.0 中文 85 B" w:hint="eastAsia"/>
                              </w:rPr>
                            </w:pPr>
                            <w:r>
                              <w:rPr>
                                <w:rFonts w:ascii="阿里健康体2.0 中文 85 B" w:eastAsia="阿里健康体2.0 中文 85 B" w:hAnsi="阿里健康体2.0 中文 85 B" w:hint="eastAsia"/>
                              </w:rPr>
                              <w:t xml:space="preserve">         位速(bit/s)*时间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53C7A" id="文本框 63" o:spid="_x0000_s1044" type="#_x0000_t202" style="position:absolute;margin-left:85.8pt;margin-top:9.9pt;width:357.4pt;height:48.8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" stroked="f">
                <v:textbox>
                  <w:txbxContent>
                    <w:p w14:paraId="5DE63B82" w14:textId="4A4B8F9E" w:rsidR="00912816" w:rsidRDefault="00912816">
                      <w:pPr>
                        <w:rPr>
                          <w:rFonts w:ascii="阿里健康体2.0 中文 85 B" w:eastAsia="阿里健康体2.0 中文 85 B" w:hAnsi="阿里健康体2.0 中文 85 B" w:hint="eastAsia"/>
                        </w:rPr>
                      </w:pPr>
                      <w:r>
                        <w:rPr>
                          <w:rFonts w:ascii="阿里健康体2.0 中文 85 B" w:eastAsia="阿里健康体2.0 中文 85 B" w:hAnsi="阿里健康体2.0 中文 85 B" w:hint="eastAsia"/>
                        </w:rPr>
                        <w:t>计算:</w:t>
                      </w:r>
                      <w:r w:rsidRPr="00912816">
                        <w:rPr>
                          <w:rFonts w:ascii="阿里健康体2.0 中文 85 B" w:eastAsia="阿里健康体2.0 中文 85 B" w:hAnsi="阿里健康体2.0 中文 85 B" w:hint="eastAsia"/>
                        </w:rPr>
                        <w:t>存存诸容量</w:t>
                      </w:r>
                      <w:r>
                        <w:rPr>
                          <w:rFonts w:ascii="阿里健康体2.0 中文 85 B" w:eastAsia="阿里健康体2.0 中文 85 B" w:hAnsi="阿里健康体2.0 中文 85 B" w:hint="eastAsia"/>
                        </w:rPr>
                        <w:t>=采</w:t>
                      </w:r>
                      <w:r w:rsidRPr="00912816">
                        <w:rPr>
                          <w:rFonts w:ascii="阿里健康体2.0 中文 85 B" w:eastAsia="阿里健康体2.0 中文 85 B" w:hAnsi="阿里健康体2.0 中文 85 B" w:hint="eastAsia"/>
                        </w:rPr>
                        <w:t>样频率</w:t>
                      </w:r>
                      <w:r>
                        <w:rPr>
                          <w:rFonts w:ascii="阿里健康体2.0 中文 85 B" w:eastAsia="阿里健康体2.0 中文 85 B" w:hAnsi="阿里健康体2.0 中文 85 B" w:hint="eastAsia"/>
                        </w:rPr>
                        <w:t>(</w:t>
                      </w:r>
                      <w:r w:rsidRPr="00912816">
                        <w:rPr>
                          <w:rFonts w:ascii="阿里健康体2.0 中文 85 B" w:eastAsia="阿里健康体2.0 中文 85 B" w:hAnsi="阿里健康体2.0 中文 85 B" w:hint="eastAsia"/>
                        </w:rPr>
                        <w:t>HZ)</w:t>
                      </w:r>
                      <w:r>
                        <w:rPr>
                          <w:rFonts w:ascii="阿里健康体2.0 中文 85 B" w:eastAsia="阿里健康体2.0 中文 85 B" w:hAnsi="阿里健康体2.0 中文 85 B" w:hint="eastAsia"/>
                        </w:rPr>
                        <w:t>*量</w:t>
                      </w:r>
                      <w:r w:rsidRPr="00912816">
                        <w:rPr>
                          <w:rFonts w:ascii="阿里健康体2.0 中文 85 B" w:eastAsia="阿里健康体2.0 中文 85 B" w:hAnsi="阿里健康体2.0 中文 85 B" w:hint="eastAsia"/>
                        </w:rPr>
                        <w:t>化位数(b</w:t>
                      </w:r>
                      <w:r>
                        <w:rPr>
                          <w:rFonts w:ascii="阿里健康体2.0 中文 85 B" w:eastAsia="阿里健康体2.0 中文 85 B" w:hAnsi="阿里健康体2.0 中文 85 B" w:hint="eastAsia"/>
                        </w:rPr>
                        <w:t>i</w:t>
                      </w:r>
                      <w:r w:rsidRPr="00912816">
                        <w:rPr>
                          <w:rFonts w:ascii="阿里健康体2.0 中文 85 B" w:eastAsia="阿里健康体2.0 中文 85 B" w:hAnsi="阿里健康体2.0 中文 85 B" w:hint="eastAsia"/>
                        </w:rPr>
                        <w:t>t)</w:t>
                      </w:r>
                      <w:r>
                        <w:rPr>
                          <w:rFonts w:ascii="阿里健康体2.0 中文 85 B" w:eastAsia="阿里健康体2.0 中文 85 B" w:hAnsi="阿里健康体2.0 中文 85 B" w:hint="eastAsia"/>
                        </w:rPr>
                        <w:t>*</w:t>
                      </w:r>
                      <w:r w:rsidRPr="00912816">
                        <w:rPr>
                          <w:rFonts w:ascii="阿里健康体2.0 中文 85 B" w:eastAsia="阿里健康体2.0 中文 85 B" w:hAnsi="阿里健康体2.0 中文 85 B" w:hint="eastAsia"/>
                        </w:rPr>
                        <w:t>声</w:t>
                      </w:r>
                      <w:r>
                        <w:rPr>
                          <w:rFonts w:ascii="阿里健康体2.0 中文 85 B" w:eastAsia="阿里健康体2.0 中文 85 B" w:hAnsi="阿里健康体2.0 中文 85 B" w:hint="eastAsia"/>
                        </w:rPr>
                        <w:t>道</w:t>
                      </w:r>
                      <w:r w:rsidRPr="00912816">
                        <w:rPr>
                          <w:rFonts w:ascii="阿里健康体2.0 中文 85 B" w:eastAsia="阿里健康体2.0 中文 85 B" w:hAnsi="阿里健康体2.0 中文 85 B" w:hint="eastAsia"/>
                        </w:rPr>
                        <w:t>数×时长(S</w:t>
                      </w:r>
                      <w:r>
                        <w:rPr>
                          <w:rFonts w:ascii="阿里健康体2.0 中文 85 B" w:eastAsia="阿里健康体2.0 中文 85 B" w:hAnsi="阿里健康体2.0 中文 85 B" w:hint="eastAsia"/>
                        </w:rPr>
                        <w:t>)</w:t>
                      </w:r>
                    </w:p>
                    <w:p w14:paraId="7DA05194" w14:textId="2258CDF5" w:rsidR="00E051E9" w:rsidRPr="00912816" w:rsidRDefault="00E051E9">
                      <w:pPr>
                        <w:rPr>
                          <w:rFonts w:ascii="阿里健康体2.0 中文 85 B" w:eastAsia="阿里健康体2.0 中文 85 B" w:hAnsi="阿里健康体2.0 中文 85 B" w:hint="eastAsia"/>
                        </w:rPr>
                      </w:pPr>
                      <w:r>
                        <w:rPr>
                          <w:rFonts w:ascii="阿里健康体2.0 中文 85 B" w:eastAsia="阿里健康体2.0 中文 85 B" w:hAnsi="阿里健康体2.0 中文 85 B" w:hint="eastAsia"/>
                        </w:rPr>
                        <w:t xml:space="preserve">         位速(bit/s)*时间(s)</w:t>
                      </w:r>
                    </w:p>
                  </w:txbxContent>
                </v:textbox>
              </v:shape>
            </w:pict>
          </mc:Fallback>
        </mc:AlternateContent>
      </w:r>
      <w:r w:rsidR="00422908"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       2.汉字编码  占两个字节</w:t>
      </w:r>
    </w:p>
    <w:p w14:paraId="30804BC1" w14:textId="1BE1C305" w:rsidR="00422908" w:rsidRPr="00912816" w:rsidRDefault="00912816" w:rsidP="00422908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>
        <w:rPr>
          <w:rFonts w:ascii="阿里健康体2.0 中文 85 B" w:eastAsia="阿里健康体2.0 中文 85 B" w:hAnsi="阿里健康体2.0 中文 85 B" w:hint="eastAsia"/>
          <w:color w:val="000000" w:themeColor="text1"/>
          <w:sz w:val="22"/>
          <w:szCs w:val="22"/>
        </w:rPr>
        <w:t>二</w:t>
      </w:r>
      <w:r w:rsidR="005256AF" w:rsidRPr="00732394">
        <w:rPr>
          <w:rFonts w:ascii="阿里健康体2.0 中文 85 B" w:eastAsia="阿里健康体2.0 中文 85 B" w:hAnsi="阿里健康体2.0 中文 85 B"/>
          <w:sz w:val="24"/>
          <w:szCs w:val="24"/>
        </w:rPr>
        <w:t>、</w:t>
      </w:r>
      <w:r>
        <w:rPr>
          <w:rFonts w:ascii="阿里健康体2.0 中文 85 B" w:eastAsia="阿里健康体2.0 中文 85 B" w:hAnsi="阿里健康体2.0 中文 85 B" w:hint="eastAsia"/>
          <w:color w:val="000000" w:themeColor="text1"/>
          <w:sz w:val="22"/>
          <w:szCs w:val="22"/>
        </w:rPr>
        <w:t xml:space="preserve">声音编码        </w:t>
      </w:r>
    </w:p>
    <w:p w14:paraId="5AE51E28" w14:textId="1012E77B" w:rsidR="00912816" w:rsidRDefault="00634D9D" w:rsidP="00422908">
      <w:pPr>
        <w:pStyle w:val="a5"/>
        <w:rPr>
          <w:rFonts w:ascii="阿里健康体2.0 中文 85 B" w:eastAsia="阿里健康体2.0 中文 85 B" w:hAnsi="阿里健康体2.0 中文 85 B" w:hint="eastAsia"/>
          <w:color w:val="000000" w:themeColor="text1"/>
          <w:sz w:val="22"/>
          <w:szCs w:val="22"/>
        </w:rPr>
      </w:pPr>
      <w:r>
        <w:rPr>
          <w:rFonts w:ascii="阿里健康体2.0 中文 85 B" w:eastAsia="阿里健康体2.0 中文 85 B" w:hAnsi="阿里健康体2.0 中文 85 B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AA9CA6" wp14:editId="01748833">
                <wp:simplePos x="0" y="0"/>
                <wp:positionH relativeFrom="column">
                  <wp:posOffset>4185510</wp:posOffset>
                </wp:positionH>
                <wp:positionV relativeFrom="paragraph">
                  <wp:posOffset>79986</wp:posOffset>
                </wp:positionV>
                <wp:extent cx="2240448" cy="374533"/>
                <wp:effectExtent l="0" t="0" r="7620" b="6985"/>
                <wp:wrapNone/>
                <wp:docPr id="35701273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240448" cy="374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F8E3B" w14:textId="3C60A58F" w:rsidR="00634D9D" w:rsidRPr="00634D9D" w:rsidRDefault="00634D9D">
                            <w:pPr>
                              <w:rPr>
                                <w:rFonts w:ascii="阿里健康体2.0 中文 85 B" w:eastAsia="阿里健康体2.0 中文 85 B" w:hAnsi="阿里健康体2.0 中文 85 B" w:hint="eastAsia"/>
                              </w:rPr>
                            </w:pPr>
                            <w:r w:rsidRPr="00634D9D">
                              <w:rPr>
                                <w:rFonts w:ascii="阿里健康体2.0 中文 85 B" w:eastAsia="阿里健康体2.0 中文 85 B" w:hAnsi="阿里健康体2.0 中文 85 B" w:hint="eastAsia"/>
                              </w:rPr>
                              <w:t>压缩比=压缩前/压缩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A9CA6" id="文本框 68" o:spid="_x0000_s1045" type="#_x0000_t202" style="position:absolute;margin-left:329.55pt;margin-top:6.3pt;width:176.4pt;height:29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" stroked="f">
                <v:textbox>
                  <w:txbxContent>
                    <w:p w14:paraId="7BAF8E3B" w14:textId="3C60A58F" w:rsidR="00634D9D" w:rsidRPr="00634D9D" w:rsidRDefault="00634D9D">
                      <w:pPr>
                        <w:rPr>
                          <w:rFonts w:ascii="阿里健康体2.0 中文 85 B" w:eastAsia="阿里健康体2.0 中文 85 B" w:hAnsi="阿里健康体2.0 中文 85 B" w:hint="eastAsia"/>
                        </w:rPr>
                      </w:pPr>
                      <w:r w:rsidRPr="00634D9D">
                        <w:rPr>
                          <w:rFonts w:ascii="阿里健康体2.0 中文 85 B" w:eastAsia="阿里健康体2.0 中文 85 B" w:hAnsi="阿里健康体2.0 中文 85 B" w:hint="eastAsia"/>
                        </w:rPr>
                        <w:t>压缩比=压缩前/压缩后</w:t>
                      </w:r>
                    </w:p>
                  </w:txbxContent>
                </v:textbox>
              </v:shape>
            </w:pict>
          </mc:Fallback>
        </mc:AlternateContent>
      </w:r>
      <w:r w:rsidR="00912816">
        <w:rPr>
          <w:rFonts w:ascii="阿里健康体2.0 中文 85 B" w:eastAsia="阿里健康体2.0 中文 85 B" w:hAnsi="阿里健康体2.0 中文 85 B" w:hint="eastAsia"/>
          <w:color w:val="000000" w:themeColor="text1"/>
          <w:sz w:val="22"/>
          <w:szCs w:val="22"/>
        </w:rPr>
        <w:t>三</w:t>
      </w:r>
      <w:r w:rsidR="005256AF" w:rsidRPr="00732394">
        <w:rPr>
          <w:rFonts w:ascii="阿里健康体2.0 中文 85 B" w:eastAsia="阿里健康体2.0 中文 85 B" w:hAnsi="阿里健康体2.0 中文 85 B"/>
          <w:sz w:val="24"/>
          <w:szCs w:val="24"/>
        </w:rPr>
        <w:t>、</w:t>
      </w:r>
      <w:r w:rsidR="00912816">
        <w:rPr>
          <w:rFonts w:ascii="阿里健康体2.0 中文 85 B" w:eastAsia="阿里健康体2.0 中文 85 B" w:hAnsi="阿里健康体2.0 中文 85 B" w:hint="eastAsia"/>
          <w:color w:val="000000" w:themeColor="text1"/>
          <w:sz w:val="22"/>
          <w:szCs w:val="22"/>
        </w:rPr>
        <w:t xml:space="preserve">图像编码            </w:t>
      </w:r>
    </w:p>
    <w:p w14:paraId="53EAF22E" w14:textId="4047116E" w:rsidR="00912816" w:rsidRDefault="004B0131" w:rsidP="00422908">
      <w:pPr>
        <w:pStyle w:val="a5"/>
        <w:rPr>
          <w:rFonts w:ascii="阿里健康体2.0 中文 85 B" w:eastAsia="阿里健康体2.0 中文 85 B" w:hAnsi="阿里健康体2.0 中文 85 B" w:hint="eastAsia"/>
          <w:color w:val="000000" w:themeColor="text1"/>
          <w:sz w:val="22"/>
          <w:szCs w:val="22"/>
        </w:rPr>
      </w:pPr>
      <w:r>
        <w:rPr>
          <w:rFonts w:ascii="阿里健康体2.0 中文 85 B" w:eastAsia="阿里健康体2.0 中文 85 B" w:hAnsi="阿里健康体2.0 中文 85 B" w:hint="eastAsia"/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C2C84E" wp14:editId="73B9A2C3">
                <wp:simplePos x="0" y="0"/>
                <wp:positionH relativeFrom="column">
                  <wp:posOffset>1471230</wp:posOffset>
                </wp:positionH>
                <wp:positionV relativeFrom="paragraph">
                  <wp:posOffset>64835</wp:posOffset>
                </wp:positionV>
                <wp:extent cx="2005684" cy="299251"/>
                <wp:effectExtent l="0" t="0" r="0" b="5715"/>
                <wp:wrapNone/>
                <wp:docPr id="940119258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05684" cy="299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0D2E2" w14:textId="546A5E6A" w:rsidR="00912816" w:rsidRPr="00912816" w:rsidRDefault="00912816">
                            <w:pPr>
                              <w:rPr>
                                <w:rFonts w:ascii="阿里健康体2.0 中文 85 B" w:eastAsia="阿里健康体2.0 中文 85 B" w:hAnsi="阿里健康体2.0 中文 85 B" w:hint="eastAsia"/>
                              </w:rPr>
                            </w:pPr>
                            <w:r>
                              <w:rPr>
                                <w:rFonts w:ascii="阿里健康体2.0 中文 85 B" w:eastAsia="阿里健康体2.0 中文 85 B" w:hAnsi="阿里健康体2.0 中文 85 B" w:hint="eastAsia"/>
                              </w:rPr>
                              <w:t>计算:</w:t>
                            </w:r>
                            <w:r w:rsidRPr="00912816">
                              <w:rPr>
                                <w:rFonts w:ascii="阿里健康体2.0 中文 85 B" w:eastAsia="阿里健康体2.0 中文 85 B" w:hAnsi="阿里健康体2.0 中文 85 B" w:hint="eastAsia"/>
                              </w:rPr>
                              <w:t>总像素*</w:t>
                            </w:r>
                            <w:proofErr w:type="gramStart"/>
                            <w:r w:rsidRPr="00912816">
                              <w:rPr>
                                <w:rFonts w:ascii="阿里健康体2.0 中文 85 B" w:eastAsia="阿里健康体2.0 中文 85 B" w:hAnsi="阿里健康体2.0 中文 85 B" w:hint="eastAsia"/>
                              </w:rPr>
                              <w:t>颜色位</w:t>
                            </w:r>
                            <w:proofErr w:type="gramEnd"/>
                            <w:r w:rsidRPr="00912816">
                              <w:rPr>
                                <w:rFonts w:ascii="阿里健康体2.0 中文 85 B" w:eastAsia="阿里健康体2.0 中文 85 B" w:hAnsi="阿里健康体2.0 中文 85 B" w:hint="eastAsia"/>
                              </w:rPr>
                              <w:t>深度</w:t>
                            </w:r>
                          </w:p>
                          <w:p w14:paraId="069CA02C" w14:textId="77777777" w:rsidR="00912816" w:rsidRDefault="009128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2C84E" id="文本框 62" o:spid="_x0000_s1046" type="#_x0000_t202" style="position:absolute;margin-left:115.85pt;margin-top:5.1pt;width:157.95pt;height:23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" stroked="f">
                <v:textbox>
                  <w:txbxContent>
                    <w:p w14:paraId="00D0D2E2" w14:textId="546A5E6A" w:rsidR="00912816" w:rsidRPr="00912816" w:rsidRDefault="00912816">
                      <w:pPr>
                        <w:rPr>
                          <w:rFonts w:ascii="阿里健康体2.0 中文 85 B" w:eastAsia="阿里健康体2.0 中文 85 B" w:hAnsi="阿里健康体2.0 中文 85 B" w:hint="eastAsia"/>
                        </w:rPr>
                      </w:pPr>
                      <w:r>
                        <w:rPr>
                          <w:rFonts w:ascii="阿里健康体2.0 中文 85 B" w:eastAsia="阿里健康体2.0 中文 85 B" w:hAnsi="阿里健康体2.0 中文 85 B" w:hint="eastAsia"/>
                        </w:rPr>
                        <w:t>计算:</w:t>
                      </w:r>
                      <w:r w:rsidRPr="00912816">
                        <w:rPr>
                          <w:rFonts w:ascii="阿里健康体2.0 中文 85 B" w:eastAsia="阿里健康体2.0 中文 85 B" w:hAnsi="阿里健康体2.0 中文 85 B" w:hint="eastAsia"/>
                        </w:rPr>
                        <w:t>总像素*</w:t>
                      </w:r>
                      <w:proofErr w:type="gramStart"/>
                      <w:r w:rsidRPr="00912816">
                        <w:rPr>
                          <w:rFonts w:ascii="阿里健康体2.0 中文 85 B" w:eastAsia="阿里健康体2.0 中文 85 B" w:hAnsi="阿里健康体2.0 中文 85 B" w:hint="eastAsia"/>
                        </w:rPr>
                        <w:t>颜色位</w:t>
                      </w:r>
                      <w:proofErr w:type="gramEnd"/>
                      <w:r w:rsidRPr="00912816">
                        <w:rPr>
                          <w:rFonts w:ascii="阿里健康体2.0 中文 85 B" w:eastAsia="阿里健康体2.0 中文 85 B" w:hAnsi="阿里健康体2.0 中文 85 B" w:hint="eastAsia"/>
                        </w:rPr>
                        <w:t>深度</w:t>
                      </w:r>
                    </w:p>
                    <w:p w14:paraId="069CA02C" w14:textId="77777777" w:rsidR="00912816" w:rsidRDefault="00912816"/>
                  </w:txbxContent>
                </v:textbox>
              </v:shape>
            </w:pict>
          </mc:Fallback>
        </mc:AlternateContent>
      </w:r>
      <w:r w:rsidR="00912816" w:rsidRPr="00912816">
        <w:rPr>
          <w:rFonts w:ascii="阿里健康体2.0 中文 85 B" w:eastAsia="阿里健康体2.0 中文 85 B" w:hAnsi="阿里健康体2.0 中文 85 B" w:hint="eastAsia"/>
          <w:color w:val="000000" w:themeColor="text1"/>
          <w:sz w:val="22"/>
          <w:szCs w:val="22"/>
        </w:rPr>
        <w:t xml:space="preserve">        </w:t>
      </w:r>
      <w:r w:rsidR="00912816">
        <w:rPr>
          <w:rFonts w:ascii="阿里健康体2.0 中文 85 B" w:eastAsia="阿里健康体2.0 中文 85 B" w:hAnsi="阿里健康体2.0 中文 85 B" w:hint="eastAsia"/>
          <w:color w:val="000000" w:themeColor="text1"/>
          <w:sz w:val="22"/>
          <w:szCs w:val="22"/>
        </w:rPr>
        <w:t>1.矢量图</w:t>
      </w:r>
      <w:r w:rsidR="00912816" w:rsidRPr="00912816">
        <w:rPr>
          <w:rFonts w:ascii="阿里健康体2.0 中文 85 B" w:eastAsia="阿里健康体2.0 中文 85 B" w:hAnsi="阿里健康体2.0 中文 85 B" w:hint="eastAsia"/>
          <w:color w:val="000000" w:themeColor="text1"/>
          <w:sz w:val="22"/>
          <w:szCs w:val="22"/>
        </w:rPr>
        <w:t xml:space="preserve">        </w:t>
      </w:r>
    </w:p>
    <w:p w14:paraId="1AB2039D" w14:textId="11220134" w:rsidR="00912816" w:rsidRDefault="00912816" w:rsidP="00422908">
      <w:pPr>
        <w:pStyle w:val="a5"/>
        <w:rPr>
          <w:rFonts w:ascii="阿里健康体2.0 中文 85 B" w:eastAsia="阿里健康体2.0 中文 85 B" w:hAnsi="阿里健康体2.0 中文 85 B" w:hint="eastAsia"/>
          <w:color w:val="000000" w:themeColor="text1"/>
          <w:sz w:val="22"/>
          <w:szCs w:val="22"/>
        </w:rPr>
      </w:pPr>
      <w:r w:rsidRPr="00912816">
        <w:rPr>
          <w:rFonts w:ascii="阿里健康体2.0 中文 85 B" w:eastAsia="阿里健康体2.0 中文 85 B" w:hAnsi="阿里健康体2.0 中文 85 B" w:hint="eastAsia"/>
          <w:color w:val="000000" w:themeColor="text1"/>
          <w:sz w:val="22"/>
          <w:szCs w:val="22"/>
        </w:rPr>
        <w:t xml:space="preserve">        </w:t>
      </w:r>
      <w:r>
        <w:rPr>
          <w:rFonts w:ascii="阿里健康体2.0 中文 85 B" w:eastAsia="阿里健康体2.0 中文 85 B" w:hAnsi="阿里健康体2.0 中文 85 B" w:hint="eastAsia"/>
          <w:color w:val="000000" w:themeColor="text1"/>
          <w:sz w:val="22"/>
          <w:szCs w:val="22"/>
        </w:rPr>
        <w:t>2.位图</w:t>
      </w:r>
    </w:p>
    <w:p w14:paraId="5F3EA824" w14:textId="47498A85" w:rsidR="005256AF" w:rsidRPr="004B0131" w:rsidRDefault="005256AF" w:rsidP="00422908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 w:rsidRPr="004B0131">
        <w:rPr>
          <w:rFonts w:ascii="阿里健康体2.0 中文 85 B" w:eastAsia="阿里健康体2.0 中文 85 B" w:hAnsi="阿里健康体2.0 中文 85 B" w:hint="eastAsia"/>
          <w:color w:val="000000" w:themeColor="text1"/>
          <w:sz w:val="24"/>
          <w:szCs w:val="24"/>
        </w:rPr>
        <w:t>四</w:t>
      </w:r>
      <w:r w:rsidRPr="004B0131">
        <w:rPr>
          <w:rFonts w:ascii="阿里健康体2.0 中文 85 B" w:eastAsia="阿里健康体2.0 中文 85 B" w:hAnsi="阿里健康体2.0 中文 85 B"/>
          <w:sz w:val="24"/>
          <w:szCs w:val="24"/>
        </w:rPr>
        <w:t>、</w:t>
      </w:r>
      <w:r w:rsidRPr="004B0131">
        <w:rPr>
          <w:rFonts w:ascii="阿里健康体2.0 中文 85 B" w:eastAsia="阿里健康体2.0 中文 85 B" w:hAnsi="阿里健康体2.0 中文 85 B" w:hint="eastAsia"/>
          <w:sz w:val="24"/>
          <w:szCs w:val="24"/>
        </w:rPr>
        <w:t>视频编码</w:t>
      </w:r>
    </w:p>
    <w:p w14:paraId="0C2E3F03" w14:textId="4607E450" w:rsidR="005256AF" w:rsidRPr="004B0131" w:rsidRDefault="005256AF" w:rsidP="00422908">
      <w:pPr>
        <w:pStyle w:val="a5"/>
        <w:rPr>
          <w:rFonts w:ascii="阿里健康体2.0 中文 85 B" w:eastAsia="阿里健康体2.0 中文 85 B" w:hAnsi="阿里健康体2.0 中文 85 B" w:hint="eastAsia"/>
          <w:color w:val="000000" w:themeColor="text1"/>
          <w:sz w:val="24"/>
          <w:szCs w:val="24"/>
        </w:rPr>
      </w:pPr>
      <w:r w:rsidRPr="00912816">
        <w:rPr>
          <w:rFonts w:ascii="阿里健康体2.0 中文 85 B" w:eastAsia="阿里健康体2.0 中文 85 B" w:hAnsi="阿里健康体2.0 中文 85 B" w:hint="eastAsia"/>
          <w:color w:val="000000" w:themeColor="text1"/>
          <w:sz w:val="22"/>
          <w:szCs w:val="22"/>
        </w:rPr>
        <w:t xml:space="preserve">        </w:t>
      </w:r>
      <w:r w:rsidRPr="004B0131">
        <w:rPr>
          <w:rFonts w:ascii="阿里健康体2.0 中文 85 B" w:eastAsia="阿里健康体2.0 中文 85 B" w:hAnsi="阿里健康体2.0 中文 85 B" w:hint="eastAsia"/>
          <w:color w:val="000000" w:themeColor="text1"/>
          <w:sz w:val="24"/>
          <w:szCs w:val="24"/>
        </w:rPr>
        <w:t>单张图像的大小*</w:t>
      </w:r>
      <w:proofErr w:type="gramStart"/>
      <w:r w:rsidRPr="004B0131">
        <w:rPr>
          <w:rFonts w:ascii="阿里健康体2.0 中文 85 B" w:eastAsia="阿里健康体2.0 中文 85 B" w:hAnsi="阿里健康体2.0 中文 85 B" w:hint="eastAsia"/>
          <w:color w:val="000000" w:themeColor="text1"/>
          <w:sz w:val="24"/>
          <w:szCs w:val="24"/>
        </w:rPr>
        <w:t>帧率</w:t>
      </w:r>
      <w:proofErr w:type="gramEnd"/>
      <w:r w:rsidRPr="004B0131">
        <w:rPr>
          <w:rFonts w:ascii="阿里健康体2.0 中文 85 B" w:eastAsia="阿里健康体2.0 中文 85 B" w:hAnsi="阿里健康体2.0 中文 85 B" w:hint="eastAsia"/>
          <w:color w:val="000000" w:themeColor="text1"/>
          <w:sz w:val="24"/>
          <w:szCs w:val="24"/>
        </w:rPr>
        <w:t>*时间</w:t>
      </w:r>
    </w:p>
    <w:p w14:paraId="05F65D78" w14:textId="38E56B70" w:rsidR="00393CDA" w:rsidRDefault="00393CDA" w:rsidP="00393CDA">
      <w:pPr>
        <w:pStyle w:val="a5"/>
        <w:rPr>
          <w:rFonts w:ascii="阿里妈妈东方大楷" w:hAnsi="阿里妈妈东方大楷" w:hint="eastAsia"/>
        </w:rPr>
      </w:pPr>
      <w:r w:rsidRPr="005E4BA0">
        <w:rPr>
          <w:rFonts w:ascii="阿里妈妈东方大楷" w:hAnsi="阿里妈妈东方大楷" w:hint="eastAsia"/>
        </w:rPr>
        <w:t>1.</w:t>
      </w:r>
      <w:r>
        <w:rPr>
          <w:rFonts w:ascii="阿里妈妈东方大楷" w:hAnsi="阿里妈妈东方大楷" w:hint="eastAsia"/>
        </w:rPr>
        <w:t>4</w:t>
      </w:r>
      <w:r w:rsidRPr="00732394">
        <w:rPr>
          <w:rFonts w:ascii="阿里妈妈东方大楷" w:hAnsi="阿里妈妈东方大楷" w:hint="eastAsia"/>
        </w:rPr>
        <w:t>数据</w:t>
      </w:r>
      <w:r>
        <w:rPr>
          <w:rFonts w:ascii="阿里妈妈东方大楷" w:hAnsi="阿里妈妈东方大楷" w:hint="eastAsia"/>
        </w:rPr>
        <w:t>,</w:t>
      </w:r>
      <w:r w:rsidRPr="00732394">
        <w:rPr>
          <w:rFonts w:ascii="阿里妈妈东方大楷" w:hAnsi="阿里妈妈东方大楷" w:hint="eastAsia"/>
        </w:rPr>
        <w:t>信息与知识</w:t>
      </w:r>
    </w:p>
    <w:p w14:paraId="35F60E84" w14:textId="2C53A83A" w:rsidR="00634D9D" w:rsidRPr="004D636C" w:rsidRDefault="00393CDA" w:rsidP="00422908">
      <w:pPr>
        <w:pStyle w:val="a5"/>
        <w:rPr>
          <w:rFonts w:ascii="阿里健康体2.0 中文 85 B" w:eastAsia="阿里健康体2.0 中文 85 B" w:hAnsi="阿里健康体2.0 中文 85 B" w:hint="eastAsia"/>
          <w:color w:val="000000" w:themeColor="text1"/>
          <w:sz w:val="24"/>
          <w:szCs w:val="24"/>
        </w:rPr>
      </w:pPr>
      <w:r w:rsidRPr="004D636C">
        <w:rPr>
          <w:rFonts w:ascii="阿里健康体2.0 中文 85 B" w:eastAsia="阿里健康体2.0 中文 85 B" w:hAnsi="阿里健康体2.0 中文 85 B" w:hint="eastAsia"/>
          <w:color w:val="000000" w:themeColor="text1"/>
          <w:sz w:val="24"/>
          <w:szCs w:val="24"/>
        </w:rPr>
        <w:t>一、数据管理</w:t>
      </w:r>
    </w:p>
    <w:p w14:paraId="4C3DBBBE" w14:textId="1E2C96A1" w:rsidR="004456E6" w:rsidRPr="004D636C" w:rsidRDefault="00634D9D" w:rsidP="004456E6">
      <w:pPr>
        <w:pStyle w:val="a5"/>
        <w:rPr>
          <w:rFonts w:ascii="阿里健康体2.0 中文 85 B" w:eastAsia="阿里健康体2.0 中文 85 B" w:hAnsi="阿里健康体2.0 中文 85 B" w:hint="eastAsia"/>
          <w:color w:val="000000" w:themeColor="text1"/>
          <w:sz w:val="24"/>
          <w:szCs w:val="24"/>
        </w:rPr>
      </w:pPr>
      <w:r w:rsidRPr="004D636C">
        <w:rPr>
          <w:rFonts w:ascii="阿里健康体2.0 中文 85 B" w:eastAsia="阿里健康体2.0 中文 85 B" w:hAnsi="阿里健康体2.0 中文 85 B" w:hint="eastAsia"/>
          <w:color w:val="000000" w:themeColor="text1"/>
          <w:sz w:val="24"/>
          <w:szCs w:val="24"/>
        </w:rPr>
        <w:t xml:space="preserve">        </w:t>
      </w:r>
      <w:r w:rsidR="00FF3BC8" w:rsidRPr="004D636C">
        <w:rPr>
          <w:rFonts w:ascii="阿里健康体2.0 中文 85 B" w:eastAsia="阿里健康体2.0 中文 85 B" w:hAnsi="阿里健康体2.0 中文 85 B" w:hint="eastAsia"/>
          <w:color w:val="000000" w:themeColor="text1"/>
          <w:sz w:val="24"/>
          <w:szCs w:val="24"/>
        </w:rPr>
        <w:t>1.</w:t>
      </w:r>
      <w:r w:rsidR="004456E6" w:rsidRPr="004D636C">
        <w:rPr>
          <w:rFonts w:ascii="阿里健康体2.0 中文 85 B" w:eastAsia="阿里健康体2.0 中文 85 B" w:hAnsi="阿里健康体2.0 中文 85 B" w:hint="eastAsia"/>
          <w:color w:val="000000" w:themeColor="text1"/>
          <w:sz w:val="24"/>
          <w:szCs w:val="24"/>
        </w:rPr>
        <w:t xml:space="preserve"> 结构化数据，由二维表结构来进行逻辑表达和实现的数据，严格地</w:t>
      </w:r>
      <w:proofErr w:type="gramStart"/>
      <w:r w:rsidR="004456E6" w:rsidRPr="004D636C">
        <w:rPr>
          <w:rFonts w:ascii="阿里健康体2.0 中文 85 B" w:eastAsia="阿里健康体2.0 中文 85 B" w:hAnsi="阿里健康体2.0 中文 85 B" w:hint="eastAsia"/>
          <w:color w:val="000000" w:themeColor="text1"/>
          <w:sz w:val="24"/>
          <w:szCs w:val="24"/>
        </w:rPr>
        <w:t>尊循</w:t>
      </w:r>
      <w:proofErr w:type="gramEnd"/>
      <w:r w:rsidR="004456E6" w:rsidRPr="004D636C">
        <w:rPr>
          <w:rFonts w:ascii="阿里健康体2.0 中文 85 B" w:eastAsia="阿里健康体2.0 中文 85 B" w:hAnsi="阿里健康体2.0 中文 85 B" w:hint="eastAsia"/>
          <w:color w:val="000000" w:themeColor="text1"/>
          <w:sz w:val="24"/>
          <w:szCs w:val="24"/>
        </w:rPr>
        <w:t xml:space="preserve">数据格式与长度规范    </w:t>
      </w:r>
    </w:p>
    <w:p w14:paraId="77583DAA" w14:textId="371E14E7" w:rsidR="004456E6" w:rsidRPr="004D636C" w:rsidRDefault="004456E6" w:rsidP="004456E6">
      <w:pPr>
        <w:pStyle w:val="a5"/>
        <w:rPr>
          <w:rFonts w:ascii="阿里健康体2.0 中文 85 B" w:eastAsia="阿里健康体2.0 中文 85 B" w:hAnsi="阿里健康体2.0 中文 85 B" w:hint="eastAsia"/>
          <w:color w:val="000000" w:themeColor="text1"/>
          <w:sz w:val="24"/>
          <w:szCs w:val="24"/>
        </w:rPr>
      </w:pPr>
      <w:r w:rsidRPr="004D636C">
        <w:rPr>
          <w:rFonts w:ascii="阿里健康体2.0 中文 85 B" w:eastAsia="阿里健康体2.0 中文 85 B" w:hAnsi="阿里健康体2.0 中文 85 B" w:hint="eastAsia"/>
          <w:color w:val="000000" w:themeColor="text1"/>
          <w:sz w:val="24"/>
          <w:szCs w:val="24"/>
        </w:rPr>
        <w:t xml:space="preserve">        2.非结构化数据，是数据结构不规则或不完整</w:t>
      </w:r>
    </w:p>
    <w:p w14:paraId="25FAB8B4" w14:textId="013C475E" w:rsidR="00634D9D" w:rsidRPr="004D636C" w:rsidRDefault="004456E6" w:rsidP="004456E6">
      <w:pPr>
        <w:pStyle w:val="a5"/>
        <w:rPr>
          <w:rFonts w:ascii="阿里健康体2.0 中文 85 B" w:eastAsia="阿里健康体2.0 中文 85 B" w:hAnsi="阿里健康体2.0 中文 85 B" w:hint="eastAsia"/>
          <w:color w:val="000000" w:themeColor="text1"/>
          <w:sz w:val="24"/>
          <w:szCs w:val="24"/>
        </w:rPr>
      </w:pPr>
      <w:r w:rsidRPr="004D636C">
        <w:rPr>
          <w:rFonts w:ascii="阿里健康体2.0 中文 85 B" w:eastAsia="阿里健康体2.0 中文 85 B" w:hAnsi="阿里健康体2.0 中文 85 B" w:hint="eastAsia"/>
          <w:color w:val="000000" w:themeColor="text1"/>
          <w:sz w:val="24"/>
          <w:szCs w:val="24"/>
        </w:rPr>
        <w:t xml:space="preserve">        3.半结构化数据，就是介于结构化数据和非结构化数据之间的数据，具有一定的结构性</w:t>
      </w:r>
    </w:p>
    <w:p w14:paraId="68D97C2D" w14:textId="7A7DBB90" w:rsidR="004D636C" w:rsidRPr="004D636C" w:rsidRDefault="004D636C" w:rsidP="004456E6">
      <w:pPr>
        <w:pStyle w:val="a5"/>
        <w:rPr>
          <w:rFonts w:ascii="阿里健康体2.0 中文 85 B" w:eastAsia="阿里健康体2.0 中文 85 B" w:hAnsi="阿里健康体2.0 中文 85 B" w:hint="eastAsia"/>
          <w:color w:val="000000" w:themeColor="text1"/>
          <w:sz w:val="24"/>
          <w:szCs w:val="24"/>
        </w:rPr>
      </w:pPr>
      <w:r w:rsidRPr="004D636C">
        <w:rPr>
          <w:rFonts w:ascii="阿里健康体2.0 中文 85 B" w:eastAsia="阿里健康体2.0 中文 85 B" w:hAnsi="阿里健康体2.0 中文 85 B" w:hint="eastAsia"/>
          <w:color w:val="000000" w:themeColor="text1"/>
          <w:sz w:val="24"/>
          <w:szCs w:val="24"/>
        </w:rPr>
        <w:t>二、数据安全</w:t>
      </w:r>
    </w:p>
    <w:p w14:paraId="068313C3" w14:textId="30907890" w:rsidR="00FF3BC8" w:rsidRDefault="00FF3BC8" w:rsidP="00422908">
      <w:pPr>
        <w:pStyle w:val="a5"/>
        <w:rPr>
          <w:rFonts w:ascii="阿里健康体2.0 中文 85 B" w:eastAsia="阿里健康体2.0 中文 85 B" w:hAnsi="阿里健康体2.0 中文 85 B" w:hint="eastAsia"/>
          <w:color w:val="000000" w:themeColor="text1"/>
          <w:sz w:val="24"/>
          <w:szCs w:val="24"/>
        </w:rPr>
      </w:pPr>
      <w:r w:rsidRPr="004D636C">
        <w:rPr>
          <w:rFonts w:ascii="阿里健康体2.0 中文 85 B" w:eastAsia="阿里健康体2.0 中文 85 B" w:hAnsi="阿里健康体2.0 中文 85 B" w:hint="eastAsia"/>
          <w:color w:val="000000" w:themeColor="text1"/>
          <w:sz w:val="24"/>
          <w:szCs w:val="24"/>
        </w:rPr>
        <w:t xml:space="preserve">       </w:t>
      </w:r>
      <w:r w:rsidR="004D636C">
        <w:rPr>
          <w:rFonts w:ascii="阿里健康体2.0 中文 85 B" w:eastAsia="阿里健康体2.0 中文 85 B" w:hAnsi="阿里健康体2.0 中文 85 B" w:hint="eastAsia"/>
          <w:color w:val="000000" w:themeColor="text1"/>
          <w:sz w:val="24"/>
          <w:szCs w:val="24"/>
        </w:rPr>
        <w:t>通过</w:t>
      </w:r>
      <w:r w:rsidR="004D636C" w:rsidRPr="004D636C">
        <w:rPr>
          <w:rFonts w:ascii="阿里健康体2.0 中文 85 B" w:eastAsia="阿里健康体2.0 中文 85 B" w:hAnsi="阿里健康体2.0 中文 85 B" w:hint="eastAsia"/>
          <w:color w:val="000000" w:themeColor="text1"/>
          <w:sz w:val="24"/>
          <w:szCs w:val="24"/>
        </w:rPr>
        <w:t>磁盘阵列、数据备份、异地</w:t>
      </w:r>
      <w:proofErr w:type="gramStart"/>
      <w:r w:rsidR="004D636C" w:rsidRPr="004D636C">
        <w:rPr>
          <w:rFonts w:ascii="阿里健康体2.0 中文 85 B" w:eastAsia="阿里健康体2.0 中文 85 B" w:hAnsi="阿里健康体2.0 中文 85 B" w:hint="eastAsia"/>
          <w:color w:val="000000" w:themeColor="text1"/>
          <w:sz w:val="24"/>
          <w:szCs w:val="24"/>
        </w:rPr>
        <w:t>容灾等手段</w:t>
      </w:r>
      <w:proofErr w:type="gramEnd"/>
      <w:r w:rsidR="004D636C" w:rsidRPr="004D636C">
        <w:rPr>
          <w:rFonts w:ascii="阿里健康体2.0 中文 85 B" w:eastAsia="阿里健康体2.0 中文 85 B" w:hAnsi="阿里健康体2.0 中文 85 B" w:hint="eastAsia"/>
          <w:color w:val="000000" w:themeColor="text1"/>
          <w:sz w:val="24"/>
          <w:szCs w:val="24"/>
        </w:rPr>
        <w:t>，保证数据的安全</w:t>
      </w:r>
    </w:p>
    <w:p w14:paraId="2D161738" w14:textId="548155CB" w:rsidR="004D636C" w:rsidRDefault="004D636C" w:rsidP="00422908">
      <w:pPr>
        <w:pStyle w:val="a5"/>
        <w:rPr>
          <w:rFonts w:ascii="阿里健康体2.0 中文 85 B" w:eastAsia="阿里健康体2.0 中文 85 B" w:hAnsi="阿里健康体2.0 中文 85 B" w:hint="eastAsia"/>
          <w:color w:val="000000" w:themeColor="text1"/>
          <w:sz w:val="24"/>
          <w:szCs w:val="24"/>
        </w:rPr>
      </w:pPr>
      <w:r>
        <w:rPr>
          <w:rFonts w:ascii="阿里健康体2.0 中文 85 B" w:eastAsia="阿里健康体2.0 中文 85 B" w:hAnsi="阿里健康体2.0 中文 85 B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B8317F" wp14:editId="05778B5C">
                <wp:simplePos x="0" y="0"/>
                <wp:positionH relativeFrom="column">
                  <wp:posOffset>937319</wp:posOffset>
                </wp:positionH>
                <wp:positionV relativeFrom="paragraph">
                  <wp:posOffset>103582</wp:posOffset>
                </wp:positionV>
                <wp:extent cx="401652" cy="47002"/>
                <wp:effectExtent l="0" t="19050" r="36830" b="29210"/>
                <wp:wrapNone/>
                <wp:docPr id="526017188" name="箭头: 右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652" cy="4700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E83AE" id="箭头: 右 69" o:spid="_x0000_s1026" type="#_x0000_t13" style="position:absolute;margin-left:73.8pt;margin-top:8.15pt;width:31.65pt;height:3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" adj="20336" fillcolor="black [3200]" strokecolor="black [480]" strokeweight="1pt"/>
            </w:pict>
          </mc:Fallback>
        </mc:AlternateContent>
      </w:r>
      <w:r>
        <w:rPr>
          <w:rFonts w:ascii="阿里健康体2.0 中文 85 B" w:eastAsia="阿里健康体2.0 中文 85 B" w:hAnsi="阿里健康体2.0 中文 85 B" w:hint="eastAsia"/>
          <w:color w:val="000000" w:themeColor="text1"/>
          <w:sz w:val="24"/>
          <w:szCs w:val="24"/>
        </w:rPr>
        <w:t xml:space="preserve">       数据加密           保密性，完整性</w:t>
      </w:r>
    </w:p>
    <w:p w14:paraId="4076D5D0" w14:textId="72966F20" w:rsidR="004D636C" w:rsidRDefault="004D636C" w:rsidP="00422908">
      <w:pPr>
        <w:pStyle w:val="a5"/>
        <w:rPr>
          <w:rFonts w:ascii="阿里健康体2.0 中文 85 B" w:eastAsia="阿里健康体2.0 中文 85 B" w:hAnsi="阿里健康体2.0 中文 85 B" w:hint="eastAsia"/>
          <w:color w:val="000000" w:themeColor="text1"/>
          <w:sz w:val="24"/>
          <w:szCs w:val="24"/>
        </w:rPr>
      </w:pPr>
      <w:r>
        <w:rPr>
          <w:rFonts w:ascii="阿里健康体2.0 中文 85 B" w:eastAsia="阿里健康体2.0 中文 85 B" w:hAnsi="阿里健康体2.0 中文 85 B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363C13C" wp14:editId="3CD8C712">
                <wp:simplePos x="0" y="0"/>
                <wp:positionH relativeFrom="column">
                  <wp:posOffset>929356</wp:posOffset>
                </wp:positionH>
                <wp:positionV relativeFrom="paragraph">
                  <wp:posOffset>110283</wp:posOffset>
                </wp:positionV>
                <wp:extent cx="401652" cy="47002"/>
                <wp:effectExtent l="0" t="19050" r="36830" b="29210"/>
                <wp:wrapNone/>
                <wp:docPr id="1323188767" name="箭头: 右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652" cy="4700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B028F" id="箭头: 右 69" o:spid="_x0000_s1026" type="#_x0000_t13" style="position:absolute;margin-left:73.2pt;margin-top:8.7pt;width:31.65pt;height:3.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" adj="20336" fillcolor="black [3200]" strokecolor="black [480]" strokeweight="1pt"/>
            </w:pict>
          </mc:Fallback>
        </mc:AlternateContent>
      </w:r>
      <w:r>
        <w:rPr>
          <w:rFonts w:ascii="阿里健康体2.0 中文 85 B" w:eastAsia="阿里健康体2.0 中文 85 B" w:hAnsi="阿里健康体2.0 中文 85 B" w:hint="eastAsia"/>
          <w:color w:val="000000" w:themeColor="text1"/>
          <w:sz w:val="24"/>
          <w:szCs w:val="24"/>
        </w:rPr>
        <w:t xml:space="preserve">       数据校验           完整性     (MD5,CRC,SHA-1)</w:t>
      </w:r>
    </w:p>
    <w:p w14:paraId="51A5AE94" w14:textId="76D55A36" w:rsidR="005256AF" w:rsidRDefault="004D636C" w:rsidP="00422908">
      <w:pPr>
        <w:pStyle w:val="a5"/>
        <w:rPr>
          <w:rFonts w:ascii="阿里妈妈东方大楷" w:hAnsi="阿里妈妈东方大楷" w:hint="eastAsia"/>
        </w:rPr>
      </w:pPr>
      <w:r w:rsidRPr="005E4BA0">
        <w:rPr>
          <w:rFonts w:ascii="阿里妈妈东方大楷" w:hAnsi="阿里妈妈东方大楷" w:hint="eastAsia"/>
        </w:rPr>
        <w:t>1.</w:t>
      </w:r>
      <w:r>
        <w:rPr>
          <w:rFonts w:ascii="阿里妈妈东方大楷" w:hAnsi="阿里妈妈东方大楷" w:hint="eastAsia"/>
        </w:rPr>
        <w:t>5</w:t>
      </w:r>
      <w:r w:rsidRPr="00732394">
        <w:rPr>
          <w:rFonts w:ascii="阿里妈妈东方大楷" w:hAnsi="阿里妈妈东方大楷" w:hint="eastAsia"/>
        </w:rPr>
        <w:t>数据</w:t>
      </w:r>
      <w:r>
        <w:rPr>
          <w:rFonts w:ascii="阿里妈妈东方大楷" w:hAnsi="阿里妈妈东方大楷" w:hint="eastAsia"/>
        </w:rPr>
        <w:t>与大数据</w:t>
      </w:r>
    </w:p>
    <w:p w14:paraId="07C2AB3C" w14:textId="1DA70CBD" w:rsidR="004B0131" w:rsidRPr="004B0131" w:rsidRDefault="004B0131" w:rsidP="00422908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 w:rsidRPr="004B0131">
        <w:rPr>
          <w:rFonts w:ascii="阿里健康体2.0 中文 85 B" w:eastAsia="阿里健康体2.0 中文 85 B" w:hAnsi="阿里健康体2.0 中文 85 B" w:hint="eastAsia"/>
          <w:sz w:val="24"/>
          <w:szCs w:val="24"/>
        </w:rPr>
        <w:t>一、特征: 数量（Volume）速度（Velocity）多样（Variety）价值（Value）</w:t>
      </w:r>
    </w:p>
    <w:p w14:paraId="11CA6059" w14:textId="6C3E2CC7" w:rsidR="004B0131" w:rsidRDefault="004B0131" w:rsidP="00422908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 w:rsidRPr="004B0131">
        <w:rPr>
          <w:rFonts w:ascii="阿里健康体2.0 中文 85 B" w:eastAsia="阿里健康体2.0 中文 85 B" w:hAnsi="阿里健康体2.0 中文 85 B"/>
          <w:sz w:val="24"/>
          <w:szCs w:val="24"/>
        </w:rPr>
        <w:t xml:space="preserve">        </w:t>
      </w:r>
      <w:r w:rsidRPr="004B0131">
        <w:rPr>
          <w:rFonts w:ascii="阿里健康体2.0 中文 85 B" w:eastAsia="阿里健康体2.0 中文 85 B" w:hAnsi="阿里健康体2.0 中文 85 B" w:hint="eastAsia"/>
          <w:sz w:val="24"/>
          <w:szCs w:val="24"/>
        </w:rPr>
        <w:t>1.</w:t>
      </w: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>数据体量大</w:t>
      </w:r>
      <w:r w:rsidRPr="004B0131">
        <w:rPr>
          <w:rFonts w:ascii="阿里健康体2.0 中文 85 B" w:eastAsia="阿里健康体2.0 中文 85 B" w:hAnsi="阿里健康体2.0 中文 85 B"/>
          <w:sz w:val="24"/>
          <w:szCs w:val="24"/>
        </w:rPr>
        <w:t xml:space="preserve">       </w:t>
      </w:r>
    </w:p>
    <w:p w14:paraId="08555BDC" w14:textId="3EE7F1AA" w:rsidR="004B0131" w:rsidRDefault="004B0131" w:rsidP="00422908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>
        <w:rPr>
          <w:rFonts w:ascii="阿里健康体2.0 中文 85 B" w:eastAsia="阿里健康体2.0 中文 85 B" w:hAnsi="阿里健康体2.0 中文 85 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2EED68" wp14:editId="71533669">
                <wp:simplePos x="0" y="0"/>
                <wp:positionH relativeFrom="column">
                  <wp:posOffset>969354</wp:posOffset>
                </wp:positionH>
                <wp:positionV relativeFrom="paragraph">
                  <wp:posOffset>108935</wp:posOffset>
                </wp:positionV>
                <wp:extent cx="525567" cy="45719"/>
                <wp:effectExtent l="0" t="19050" r="46355" b="31115"/>
                <wp:wrapNone/>
                <wp:docPr id="1197014226" name="箭头: 右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567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5B873" id="箭头: 右 71" o:spid="_x0000_s1026" type="#_x0000_t13" style="position:absolute;margin-left:76.35pt;margin-top:8.6pt;width:41.4pt;height:3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" adj="20661" fillcolor="black [3200]" strokecolor="black [480]" strokeweight="1pt"/>
            </w:pict>
          </mc:Fallback>
        </mc:AlternateContent>
      </w:r>
      <w:r w:rsidRPr="004B0131">
        <w:rPr>
          <w:rFonts w:ascii="阿里健康体2.0 中文 85 B" w:eastAsia="阿里健康体2.0 中文 85 B" w:hAnsi="阿里健康体2.0 中文 85 B"/>
          <w:sz w:val="24"/>
          <w:szCs w:val="24"/>
        </w:rPr>
        <w:t xml:space="preserve">        </w:t>
      </w: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>2.速度快               数据产生的速度快，数据处理的速度快</w:t>
      </w:r>
    </w:p>
    <w:p w14:paraId="629B19C0" w14:textId="1DD76C34" w:rsidR="004B0131" w:rsidRDefault="004B0131" w:rsidP="00422908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 w:rsidRPr="004B0131">
        <w:rPr>
          <w:rFonts w:ascii="阿里健康体2.0 中文 85 B" w:eastAsia="阿里健康体2.0 中文 85 B" w:hAnsi="阿里健康体2.0 中文 85 B"/>
          <w:sz w:val="24"/>
          <w:szCs w:val="24"/>
        </w:rPr>
        <w:t xml:space="preserve">        </w:t>
      </w: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>3.</w:t>
      </w:r>
      <w:r w:rsidRPr="004B0131">
        <w:rPr>
          <w:rFonts w:ascii="阿里健康体2.0 中文 85 B" w:eastAsia="阿里健康体2.0 中文 85 B" w:hAnsi="阿里健康体2.0 中文 85 B" w:hint="eastAsia"/>
          <w:sz w:val="24"/>
          <w:szCs w:val="24"/>
        </w:rPr>
        <w:t>数据类型多</w:t>
      </w:r>
    </w:p>
    <w:p w14:paraId="1B07D6E3" w14:textId="6C5ECCF2" w:rsidR="004B0131" w:rsidRDefault="004B0131" w:rsidP="00422908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 w:rsidRPr="004B0131">
        <w:rPr>
          <w:rFonts w:ascii="阿里健康体2.0 中文 85 B" w:eastAsia="阿里健康体2.0 中文 85 B" w:hAnsi="阿里健康体2.0 中文 85 B"/>
          <w:sz w:val="24"/>
          <w:szCs w:val="24"/>
        </w:rPr>
        <w:t xml:space="preserve">        </w:t>
      </w: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>4.</w:t>
      </w:r>
      <w:r w:rsidRPr="004B0131">
        <w:rPr>
          <w:rFonts w:ascii="阿里健康体2.0 中文 85 B" w:eastAsia="阿里健康体2.0 中文 85 B" w:hAnsi="阿里健康体2.0 中文 85 B" w:hint="eastAsia"/>
          <w:sz w:val="24"/>
          <w:szCs w:val="24"/>
        </w:rPr>
        <w:t>价值密度低</w:t>
      </w:r>
    </w:p>
    <w:p w14:paraId="7ABACD7F" w14:textId="2476015E" w:rsidR="004B0131" w:rsidRDefault="004B0131" w:rsidP="00422908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>二</w:t>
      </w:r>
      <w:r w:rsidRPr="004B0131">
        <w:rPr>
          <w:rFonts w:ascii="阿里健康体2.0 中文 85 B" w:eastAsia="阿里健康体2.0 中文 85 B" w:hAnsi="阿里健康体2.0 中文 85 B" w:hint="eastAsia"/>
          <w:sz w:val="24"/>
          <w:szCs w:val="24"/>
        </w:rPr>
        <w:t>、</w:t>
      </w:r>
      <w:r w:rsidR="00891A6D">
        <w:rPr>
          <w:rFonts w:ascii="阿里健康体2.0 中文 85 B" w:eastAsia="阿里健康体2.0 中文 85 B" w:hAnsi="阿里健康体2.0 中文 85 B" w:hint="eastAsia"/>
          <w:sz w:val="24"/>
          <w:szCs w:val="24"/>
        </w:rPr>
        <w:t>大数据思维</w:t>
      </w:r>
    </w:p>
    <w:p w14:paraId="289DC843" w14:textId="0D47A16E" w:rsidR="004B0131" w:rsidRDefault="004B0131" w:rsidP="00422908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 w:rsidRPr="004B0131"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       </w:t>
      </w: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>1.</w:t>
      </w:r>
      <w:r w:rsidRPr="004B0131">
        <w:rPr>
          <w:rFonts w:ascii="阿里健康体2.0 中文 85 B" w:eastAsia="阿里健康体2.0 中文 85 B" w:hAnsi="阿里健康体2.0 中文 85 B" w:hint="eastAsia"/>
          <w:sz w:val="24"/>
          <w:szCs w:val="24"/>
        </w:rPr>
        <w:t>大数据要分析的是全体数据</w:t>
      </w:r>
    </w:p>
    <w:p w14:paraId="36C68221" w14:textId="5BC636EC" w:rsidR="004B0131" w:rsidRDefault="004B0131" w:rsidP="00422908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       2.</w:t>
      </w:r>
      <w:r w:rsidR="00C43B1A" w:rsidRPr="00C43B1A">
        <w:rPr>
          <w:rFonts w:hint="eastAsia"/>
        </w:rPr>
        <w:t xml:space="preserve"> </w:t>
      </w:r>
      <w:r w:rsidR="00C43B1A" w:rsidRPr="00C43B1A">
        <w:rPr>
          <w:rFonts w:ascii="阿里健康体2.0 中文 85 B" w:eastAsia="阿里健康体2.0 中文 85 B" w:hAnsi="阿里健康体2.0 中文 85 B" w:hint="eastAsia"/>
          <w:sz w:val="24"/>
          <w:szCs w:val="24"/>
        </w:rPr>
        <w:t>对于数据不再追求精确性，而是能够接受数据的混杂性。</w:t>
      </w:r>
    </w:p>
    <w:p w14:paraId="71CF8B47" w14:textId="5C5FA043" w:rsidR="004B0131" w:rsidRDefault="004B0131" w:rsidP="00C43B1A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       3.</w:t>
      </w:r>
      <w:r w:rsidR="00C43B1A" w:rsidRPr="00C43B1A">
        <w:rPr>
          <w:rFonts w:hint="eastAsia"/>
        </w:rPr>
        <w:t xml:space="preserve"> </w:t>
      </w:r>
      <w:r w:rsidR="00C43B1A" w:rsidRPr="00C43B1A">
        <w:rPr>
          <w:rFonts w:ascii="阿里健康体2.0 中文 85 B" w:eastAsia="阿里健康体2.0 中文 85 B" w:hAnsi="阿里健康体2.0 中文 85 B" w:hint="eastAsia"/>
          <w:sz w:val="24"/>
          <w:szCs w:val="24"/>
        </w:rPr>
        <w:t>不一定强调对事物因果关系的探求，而是更加注重它们的相关性图通过有限样本数据来</w:t>
      </w:r>
    </w:p>
    <w:p w14:paraId="2D66B0E6" w14:textId="158183FD" w:rsidR="00BD56D5" w:rsidRDefault="00BD56D5" w:rsidP="00C43B1A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>三</w:t>
      </w:r>
      <w:r w:rsidRPr="00BD56D5">
        <w:rPr>
          <w:rFonts w:ascii="阿里健康体2.0 中文 85 B" w:eastAsia="阿里健康体2.0 中文 85 B" w:hAnsi="阿里健康体2.0 中文 85 B" w:hint="eastAsia"/>
          <w:sz w:val="24"/>
          <w:szCs w:val="24"/>
        </w:rPr>
        <w:t>、</w:t>
      </w:r>
      <w:r w:rsidR="00891A6D" w:rsidRPr="00891A6D">
        <w:rPr>
          <w:rFonts w:ascii="阿里健康体2.0 中文 85 B" w:eastAsia="阿里健康体2.0 中文 85 B" w:hAnsi="阿里健康体2.0 中文 85 B" w:hint="eastAsia"/>
          <w:sz w:val="24"/>
          <w:szCs w:val="24"/>
        </w:rPr>
        <w:t>大数据对社会的影响</w:t>
      </w:r>
    </w:p>
    <w:p w14:paraId="3CC090CF" w14:textId="47B96A97" w:rsidR="00891A6D" w:rsidRDefault="00891A6D" w:rsidP="00C43B1A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       1.</w:t>
      </w:r>
      <w:r w:rsidRPr="00891A6D">
        <w:rPr>
          <w:rFonts w:hint="eastAsia"/>
        </w:rPr>
        <w:t xml:space="preserve"> </w:t>
      </w:r>
      <w:r w:rsidRPr="00891A6D">
        <w:rPr>
          <w:rFonts w:ascii="阿里健康体2.0 中文 85 B" w:eastAsia="阿里健康体2.0 中文 85 B" w:hAnsi="阿里健康体2.0 中文 85 B" w:hint="eastAsia"/>
          <w:sz w:val="24"/>
          <w:szCs w:val="24"/>
        </w:rPr>
        <w:t>大数据让生活更便利</w:t>
      </w:r>
    </w:p>
    <w:p w14:paraId="0627FCE4" w14:textId="4B52B08D" w:rsidR="00891A6D" w:rsidRDefault="00891A6D" w:rsidP="00C43B1A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       2.</w:t>
      </w:r>
      <w:r w:rsidRPr="00891A6D">
        <w:rPr>
          <w:rFonts w:hint="eastAsia"/>
        </w:rPr>
        <w:t xml:space="preserve"> </w:t>
      </w:r>
      <w:r w:rsidRPr="00891A6D">
        <w:rPr>
          <w:rFonts w:ascii="阿里健康体2.0 中文 85 B" w:eastAsia="阿里健康体2.0 中文 85 B" w:hAnsi="阿里健康体2.0 中文 85 B" w:hint="eastAsia"/>
          <w:sz w:val="24"/>
          <w:szCs w:val="24"/>
        </w:rPr>
        <w:t>大数据</w:t>
      </w:r>
      <w:proofErr w:type="gramStart"/>
      <w:r w:rsidRPr="00891A6D">
        <w:rPr>
          <w:rFonts w:ascii="阿里健康体2.0 中文 85 B" w:eastAsia="阿里健康体2.0 中文 85 B" w:hAnsi="阿里健康体2.0 中文 85 B" w:hint="eastAsia"/>
          <w:sz w:val="24"/>
          <w:szCs w:val="24"/>
        </w:rPr>
        <w:t>让决策</w:t>
      </w:r>
      <w:proofErr w:type="gramEnd"/>
      <w:r w:rsidRPr="00891A6D">
        <w:rPr>
          <w:rFonts w:ascii="阿里健康体2.0 中文 85 B" w:eastAsia="阿里健康体2.0 中文 85 B" w:hAnsi="阿里健康体2.0 中文 85 B" w:hint="eastAsia"/>
          <w:sz w:val="24"/>
          <w:szCs w:val="24"/>
        </w:rPr>
        <w:t>更精准</w:t>
      </w:r>
    </w:p>
    <w:p w14:paraId="01A25532" w14:textId="77BF6BA1" w:rsidR="00891A6D" w:rsidRDefault="00891A6D" w:rsidP="00C43B1A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       3.</w:t>
      </w:r>
      <w:r w:rsidRPr="00891A6D">
        <w:rPr>
          <w:rFonts w:hint="eastAsia"/>
        </w:rPr>
        <w:t xml:space="preserve"> </w:t>
      </w:r>
      <w:r w:rsidRPr="00891A6D">
        <w:rPr>
          <w:rFonts w:ascii="阿里健康体2.0 中文 85 B" w:eastAsia="阿里健康体2.0 中文 85 B" w:hAnsi="阿里健康体2.0 中文 85 B" w:hint="eastAsia"/>
          <w:sz w:val="24"/>
          <w:szCs w:val="24"/>
        </w:rPr>
        <w:t>大数据带来新的社会问题</w:t>
      </w:r>
    </w:p>
    <w:p w14:paraId="37C2A820" w14:textId="3C6CDCAA" w:rsidR="00F6757D" w:rsidRPr="00F6757D" w:rsidRDefault="00F6757D" w:rsidP="00F6757D">
      <w:pPr>
        <w:pStyle w:val="a5"/>
        <w:rPr>
          <w:rFonts w:ascii="阿里妈妈东方大楷" w:hAnsi="阿里妈妈东方大楷" w:hint="eastAsia"/>
        </w:rPr>
      </w:pPr>
      <w:r>
        <w:rPr>
          <w:rFonts w:ascii="阿里妈妈东方大楷" w:hAnsi="阿里妈妈东方大楷" w:hint="eastAsia"/>
        </w:rPr>
        <w:t>2.</w:t>
      </w:r>
      <w:r w:rsidRPr="005E4BA0">
        <w:rPr>
          <w:rFonts w:ascii="阿里妈妈东方大楷" w:hAnsi="阿里妈妈东方大楷" w:hint="eastAsia"/>
        </w:rPr>
        <w:t>1</w:t>
      </w:r>
      <w:r w:rsidRPr="00F6757D">
        <w:rPr>
          <w:rFonts w:ascii="阿里妈妈东方大楷" w:hAnsi="阿里妈妈东方大楷" w:hint="eastAsia"/>
        </w:rPr>
        <w:t>算法的概念</w:t>
      </w:r>
    </w:p>
    <w:p w14:paraId="26661E5C" w14:textId="40F92814" w:rsidR="00891A6D" w:rsidRDefault="00F6757D" w:rsidP="00C43B1A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 w:rsidRPr="00F6757D">
        <w:rPr>
          <w:rFonts w:ascii="阿里健康体2.0 中文 85 B" w:eastAsia="阿里健康体2.0 中文 85 B" w:hAnsi="阿里健康体2.0 中文 85 B" w:hint="eastAsia"/>
          <w:sz w:val="24"/>
          <w:szCs w:val="24"/>
        </w:rPr>
        <w:t>一、</w:t>
      </w:r>
      <w:r w:rsidR="00E75B29"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算法的定义: </w:t>
      </w:r>
      <w:r w:rsidRPr="00F6757D">
        <w:rPr>
          <w:rFonts w:ascii="阿里健康体2.0 中文 85 B" w:eastAsia="阿里健康体2.0 中文 85 B" w:hAnsi="阿里健康体2.0 中文 85 B" w:hint="eastAsia"/>
          <w:sz w:val="24"/>
          <w:szCs w:val="24"/>
        </w:rPr>
        <w:t>“算法”指的是解决问题或完成任务的一系列步骤</w:t>
      </w:r>
    </w:p>
    <w:p w14:paraId="789F1024" w14:textId="77777777" w:rsidR="005D3215" w:rsidRDefault="00E75B29" w:rsidP="00E75B29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>二</w:t>
      </w:r>
      <w:r w:rsidRPr="00E75B29">
        <w:rPr>
          <w:rFonts w:ascii="阿里健康体2.0 中文 85 B" w:eastAsia="阿里健康体2.0 中文 85 B" w:hAnsi="阿里健康体2.0 中文 85 B" w:hint="eastAsia"/>
          <w:sz w:val="24"/>
          <w:szCs w:val="24"/>
        </w:rPr>
        <w:t>、算法的特征</w:t>
      </w:r>
    </w:p>
    <w:p w14:paraId="430D9927" w14:textId="093B3B5A" w:rsidR="00E75B29" w:rsidRDefault="005D3215" w:rsidP="00E75B29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       </w:t>
      </w:r>
      <w:r w:rsidR="00E75B29">
        <w:rPr>
          <w:rFonts w:ascii="阿里健康体2.0 中文 85 B" w:eastAsia="阿里健康体2.0 中文 85 B" w:hAnsi="阿里健康体2.0 中文 85 B" w:hint="eastAsia"/>
          <w:sz w:val="24"/>
          <w:szCs w:val="24"/>
        </w:rPr>
        <w:t>1.</w:t>
      </w:r>
      <w:r w:rsidR="00E75B29" w:rsidRPr="00E75B29">
        <w:rPr>
          <w:rFonts w:hint="eastAsia"/>
        </w:rPr>
        <w:t xml:space="preserve"> </w:t>
      </w:r>
      <w:r w:rsidR="00E75B29" w:rsidRPr="00E75B29">
        <w:rPr>
          <w:rFonts w:ascii="阿里健康体2.0 中文 85 B" w:eastAsia="阿里健康体2.0 中文 85 B" w:hAnsi="阿里健康体2.0 中文 85 B" w:hint="eastAsia"/>
          <w:sz w:val="24"/>
          <w:szCs w:val="24"/>
        </w:rPr>
        <w:t>有穷性</w:t>
      </w:r>
    </w:p>
    <w:p w14:paraId="7BB94D13" w14:textId="695030CF" w:rsidR="00E75B29" w:rsidRDefault="00E75B29" w:rsidP="00E75B29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    </w:t>
      </w:r>
      <w:r w:rsidR="005D3215"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</w:t>
      </w: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 2.</w:t>
      </w:r>
      <w:r w:rsidRPr="00E75B29">
        <w:rPr>
          <w:rFonts w:hint="eastAsia"/>
        </w:rPr>
        <w:t xml:space="preserve"> </w:t>
      </w:r>
      <w:r w:rsidRPr="00E75B29">
        <w:rPr>
          <w:rFonts w:ascii="阿里健康体2.0 中文 85 B" w:eastAsia="阿里健康体2.0 中文 85 B" w:hAnsi="阿里健康体2.0 中文 85 B" w:hint="eastAsia"/>
          <w:sz w:val="24"/>
          <w:szCs w:val="24"/>
        </w:rPr>
        <w:t>可行性</w:t>
      </w:r>
    </w:p>
    <w:p w14:paraId="2A062BE0" w14:textId="446D637E" w:rsidR="00E75B29" w:rsidRDefault="00E75B29" w:rsidP="00E75B29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    </w:t>
      </w:r>
      <w:r w:rsidR="005D3215"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</w:t>
      </w: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 3. </w:t>
      </w:r>
      <w:r w:rsidRPr="00E75B29">
        <w:rPr>
          <w:rFonts w:ascii="阿里健康体2.0 中文 85 B" w:eastAsia="阿里健康体2.0 中文 85 B" w:hAnsi="阿里健康体2.0 中文 85 B" w:hint="eastAsia"/>
          <w:sz w:val="24"/>
          <w:szCs w:val="24"/>
        </w:rPr>
        <w:t>确定性</w:t>
      </w:r>
    </w:p>
    <w:p w14:paraId="3ACBBB48" w14:textId="338EC100" w:rsidR="00E75B29" w:rsidRDefault="00E75B29" w:rsidP="00E75B29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    </w:t>
      </w:r>
      <w:r w:rsidR="005D3215"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</w:t>
      </w: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 4.</w:t>
      </w:r>
      <w:r w:rsidRPr="00E75B29">
        <w:rPr>
          <w:rFonts w:hint="eastAsia"/>
        </w:rPr>
        <w:t xml:space="preserve"> </w:t>
      </w:r>
      <w:r w:rsidRPr="00E75B29">
        <w:rPr>
          <w:rFonts w:ascii="阿里健康体2.0 中文 85 B" w:eastAsia="阿里健康体2.0 中文 85 B" w:hAnsi="阿里健康体2.0 中文 85 B" w:hint="eastAsia"/>
          <w:sz w:val="24"/>
          <w:szCs w:val="24"/>
        </w:rPr>
        <w:t>0个或多个输</w:t>
      </w: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>入</w:t>
      </w:r>
    </w:p>
    <w:p w14:paraId="34E7E557" w14:textId="068EE9E1" w:rsidR="00E75B29" w:rsidRDefault="00E75B29" w:rsidP="00E75B29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 </w:t>
      </w:r>
      <w:r w:rsidR="005D3215"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</w:t>
      </w: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    5. </w:t>
      </w:r>
      <w:r w:rsidRPr="00E75B29">
        <w:rPr>
          <w:rFonts w:ascii="阿里健康体2.0 中文 85 B" w:eastAsia="阿里健康体2.0 中文 85 B" w:hAnsi="阿里健康体2.0 中文 85 B" w:hint="eastAsia"/>
          <w:sz w:val="24"/>
          <w:szCs w:val="24"/>
        </w:rPr>
        <w:t>1个或多个输出</w:t>
      </w:r>
    </w:p>
    <w:p w14:paraId="42B2CF84" w14:textId="77777777" w:rsidR="005D3215" w:rsidRDefault="00E75B29" w:rsidP="00E75B29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>三</w:t>
      </w:r>
      <w:r w:rsidRPr="00E75B29">
        <w:rPr>
          <w:rFonts w:ascii="阿里健康体2.0 中文 85 B" w:eastAsia="阿里健康体2.0 中文 85 B" w:hAnsi="阿里健康体2.0 中文 85 B" w:hint="eastAsia"/>
          <w:sz w:val="24"/>
          <w:szCs w:val="24"/>
        </w:rPr>
        <w:t>、算法的要素</w:t>
      </w:r>
    </w:p>
    <w:p w14:paraId="2745E426" w14:textId="60CFD10B" w:rsidR="00E75B29" w:rsidRDefault="005D3215" w:rsidP="00E75B29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       </w:t>
      </w:r>
      <w:r w:rsidR="00E75B29">
        <w:rPr>
          <w:rFonts w:ascii="阿里健康体2.0 中文 85 B" w:eastAsia="阿里健康体2.0 中文 85 B" w:hAnsi="阿里健康体2.0 中文 85 B" w:hint="eastAsia"/>
          <w:sz w:val="24"/>
          <w:szCs w:val="24"/>
        </w:rPr>
        <w:t>1.</w:t>
      </w:r>
      <w:r w:rsidR="00E75B29" w:rsidRPr="00E75B29">
        <w:rPr>
          <w:rFonts w:ascii="阿里健康体2.0 中文 85 B" w:eastAsia="阿里健康体2.0 中文 85 B" w:hAnsi="阿里健康体2.0 中文 85 B" w:hint="eastAsia"/>
          <w:sz w:val="24"/>
          <w:szCs w:val="24"/>
        </w:rPr>
        <w:t>数据</w:t>
      </w:r>
    </w:p>
    <w:p w14:paraId="28B27F8C" w14:textId="77777777" w:rsidR="005D3215" w:rsidRDefault="00E75B29" w:rsidP="00E75B29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   </w:t>
      </w:r>
      <w:r w:rsidR="005D3215"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</w:t>
      </w: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  2.</w:t>
      </w:r>
      <w:r w:rsidRPr="00E75B29">
        <w:rPr>
          <w:rFonts w:ascii="阿里健康体2.0 中文 85 B" w:eastAsia="阿里健康体2.0 中文 85 B" w:hAnsi="阿里健康体2.0 中文 85 B" w:hint="eastAsia"/>
          <w:sz w:val="24"/>
          <w:szCs w:val="24"/>
        </w:rPr>
        <w:t>运算</w:t>
      </w:r>
    </w:p>
    <w:p w14:paraId="7F2B13F3" w14:textId="62D3DC46" w:rsidR="00E75B29" w:rsidRDefault="005D3215" w:rsidP="00E75B29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lastRenderedPageBreak/>
        <w:t xml:space="preserve">        </w:t>
      </w:r>
      <w:r w:rsidR="00E75B29" w:rsidRPr="00E75B29">
        <w:rPr>
          <w:rFonts w:ascii="阿里健康体2.0 中文 85 B" w:eastAsia="阿里健康体2.0 中文 85 B" w:hAnsi="阿里健康体2.0 中文 85 B" w:hint="eastAsia"/>
          <w:sz w:val="24"/>
          <w:szCs w:val="24"/>
        </w:rPr>
        <w:t>3</w:t>
      </w:r>
      <w:r w:rsidR="00E75B29">
        <w:rPr>
          <w:rFonts w:ascii="阿里健康体2.0 中文 85 B" w:eastAsia="阿里健康体2.0 中文 85 B" w:hAnsi="阿里健康体2.0 中文 85 B" w:hint="eastAsia"/>
          <w:sz w:val="24"/>
          <w:szCs w:val="24"/>
        </w:rPr>
        <w:t>.</w:t>
      </w:r>
      <w:r w:rsidR="00E75B29" w:rsidRPr="00E75B29">
        <w:rPr>
          <w:rFonts w:ascii="阿里健康体2.0 中文 85 B" w:eastAsia="阿里健康体2.0 中文 85 B" w:hAnsi="阿里健康体2.0 中文 85 B" w:hint="eastAsia"/>
          <w:sz w:val="24"/>
          <w:szCs w:val="24"/>
        </w:rPr>
        <w:t>控制转移</w:t>
      </w:r>
    </w:p>
    <w:p w14:paraId="0CD0999D" w14:textId="75B44AD1" w:rsidR="00C91520" w:rsidRDefault="00A66A54" w:rsidP="00E75B29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>
        <w:rPr>
          <w:rFonts w:ascii="阿里健康体2.0 中文 85 B" w:eastAsia="阿里健康体2.0 中文 85 B" w:hAnsi="阿里健康体2.0 中文 85 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D3DA6B" wp14:editId="28D070FE">
                <wp:simplePos x="0" y="0"/>
                <wp:positionH relativeFrom="column">
                  <wp:posOffset>2507641</wp:posOffset>
                </wp:positionH>
                <wp:positionV relativeFrom="paragraph">
                  <wp:posOffset>252225</wp:posOffset>
                </wp:positionV>
                <wp:extent cx="3267762" cy="547493"/>
                <wp:effectExtent l="0" t="0" r="8890" b="5080"/>
                <wp:wrapNone/>
                <wp:docPr id="425608524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67762" cy="547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C6F62" w14:textId="77777777" w:rsidR="00A66A54" w:rsidRDefault="00116CE7">
                            <w:pPr>
                              <w:rPr>
                                <w:rFonts w:ascii="阿里健康体2.0 中文 85 B" w:eastAsia="阿里健康体2.0 中文 85 B" w:hAnsi="阿里健康体2.0 中文 85 B" w:hint="eastAsia"/>
                              </w:rPr>
                            </w:pPr>
                            <w:r w:rsidRPr="00116CE7">
                              <w:rPr>
                                <w:rFonts w:ascii="阿里健康体2.0 中文 85 B" w:eastAsia="阿里健康体2.0 中文 85 B" w:hAnsi="阿里健康体2.0 中文 85 B" w:hint="eastAsia"/>
                              </w:rPr>
                              <w:t>计算机程序设计语言经历了</w:t>
                            </w:r>
                          </w:p>
                          <w:p w14:paraId="49D82114" w14:textId="6293D12C" w:rsidR="00116CE7" w:rsidRPr="00116CE7" w:rsidRDefault="00116CE7">
                            <w:pPr>
                              <w:rPr>
                                <w:rFonts w:ascii="阿里健康体2.0 中文 85 B" w:eastAsia="阿里健康体2.0 中文 85 B" w:hAnsi="阿里健康体2.0 中文 85 B" w:hint="eastAsia"/>
                              </w:rPr>
                            </w:pPr>
                            <w:r w:rsidRPr="00116CE7">
                              <w:rPr>
                                <w:rFonts w:ascii="阿里健康体2.0 中文 85 B" w:eastAsia="阿里健康体2.0 中文 85 B" w:hAnsi="阿里健康体2.0 中文 85 B" w:hint="eastAsia"/>
                              </w:rPr>
                              <w:t>“机器语言→汇编语言→高级语言</w:t>
                            </w:r>
                            <w:r>
                              <w:rPr>
                                <w:rFonts w:ascii="阿里健康体2.0 中文 85 B" w:eastAsia="阿里健康体2.0 中文 85 B" w:hAnsi="阿里健康体2.0 中文 85 B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3DA6B" id="文本框 72" o:spid="_x0000_s1047" type="#_x0000_t202" style="position:absolute;margin-left:197.45pt;margin-top:19.85pt;width:257.3pt;height:43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" stroked="f">
                <v:textbox>
                  <w:txbxContent>
                    <w:p w14:paraId="5BCC6F62" w14:textId="77777777" w:rsidR="00A66A54" w:rsidRDefault="00116CE7">
                      <w:pPr>
                        <w:rPr>
                          <w:rFonts w:ascii="阿里健康体2.0 中文 85 B" w:eastAsia="阿里健康体2.0 中文 85 B" w:hAnsi="阿里健康体2.0 中文 85 B" w:hint="eastAsia"/>
                        </w:rPr>
                      </w:pPr>
                      <w:r w:rsidRPr="00116CE7">
                        <w:rPr>
                          <w:rFonts w:ascii="阿里健康体2.0 中文 85 B" w:eastAsia="阿里健康体2.0 中文 85 B" w:hAnsi="阿里健康体2.0 中文 85 B" w:hint="eastAsia"/>
                        </w:rPr>
                        <w:t>计算机程序设计语言经历了</w:t>
                      </w:r>
                    </w:p>
                    <w:p w14:paraId="49D82114" w14:textId="6293D12C" w:rsidR="00116CE7" w:rsidRPr="00116CE7" w:rsidRDefault="00116CE7">
                      <w:pPr>
                        <w:rPr>
                          <w:rFonts w:ascii="阿里健康体2.0 中文 85 B" w:eastAsia="阿里健康体2.0 中文 85 B" w:hAnsi="阿里健康体2.0 中文 85 B" w:hint="eastAsia"/>
                        </w:rPr>
                      </w:pPr>
                      <w:r w:rsidRPr="00116CE7">
                        <w:rPr>
                          <w:rFonts w:ascii="阿里健康体2.0 中文 85 B" w:eastAsia="阿里健康体2.0 中文 85 B" w:hAnsi="阿里健康体2.0 中文 85 B" w:hint="eastAsia"/>
                        </w:rPr>
                        <w:t>“机器语言→汇编语言→高级语言</w:t>
                      </w:r>
                      <w:r>
                        <w:rPr>
                          <w:rFonts w:ascii="阿里健康体2.0 中文 85 B" w:eastAsia="阿里健康体2.0 中文 85 B" w:hAnsi="阿里健康体2.0 中文 85 B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C91520">
        <w:rPr>
          <w:rFonts w:ascii="阿里健康体2.0 中文 85 B" w:eastAsia="阿里健康体2.0 中文 85 B" w:hAnsi="阿里健康体2.0 中文 85 B" w:hint="eastAsia"/>
          <w:sz w:val="24"/>
          <w:szCs w:val="24"/>
        </w:rPr>
        <w:t>四</w:t>
      </w:r>
      <w:r w:rsidR="00C91520" w:rsidRPr="00E75B29">
        <w:rPr>
          <w:rFonts w:ascii="阿里健康体2.0 中文 85 B" w:eastAsia="阿里健康体2.0 中文 85 B" w:hAnsi="阿里健康体2.0 中文 85 B" w:hint="eastAsia"/>
          <w:sz w:val="24"/>
          <w:szCs w:val="24"/>
        </w:rPr>
        <w:t>、</w:t>
      </w:r>
      <w:r w:rsidR="00116CE7" w:rsidRPr="00116CE7">
        <w:rPr>
          <w:rFonts w:ascii="阿里健康体2.0 中文 85 B" w:eastAsia="阿里健康体2.0 中文 85 B" w:hAnsi="阿里健康体2.0 中文 85 B" w:hint="eastAsia"/>
          <w:sz w:val="24"/>
          <w:szCs w:val="24"/>
        </w:rPr>
        <w:t>算法的描述</w:t>
      </w:r>
    </w:p>
    <w:p w14:paraId="4D7F3F35" w14:textId="4A458395" w:rsidR="00E75B29" w:rsidRDefault="00116CE7" w:rsidP="00C43B1A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      </w:t>
      </w:r>
      <w:r w:rsidR="005D3215"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</w:t>
      </w: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>1.</w:t>
      </w:r>
      <w:r w:rsidRPr="00116CE7">
        <w:rPr>
          <w:rFonts w:ascii="阿里健康体2.0 中文 85 B" w:eastAsia="阿里健康体2.0 中文 85 B" w:hAnsi="阿里健康体2.0 中文 85 B" w:hint="eastAsia"/>
          <w:sz w:val="24"/>
          <w:szCs w:val="24"/>
        </w:rPr>
        <w:t>用自然语言描述算法</w:t>
      </w:r>
    </w:p>
    <w:p w14:paraId="6A293546" w14:textId="67D5C843" w:rsidR="00116CE7" w:rsidRDefault="00116CE7" w:rsidP="00C43B1A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   </w:t>
      </w:r>
      <w:r w:rsidR="005D3215"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</w:t>
      </w: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  2.</w:t>
      </w:r>
      <w:r w:rsidRPr="00116CE7">
        <w:rPr>
          <w:rFonts w:ascii="阿里健康体2.0 中文 85 B" w:eastAsia="阿里健康体2.0 中文 85 B" w:hAnsi="阿里健康体2.0 中文 85 B" w:hint="eastAsia"/>
          <w:sz w:val="24"/>
          <w:szCs w:val="24"/>
        </w:rPr>
        <w:t>用流程图描述算法</w:t>
      </w:r>
    </w:p>
    <w:p w14:paraId="1B1EE6B0" w14:textId="0F70AA14" w:rsidR="00116CE7" w:rsidRDefault="00116CE7" w:rsidP="00C43B1A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  </w:t>
      </w:r>
      <w:r w:rsidR="005D3215"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</w:t>
      </w: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   3.</w:t>
      </w:r>
      <w:r w:rsidRPr="00116CE7">
        <w:rPr>
          <w:rFonts w:ascii="阿里健康体2.0 中文 85 B" w:eastAsia="阿里健康体2.0 中文 85 B" w:hAnsi="阿里健康体2.0 中文 85 B" w:hint="eastAsia"/>
          <w:sz w:val="24"/>
          <w:szCs w:val="24"/>
        </w:rPr>
        <w:t>用伪代码描述算法</w:t>
      </w:r>
    </w:p>
    <w:p w14:paraId="7ABBA454" w14:textId="70397EC7" w:rsidR="00116CE7" w:rsidRDefault="00116CE7" w:rsidP="00116CE7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   </w:t>
      </w:r>
      <w:r w:rsidR="005D3215"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</w:t>
      </w: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  4.用计算机设计语言描述算法</w:t>
      </w:r>
    </w:p>
    <w:p w14:paraId="6F82761E" w14:textId="7F96EBCE" w:rsidR="006A3820" w:rsidRPr="00F6757D" w:rsidRDefault="006A3820" w:rsidP="006A3820">
      <w:pPr>
        <w:pStyle w:val="a5"/>
        <w:rPr>
          <w:rFonts w:ascii="阿里妈妈东方大楷" w:hAnsi="阿里妈妈东方大楷" w:hint="eastAsia"/>
        </w:rPr>
      </w:pPr>
      <w:r>
        <w:rPr>
          <w:rFonts w:ascii="阿里妈妈东方大楷" w:hAnsi="阿里妈妈东方大楷" w:hint="eastAsia"/>
        </w:rPr>
        <w:t>2.2</w:t>
      </w:r>
      <w:r w:rsidRPr="00F6757D">
        <w:rPr>
          <w:rFonts w:ascii="阿里妈妈东方大楷" w:hAnsi="阿里妈妈东方大楷" w:hint="eastAsia"/>
        </w:rPr>
        <w:t>算法的</w:t>
      </w:r>
      <w:r>
        <w:rPr>
          <w:rFonts w:ascii="阿里妈妈东方大楷" w:hAnsi="阿里妈妈东方大楷" w:hint="eastAsia"/>
        </w:rPr>
        <w:t>控制结构</w:t>
      </w:r>
    </w:p>
    <w:p w14:paraId="4F82A637" w14:textId="51916C46" w:rsidR="006A3820" w:rsidRDefault="006A3820" w:rsidP="00116CE7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>一</w:t>
      </w:r>
      <w:r w:rsidRPr="006A3820">
        <w:rPr>
          <w:rFonts w:ascii="阿里健康体2.0 中文 85 B" w:eastAsia="阿里健康体2.0 中文 85 B" w:hAnsi="阿里健康体2.0 中文 85 B" w:hint="eastAsia"/>
          <w:sz w:val="24"/>
          <w:szCs w:val="24"/>
        </w:rPr>
        <w:t>、</w:t>
      </w: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>顺序结构</w:t>
      </w:r>
      <w:r w:rsidR="00A7086D"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      </w:t>
      </w: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>二</w:t>
      </w:r>
      <w:r w:rsidRPr="006A3820">
        <w:rPr>
          <w:rFonts w:ascii="阿里健康体2.0 中文 85 B" w:eastAsia="阿里健康体2.0 中文 85 B" w:hAnsi="阿里健康体2.0 中文 85 B" w:hint="eastAsia"/>
          <w:sz w:val="24"/>
          <w:szCs w:val="24"/>
        </w:rPr>
        <w:t>、</w:t>
      </w: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>分支结构</w:t>
      </w:r>
      <w:r w:rsidR="00A7086D"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      </w:t>
      </w:r>
      <w:r w:rsidRPr="006A3820">
        <w:rPr>
          <w:rFonts w:ascii="阿里健康体2.0 中文 85 B" w:eastAsia="阿里健康体2.0 中文 85 B" w:hAnsi="阿里健康体2.0 中文 85 B" w:hint="eastAsia"/>
          <w:sz w:val="24"/>
          <w:szCs w:val="24"/>
        </w:rPr>
        <w:t>三、</w:t>
      </w: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>循环结构</w:t>
      </w:r>
    </w:p>
    <w:p w14:paraId="444168B8" w14:textId="1C5B24BA" w:rsidR="006A3820" w:rsidRPr="00F6757D" w:rsidRDefault="006A3820" w:rsidP="006A3820">
      <w:pPr>
        <w:pStyle w:val="a5"/>
        <w:rPr>
          <w:rFonts w:ascii="阿里妈妈东方大楷" w:hAnsi="阿里妈妈东方大楷" w:hint="eastAsia"/>
        </w:rPr>
      </w:pPr>
      <w:r>
        <w:rPr>
          <w:rFonts w:ascii="阿里妈妈东方大楷" w:hAnsi="阿里妈妈东方大楷" w:hint="eastAsia"/>
        </w:rPr>
        <w:t>2.3用</w:t>
      </w:r>
      <w:r w:rsidRPr="00F6757D">
        <w:rPr>
          <w:rFonts w:ascii="阿里妈妈东方大楷" w:hAnsi="阿里妈妈东方大楷" w:hint="eastAsia"/>
        </w:rPr>
        <w:t>算法</w:t>
      </w:r>
      <w:r>
        <w:rPr>
          <w:rFonts w:ascii="阿里妈妈东方大楷" w:hAnsi="阿里妈妈东方大楷" w:hint="eastAsia"/>
        </w:rPr>
        <w:t>解决问题</w:t>
      </w:r>
      <w:r w:rsidRPr="00F6757D">
        <w:rPr>
          <w:rFonts w:ascii="阿里妈妈东方大楷" w:hAnsi="阿里妈妈东方大楷" w:hint="eastAsia"/>
        </w:rPr>
        <w:t>的</w:t>
      </w:r>
      <w:r>
        <w:rPr>
          <w:rFonts w:ascii="阿里妈妈东方大楷" w:hAnsi="阿里妈妈东方大楷" w:hint="eastAsia"/>
        </w:rPr>
        <w:t>过程</w:t>
      </w:r>
    </w:p>
    <w:p w14:paraId="6F9CAACA" w14:textId="4FBCA0E6" w:rsidR="006A3820" w:rsidRDefault="006A3820" w:rsidP="006A3820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 w:rsidRPr="00A7086D">
        <w:rPr>
          <w:rFonts w:ascii="阿里健康体2.0 中文 85 B" w:eastAsia="阿里健康体2.0 中文 85 B" w:hAnsi="阿里健康体2.0 中文 85 B" w:hint="eastAsia"/>
          <w:sz w:val="24"/>
          <w:szCs w:val="24"/>
        </w:rPr>
        <w:t>一、抽象与建模</w:t>
      </w:r>
      <w:r w:rsidR="00A7086D" w:rsidRPr="00A7086D"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      </w:t>
      </w:r>
      <w:r w:rsidRPr="00A7086D">
        <w:rPr>
          <w:rFonts w:ascii="阿里健康体2.0 中文 85 B" w:eastAsia="阿里健康体2.0 中文 85 B" w:hAnsi="阿里健康体2.0 中文 85 B" w:hint="eastAsia"/>
          <w:sz w:val="24"/>
          <w:szCs w:val="24"/>
        </w:rPr>
        <w:t>二、设计算法</w:t>
      </w:r>
      <w:r w:rsidR="00A7086D" w:rsidRPr="00A7086D"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      </w:t>
      </w:r>
      <w:r w:rsidRPr="00A7086D">
        <w:rPr>
          <w:rFonts w:ascii="阿里健康体2.0 中文 85 B" w:eastAsia="阿里健康体2.0 中文 85 B" w:hAnsi="阿里健康体2.0 中文 85 B" w:hint="eastAsia"/>
          <w:sz w:val="24"/>
          <w:szCs w:val="24"/>
        </w:rPr>
        <w:t>三、描述算法</w:t>
      </w:r>
    </w:p>
    <w:p w14:paraId="2597B2DA" w14:textId="2F6F7739" w:rsidR="00A7086D" w:rsidRPr="00F6757D" w:rsidRDefault="00A7086D" w:rsidP="00A7086D">
      <w:pPr>
        <w:pStyle w:val="a5"/>
        <w:rPr>
          <w:rFonts w:ascii="阿里妈妈东方大楷" w:hAnsi="阿里妈妈东方大楷" w:hint="eastAsia"/>
        </w:rPr>
      </w:pPr>
      <w:r>
        <w:rPr>
          <w:rFonts w:ascii="阿里妈妈东方大楷" w:hAnsi="阿里妈妈东方大楷" w:hint="eastAsia"/>
        </w:rPr>
        <w:t>3.1用计算机编程解决问题</w:t>
      </w:r>
      <w:r w:rsidRPr="00F6757D">
        <w:rPr>
          <w:rFonts w:ascii="阿里妈妈东方大楷" w:hAnsi="阿里妈妈东方大楷" w:hint="eastAsia"/>
        </w:rPr>
        <w:t>的</w:t>
      </w:r>
      <w:r>
        <w:rPr>
          <w:rFonts w:ascii="阿里妈妈东方大楷" w:hAnsi="阿里妈妈东方大楷" w:hint="eastAsia"/>
        </w:rPr>
        <w:t>一般过程</w:t>
      </w:r>
    </w:p>
    <w:tbl>
      <w:tblPr>
        <w:tblStyle w:val="ad"/>
        <w:tblpPr w:leftFromText="180" w:rightFromText="180" w:vertAnchor="text" w:horzAnchor="page" w:tblpX="5242" w:tblpY="205"/>
        <w:tblW w:w="0" w:type="auto"/>
        <w:tblLook w:val="04A0" w:firstRow="1" w:lastRow="0" w:firstColumn="1" w:lastColumn="0" w:noHBand="0" w:noVBand="1"/>
      </w:tblPr>
      <w:tblGrid>
        <w:gridCol w:w="1418"/>
        <w:gridCol w:w="2835"/>
        <w:gridCol w:w="1105"/>
      </w:tblGrid>
      <w:tr w:rsidR="00C023C0" w14:paraId="1B3D3452" w14:textId="77777777" w:rsidTr="00C023C0">
        <w:tc>
          <w:tcPr>
            <w:tcW w:w="1418" w:type="dxa"/>
          </w:tcPr>
          <w:p w14:paraId="2165DECD" w14:textId="77777777" w:rsidR="00C023C0" w:rsidRDefault="00C023C0" w:rsidP="00C023C0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数据类型</w:t>
            </w:r>
          </w:p>
        </w:tc>
        <w:tc>
          <w:tcPr>
            <w:tcW w:w="2835" w:type="dxa"/>
          </w:tcPr>
          <w:p w14:paraId="5C2128CD" w14:textId="77777777" w:rsidR="00C023C0" w:rsidRDefault="00C023C0" w:rsidP="00C023C0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 w:rsidRPr="00E16130"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数据表示形式</w:t>
            </w: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 xml:space="preserve">    </w:t>
            </w:r>
          </w:p>
        </w:tc>
        <w:tc>
          <w:tcPr>
            <w:tcW w:w="1105" w:type="dxa"/>
          </w:tcPr>
          <w:p w14:paraId="7F272180" w14:textId="77777777" w:rsidR="00C023C0" w:rsidRDefault="00C023C0" w:rsidP="00C023C0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 xml:space="preserve"> 函数</w:t>
            </w:r>
          </w:p>
        </w:tc>
      </w:tr>
      <w:tr w:rsidR="00C023C0" w14:paraId="7C9F579F" w14:textId="77777777" w:rsidTr="00C023C0">
        <w:tc>
          <w:tcPr>
            <w:tcW w:w="1418" w:type="dxa"/>
          </w:tcPr>
          <w:p w14:paraId="160CFB58" w14:textId="77777777" w:rsidR="00C023C0" w:rsidRDefault="00C023C0" w:rsidP="00C023C0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 xml:space="preserve">整型 </w:t>
            </w:r>
          </w:p>
        </w:tc>
        <w:tc>
          <w:tcPr>
            <w:tcW w:w="2835" w:type="dxa"/>
          </w:tcPr>
          <w:p w14:paraId="0B131260" w14:textId="77777777" w:rsidR="00C023C0" w:rsidRDefault="00C023C0" w:rsidP="00C023C0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 w:rsidRPr="00E16130"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数学中的整数</w:t>
            </w:r>
          </w:p>
          <w:p w14:paraId="75B49136" w14:textId="77777777" w:rsidR="00C023C0" w:rsidRDefault="00C023C0" w:rsidP="00C023C0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 w:rsidRPr="00E16130"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十六进制数(用0x前缀)</w:t>
            </w:r>
          </w:p>
        </w:tc>
        <w:tc>
          <w:tcPr>
            <w:tcW w:w="1105" w:type="dxa"/>
          </w:tcPr>
          <w:p w14:paraId="2B33C87E" w14:textId="77777777" w:rsidR="00C023C0" w:rsidRDefault="00C023C0" w:rsidP="00C023C0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int</w:t>
            </w:r>
          </w:p>
        </w:tc>
      </w:tr>
      <w:tr w:rsidR="00C023C0" w14:paraId="227748BB" w14:textId="77777777" w:rsidTr="00C023C0">
        <w:trPr>
          <w:trHeight w:val="292"/>
        </w:trPr>
        <w:tc>
          <w:tcPr>
            <w:tcW w:w="1418" w:type="dxa"/>
          </w:tcPr>
          <w:p w14:paraId="07F16467" w14:textId="77777777" w:rsidR="00C023C0" w:rsidRDefault="00C023C0" w:rsidP="00C023C0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proofErr w:type="gramStart"/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实型</w:t>
            </w:r>
            <w:proofErr w:type="gramEnd"/>
          </w:p>
        </w:tc>
        <w:tc>
          <w:tcPr>
            <w:tcW w:w="2835" w:type="dxa"/>
          </w:tcPr>
          <w:p w14:paraId="52A57DC9" w14:textId="77777777" w:rsidR="00C023C0" w:rsidRDefault="00C023C0" w:rsidP="00C023C0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 w:rsidRPr="00E16130"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数学中的实数</w:t>
            </w:r>
          </w:p>
          <w:p w14:paraId="31D774F7" w14:textId="77777777" w:rsidR="00C023C0" w:rsidRDefault="00C023C0" w:rsidP="00C023C0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 w:rsidRPr="00E16130"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科学记数法表示的实数</w:t>
            </w:r>
          </w:p>
        </w:tc>
        <w:tc>
          <w:tcPr>
            <w:tcW w:w="1105" w:type="dxa"/>
          </w:tcPr>
          <w:p w14:paraId="31AF059E" w14:textId="77777777" w:rsidR="00C023C0" w:rsidRDefault="00C023C0" w:rsidP="00C023C0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float</w:t>
            </w:r>
          </w:p>
        </w:tc>
      </w:tr>
      <w:tr w:rsidR="00C023C0" w14:paraId="4A55BE1E" w14:textId="77777777" w:rsidTr="00C023C0">
        <w:tc>
          <w:tcPr>
            <w:tcW w:w="1418" w:type="dxa"/>
          </w:tcPr>
          <w:p w14:paraId="552DE89A" w14:textId="77777777" w:rsidR="00C023C0" w:rsidRDefault="00C023C0" w:rsidP="00C023C0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字符串型</w:t>
            </w:r>
          </w:p>
        </w:tc>
        <w:tc>
          <w:tcPr>
            <w:tcW w:w="2835" w:type="dxa"/>
          </w:tcPr>
          <w:p w14:paraId="5D413E66" w14:textId="77777777" w:rsidR="00C023C0" w:rsidRDefault="00C023C0" w:rsidP="00C023C0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 w:rsidRPr="00E16130"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用单引号、双引号或三引号表示</w:t>
            </w:r>
          </w:p>
        </w:tc>
        <w:tc>
          <w:tcPr>
            <w:tcW w:w="1105" w:type="dxa"/>
          </w:tcPr>
          <w:p w14:paraId="2B03C2D2" w14:textId="77777777" w:rsidR="00C023C0" w:rsidRDefault="00C023C0" w:rsidP="00C023C0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str</w:t>
            </w:r>
          </w:p>
        </w:tc>
      </w:tr>
      <w:tr w:rsidR="00C023C0" w14:paraId="2AA3EAB7" w14:textId="77777777" w:rsidTr="00C023C0">
        <w:trPr>
          <w:trHeight w:val="602"/>
        </w:trPr>
        <w:tc>
          <w:tcPr>
            <w:tcW w:w="1418" w:type="dxa"/>
          </w:tcPr>
          <w:p w14:paraId="566B57D8" w14:textId="77777777" w:rsidR="00C023C0" w:rsidRDefault="00C023C0" w:rsidP="00C023C0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布尔型</w:t>
            </w:r>
          </w:p>
        </w:tc>
        <w:tc>
          <w:tcPr>
            <w:tcW w:w="2835" w:type="dxa"/>
          </w:tcPr>
          <w:p w14:paraId="6F15D63A" w14:textId="77777777" w:rsidR="00C023C0" w:rsidRDefault="00C023C0" w:rsidP="00C023C0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 w:rsidRPr="00E16130"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只有</w:t>
            </w:r>
            <w:proofErr w:type="gramStart"/>
            <w:r w:rsidRPr="00E16130"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两种值</w:t>
            </w:r>
            <w:proofErr w:type="gramEnd"/>
            <w:r w:rsidRPr="00E16130"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:True和False</w:t>
            </w:r>
          </w:p>
        </w:tc>
        <w:tc>
          <w:tcPr>
            <w:tcW w:w="1105" w:type="dxa"/>
          </w:tcPr>
          <w:p w14:paraId="33C86A54" w14:textId="77777777" w:rsidR="00C023C0" w:rsidRDefault="00C023C0" w:rsidP="00C023C0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bool</w:t>
            </w:r>
          </w:p>
        </w:tc>
      </w:tr>
    </w:tbl>
    <w:p w14:paraId="0454C1FD" w14:textId="79998B56" w:rsidR="00A7086D" w:rsidRPr="00A7086D" w:rsidRDefault="00A7086D" w:rsidP="00A7086D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 w:rsidRPr="00A7086D">
        <w:rPr>
          <w:rFonts w:ascii="阿里健康体2.0 中文 85 B" w:eastAsia="阿里健康体2.0 中文 85 B" w:hAnsi="阿里健康体2.0 中文 85 B" w:hint="eastAsia"/>
          <w:sz w:val="24"/>
          <w:szCs w:val="24"/>
        </w:rPr>
        <w:t>一、抽象与建模       二、设计算法       三、编写程序       四、调试运行程序</w:t>
      </w:r>
    </w:p>
    <w:p w14:paraId="4300B113" w14:textId="6FE09A44" w:rsidR="00A7086D" w:rsidRPr="00A7086D" w:rsidRDefault="00A7086D" w:rsidP="006A3820">
      <w:pPr>
        <w:pStyle w:val="a5"/>
        <w:rPr>
          <w:rFonts w:ascii="阿里妈妈东方大楷" w:hAnsi="阿里妈妈东方大楷" w:hint="eastAsia"/>
        </w:rPr>
      </w:pPr>
      <w:r>
        <w:rPr>
          <w:rFonts w:ascii="阿里妈妈东方大楷" w:hAnsi="阿里妈妈东方大楷" w:hint="eastAsia"/>
        </w:rPr>
        <w:t>3.2 Python语言基础</w:t>
      </w:r>
    </w:p>
    <w:tbl>
      <w:tblPr>
        <w:tblStyle w:val="ad"/>
        <w:tblpPr w:leftFromText="180" w:rightFromText="180" w:vertAnchor="text" w:horzAnchor="margin" w:tblpY="417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993"/>
      </w:tblGrid>
      <w:tr w:rsidR="00C023C0" w14:paraId="12952216" w14:textId="77777777" w:rsidTr="00C023C0">
        <w:tc>
          <w:tcPr>
            <w:tcW w:w="2405" w:type="dxa"/>
          </w:tcPr>
          <w:p w14:paraId="6B0FDD64" w14:textId="77777777" w:rsidR="00C023C0" w:rsidRDefault="00C023C0" w:rsidP="00C023C0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意义</w:t>
            </w:r>
          </w:p>
        </w:tc>
        <w:tc>
          <w:tcPr>
            <w:tcW w:w="992" w:type="dxa"/>
          </w:tcPr>
          <w:p w14:paraId="5AAD3C3D" w14:textId="77777777" w:rsidR="00C023C0" w:rsidRDefault="00C023C0" w:rsidP="00C023C0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运算符</w:t>
            </w:r>
          </w:p>
        </w:tc>
        <w:tc>
          <w:tcPr>
            <w:tcW w:w="993" w:type="dxa"/>
          </w:tcPr>
          <w:p w14:paraId="42ECD431" w14:textId="77777777" w:rsidR="00C023C0" w:rsidRDefault="00C023C0" w:rsidP="00C023C0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优先级</w:t>
            </w:r>
          </w:p>
        </w:tc>
      </w:tr>
      <w:tr w:rsidR="00C023C0" w14:paraId="793E8247" w14:textId="77777777" w:rsidTr="00C023C0">
        <w:tc>
          <w:tcPr>
            <w:tcW w:w="2405" w:type="dxa"/>
          </w:tcPr>
          <w:p w14:paraId="7E496800" w14:textId="77777777" w:rsidR="00C023C0" w:rsidRDefault="00C023C0" w:rsidP="00C023C0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proofErr w:type="gramStart"/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幂</w:t>
            </w:r>
            <w:proofErr w:type="gramEnd"/>
          </w:p>
        </w:tc>
        <w:tc>
          <w:tcPr>
            <w:tcW w:w="992" w:type="dxa"/>
          </w:tcPr>
          <w:p w14:paraId="6127C92D" w14:textId="77777777" w:rsidR="00C023C0" w:rsidRDefault="00C023C0" w:rsidP="00C023C0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**</w:t>
            </w:r>
          </w:p>
        </w:tc>
        <w:tc>
          <w:tcPr>
            <w:tcW w:w="993" w:type="dxa"/>
          </w:tcPr>
          <w:p w14:paraId="4E5DA2E1" w14:textId="77777777" w:rsidR="00C023C0" w:rsidRDefault="00C023C0" w:rsidP="00C023C0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高</w:t>
            </w:r>
          </w:p>
        </w:tc>
      </w:tr>
      <w:tr w:rsidR="00C023C0" w14:paraId="1CBAE118" w14:textId="77777777" w:rsidTr="00C023C0">
        <w:tc>
          <w:tcPr>
            <w:tcW w:w="2405" w:type="dxa"/>
          </w:tcPr>
          <w:p w14:paraId="6E18D740" w14:textId="77777777" w:rsidR="00C023C0" w:rsidRDefault="00C023C0" w:rsidP="00C023C0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乘</w:t>
            </w:r>
          </w:p>
        </w:tc>
        <w:tc>
          <w:tcPr>
            <w:tcW w:w="992" w:type="dxa"/>
          </w:tcPr>
          <w:p w14:paraId="4A069D06" w14:textId="77777777" w:rsidR="00C023C0" w:rsidRDefault="00C023C0" w:rsidP="00C023C0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14:paraId="7AC2C2DF" w14:textId="77777777" w:rsidR="00C023C0" w:rsidRDefault="00C023C0" w:rsidP="00C023C0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中</w:t>
            </w:r>
          </w:p>
        </w:tc>
      </w:tr>
      <w:tr w:rsidR="00C023C0" w14:paraId="44F44C4E" w14:textId="77777777" w:rsidTr="00C023C0">
        <w:tc>
          <w:tcPr>
            <w:tcW w:w="2405" w:type="dxa"/>
          </w:tcPr>
          <w:p w14:paraId="485A27C4" w14:textId="77777777" w:rsidR="00C023C0" w:rsidRDefault="00C023C0" w:rsidP="00C023C0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除以，取实数值</w:t>
            </w:r>
          </w:p>
        </w:tc>
        <w:tc>
          <w:tcPr>
            <w:tcW w:w="992" w:type="dxa"/>
          </w:tcPr>
          <w:p w14:paraId="45B46012" w14:textId="77777777" w:rsidR="00C023C0" w:rsidRDefault="00C023C0" w:rsidP="00C023C0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/</w:t>
            </w:r>
          </w:p>
        </w:tc>
        <w:tc>
          <w:tcPr>
            <w:tcW w:w="993" w:type="dxa"/>
          </w:tcPr>
          <w:p w14:paraId="33D67286" w14:textId="77777777" w:rsidR="00C023C0" w:rsidRDefault="00C023C0" w:rsidP="00C023C0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中</w:t>
            </w:r>
          </w:p>
        </w:tc>
      </w:tr>
      <w:tr w:rsidR="00C023C0" w14:paraId="4E2AB4E0" w14:textId="77777777" w:rsidTr="00C023C0">
        <w:tc>
          <w:tcPr>
            <w:tcW w:w="2405" w:type="dxa"/>
          </w:tcPr>
          <w:p w14:paraId="6B202D11" w14:textId="77777777" w:rsidR="00C023C0" w:rsidRDefault="00C023C0" w:rsidP="00C023C0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除以，取整数部分</w:t>
            </w:r>
          </w:p>
        </w:tc>
        <w:tc>
          <w:tcPr>
            <w:tcW w:w="992" w:type="dxa"/>
          </w:tcPr>
          <w:p w14:paraId="4C6DD21F" w14:textId="77777777" w:rsidR="00C023C0" w:rsidRDefault="00C023C0" w:rsidP="00C023C0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//</w:t>
            </w:r>
          </w:p>
        </w:tc>
        <w:tc>
          <w:tcPr>
            <w:tcW w:w="993" w:type="dxa"/>
          </w:tcPr>
          <w:p w14:paraId="2C22CD4C" w14:textId="77777777" w:rsidR="00C023C0" w:rsidRDefault="00C023C0" w:rsidP="00C023C0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中</w:t>
            </w:r>
          </w:p>
        </w:tc>
      </w:tr>
      <w:tr w:rsidR="00C023C0" w14:paraId="6549DCD5" w14:textId="77777777" w:rsidTr="00C023C0">
        <w:tc>
          <w:tcPr>
            <w:tcW w:w="2405" w:type="dxa"/>
          </w:tcPr>
          <w:p w14:paraId="5769CE2A" w14:textId="77777777" w:rsidR="00C023C0" w:rsidRDefault="00C023C0" w:rsidP="00C023C0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除以，取余数</w:t>
            </w:r>
          </w:p>
        </w:tc>
        <w:tc>
          <w:tcPr>
            <w:tcW w:w="992" w:type="dxa"/>
          </w:tcPr>
          <w:p w14:paraId="11170477" w14:textId="77777777" w:rsidR="00C023C0" w:rsidRDefault="00C023C0" w:rsidP="00C023C0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 w:rsidRPr="00911C04"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％</w:t>
            </w:r>
          </w:p>
        </w:tc>
        <w:tc>
          <w:tcPr>
            <w:tcW w:w="993" w:type="dxa"/>
          </w:tcPr>
          <w:p w14:paraId="3B130F97" w14:textId="77777777" w:rsidR="00C023C0" w:rsidRDefault="00C023C0" w:rsidP="00C023C0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中</w:t>
            </w:r>
          </w:p>
        </w:tc>
      </w:tr>
      <w:tr w:rsidR="00C023C0" w14:paraId="7C34B0FE" w14:textId="77777777" w:rsidTr="00C023C0">
        <w:tc>
          <w:tcPr>
            <w:tcW w:w="2405" w:type="dxa"/>
          </w:tcPr>
          <w:p w14:paraId="5DA9D46F" w14:textId="77777777" w:rsidR="00C023C0" w:rsidRDefault="00C023C0" w:rsidP="00C023C0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相加</w:t>
            </w:r>
          </w:p>
        </w:tc>
        <w:tc>
          <w:tcPr>
            <w:tcW w:w="992" w:type="dxa"/>
          </w:tcPr>
          <w:p w14:paraId="5747863B" w14:textId="77777777" w:rsidR="00C023C0" w:rsidRDefault="00C023C0" w:rsidP="00C023C0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6DF57274" w14:textId="77777777" w:rsidR="00C023C0" w:rsidRDefault="00C023C0" w:rsidP="00C023C0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低</w:t>
            </w:r>
          </w:p>
        </w:tc>
      </w:tr>
      <w:tr w:rsidR="00C023C0" w14:paraId="3E328328" w14:textId="77777777" w:rsidTr="00C023C0">
        <w:tc>
          <w:tcPr>
            <w:tcW w:w="2405" w:type="dxa"/>
          </w:tcPr>
          <w:p w14:paraId="0C76ECFF" w14:textId="77777777" w:rsidR="00C023C0" w:rsidRDefault="00C023C0" w:rsidP="00C023C0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减去</w:t>
            </w:r>
          </w:p>
        </w:tc>
        <w:tc>
          <w:tcPr>
            <w:tcW w:w="992" w:type="dxa"/>
          </w:tcPr>
          <w:p w14:paraId="496EBBB1" w14:textId="77777777" w:rsidR="00C023C0" w:rsidRDefault="00C023C0" w:rsidP="00C023C0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82352F6" w14:textId="77777777" w:rsidR="00C023C0" w:rsidRDefault="00C023C0" w:rsidP="00C023C0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低</w:t>
            </w:r>
          </w:p>
        </w:tc>
      </w:tr>
    </w:tbl>
    <w:p w14:paraId="1D2F4C82" w14:textId="1726AD11" w:rsidR="002C5C8D" w:rsidRDefault="00882CD7" w:rsidP="00882CD7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 w:rsidRPr="00A7086D">
        <w:rPr>
          <w:rFonts w:ascii="阿里健康体2.0 中文 85 B" w:eastAsia="阿里健康体2.0 中文 85 B" w:hAnsi="阿里健康体2.0 中文 85 B" w:hint="eastAsia"/>
          <w:sz w:val="24"/>
          <w:szCs w:val="24"/>
        </w:rPr>
        <w:t>一、</w:t>
      </w:r>
      <w:r w:rsidR="00E16130" w:rsidRPr="00E16130"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数据类型与表达式     </w:t>
      </w:r>
    </w:p>
    <w:p w14:paraId="439BEA55" w14:textId="77777777" w:rsidR="002C5C8D" w:rsidRDefault="002C5C8D" w:rsidP="002C5C8D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</w:p>
    <w:p w14:paraId="06F8BB9D" w14:textId="77777777" w:rsidR="002C5C8D" w:rsidRDefault="002C5C8D" w:rsidP="002C5C8D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</w:p>
    <w:p w14:paraId="799B289C" w14:textId="77777777" w:rsidR="002C5C8D" w:rsidRDefault="002C5C8D" w:rsidP="002C5C8D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</w:p>
    <w:p w14:paraId="3CF14BD8" w14:textId="77777777" w:rsidR="002C5C8D" w:rsidRDefault="002C5C8D" w:rsidP="002C5C8D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</w:p>
    <w:p w14:paraId="23050ABF" w14:textId="77777777" w:rsidR="002C5C8D" w:rsidRDefault="002C5C8D" w:rsidP="002C5C8D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</w:p>
    <w:tbl>
      <w:tblPr>
        <w:tblStyle w:val="ad"/>
        <w:tblpPr w:leftFromText="180" w:rightFromText="180" w:vertAnchor="text" w:horzAnchor="page" w:tblpX="6853" w:tblpY="246"/>
        <w:tblW w:w="0" w:type="auto"/>
        <w:tblLook w:val="04A0" w:firstRow="1" w:lastRow="0" w:firstColumn="1" w:lastColumn="0" w:noHBand="0" w:noVBand="1"/>
      </w:tblPr>
      <w:tblGrid>
        <w:gridCol w:w="1505"/>
        <w:gridCol w:w="1046"/>
        <w:gridCol w:w="1134"/>
      </w:tblGrid>
      <w:tr w:rsidR="00882CD7" w14:paraId="6AC06B10" w14:textId="77777777" w:rsidTr="00882CD7">
        <w:tc>
          <w:tcPr>
            <w:tcW w:w="1505" w:type="dxa"/>
          </w:tcPr>
          <w:p w14:paraId="6C9FDB58" w14:textId="77777777" w:rsidR="00882CD7" w:rsidRDefault="00882CD7" w:rsidP="00882CD7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意义</w:t>
            </w:r>
          </w:p>
        </w:tc>
        <w:tc>
          <w:tcPr>
            <w:tcW w:w="1046" w:type="dxa"/>
          </w:tcPr>
          <w:p w14:paraId="4BAEB0EF" w14:textId="77777777" w:rsidR="00882CD7" w:rsidRDefault="00882CD7" w:rsidP="00882CD7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运算符</w:t>
            </w:r>
          </w:p>
        </w:tc>
        <w:tc>
          <w:tcPr>
            <w:tcW w:w="1134" w:type="dxa"/>
          </w:tcPr>
          <w:p w14:paraId="07C6A54F" w14:textId="77777777" w:rsidR="00882CD7" w:rsidRDefault="00882CD7" w:rsidP="00882CD7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优先级</w:t>
            </w:r>
          </w:p>
        </w:tc>
      </w:tr>
      <w:tr w:rsidR="00882CD7" w14:paraId="5C18D8EB" w14:textId="77777777" w:rsidTr="00882CD7">
        <w:tc>
          <w:tcPr>
            <w:tcW w:w="1505" w:type="dxa"/>
          </w:tcPr>
          <w:p w14:paraId="72D83AD2" w14:textId="77777777" w:rsidR="00882CD7" w:rsidRDefault="00882CD7" w:rsidP="00882CD7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布尔</w:t>
            </w:r>
            <w:r>
              <w:rPr>
                <w:rFonts w:ascii="阿里健康体2.0 中文 85 B" w:eastAsia="阿里健康体2.0 中文 85 B" w:hAnsi="阿里健康体2.0 中文 85 B"/>
                <w:sz w:val="24"/>
                <w:szCs w:val="24"/>
              </w:rPr>
              <w:t>“</w:t>
            </w: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与</w:t>
            </w:r>
            <w:r>
              <w:rPr>
                <w:rFonts w:ascii="阿里健康体2.0 中文 85 B" w:eastAsia="阿里健康体2.0 中文 85 B" w:hAnsi="阿里健康体2.0 中文 85 B"/>
                <w:sz w:val="24"/>
                <w:szCs w:val="24"/>
              </w:rPr>
              <w:t>”</w:t>
            </w:r>
          </w:p>
        </w:tc>
        <w:tc>
          <w:tcPr>
            <w:tcW w:w="1046" w:type="dxa"/>
          </w:tcPr>
          <w:p w14:paraId="6C558DB6" w14:textId="77777777" w:rsidR="00882CD7" w:rsidRDefault="00882CD7" w:rsidP="00882CD7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and</w:t>
            </w:r>
          </w:p>
        </w:tc>
        <w:tc>
          <w:tcPr>
            <w:tcW w:w="1134" w:type="dxa"/>
          </w:tcPr>
          <w:p w14:paraId="292A7009" w14:textId="77777777" w:rsidR="00882CD7" w:rsidRDefault="00882CD7" w:rsidP="00882CD7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中</w:t>
            </w:r>
          </w:p>
        </w:tc>
      </w:tr>
      <w:tr w:rsidR="00882CD7" w14:paraId="6013925F" w14:textId="77777777" w:rsidTr="00882CD7">
        <w:tc>
          <w:tcPr>
            <w:tcW w:w="1505" w:type="dxa"/>
          </w:tcPr>
          <w:p w14:paraId="40468C6F" w14:textId="77777777" w:rsidR="00882CD7" w:rsidRDefault="00882CD7" w:rsidP="00882CD7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布尔</w:t>
            </w:r>
            <w:r>
              <w:rPr>
                <w:rFonts w:ascii="阿里健康体2.0 中文 85 B" w:eastAsia="阿里健康体2.0 中文 85 B" w:hAnsi="阿里健康体2.0 中文 85 B"/>
                <w:sz w:val="24"/>
                <w:szCs w:val="24"/>
              </w:rPr>
              <w:t>“</w:t>
            </w: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或</w:t>
            </w:r>
            <w:r>
              <w:rPr>
                <w:rFonts w:ascii="阿里健康体2.0 中文 85 B" w:eastAsia="阿里健康体2.0 中文 85 B" w:hAnsi="阿里健康体2.0 中文 85 B"/>
                <w:sz w:val="24"/>
                <w:szCs w:val="24"/>
              </w:rPr>
              <w:t>”</w:t>
            </w:r>
          </w:p>
        </w:tc>
        <w:tc>
          <w:tcPr>
            <w:tcW w:w="1046" w:type="dxa"/>
          </w:tcPr>
          <w:p w14:paraId="6D8648BA" w14:textId="77777777" w:rsidR="00882CD7" w:rsidRDefault="00882CD7" w:rsidP="00882CD7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or</w:t>
            </w:r>
          </w:p>
        </w:tc>
        <w:tc>
          <w:tcPr>
            <w:tcW w:w="1134" w:type="dxa"/>
          </w:tcPr>
          <w:p w14:paraId="53A0EF92" w14:textId="77777777" w:rsidR="00882CD7" w:rsidRDefault="00882CD7" w:rsidP="00882CD7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低</w:t>
            </w:r>
          </w:p>
        </w:tc>
      </w:tr>
      <w:tr w:rsidR="00882CD7" w14:paraId="40B32487" w14:textId="77777777" w:rsidTr="00882CD7">
        <w:tc>
          <w:tcPr>
            <w:tcW w:w="1505" w:type="dxa"/>
          </w:tcPr>
          <w:p w14:paraId="69E33AA6" w14:textId="77777777" w:rsidR="00882CD7" w:rsidRDefault="00882CD7" w:rsidP="00882CD7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布尔</w:t>
            </w:r>
            <w:r>
              <w:rPr>
                <w:rFonts w:ascii="阿里健康体2.0 中文 85 B" w:eastAsia="阿里健康体2.0 中文 85 B" w:hAnsi="阿里健康体2.0 中文 85 B"/>
                <w:sz w:val="24"/>
                <w:szCs w:val="24"/>
              </w:rPr>
              <w:t>“</w:t>
            </w: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否</w:t>
            </w:r>
            <w:r>
              <w:rPr>
                <w:rFonts w:ascii="阿里健康体2.0 中文 85 B" w:eastAsia="阿里健康体2.0 中文 85 B" w:hAnsi="阿里健康体2.0 中文 85 B"/>
                <w:sz w:val="24"/>
                <w:szCs w:val="24"/>
              </w:rPr>
              <w:t>”</w:t>
            </w:r>
          </w:p>
        </w:tc>
        <w:tc>
          <w:tcPr>
            <w:tcW w:w="1046" w:type="dxa"/>
          </w:tcPr>
          <w:p w14:paraId="4D4DE0F9" w14:textId="77777777" w:rsidR="00882CD7" w:rsidRDefault="00882CD7" w:rsidP="00882CD7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not</w:t>
            </w:r>
          </w:p>
        </w:tc>
        <w:tc>
          <w:tcPr>
            <w:tcW w:w="1134" w:type="dxa"/>
          </w:tcPr>
          <w:p w14:paraId="3FBC9529" w14:textId="77777777" w:rsidR="00882CD7" w:rsidRDefault="00882CD7" w:rsidP="00882CD7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高</w:t>
            </w:r>
          </w:p>
        </w:tc>
      </w:tr>
    </w:tbl>
    <w:p w14:paraId="49576C96" w14:textId="0338CCEC" w:rsidR="002C5C8D" w:rsidRDefault="002C5C8D" w:rsidP="002C5C8D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</w:p>
    <w:p w14:paraId="69008779" w14:textId="35956AE2" w:rsidR="002C5C8D" w:rsidRDefault="002C5C8D" w:rsidP="002C5C8D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</w:p>
    <w:p w14:paraId="1F10D746" w14:textId="3C400D90" w:rsidR="002C5C8D" w:rsidRDefault="002C5C8D" w:rsidP="002C5C8D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</w:p>
    <w:p w14:paraId="1F7EF727" w14:textId="26356FBD" w:rsidR="002C5C8D" w:rsidRDefault="002C5C8D" w:rsidP="002C5C8D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</w:p>
    <w:p w14:paraId="763DA3AE" w14:textId="0FB32EC2" w:rsidR="002C5C8D" w:rsidRDefault="00882CD7" w:rsidP="002C5C8D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>二</w:t>
      </w:r>
      <w:r w:rsidRPr="00A7086D">
        <w:rPr>
          <w:rFonts w:ascii="阿里健康体2.0 中文 85 B" w:eastAsia="阿里健康体2.0 中文 85 B" w:hAnsi="阿里健康体2.0 中文 85 B" w:hint="eastAsia"/>
          <w:sz w:val="24"/>
          <w:szCs w:val="24"/>
        </w:rPr>
        <w:t>、</w:t>
      </w:r>
      <w:r w:rsidRPr="00882CD7">
        <w:rPr>
          <w:rFonts w:ascii="阿里健康体2.0 中文 85 B" w:eastAsia="阿里健康体2.0 中文 85 B" w:hAnsi="阿里健康体2.0 中文 85 B" w:hint="eastAsia"/>
          <w:sz w:val="24"/>
          <w:szCs w:val="24"/>
        </w:rPr>
        <w:t>变量和赋值语句</w:t>
      </w:r>
    </w:p>
    <w:tbl>
      <w:tblPr>
        <w:tblStyle w:val="ad"/>
        <w:tblpPr w:leftFromText="180" w:rightFromText="180" w:vertAnchor="text" w:horzAnchor="page" w:tblpX="8313" w:tblpY="520"/>
        <w:tblW w:w="0" w:type="auto"/>
        <w:tblLook w:val="04A0" w:firstRow="1" w:lastRow="0" w:firstColumn="1" w:lastColumn="0" w:noHBand="0" w:noVBand="1"/>
      </w:tblPr>
      <w:tblGrid>
        <w:gridCol w:w="1387"/>
        <w:gridCol w:w="1023"/>
      </w:tblGrid>
      <w:tr w:rsidR="00882CD7" w14:paraId="56726AC8" w14:textId="77777777" w:rsidTr="00BB6C3D">
        <w:tc>
          <w:tcPr>
            <w:tcW w:w="1387" w:type="dxa"/>
          </w:tcPr>
          <w:p w14:paraId="16F8634D" w14:textId="77777777" w:rsidR="00882CD7" w:rsidRPr="00866C72" w:rsidRDefault="00882CD7" w:rsidP="00BB6C3D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意义</w:t>
            </w:r>
          </w:p>
        </w:tc>
        <w:tc>
          <w:tcPr>
            <w:tcW w:w="1023" w:type="dxa"/>
          </w:tcPr>
          <w:p w14:paraId="52064ADA" w14:textId="77777777" w:rsidR="00882CD7" w:rsidRDefault="00882CD7" w:rsidP="00BB6C3D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运算符</w:t>
            </w:r>
          </w:p>
        </w:tc>
      </w:tr>
      <w:tr w:rsidR="00882CD7" w14:paraId="643AF0FD" w14:textId="77777777" w:rsidTr="00BB6C3D">
        <w:tc>
          <w:tcPr>
            <w:tcW w:w="1387" w:type="dxa"/>
          </w:tcPr>
          <w:p w14:paraId="7E774F79" w14:textId="77777777" w:rsidR="00882CD7" w:rsidRPr="00866C72" w:rsidRDefault="00882CD7" w:rsidP="00BB6C3D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大于</w:t>
            </w:r>
          </w:p>
        </w:tc>
        <w:tc>
          <w:tcPr>
            <w:tcW w:w="1023" w:type="dxa"/>
          </w:tcPr>
          <w:p w14:paraId="4230C679" w14:textId="77777777" w:rsidR="00882CD7" w:rsidRDefault="00882CD7" w:rsidP="00BB6C3D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 w:rsidRPr="00866C72"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&gt;</w:t>
            </w:r>
          </w:p>
        </w:tc>
      </w:tr>
      <w:tr w:rsidR="00882CD7" w14:paraId="51BD400D" w14:textId="77777777" w:rsidTr="00BB6C3D">
        <w:tc>
          <w:tcPr>
            <w:tcW w:w="1387" w:type="dxa"/>
          </w:tcPr>
          <w:p w14:paraId="443BFC5E" w14:textId="77777777" w:rsidR="00882CD7" w:rsidRPr="00866C72" w:rsidRDefault="00882CD7" w:rsidP="00BB6C3D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小于</w:t>
            </w:r>
          </w:p>
        </w:tc>
        <w:tc>
          <w:tcPr>
            <w:tcW w:w="1023" w:type="dxa"/>
          </w:tcPr>
          <w:p w14:paraId="4C4D6F8D" w14:textId="77777777" w:rsidR="00882CD7" w:rsidRDefault="00882CD7" w:rsidP="00BB6C3D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 w:rsidRPr="00866C72"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&lt;</w:t>
            </w:r>
          </w:p>
        </w:tc>
      </w:tr>
      <w:tr w:rsidR="00882CD7" w14:paraId="024DAC00" w14:textId="77777777" w:rsidTr="00BB6C3D">
        <w:tc>
          <w:tcPr>
            <w:tcW w:w="1387" w:type="dxa"/>
          </w:tcPr>
          <w:p w14:paraId="644F05AB" w14:textId="77777777" w:rsidR="00882CD7" w:rsidRPr="00866C72" w:rsidRDefault="00882CD7" w:rsidP="00BB6C3D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大于等于</w:t>
            </w:r>
          </w:p>
        </w:tc>
        <w:tc>
          <w:tcPr>
            <w:tcW w:w="1023" w:type="dxa"/>
          </w:tcPr>
          <w:p w14:paraId="46994DE2" w14:textId="77777777" w:rsidR="00882CD7" w:rsidRDefault="00882CD7" w:rsidP="00BB6C3D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 w:rsidRPr="00866C72"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≥</w:t>
            </w:r>
          </w:p>
        </w:tc>
      </w:tr>
      <w:tr w:rsidR="00882CD7" w14:paraId="5CE461ED" w14:textId="77777777" w:rsidTr="00BB6C3D">
        <w:tc>
          <w:tcPr>
            <w:tcW w:w="1387" w:type="dxa"/>
          </w:tcPr>
          <w:p w14:paraId="78CC27C1" w14:textId="77777777" w:rsidR="00882CD7" w:rsidRPr="00866C72" w:rsidRDefault="00882CD7" w:rsidP="00BB6C3D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小于等于</w:t>
            </w:r>
          </w:p>
        </w:tc>
        <w:tc>
          <w:tcPr>
            <w:tcW w:w="1023" w:type="dxa"/>
          </w:tcPr>
          <w:p w14:paraId="4B1E1A51" w14:textId="77777777" w:rsidR="00882CD7" w:rsidRDefault="00882CD7" w:rsidP="00BB6C3D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 w:rsidRPr="00866C72"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≤</w:t>
            </w:r>
          </w:p>
        </w:tc>
      </w:tr>
      <w:tr w:rsidR="00882CD7" w14:paraId="378CC3D6" w14:textId="77777777" w:rsidTr="00BB6C3D">
        <w:tc>
          <w:tcPr>
            <w:tcW w:w="1387" w:type="dxa"/>
          </w:tcPr>
          <w:p w14:paraId="408DAC65" w14:textId="77777777" w:rsidR="00882CD7" w:rsidRPr="00866C72" w:rsidRDefault="00882CD7" w:rsidP="00BB6C3D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等于</w:t>
            </w:r>
          </w:p>
        </w:tc>
        <w:tc>
          <w:tcPr>
            <w:tcW w:w="1023" w:type="dxa"/>
          </w:tcPr>
          <w:p w14:paraId="161B7CBB" w14:textId="77777777" w:rsidR="00882CD7" w:rsidRDefault="00882CD7" w:rsidP="00BB6C3D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 w:rsidRPr="00866C72"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=</w:t>
            </w:r>
          </w:p>
        </w:tc>
      </w:tr>
      <w:tr w:rsidR="00882CD7" w14:paraId="426F8A65" w14:textId="77777777" w:rsidTr="00BB6C3D">
        <w:tc>
          <w:tcPr>
            <w:tcW w:w="1387" w:type="dxa"/>
          </w:tcPr>
          <w:p w14:paraId="2E41C189" w14:textId="77777777" w:rsidR="00882CD7" w:rsidRPr="00866C72" w:rsidRDefault="00882CD7" w:rsidP="00BB6C3D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不等于</w:t>
            </w:r>
          </w:p>
        </w:tc>
        <w:tc>
          <w:tcPr>
            <w:tcW w:w="1023" w:type="dxa"/>
          </w:tcPr>
          <w:p w14:paraId="2BAA619D" w14:textId="77777777" w:rsidR="00882CD7" w:rsidRDefault="00882CD7" w:rsidP="00BB6C3D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!=</w:t>
            </w:r>
          </w:p>
        </w:tc>
      </w:tr>
      <w:tr w:rsidR="00882CD7" w14:paraId="1BD0DC42" w14:textId="77777777" w:rsidTr="00BB6C3D">
        <w:tc>
          <w:tcPr>
            <w:tcW w:w="1387" w:type="dxa"/>
          </w:tcPr>
          <w:p w14:paraId="4C1D0DAC" w14:textId="77777777" w:rsidR="00882CD7" w:rsidRPr="00866C72" w:rsidRDefault="00882CD7" w:rsidP="00BB6C3D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x是y的成员</w:t>
            </w:r>
          </w:p>
        </w:tc>
        <w:tc>
          <w:tcPr>
            <w:tcW w:w="1023" w:type="dxa"/>
          </w:tcPr>
          <w:p w14:paraId="11A2562E" w14:textId="77777777" w:rsidR="00882CD7" w:rsidRDefault="00882CD7" w:rsidP="00BB6C3D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in</w:t>
            </w:r>
          </w:p>
        </w:tc>
      </w:tr>
    </w:tbl>
    <w:p w14:paraId="72CA32B7" w14:textId="5F8B9A09" w:rsidR="00882CD7" w:rsidRDefault="00BB6C3D" w:rsidP="00BB6C3D">
      <w:pPr>
        <w:pStyle w:val="a5"/>
        <w:ind w:left="720" w:hangingChars="300" w:hanging="720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>
        <w:rPr>
          <w:rFonts w:ascii="阿里健康体2.0 中文 85 B" w:eastAsia="阿里健康体2.0 中文 85 B" w:hAnsi="阿里健康体2.0 中文 85 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E2A65AD" wp14:editId="3FD826BD">
                <wp:simplePos x="0" y="0"/>
                <wp:positionH relativeFrom="column">
                  <wp:posOffset>3305021</wp:posOffset>
                </wp:positionH>
                <wp:positionV relativeFrom="paragraph">
                  <wp:posOffset>263136</wp:posOffset>
                </wp:positionV>
                <wp:extent cx="1471788" cy="1698171"/>
                <wp:effectExtent l="0" t="0" r="0" b="0"/>
                <wp:wrapNone/>
                <wp:docPr id="135864661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471788" cy="1698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A82D5" w14:textId="748216DD" w:rsidR="00866C72" w:rsidRPr="00ED0C24" w:rsidRDefault="00ED0C24" w:rsidP="00ED0C24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阿里健康体2.0 中文 85 B" w:eastAsia="阿里健康体2.0 中文 85 B" w:hAnsi="阿里健康体2.0 中文 85 B" w:hint="eastAsia"/>
                                <w:sz w:val="18"/>
                                <w:szCs w:val="18"/>
                              </w:rPr>
                            </w:pPr>
                            <w:r w:rsidRPr="00ED0C24">
                              <w:rPr>
                                <w:rFonts w:ascii="阿里健康体2.0 中文 85 B" w:eastAsia="阿里健康体2.0 中文 85 B" w:hAnsi="阿里健康体2.0 中文 85 B"/>
                                <w:sz w:val="18"/>
                                <w:szCs w:val="18"/>
                              </w:rPr>
                              <w:t>‘</w:t>
                            </w:r>
                            <w:r w:rsidRPr="00ED0C24">
                              <w:rPr>
                                <w:rFonts w:ascii="阿里健康体2.0 中文 85 B" w:eastAsia="阿里健康体2.0 中文 85 B" w:hAnsi="阿里健康体2.0 中文 85 B" w:hint="eastAsia"/>
                                <w:sz w:val="18"/>
                                <w:szCs w:val="18"/>
                              </w:rPr>
                              <w:t>ab</w:t>
                            </w:r>
                            <w:r w:rsidRPr="00ED0C24">
                              <w:rPr>
                                <w:rFonts w:ascii="阿里健康体2.0 中文 85 B" w:eastAsia="阿里健康体2.0 中文 85 B" w:hAnsi="阿里健康体2.0 中文 85 B"/>
                                <w:sz w:val="18"/>
                                <w:szCs w:val="18"/>
                              </w:rPr>
                              <w:t>’</w:t>
                            </w:r>
                            <w:proofErr w:type="gramStart"/>
                            <w:r w:rsidRPr="00ED0C24">
                              <w:rPr>
                                <w:rFonts w:ascii="阿里健康体2.0 中文 85 B" w:eastAsia="阿里健康体2.0 中文 85 B" w:hAnsi="阿里健康体2.0 中文 85 B" w:hint="eastAsia"/>
                                <w:sz w:val="18"/>
                                <w:szCs w:val="18"/>
                              </w:rPr>
                              <w:t>&lt;</w:t>
                            </w:r>
                            <w:r w:rsidRPr="00ED0C24">
                              <w:rPr>
                                <w:rFonts w:ascii="阿里健康体2.0 中文 85 B" w:eastAsia="阿里健康体2.0 中文 85 B" w:hAnsi="阿里健康体2.0 中文 85 B"/>
                                <w:sz w:val="18"/>
                                <w:szCs w:val="18"/>
                              </w:rPr>
                              <w:t>‘</w:t>
                            </w:r>
                            <w:proofErr w:type="gramEnd"/>
                            <w:r w:rsidRPr="00ED0C24">
                              <w:rPr>
                                <w:rFonts w:ascii="阿里健康体2.0 中文 85 B" w:eastAsia="阿里健康体2.0 中文 85 B" w:hAnsi="阿里健康体2.0 中文 85 B" w:hint="eastAsia"/>
                                <w:sz w:val="18"/>
                                <w:szCs w:val="18"/>
                              </w:rPr>
                              <w:t>abb</w:t>
                            </w:r>
                            <w:r w:rsidRPr="00ED0C24">
                              <w:rPr>
                                <w:rFonts w:ascii="阿里健康体2.0 中文 85 B" w:eastAsia="阿里健康体2.0 中文 85 B" w:hAnsi="阿里健康体2.0 中文 85 B"/>
                                <w:sz w:val="18"/>
                                <w:szCs w:val="18"/>
                              </w:rPr>
                              <w:t>’</w:t>
                            </w:r>
                          </w:p>
                          <w:p w14:paraId="0B137D45" w14:textId="1FDDE13E" w:rsidR="00ED0C24" w:rsidRPr="00ED0C24" w:rsidRDefault="00ED0C24" w:rsidP="00ED0C24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阿里健康体2.0 中文 85 B" w:eastAsia="阿里健康体2.0 中文 85 B" w:hAnsi="阿里健康体2.0 中文 85 B" w:hint="eastAsia"/>
                                <w:sz w:val="18"/>
                                <w:szCs w:val="18"/>
                              </w:rPr>
                            </w:pPr>
                            <w:r w:rsidRPr="00ED0C24">
                              <w:rPr>
                                <w:rFonts w:ascii="阿里健康体2.0 中文 85 B" w:eastAsia="阿里健康体2.0 中文 85 B" w:hAnsi="阿里健康体2.0 中文 85 B"/>
                                <w:sz w:val="18"/>
                                <w:szCs w:val="18"/>
                              </w:rPr>
                              <w:t>‘</w:t>
                            </w:r>
                            <w:r w:rsidRPr="00ED0C24">
                              <w:rPr>
                                <w:rFonts w:ascii="阿里健康体2.0 中文 85 B" w:eastAsia="阿里健康体2.0 中文 85 B" w:hAnsi="阿里健康体2.0 中文 85 B" w:hint="eastAsia"/>
                                <w:sz w:val="18"/>
                                <w:szCs w:val="18"/>
                              </w:rPr>
                              <w:t>ab</w:t>
                            </w:r>
                            <w:r w:rsidRPr="00ED0C24">
                              <w:rPr>
                                <w:rFonts w:ascii="阿里健康体2.0 中文 85 B" w:eastAsia="阿里健康体2.0 中文 85 B" w:hAnsi="阿里健康体2.0 中文 85 B"/>
                                <w:sz w:val="18"/>
                                <w:szCs w:val="18"/>
                              </w:rPr>
                              <w:t xml:space="preserve">’ </w:t>
                            </w:r>
                            <w:proofErr w:type="gramStart"/>
                            <w:r w:rsidRPr="00ED0C24">
                              <w:rPr>
                                <w:rFonts w:ascii="阿里健康体2.0 中文 85 B" w:eastAsia="阿里健康体2.0 中文 85 B" w:hAnsi="阿里健康体2.0 中文 85 B" w:hint="eastAsia"/>
                                <w:sz w:val="18"/>
                                <w:szCs w:val="18"/>
                              </w:rPr>
                              <w:t>&gt;</w:t>
                            </w:r>
                            <w:r w:rsidRPr="00ED0C24">
                              <w:rPr>
                                <w:rFonts w:ascii="阿里健康体2.0 中文 85 B" w:eastAsia="阿里健康体2.0 中文 85 B" w:hAnsi="阿里健康体2.0 中文 85 B"/>
                                <w:sz w:val="18"/>
                                <w:szCs w:val="18"/>
                              </w:rPr>
                              <w:t>‘</w:t>
                            </w:r>
                            <w:proofErr w:type="gramEnd"/>
                            <w:r w:rsidRPr="00ED0C24">
                              <w:rPr>
                                <w:rFonts w:ascii="阿里健康体2.0 中文 85 B" w:eastAsia="阿里健康体2.0 中文 85 B" w:hAnsi="阿里健康体2.0 中文 85 B" w:hint="eastAsia"/>
                                <w:sz w:val="18"/>
                                <w:szCs w:val="18"/>
                              </w:rPr>
                              <w:t>Abb</w:t>
                            </w:r>
                            <w:r w:rsidRPr="00ED0C24">
                              <w:rPr>
                                <w:rFonts w:ascii="阿里健康体2.0 中文 85 B" w:eastAsia="阿里健康体2.0 中文 85 B" w:hAnsi="阿里健康体2.0 中文 85 B"/>
                                <w:sz w:val="18"/>
                                <w:szCs w:val="18"/>
                              </w:rPr>
                              <w:t>’</w:t>
                            </w:r>
                          </w:p>
                          <w:p w14:paraId="67928F89" w14:textId="31070CDB" w:rsidR="00ED0C24" w:rsidRPr="00ED0C24" w:rsidRDefault="00ED0C24" w:rsidP="00ED0C24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阿里健康体2.0 中文 85 B" w:eastAsia="阿里健康体2.0 中文 85 B" w:hAnsi="阿里健康体2.0 中文 85 B" w:hint="eastAsia"/>
                                <w:sz w:val="18"/>
                                <w:szCs w:val="18"/>
                              </w:rPr>
                            </w:pPr>
                            <w:r w:rsidRPr="00ED0C24">
                              <w:rPr>
                                <w:rFonts w:ascii="阿里健康体2.0 中文 85 B" w:eastAsia="阿里健康体2.0 中文 85 B" w:hAnsi="阿里健康体2.0 中文 85 B"/>
                                <w:sz w:val="18"/>
                                <w:szCs w:val="18"/>
                              </w:rPr>
                              <w:t>‘</w:t>
                            </w:r>
                            <w:r w:rsidRPr="00ED0C24">
                              <w:rPr>
                                <w:rFonts w:ascii="阿里健康体2.0 中文 85 B" w:eastAsia="阿里健康体2.0 中文 85 B" w:hAnsi="阿里健康体2.0 中文 85 B" w:hint="eastAsia"/>
                                <w:sz w:val="18"/>
                                <w:szCs w:val="18"/>
                              </w:rPr>
                              <w:t>1234</w:t>
                            </w:r>
                            <w:r w:rsidRPr="00ED0C24">
                              <w:rPr>
                                <w:rFonts w:ascii="阿里健康体2.0 中文 85 B" w:eastAsia="阿里健康体2.0 中文 85 B" w:hAnsi="阿里健康体2.0 中文 85 B"/>
                                <w:sz w:val="18"/>
                                <w:szCs w:val="18"/>
                              </w:rPr>
                              <w:t xml:space="preserve">’ </w:t>
                            </w:r>
                            <w:proofErr w:type="gramStart"/>
                            <w:r w:rsidRPr="00ED0C24">
                              <w:rPr>
                                <w:rFonts w:ascii="阿里健康体2.0 中文 85 B" w:eastAsia="阿里健康体2.0 中文 85 B" w:hAnsi="阿里健康体2.0 中文 85 B" w:hint="eastAsia"/>
                                <w:sz w:val="18"/>
                                <w:szCs w:val="18"/>
                              </w:rPr>
                              <w:t>&lt;</w:t>
                            </w:r>
                            <w:r w:rsidRPr="00ED0C24">
                              <w:rPr>
                                <w:rFonts w:ascii="阿里健康体2.0 中文 85 B" w:eastAsia="阿里健康体2.0 中文 85 B" w:hAnsi="阿里健康体2.0 中文 85 B"/>
                                <w:sz w:val="18"/>
                                <w:szCs w:val="18"/>
                              </w:rPr>
                              <w:t>‘</w:t>
                            </w:r>
                            <w:proofErr w:type="gramEnd"/>
                            <w:r w:rsidRPr="00ED0C24">
                              <w:rPr>
                                <w:rFonts w:ascii="阿里健康体2.0 中文 85 B" w:eastAsia="阿里健康体2.0 中文 85 B" w:hAnsi="阿里健康体2.0 中文 85 B" w:hint="eastAsia"/>
                                <w:sz w:val="18"/>
                                <w:szCs w:val="18"/>
                              </w:rPr>
                              <w:t>9</w:t>
                            </w:r>
                            <w:r w:rsidRPr="00ED0C24">
                              <w:rPr>
                                <w:rFonts w:ascii="阿里健康体2.0 中文 85 B" w:eastAsia="阿里健康体2.0 中文 85 B" w:hAnsi="阿里健康体2.0 中文 85 B"/>
                                <w:sz w:val="18"/>
                                <w:szCs w:val="18"/>
                              </w:rPr>
                              <w:t>’</w:t>
                            </w:r>
                          </w:p>
                          <w:p w14:paraId="12406BA4" w14:textId="13B763D4" w:rsidR="00ED0C24" w:rsidRPr="00ED0C24" w:rsidRDefault="00ED0C24" w:rsidP="00ED0C24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阿里健康体2.0 中文 85 B" w:eastAsia="阿里健康体2.0 中文 85 B" w:hAnsi="阿里健康体2.0 中文 85 B" w:hint="eastAsia"/>
                                <w:sz w:val="18"/>
                                <w:szCs w:val="18"/>
                              </w:rPr>
                            </w:pPr>
                            <w:r w:rsidRPr="00ED0C24">
                              <w:rPr>
                                <w:rFonts w:ascii="阿里健康体2.0 中文 85 B" w:eastAsia="阿里健康体2.0 中文 85 B" w:hAnsi="阿里健康体2.0 中文 85 B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ED0C2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D0C24">
                              <w:rPr>
                                <w:rFonts w:ascii="阿里健康体2.0 中文 85 B" w:eastAsia="阿里健康体2.0 中文 85 B" w:hAnsi="阿里健康体2.0 中文 85 B" w:hint="eastAsia"/>
                                <w:sz w:val="18"/>
                                <w:szCs w:val="18"/>
                              </w:rPr>
                              <w:t>&gt;0</w:t>
                            </w:r>
                          </w:p>
                          <w:p w14:paraId="2A1D2778" w14:textId="1BE71CB6" w:rsidR="00ED0C24" w:rsidRPr="00ED0C24" w:rsidRDefault="00ED0C24" w:rsidP="00ED0C24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阿里健康体2.0 中文 85 B" w:eastAsia="阿里健康体2.0 中文 85 B" w:hAnsi="阿里健康体2.0 中文 85 B" w:hint="eastAsia"/>
                                <w:sz w:val="18"/>
                                <w:szCs w:val="18"/>
                              </w:rPr>
                            </w:pPr>
                            <w:r w:rsidRPr="00ED0C24">
                              <w:rPr>
                                <w:rFonts w:ascii="阿里健康体2.0 中文 85 B" w:eastAsia="阿里健康体2.0 中文 85 B" w:hAnsi="阿里健康体2.0 中文 85 B" w:hint="eastAsia"/>
                                <w:sz w:val="18"/>
                                <w:szCs w:val="18"/>
                              </w:rPr>
                              <w:t xml:space="preserve">Ture&gt;False </w:t>
                            </w:r>
                          </w:p>
                          <w:p w14:paraId="2ECCFC72" w14:textId="4C7B1D3A" w:rsidR="00ED0C24" w:rsidRDefault="00ED0C24" w:rsidP="00ED0C24">
                            <w:pPr>
                              <w:ind w:firstLineChars="150" w:firstLine="270"/>
                              <w:rPr>
                                <w:rFonts w:ascii="阿里健康体2.0 中文 85 B" w:eastAsia="阿里健康体2.0 中文 85 B" w:hAnsi="阿里健康体2.0 中文 85 B" w:hint="eastAsia"/>
                                <w:sz w:val="18"/>
                                <w:szCs w:val="18"/>
                              </w:rPr>
                            </w:pPr>
                            <w:r w:rsidRPr="00ED0C24">
                              <w:rPr>
                                <w:rFonts w:ascii="阿里健康体2.0 中文 85 B" w:eastAsia="阿里健康体2.0 中文 85 B" w:hAnsi="阿里健康体2.0 中文 85 B" w:hint="eastAsia"/>
                                <w:sz w:val="18"/>
                                <w:szCs w:val="18"/>
                              </w:rPr>
                              <w:t>对比每一位</w:t>
                            </w:r>
                            <w:r w:rsidRPr="00ED0C24">
                              <w:rPr>
                                <w:rFonts w:ascii="阿里健康体2.0 中文 85 B" w:eastAsia="阿里健康体2.0 中文 85 B" w:hAnsi="阿里健康体2.0 中文 85 B"/>
                                <w:b/>
                                <w:bCs/>
                                <w:sz w:val="18"/>
                                <w:szCs w:val="18"/>
                              </w:rPr>
                              <w:t>ASCII</w:t>
                            </w:r>
                            <w:r w:rsidRPr="00ED0C24">
                              <w:rPr>
                                <w:rFonts w:ascii="阿里健康体2.0 中文 85 B" w:eastAsia="阿里健康体2.0 中文 85 B" w:hAnsi="阿里健康体2.0 中文 85 B" w:hint="eastAsia"/>
                                <w:sz w:val="18"/>
                                <w:szCs w:val="18"/>
                              </w:rPr>
                              <w:t>码</w:t>
                            </w:r>
                          </w:p>
                          <w:p w14:paraId="36C005B0" w14:textId="3BD81E40" w:rsidR="002C5C8D" w:rsidRPr="002C5C8D" w:rsidRDefault="002C5C8D" w:rsidP="002C5C8D">
                            <w:pPr>
                              <w:rPr>
                                <w:rFonts w:ascii="阿里健康体2.0 中文 85 B" w:eastAsia="阿里健康体2.0 中文 85 B" w:hAnsi="阿里健康体2.0 中文 85 B" w:hint="eastAsia"/>
                                <w:sz w:val="11"/>
                                <w:szCs w:val="11"/>
                              </w:rPr>
                            </w:pPr>
                            <w:r w:rsidRPr="002C5C8D">
                              <w:rPr>
                                <w:rFonts w:ascii="阿里健康体2.0 中文 85 B" w:eastAsia="阿里健康体2.0 中文 85 B" w:hAnsi="阿里健康体2.0 中文 85 B" w:hint="eastAsia"/>
                                <w:sz w:val="11"/>
                                <w:szCs w:val="11"/>
                              </w:rPr>
                              <w:t>-------------------</w:t>
                            </w:r>
                            <w:r>
                              <w:rPr>
                                <w:rFonts w:ascii="阿里健康体2.0 中文 85 B" w:eastAsia="阿里健康体2.0 中文 85 B" w:hAnsi="阿里健康体2.0 中文 85 B" w:hint="eastAsia"/>
                                <w:sz w:val="11"/>
                                <w:szCs w:val="11"/>
                              </w:rPr>
                              <w:t>-------------</w:t>
                            </w:r>
                          </w:p>
                          <w:p w14:paraId="4241D4E9" w14:textId="4F5F43BF" w:rsidR="002C5C8D" w:rsidRDefault="002C5C8D" w:rsidP="002C5C8D">
                            <w:pPr>
                              <w:rPr>
                                <w:rFonts w:ascii="阿里健康体2.0 中文 85 B" w:eastAsia="阿里健康体2.0 中文 85 B" w:hAnsi="阿里健康体2.0 中文 85 B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阿里健康体2.0 中文 85 B" w:eastAsia="阿里健康体2.0 中文 85 B" w:hAnsi="阿里健康体2.0 中文 85 B"/>
                                <w:sz w:val="18"/>
                                <w:szCs w:val="18"/>
                              </w:rPr>
                              <w:t>‘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阿里健康体2.0 中文 85 B" w:eastAsia="阿里健康体2.0 中文 85 B" w:hAnsi="阿里健康体2.0 中文 85 B" w:hint="eastAsia"/>
                                <w:sz w:val="18"/>
                                <w:szCs w:val="18"/>
                              </w:rPr>
                              <w:t>ab</w:t>
                            </w:r>
                            <w:r>
                              <w:rPr>
                                <w:rFonts w:ascii="阿里健康体2.0 中文 85 B" w:eastAsia="阿里健康体2.0 中文 85 B" w:hAnsi="阿里健康体2.0 中文 85 B"/>
                                <w:sz w:val="18"/>
                                <w:szCs w:val="18"/>
                              </w:rPr>
                              <w:t>’</w:t>
                            </w:r>
                            <w:r>
                              <w:rPr>
                                <w:rFonts w:ascii="阿里健康体2.0 中文 85 B" w:eastAsia="阿里健康体2.0 中文 85 B" w:hAnsi="阿里健康体2.0 中文 85 B" w:hint="eastAsia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阿里健康体2.0 中文 85 B" w:eastAsia="阿里健康体2.0 中文 85 B" w:hAnsi="阿里健康体2.0 中文 85 B"/>
                                <w:sz w:val="18"/>
                                <w:szCs w:val="18"/>
                              </w:rPr>
                              <w:t>‘</w:t>
                            </w:r>
                            <w:proofErr w:type="gramEnd"/>
                            <w:r>
                              <w:rPr>
                                <w:rFonts w:ascii="阿里健康体2.0 中文 85 B" w:eastAsia="阿里健康体2.0 中文 85 B" w:hAnsi="阿里健康体2.0 中文 85 B" w:hint="eastAsia"/>
                                <w:sz w:val="18"/>
                                <w:szCs w:val="18"/>
                              </w:rPr>
                              <w:t>abcd</w:t>
                            </w:r>
                            <w:proofErr w:type="spellEnd"/>
                            <w:r>
                              <w:rPr>
                                <w:rFonts w:ascii="阿里健康体2.0 中文 85 B" w:eastAsia="阿里健康体2.0 中文 85 B" w:hAnsi="阿里健康体2.0 中文 85 B"/>
                                <w:sz w:val="18"/>
                                <w:szCs w:val="18"/>
                              </w:rPr>
                              <w:t>’</w:t>
                            </w:r>
                            <w:r>
                              <w:rPr>
                                <w:rFonts w:ascii="阿里健康体2.0 中文 85 B" w:eastAsia="阿里健康体2.0 中文 85 B" w:hAnsi="阿里健康体2.0 中文 85 B" w:hint="eastAsia"/>
                                <w:sz w:val="18"/>
                                <w:szCs w:val="18"/>
                              </w:rPr>
                              <w:t xml:space="preserve">   True</w:t>
                            </w:r>
                          </w:p>
                          <w:p w14:paraId="47199351" w14:textId="1080E7D8" w:rsidR="002C5C8D" w:rsidRDefault="002C5C8D" w:rsidP="002C5C8D">
                            <w:pPr>
                              <w:rPr>
                                <w:rFonts w:ascii="阿里健康体2.0 中文 85 B" w:eastAsia="阿里健康体2.0 中文 85 B" w:hAnsi="阿里健康体2.0 中文 85 B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阿里健康体2.0 中文 85 B" w:eastAsia="阿里健康体2.0 中文 85 B" w:hAnsi="阿里健康体2.0 中文 85 B"/>
                                <w:sz w:val="18"/>
                                <w:szCs w:val="18"/>
                              </w:rPr>
                              <w:t>‘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阿里健康体2.0 中文 85 B" w:eastAsia="阿里健康体2.0 中文 85 B" w:hAnsi="阿里健康体2.0 中文 85 B" w:hint="eastAsia"/>
                                <w:sz w:val="18"/>
                                <w:szCs w:val="18"/>
                              </w:rPr>
                              <w:t>ab</w:t>
                            </w:r>
                            <w:r>
                              <w:rPr>
                                <w:rFonts w:ascii="阿里健康体2.0 中文 85 B" w:eastAsia="阿里健康体2.0 中文 85 B" w:hAnsi="阿里健康体2.0 中文 85 B"/>
                                <w:sz w:val="18"/>
                                <w:szCs w:val="18"/>
                              </w:rPr>
                              <w:t>’</w:t>
                            </w:r>
                            <w:r>
                              <w:rPr>
                                <w:rFonts w:ascii="阿里健康体2.0 中文 85 B" w:eastAsia="阿里健康体2.0 中文 85 B" w:hAnsi="阿里健康体2.0 中文 85 B" w:hint="eastAsia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阿里健康体2.0 中文 85 B" w:eastAsia="阿里健康体2.0 中文 85 B" w:hAnsi="阿里健康体2.0 中文 85 B"/>
                                <w:sz w:val="18"/>
                                <w:szCs w:val="18"/>
                              </w:rPr>
                              <w:t>‘</w:t>
                            </w:r>
                            <w:proofErr w:type="gramEnd"/>
                            <w:r>
                              <w:rPr>
                                <w:rFonts w:ascii="阿里健康体2.0 中文 85 B" w:eastAsia="阿里健康体2.0 中文 85 B" w:hAnsi="阿里健康体2.0 中文 85 B" w:hint="eastAsia"/>
                                <w:sz w:val="18"/>
                                <w:szCs w:val="18"/>
                              </w:rPr>
                              <w:t>acdb</w:t>
                            </w:r>
                            <w:proofErr w:type="spellEnd"/>
                            <w:r>
                              <w:rPr>
                                <w:rFonts w:ascii="阿里健康体2.0 中文 85 B" w:eastAsia="阿里健康体2.0 中文 85 B" w:hAnsi="阿里健康体2.0 中文 85 B"/>
                                <w:sz w:val="18"/>
                                <w:szCs w:val="18"/>
                              </w:rPr>
                              <w:t>’</w:t>
                            </w:r>
                            <w:r>
                              <w:rPr>
                                <w:rFonts w:ascii="阿里健康体2.0 中文 85 B" w:eastAsia="阿里健康体2.0 中文 85 B" w:hAnsi="阿里健康体2.0 中文 85 B" w:hint="eastAsia"/>
                                <w:sz w:val="18"/>
                                <w:szCs w:val="18"/>
                              </w:rPr>
                              <w:t xml:space="preserve">   False</w:t>
                            </w:r>
                          </w:p>
                          <w:p w14:paraId="5DAE0FC0" w14:textId="77777777" w:rsidR="002C5C8D" w:rsidRPr="002C5C8D" w:rsidRDefault="002C5C8D" w:rsidP="00ED0C24">
                            <w:pPr>
                              <w:ind w:firstLineChars="150" w:firstLine="270"/>
                              <w:rPr>
                                <w:rFonts w:ascii="阿里健康体2.0 中文 85 B" w:eastAsia="阿里健康体2.0 中文 85 B" w:hAnsi="阿里健康体2.0 中文 85 B"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A65AD" id="文本框 51" o:spid="_x0000_s1048" type="#_x0000_t202" style="position:absolute;left:0;text-align:left;margin-left:260.25pt;margin-top:20.7pt;width:115.9pt;height:133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" stroked="f">
                <v:textbox>
                  <w:txbxContent>
                    <w:p w14:paraId="494A82D5" w14:textId="748216DD" w:rsidR="00866C72" w:rsidRPr="00ED0C24" w:rsidRDefault="00ED0C24" w:rsidP="00ED0C24">
                      <w:pPr>
                        <w:pStyle w:val="ac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阿里健康体2.0 中文 85 B" w:eastAsia="阿里健康体2.0 中文 85 B" w:hAnsi="阿里健康体2.0 中文 85 B" w:hint="eastAsia"/>
                          <w:sz w:val="18"/>
                          <w:szCs w:val="18"/>
                        </w:rPr>
                      </w:pPr>
                      <w:r w:rsidRPr="00ED0C24">
                        <w:rPr>
                          <w:rFonts w:ascii="阿里健康体2.0 中文 85 B" w:eastAsia="阿里健康体2.0 中文 85 B" w:hAnsi="阿里健康体2.0 中文 85 B"/>
                          <w:sz w:val="18"/>
                          <w:szCs w:val="18"/>
                        </w:rPr>
                        <w:t>‘</w:t>
                      </w:r>
                      <w:r w:rsidRPr="00ED0C24">
                        <w:rPr>
                          <w:rFonts w:ascii="阿里健康体2.0 中文 85 B" w:eastAsia="阿里健康体2.0 中文 85 B" w:hAnsi="阿里健康体2.0 中文 85 B" w:hint="eastAsia"/>
                          <w:sz w:val="18"/>
                          <w:szCs w:val="18"/>
                        </w:rPr>
                        <w:t>ab</w:t>
                      </w:r>
                      <w:r w:rsidRPr="00ED0C24">
                        <w:rPr>
                          <w:rFonts w:ascii="阿里健康体2.0 中文 85 B" w:eastAsia="阿里健康体2.0 中文 85 B" w:hAnsi="阿里健康体2.0 中文 85 B"/>
                          <w:sz w:val="18"/>
                          <w:szCs w:val="18"/>
                        </w:rPr>
                        <w:t>’</w:t>
                      </w:r>
                      <w:proofErr w:type="gramStart"/>
                      <w:r w:rsidRPr="00ED0C24">
                        <w:rPr>
                          <w:rFonts w:ascii="阿里健康体2.0 中文 85 B" w:eastAsia="阿里健康体2.0 中文 85 B" w:hAnsi="阿里健康体2.0 中文 85 B" w:hint="eastAsia"/>
                          <w:sz w:val="18"/>
                          <w:szCs w:val="18"/>
                        </w:rPr>
                        <w:t>&lt;</w:t>
                      </w:r>
                      <w:r w:rsidRPr="00ED0C24">
                        <w:rPr>
                          <w:rFonts w:ascii="阿里健康体2.0 中文 85 B" w:eastAsia="阿里健康体2.0 中文 85 B" w:hAnsi="阿里健康体2.0 中文 85 B"/>
                          <w:sz w:val="18"/>
                          <w:szCs w:val="18"/>
                        </w:rPr>
                        <w:t>‘</w:t>
                      </w:r>
                      <w:proofErr w:type="gramEnd"/>
                      <w:r w:rsidRPr="00ED0C24">
                        <w:rPr>
                          <w:rFonts w:ascii="阿里健康体2.0 中文 85 B" w:eastAsia="阿里健康体2.0 中文 85 B" w:hAnsi="阿里健康体2.0 中文 85 B" w:hint="eastAsia"/>
                          <w:sz w:val="18"/>
                          <w:szCs w:val="18"/>
                        </w:rPr>
                        <w:t>abb</w:t>
                      </w:r>
                      <w:r w:rsidRPr="00ED0C24">
                        <w:rPr>
                          <w:rFonts w:ascii="阿里健康体2.0 中文 85 B" w:eastAsia="阿里健康体2.0 中文 85 B" w:hAnsi="阿里健康体2.0 中文 85 B"/>
                          <w:sz w:val="18"/>
                          <w:szCs w:val="18"/>
                        </w:rPr>
                        <w:t>’</w:t>
                      </w:r>
                    </w:p>
                    <w:p w14:paraId="0B137D45" w14:textId="1FDDE13E" w:rsidR="00ED0C24" w:rsidRPr="00ED0C24" w:rsidRDefault="00ED0C24" w:rsidP="00ED0C24">
                      <w:pPr>
                        <w:pStyle w:val="ac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阿里健康体2.0 中文 85 B" w:eastAsia="阿里健康体2.0 中文 85 B" w:hAnsi="阿里健康体2.0 中文 85 B" w:hint="eastAsia"/>
                          <w:sz w:val="18"/>
                          <w:szCs w:val="18"/>
                        </w:rPr>
                      </w:pPr>
                      <w:r w:rsidRPr="00ED0C24">
                        <w:rPr>
                          <w:rFonts w:ascii="阿里健康体2.0 中文 85 B" w:eastAsia="阿里健康体2.0 中文 85 B" w:hAnsi="阿里健康体2.0 中文 85 B"/>
                          <w:sz w:val="18"/>
                          <w:szCs w:val="18"/>
                        </w:rPr>
                        <w:t>‘</w:t>
                      </w:r>
                      <w:r w:rsidRPr="00ED0C24">
                        <w:rPr>
                          <w:rFonts w:ascii="阿里健康体2.0 中文 85 B" w:eastAsia="阿里健康体2.0 中文 85 B" w:hAnsi="阿里健康体2.0 中文 85 B" w:hint="eastAsia"/>
                          <w:sz w:val="18"/>
                          <w:szCs w:val="18"/>
                        </w:rPr>
                        <w:t>ab</w:t>
                      </w:r>
                      <w:r w:rsidRPr="00ED0C24">
                        <w:rPr>
                          <w:rFonts w:ascii="阿里健康体2.0 中文 85 B" w:eastAsia="阿里健康体2.0 中文 85 B" w:hAnsi="阿里健康体2.0 中文 85 B"/>
                          <w:sz w:val="18"/>
                          <w:szCs w:val="18"/>
                        </w:rPr>
                        <w:t xml:space="preserve">’ </w:t>
                      </w:r>
                      <w:proofErr w:type="gramStart"/>
                      <w:r w:rsidRPr="00ED0C24">
                        <w:rPr>
                          <w:rFonts w:ascii="阿里健康体2.0 中文 85 B" w:eastAsia="阿里健康体2.0 中文 85 B" w:hAnsi="阿里健康体2.0 中文 85 B" w:hint="eastAsia"/>
                          <w:sz w:val="18"/>
                          <w:szCs w:val="18"/>
                        </w:rPr>
                        <w:t>&gt;</w:t>
                      </w:r>
                      <w:r w:rsidRPr="00ED0C24">
                        <w:rPr>
                          <w:rFonts w:ascii="阿里健康体2.0 中文 85 B" w:eastAsia="阿里健康体2.0 中文 85 B" w:hAnsi="阿里健康体2.0 中文 85 B"/>
                          <w:sz w:val="18"/>
                          <w:szCs w:val="18"/>
                        </w:rPr>
                        <w:t>‘</w:t>
                      </w:r>
                      <w:proofErr w:type="gramEnd"/>
                      <w:r w:rsidRPr="00ED0C24">
                        <w:rPr>
                          <w:rFonts w:ascii="阿里健康体2.0 中文 85 B" w:eastAsia="阿里健康体2.0 中文 85 B" w:hAnsi="阿里健康体2.0 中文 85 B" w:hint="eastAsia"/>
                          <w:sz w:val="18"/>
                          <w:szCs w:val="18"/>
                        </w:rPr>
                        <w:t>Abb</w:t>
                      </w:r>
                      <w:r w:rsidRPr="00ED0C24">
                        <w:rPr>
                          <w:rFonts w:ascii="阿里健康体2.0 中文 85 B" w:eastAsia="阿里健康体2.0 中文 85 B" w:hAnsi="阿里健康体2.0 中文 85 B"/>
                          <w:sz w:val="18"/>
                          <w:szCs w:val="18"/>
                        </w:rPr>
                        <w:t>’</w:t>
                      </w:r>
                    </w:p>
                    <w:p w14:paraId="67928F89" w14:textId="31070CDB" w:rsidR="00ED0C24" w:rsidRPr="00ED0C24" w:rsidRDefault="00ED0C24" w:rsidP="00ED0C24">
                      <w:pPr>
                        <w:pStyle w:val="ac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阿里健康体2.0 中文 85 B" w:eastAsia="阿里健康体2.0 中文 85 B" w:hAnsi="阿里健康体2.0 中文 85 B" w:hint="eastAsia"/>
                          <w:sz w:val="18"/>
                          <w:szCs w:val="18"/>
                        </w:rPr>
                      </w:pPr>
                      <w:r w:rsidRPr="00ED0C24">
                        <w:rPr>
                          <w:rFonts w:ascii="阿里健康体2.0 中文 85 B" w:eastAsia="阿里健康体2.0 中文 85 B" w:hAnsi="阿里健康体2.0 中文 85 B"/>
                          <w:sz w:val="18"/>
                          <w:szCs w:val="18"/>
                        </w:rPr>
                        <w:t>‘</w:t>
                      </w:r>
                      <w:r w:rsidRPr="00ED0C24">
                        <w:rPr>
                          <w:rFonts w:ascii="阿里健康体2.0 中文 85 B" w:eastAsia="阿里健康体2.0 中文 85 B" w:hAnsi="阿里健康体2.0 中文 85 B" w:hint="eastAsia"/>
                          <w:sz w:val="18"/>
                          <w:szCs w:val="18"/>
                        </w:rPr>
                        <w:t>1234</w:t>
                      </w:r>
                      <w:r w:rsidRPr="00ED0C24">
                        <w:rPr>
                          <w:rFonts w:ascii="阿里健康体2.0 中文 85 B" w:eastAsia="阿里健康体2.0 中文 85 B" w:hAnsi="阿里健康体2.0 中文 85 B"/>
                          <w:sz w:val="18"/>
                          <w:szCs w:val="18"/>
                        </w:rPr>
                        <w:t xml:space="preserve">’ </w:t>
                      </w:r>
                      <w:proofErr w:type="gramStart"/>
                      <w:r w:rsidRPr="00ED0C24">
                        <w:rPr>
                          <w:rFonts w:ascii="阿里健康体2.0 中文 85 B" w:eastAsia="阿里健康体2.0 中文 85 B" w:hAnsi="阿里健康体2.0 中文 85 B" w:hint="eastAsia"/>
                          <w:sz w:val="18"/>
                          <w:szCs w:val="18"/>
                        </w:rPr>
                        <w:t>&lt;</w:t>
                      </w:r>
                      <w:r w:rsidRPr="00ED0C24">
                        <w:rPr>
                          <w:rFonts w:ascii="阿里健康体2.0 中文 85 B" w:eastAsia="阿里健康体2.0 中文 85 B" w:hAnsi="阿里健康体2.0 中文 85 B"/>
                          <w:sz w:val="18"/>
                          <w:szCs w:val="18"/>
                        </w:rPr>
                        <w:t>‘</w:t>
                      </w:r>
                      <w:proofErr w:type="gramEnd"/>
                      <w:r w:rsidRPr="00ED0C24">
                        <w:rPr>
                          <w:rFonts w:ascii="阿里健康体2.0 中文 85 B" w:eastAsia="阿里健康体2.0 中文 85 B" w:hAnsi="阿里健康体2.0 中文 85 B" w:hint="eastAsia"/>
                          <w:sz w:val="18"/>
                          <w:szCs w:val="18"/>
                        </w:rPr>
                        <w:t>9</w:t>
                      </w:r>
                      <w:r w:rsidRPr="00ED0C24">
                        <w:rPr>
                          <w:rFonts w:ascii="阿里健康体2.0 中文 85 B" w:eastAsia="阿里健康体2.0 中文 85 B" w:hAnsi="阿里健康体2.0 中文 85 B"/>
                          <w:sz w:val="18"/>
                          <w:szCs w:val="18"/>
                        </w:rPr>
                        <w:t>’</w:t>
                      </w:r>
                    </w:p>
                    <w:p w14:paraId="12406BA4" w14:textId="13B763D4" w:rsidR="00ED0C24" w:rsidRPr="00ED0C24" w:rsidRDefault="00ED0C24" w:rsidP="00ED0C24">
                      <w:pPr>
                        <w:pStyle w:val="ac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阿里健康体2.0 中文 85 B" w:eastAsia="阿里健康体2.0 中文 85 B" w:hAnsi="阿里健康体2.0 中文 85 B" w:hint="eastAsia"/>
                          <w:sz w:val="18"/>
                          <w:szCs w:val="18"/>
                        </w:rPr>
                      </w:pPr>
                      <w:r w:rsidRPr="00ED0C24">
                        <w:rPr>
                          <w:rFonts w:ascii="阿里健康体2.0 中文 85 B" w:eastAsia="阿里健康体2.0 中文 85 B" w:hAnsi="阿里健康体2.0 中文 85 B" w:hint="eastAsia"/>
                          <w:sz w:val="18"/>
                          <w:szCs w:val="18"/>
                        </w:rPr>
                        <w:t>1</w:t>
                      </w:r>
                      <w:r w:rsidRPr="00ED0C24">
                        <w:rPr>
                          <w:rFonts w:hint="eastAsia"/>
                        </w:rPr>
                        <w:t xml:space="preserve"> </w:t>
                      </w:r>
                      <w:r w:rsidRPr="00ED0C24">
                        <w:rPr>
                          <w:rFonts w:ascii="阿里健康体2.0 中文 85 B" w:eastAsia="阿里健康体2.0 中文 85 B" w:hAnsi="阿里健康体2.0 中文 85 B" w:hint="eastAsia"/>
                          <w:sz w:val="18"/>
                          <w:szCs w:val="18"/>
                        </w:rPr>
                        <w:t>&gt;0</w:t>
                      </w:r>
                    </w:p>
                    <w:p w14:paraId="2A1D2778" w14:textId="1BE71CB6" w:rsidR="00ED0C24" w:rsidRPr="00ED0C24" w:rsidRDefault="00ED0C24" w:rsidP="00ED0C24">
                      <w:pPr>
                        <w:pStyle w:val="ac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阿里健康体2.0 中文 85 B" w:eastAsia="阿里健康体2.0 中文 85 B" w:hAnsi="阿里健康体2.0 中文 85 B" w:hint="eastAsia"/>
                          <w:sz w:val="18"/>
                          <w:szCs w:val="18"/>
                        </w:rPr>
                      </w:pPr>
                      <w:r w:rsidRPr="00ED0C24">
                        <w:rPr>
                          <w:rFonts w:ascii="阿里健康体2.0 中文 85 B" w:eastAsia="阿里健康体2.0 中文 85 B" w:hAnsi="阿里健康体2.0 中文 85 B" w:hint="eastAsia"/>
                          <w:sz w:val="18"/>
                          <w:szCs w:val="18"/>
                        </w:rPr>
                        <w:t xml:space="preserve">Ture&gt;False </w:t>
                      </w:r>
                    </w:p>
                    <w:p w14:paraId="2ECCFC72" w14:textId="4C7B1D3A" w:rsidR="00ED0C24" w:rsidRDefault="00ED0C24" w:rsidP="00ED0C24">
                      <w:pPr>
                        <w:ind w:firstLineChars="150" w:firstLine="270"/>
                        <w:rPr>
                          <w:rFonts w:ascii="阿里健康体2.0 中文 85 B" w:eastAsia="阿里健康体2.0 中文 85 B" w:hAnsi="阿里健康体2.0 中文 85 B" w:hint="eastAsia"/>
                          <w:sz w:val="18"/>
                          <w:szCs w:val="18"/>
                        </w:rPr>
                      </w:pPr>
                      <w:r w:rsidRPr="00ED0C24">
                        <w:rPr>
                          <w:rFonts w:ascii="阿里健康体2.0 中文 85 B" w:eastAsia="阿里健康体2.0 中文 85 B" w:hAnsi="阿里健康体2.0 中文 85 B" w:hint="eastAsia"/>
                          <w:sz w:val="18"/>
                          <w:szCs w:val="18"/>
                        </w:rPr>
                        <w:t>对比每一位</w:t>
                      </w:r>
                      <w:r w:rsidRPr="00ED0C24">
                        <w:rPr>
                          <w:rFonts w:ascii="阿里健康体2.0 中文 85 B" w:eastAsia="阿里健康体2.0 中文 85 B" w:hAnsi="阿里健康体2.0 中文 85 B"/>
                          <w:b/>
                          <w:bCs/>
                          <w:sz w:val="18"/>
                          <w:szCs w:val="18"/>
                        </w:rPr>
                        <w:t>ASCII</w:t>
                      </w:r>
                      <w:r w:rsidRPr="00ED0C24">
                        <w:rPr>
                          <w:rFonts w:ascii="阿里健康体2.0 中文 85 B" w:eastAsia="阿里健康体2.0 中文 85 B" w:hAnsi="阿里健康体2.0 中文 85 B" w:hint="eastAsia"/>
                          <w:sz w:val="18"/>
                          <w:szCs w:val="18"/>
                        </w:rPr>
                        <w:t>码</w:t>
                      </w:r>
                    </w:p>
                    <w:p w14:paraId="36C005B0" w14:textId="3BD81E40" w:rsidR="002C5C8D" w:rsidRPr="002C5C8D" w:rsidRDefault="002C5C8D" w:rsidP="002C5C8D">
                      <w:pPr>
                        <w:rPr>
                          <w:rFonts w:ascii="阿里健康体2.0 中文 85 B" w:eastAsia="阿里健康体2.0 中文 85 B" w:hAnsi="阿里健康体2.0 中文 85 B" w:hint="eastAsia"/>
                          <w:sz w:val="11"/>
                          <w:szCs w:val="11"/>
                        </w:rPr>
                      </w:pPr>
                      <w:r w:rsidRPr="002C5C8D">
                        <w:rPr>
                          <w:rFonts w:ascii="阿里健康体2.0 中文 85 B" w:eastAsia="阿里健康体2.0 中文 85 B" w:hAnsi="阿里健康体2.0 中文 85 B" w:hint="eastAsia"/>
                          <w:sz w:val="11"/>
                          <w:szCs w:val="11"/>
                        </w:rPr>
                        <w:t>-------------------</w:t>
                      </w:r>
                      <w:r>
                        <w:rPr>
                          <w:rFonts w:ascii="阿里健康体2.0 中文 85 B" w:eastAsia="阿里健康体2.0 中文 85 B" w:hAnsi="阿里健康体2.0 中文 85 B" w:hint="eastAsia"/>
                          <w:sz w:val="11"/>
                          <w:szCs w:val="11"/>
                        </w:rPr>
                        <w:t>-------------</w:t>
                      </w:r>
                    </w:p>
                    <w:p w14:paraId="4241D4E9" w14:textId="4F5F43BF" w:rsidR="002C5C8D" w:rsidRDefault="002C5C8D" w:rsidP="002C5C8D">
                      <w:pPr>
                        <w:rPr>
                          <w:rFonts w:ascii="阿里健康体2.0 中文 85 B" w:eastAsia="阿里健康体2.0 中文 85 B" w:hAnsi="阿里健康体2.0 中文 85 B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阿里健康体2.0 中文 85 B" w:eastAsia="阿里健康体2.0 中文 85 B" w:hAnsi="阿里健康体2.0 中文 85 B"/>
                          <w:sz w:val="18"/>
                          <w:szCs w:val="18"/>
                        </w:rPr>
                        <w:t>‘</w:t>
                      </w:r>
                      <w:proofErr w:type="spellStart"/>
                      <w:proofErr w:type="gramStart"/>
                      <w:r>
                        <w:rPr>
                          <w:rFonts w:ascii="阿里健康体2.0 中文 85 B" w:eastAsia="阿里健康体2.0 中文 85 B" w:hAnsi="阿里健康体2.0 中文 85 B" w:hint="eastAsia"/>
                          <w:sz w:val="18"/>
                          <w:szCs w:val="18"/>
                        </w:rPr>
                        <w:t>ab</w:t>
                      </w:r>
                      <w:r>
                        <w:rPr>
                          <w:rFonts w:ascii="阿里健康体2.0 中文 85 B" w:eastAsia="阿里健康体2.0 中文 85 B" w:hAnsi="阿里健康体2.0 中文 85 B"/>
                          <w:sz w:val="18"/>
                          <w:szCs w:val="18"/>
                        </w:rPr>
                        <w:t>’</w:t>
                      </w:r>
                      <w:r>
                        <w:rPr>
                          <w:rFonts w:ascii="阿里健康体2.0 中文 85 B" w:eastAsia="阿里健康体2.0 中文 85 B" w:hAnsi="阿里健康体2.0 中文 85 B" w:hint="eastAsia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阿里健康体2.0 中文 85 B" w:eastAsia="阿里健康体2.0 中文 85 B" w:hAnsi="阿里健康体2.0 中文 85 B"/>
                          <w:sz w:val="18"/>
                          <w:szCs w:val="18"/>
                        </w:rPr>
                        <w:t>‘</w:t>
                      </w:r>
                      <w:proofErr w:type="gramEnd"/>
                      <w:r>
                        <w:rPr>
                          <w:rFonts w:ascii="阿里健康体2.0 中文 85 B" w:eastAsia="阿里健康体2.0 中文 85 B" w:hAnsi="阿里健康体2.0 中文 85 B" w:hint="eastAsia"/>
                          <w:sz w:val="18"/>
                          <w:szCs w:val="18"/>
                        </w:rPr>
                        <w:t>abcd</w:t>
                      </w:r>
                      <w:proofErr w:type="spellEnd"/>
                      <w:r>
                        <w:rPr>
                          <w:rFonts w:ascii="阿里健康体2.0 中文 85 B" w:eastAsia="阿里健康体2.0 中文 85 B" w:hAnsi="阿里健康体2.0 中文 85 B"/>
                          <w:sz w:val="18"/>
                          <w:szCs w:val="18"/>
                        </w:rPr>
                        <w:t>’</w:t>
                      </w:r>
                      <w:r>
                        <w:rPr>
                          <w:rFonts w:ascii="阿里健康体2.0 中文 85 B" w:eastAsia="阿里健康体2.0 中文 85 B" w:hAnsi="阿里健康体2.0 中文 85 B" w:hint="eastAsia"/>
                          <w:sz w:val="18"/>
                          <w:szCs w:val="18"/>
                        </w:rPr>
                        <w:t xml:space="preserve">   True</w:t>
                      </w:r>
                    </w:p>
                    <w:p w14:paraId="47199351" w14:textId="1080E7D8" w:rsidR="002C5C8D" w:rsidRDefault="002C5C8D" w:rsidP="002C5C8D">
                      <w:pPr>
                        <w:rPr>
                          <w:rFonts w:ascii="阿里健康体2.0 中文 85 B" w:eastAsia="阿里健康体2.0 中文 85 B" w:hAnsi="阿里健康体2.0 中文 85 B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阿里健康体2.0 中文 85 B" w:eastAsia="阿里健康体2.0 中文 85 B" w:hAnsi="阿里健康体2.0 中文 85 B"/>
                          <w:sz w:val="18"/>
                          <w:szCs w:val="18"/>
                        </w:rPr>
                        <w:t>‘</w:t>
                      </w:r>
                      <w:proofErr w:type="spellStart"/>
                      <w:proofErr w:type="gramStart"/>
                      <w:r>
                        <w:rPr>
                          <w:rFonts w:ascii="阿里健康体2.0 中文 85 B" w:eastAsia="阿里健康体2.0 中文 85 B" w:hAnsi="阿里健康体2.0 中文 85 B" w:hint="eastAsia"/>
                          <w:sz w:val="18"/>
                          <w:szCs w:val="18"/>
                        </w:rPr>
                        <w:t>ab</w:t>
                      </w:r>
                      <w:r>
                        <w:rPr>
                          <w:rFonts w:ascii="阿里健康体2.0 中文 85 B" w:eastAsia="阿里健康体2.0 中文 85 B" w:hAnsi="阿里健康体2.0 中文 85 B"/>
                          <w:sz w:val="18"/>
                          <w:szCs w:val="18"/>
                        </w:rPr>
                        <w:t>’</w:t>
                      </w:r>
                      <w:r>
                        <w:rPr>
                          <w:rFonts w:ascii="阿里健康体2.0 中文 85 B" w:eastAsia="阿里健康体2.0 中文 85 B" w:hAnsi="阿里健康体2.0 中文 85 B" w:hint="eastAsia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阿里健康体2.0 中文 85 B" w:eastAsia="阿里健康体2.0 中文 85 B" w:hAnsi="阿里健康体2.0 中文 85 B"/>
                          <w:sz w:val="18"/>
                          <w:szCs w:val="18"/>
                        </w:rPr>
                        <w:t>‘</w:t>
                      </w:r>
                      <w:proofErr w:type="gramEnd"/>
                      <w:r>
                        <w:rPr>
                          <w:rFonts w:ascii="阿里健康体2.0 中文 85 B" w:eastAsia="阿里健康体2.0 中文 85 B" w:hAnsi="阿里健康体2.0 中文 85 B" w:hint="eastAsia"/>
                          <w:sz w:val="18"/>
                          <w:szCs w:val="18"/>
                        </w:rPr>
                        <w:t>acdb</w:t>
                      </w:r>
                      <w:proofErr w:type="spellEnd"/>
                      <w:r>
                        <w:rPr>
                          <w:rFonts w:ascii="阿里健康体2.0 中文 85 B" w:eastAsia="阿里健康体2.0 中文 85 B" w:hAnsi="阿里健康体2.0 中文 85 B"/>
                          <w:sz w:val="18"/>
                          <w:szCs w:val="18"/>
                        </w:rPr>
                        <w:t>’</w:t>
                      </w:r>
                      <w:r>
                        <w:rPr>
                          <w:rFonts w:ascii="阿里健康体2.0 中文 85 B" w:eastAsia="阿里健康体2.0 中文 85 B" w:hAnsi="阿里健康体2.0 中文 85 B" w:hint="eastAsia"/>
                          <w:sz w:val="18"/>
                          <w:szCs w:val="18"/>
                        </w:rPr>
                        <w:t xml:space="preserve">   False</w:t>
                      </w:r>
                    </w:p>
                    <w:p w14:paraId="5DAE0FC0" w14:textId="77777777" w:rsidR="002C5C8D" w:rsidRPr="002C5C8D" w:rsidRDefault="002C5C8D" w:rsidP="00ED0C24">
                      <w:pPr>
                        <w:ind w:firstLineChars="150" w:firstLine="270"/>
                        <w:rPr>
                          <w:rFonts w:ascii="阿里健康体2.0 中文 85 B" w:eastAsia="阿里健康体2.0 中文 85 B" w:hAnsi="阿里健康体2.0 中文 85 B"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82CD7"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     </w:t>
      </w:r>
      <w:r w:rsidR="005D3215"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</w:t>
      </w:r>
      <w:r w:rsidRPr="00882CD7"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</w:t>
      </w:r>
      <w:r w:rsidR="00D94579">
        <w:rPr>
          <w:rFonts w:ascii="阿里健康体2.0 中文 85 B" w:eastAsia="阿里健康体2.0 中文 85 B" w:hAnsi="阿里健康体2.0 中文 85 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0D1E9F64" wp14:editId="5599C496">
                <wp:simplePos x="0" y="0"/>
                <wp:positionH relativeFrom="column">
                  <wp:posOffset>2070995</wp:posOffset>
                </wp:positionH>
                <wp:positionV relativeFrom="paragraph">
                  <wp:posOffset>341164</wp:posOffset>
                </wp:positionV>
                <wp:extent cx="783771" cy="1262742"/>
                <wp:effectExtent l="0" t="0" r="0" b="0"/>
                <wp:wrapNone/>
                <wp:docPr id="1890031788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783771" cy="12627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BDA7D" w14:textId="42E02817" w:rsidR="001E2CC8" w:rsidRPr="00D94579" w:rsidRDefault="001E2CC8">
                            <w:pPr>
                              <w:rPr>
                                <w:rFonts w:ascii="阿里健康体2.0 中文 85 B" w:eastAsia="阿里健康体2.0 中文 85 B" w:hAnsi="阿里健康体2.0 中文 85 B" w:hint="eastAsia"/>
                                <w:sz w:val="18"/>
                                <w:szCs w:val="18"/>
                              </w:rPr>
                            </w:pPr>
                            <w:r w:rsidRPr="00D94579">
                              <w:rPr>
                                <w:rFonts w:ascii="阿里健康体2.0 中文 85 B" w:eastAsia="阿里健康体2.0 中文 85 B" w:hAnsi="阿里健康体2.0 中文 85 B" w:hint="eastAsia"/>
                                <w:sz w:val="18"/>
                                <w:szCs w:val="18"/>
                              </w:rPr>
                              <w:t>两者可混用</w:t>
                            </w:r>
                          </w:p>
                          <w:p w14:paraId="30F2294E" w14:textId="3506CEBF" w:rsidR="001E2CC8" w:rsidRPr="00D94579" w:rsidRDefault="001E2CC8">
                            <w:pPr>
                              <w:rPr>
                                <w:rFonts w:ascii="阿里健康体2.0 中文 85 B" w:eastAsia="阿里健康体2.0 中文 85 B" w:hAnsi="阿里健康体2.0 中文 85 B" w:hint="eastAsia"/>
                                <w:sz w:val="18"/>
                                <w:szCs w:val="18"/>
                              </w:rPr>
                            </w:pPr>
                            <w:r w:rsidRPr="00D94579">
                              <w:rPr>
                                <w:rFonts w:ascii="阿里健康体2.0 中文 85 B" w:eastAsia="阿里健康体2.0 中文 85 B" w:hAnsi="阿里健康体2.0 中文 85 B" w:hint="eastAsia"/>
                                <w:sz w:val="18"/>
                                <w:szCs w:val="18"/>
                              </w:rPr>
                              <w:t>例[6,-8]</w:t>
                            </w:r>
                          </w:p>
                          <w:p w14:paraId="7E191CA1" w14:textId="67998BC7" w:rsidR="00D94579" w:rsidRPr="00D94579" w:rsidRDefault="00D94579">
                            <w:pPr>
                              <w:rPr>
                                <w:rFonts w:ascii="阿里健康体2.0 中文 85 B" w:eastAsia="阿里健康体2.0 中文 85 B" w:hAnsi="阿里健康体2.0 中文 85 B" w:hint="eastAsia"/>
                                <w:sz w:val="11"/>
                                <w:szCs w:val="11"/>
                              </w:rPr>
                            </w:pPr>
                            <w:r w:rsidRPr="002C5C8D">
                              <w:rPr>
                                <w:rFonts w:ascii="阿里健康体2.0 中文 85 B" w:eastAsia="阿里健康体2.0 中文 85 B" w:hAnsi="阿里健康体2.0 中文 85 B" w:hint="eastAsia"/>
                                <w:sz w:val="11"/>
                                <w:szCs w:val="11"/>
                              </w:rPr>
                              <w:t>---------------</w:t>
                            </w:r>
                          </w:p>
                          <w:p w14:paraId="15EC797E" w14:textId="48878C6C" w:rsidR="00D94579" w:rsidRDefault="00D94579">
                            <w:pPr>
                              <w:rPr>
                                <w:rFonts w:ascii="阿里健康体2.0 中文 85 B" w:eastAsia="阿里健康体2.0 中文 85 B" w:hAnsi="阿里健康体2.0 中文 85 B" w:hint="eastAsia"/>
                                <w:sz w:val="18"/>
                                <w:szCs w:val="18"/>
                              </w:rPr>
                            </w:pPr>
                            <w:r w:rsidRPr="00D94579">
                              <w:rPr>
                                <w:rFonts w:ascii="阿里健康体2.0 中文 85 B" w:eastAsia="阿里健康体2.0 中文 85 B" w:hAnsi="阿里健康体2.0 中文 85 B" w:hint="eastAsia"/>
                                <w:sz w:val="18"/>
                                <w:szCs w:val="18"/>
                              </w:rPr>
                              <w:t>空集[1,1]</w:t>
                            </w:r>
                          </w:p>
                          <w:p w14:paraId="566BFB3E" w14:textId="3A66A512" w:rsidR="00D94579" w:rsidRPr="00D94579" w:rsidRDefault="00D94579">
                            <w:pPr>
                              <w:rPr>
                                <w:rFonts w:ascii="阿里健康体2.0 中文 85 B" w:eastAsia="阿里健康体2.0 中文 85 B" w:hAnsi="阿里健康体2.0 中文 85 B" w:hint="eastAsia"/>
                                <w:sz w:val="11"/>
                                <w:szCs w:val="11"/>
                              </w:rPr>
                            </w:pPr>
                            <w:r w:rsidRPr="002C5C8D">
                              <w:rPr>
                                <w:rFonts w:ascii="阿里健康体2.0 中文 85 B" w:eastAsia="阿里健康体2.0 中文 85 B" w:hAnsi="阿里健康体2.0 中文 85 B" w:hint="eastAsia"/>
                                <w:sz w:val="11"/>
                                <w:szCs w:val="11"/>
                              </w:rPr>
                              <w:t>---------------</w:t>
                            </w:r>
                          </w:p>
                          <w:p w14:paraId="1E2C809B" w14:textId="76106AB8" w:rsidR="00D94579" w:rsidRPr="00D94579" w:rsidRDefault="00D94579">
                            <w:pPr>
                              <w:rPr>
                                <w:rFonts w:ascii="阿里健康体2.0 中文 85 B" w:eastAsia="阿里健康体2.0 中文 85 B" w:hAnsi="阿里健康体2.0 中文 85 B" w:hint="eastAsia"/>
                                <w:sz w:val="18"/>
                                <w:szCs w:val="18"/>
                              </w:rPr>
                            </w:pPr>
                            <w:r w:rsidRPr="00D94579">
                              <w:rPr>
                                <w:rFonts w:ascii="阿里健康体2.0 中文 85 B" w:eastAsia="阿里健康体2.0 中文 85 B" w:hAnsi="阿里健康体2.0 中文 85 B" w:hint="eastAsia"/>
                                <w:sz w:val="18"/>
                                <w:szCs w:val="18"/>
                              </w:rPr>
                              <w:t>切片</w:t>
                            </w:r>
                          </w:p>
                          <w:p w14:paraId="63229D5E" w14:textId="683BE775" w:rsidR="00D94579" w:rsidRPr="00D94579" w:rsidRDefault="00D94579">
                            <w:pPr>
                              <w:rPr>
                                <w:rFonts w:ascii="阿里健康体2.0 中文 85 B" w:eastAsia="阿里健康体2.0 中文 85 B" w:hAnsi="阿里健康体2.0 中文 85 B" w:hint="eastAsia"/>
                                <w:sz w:val="18"/>
                                <w:szCs w:val="18"/>
                              </w:rPr>
                            </w:pPr>
                            <w:r w:rsidRPr="00D94579">
                              <w:rPr>
                                <w:rFonts w:ascii="阿里健康体2.0 中文 85 B" w:eastAsia="阿里健康体2.0 中文 85 B" w:hAnsi="阿里健康体2.0 中文 85 B" w:hint="eastAsia"/>
                                <w:sz w:val="18"/>
                                <w:szCs w:val="18"/>
                              </w:rPr>
                              <w:t>例[6:10:1]</w:t>
                            </w:r>
                          </w:p>
                          <w:p w14:paraId="62C4294F" w14:textId="77777777" w:rsidR="00D94579" w:rsidRPr="00D94579" w:rsidRDefault="00D94579">
                            <w:pPr>
                              <w:rPr>
                                <w:rFonts w:ascii="阿里健康体2.0 中文 85 B" w:eastAsia="阿里健康体2.0 中文 85 B" w:hAnsi="阿里健康体2.0 中文 85 B"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E9F64" id="文本框 52" o:spid="_x0000_s1049" type="#_x0000_t202" style="position:absolute;left:0;text-align:left;margin-left:163.05pt;margin-top:26.85pt;width:61.7pt;height:99.4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" stroked="f">
                <v:textbox>
                  <w:txbxContent>
                    <w:p w14:paraId="264BDA7D" w14:textId="42E02817" w:rsidR="001E2CC8" w:rsidRPr="00D94579" w:rsidRDefault="001E2CC8">
                      <w:pPr>
                        <w:rPr>
                          <w:rFonts w:ascii="阿里健康体2.0 中文 85 B" w:eastAsia="阿里健康体2.0 中文 85 B" w:hAnsi="阿里健康体2.0 中文 85 B" w:hint="eastAsia"/>
                          <w:sz w:val="18"/>
                          <w:szCs w:val="18"/>
                        </w:rPr>
                      </w:pPr>
                      <w:r w:rsidRPr="00D94579">
                        <w:rPr>
                          <w:rFonts w:ascii="阿里健康体2.0 中文 85 B" w:eastAsia="阿里健康体2.0 中文 85 B" w:hAnsi="阿里健康体2.0 中文 85 B" w:hint="eastAsia"/>
                          <w:sz w:val="18"/>
                          <w:szCs w:val="18"/>
                        </w:rPr>
                        <w:t>两者可混用</w:t>
                      </w:r>
                    </w:p>
                    <w:p w14:paraId="30F2294E" w14:textId="3506CEBF" w:rsidR="001E2CC8" w:rsidRPr="00D94579" w:rsidRDefault="001E2CC8">
                      <w:pPr>
                        <w:rPr>
                          <w:rFonts w:ascii="阿里健康体2.0 中文 85 B" w:eastAsia="阿里健康体2.0 中文 85 B" w:hAnsi="阿里健康体2.0 中文 85 B" w:hint="eastAsia"/>
                          <w:sz w:val="18"/>
                          <w:szCs w:val="18"/>
                        </w:rPr>
                      </w:pPr>
                      <w:r w:rsidRPr="00D94579">
                        <w:rPr>
                          <w:rFonts w:ascii="阿里健康体2.0 中文 85 B" w:eastAsia="阿里健康体2.0 中文 85 B" w:hAnsi="阿里健康体2.0 中文 85 B" w:hint="eastAsia"/>
                          <w:sz w:val="18"/>
                          <w:szCs w:val="18"/>
                        </w:rPr>
                        <w:t>例[6,-8]</w:t>
                      </w:r>
                    </w:p>
                    <w:p w14:paraId="7E191CA1" w14:textId="67998BC7" w:rsidR="00D94579" w:rsidRPr="00D94579" w:rsidRDefault="00D94579">
                      <w:pPr>
                        <w:rPr>
                          <w:rFonts w:ascii="阿里健康体2.0 中文 85 B" w:eastAsia="阿里健康体2.0 中文 85 B" w:hAnsi="阿里健康体2.0 中文 85 B" w:hint="eastAsia"/>
                          <w:sz w:val="11"/>
                          <w:szCs w:val="11"/>
                        </w:rPr>
                      </w:pPr>
                      <w:r w:rsidRPr="002C5C8D">
                        <w:rPr>
                          <w:rFonts w:ascii="阿里健康体2.0 中文 85 B" w:eastAsia="阿里健康体2.0 中文 85 B" w:hAnsi="阿里健康体2.0 中文 85 B" w:hint="eastAsia"/>
                          <w:sz w:val="11"/>
                          <w:szCs w:val="11"/>
                        </w:rPr>
                        <w:t>---------------</w:t>
                      </w:r>
                    </w:p>
                    <w:p w14:paraId="15EC797E" w14:textId="48878C6C" w:rsidR="00D94579" w:rsidRDefault="00D94579">
                      <w:pPr>
                        <w:rPr>
                          <w:rFonts w:ascii="阿里健康体2.0 中文 85 B" w:eastAsia="阿里健康体2.0 中文 85 B" w:hAnsi="阿里健康体2.0 中文 85 B" w:hint="eastAsia"/>
                          <w:sz w:val="18"/>
                          <w:szCs w:val="18"/>
                        </w:rPr>
                      </w:pPr>
                      <w:r w:rsidRPr="00D94579">
                        <w:rPr>
                          <w:rFonts w:ascii="阿里健康体2.0 中文 85 B" w:eastAsia="阿里健康体2.0 中文 85 B" w:hAnsi="阿里健康体2.0 中文 85 B" w:hint="eastAsia"/>
                          <w:sz w:val="18"/>
                          <w:szCs w:val="18"/>
                        </w:rPr>
                        <w:t>空集[1,1]</w:t>
                      </w:r>
                    </w:p>
                    <w:p w14:paraId="566BFB3E" w14:textId="3A66A512" w:rsidR="00D94579" w:rsidRPr="00D94579" w:rsidRDefault="00D94579">
                      <w:pPr>
                        <w:rPr>
                          <w:rFonts w:ascii="阿里健康体2.0 中文 85 B" w:eastAsia="阿里健康体2.0 中文 85 B" w:hAnsi="阿里健康体2.0 中文 85 B" w:hint="eastAsia"/>
                          <w:sz w:val="11"/>
                          <w:szCs w:val="11"/>
                        </w:rPr>
                      </w:pPr>
                      <w:r w:rsidRPr="002C5C8D">
                        <w:rPr>
                          <w:rFonts w:ascii="阿里健康体2.0 中文 85 B" w:eastAsia="阿里健康体2.0 中文 85 B" w:hAnsi="阿里健康体2.0 中文 85 B" w:hint="eastAsia"/>
                          <w:sz w:val="11"/>
                          <w:szCs w:val="11"/>
                        </w:rPr>
                        <w:t>---------------</w:t>
                      </w:r>
                    </w:p>
                    <w:p w14:paraId="1E2C809B" w14:textId="76106AB8" w:rsidR="00D94579" w:rsidRPr="00D94579" w:rsidRDefault="00D94579">
                      <w:pPr>
                        <w:rPr>
                          <w:rFonts w:ascii="阿里健康体2.0 中文 85 B" w:eastAsia="阿里健康体2.0 中文 85 B" w:hAnsi="阿里健康体2.0 中文 85 B" w:hint="eastAsia"/>
                          <w:sz w:val="18"/>
                          <w:szCs w:val="18"/>
                        </w:rPr>
                      </w:pPr>
                      <w:r w:rsidRPr="00D94579">
                        <w:rPr>
                          <w:rFonts w:ascii="阿里健康体2.0 中文 85 B" w:eastAsia="阿里健康体2.0 中文 85 B" w:hAnsi="阿里健康体2.0 中文 85 B" w:hint="eastAsia"/>
                          <w:sz w:val="18"/>
                          <w:szCs w:val="18"/>
                        </w:rPr>
                        <w:t>切片</w:t>
                      </w:r>
                    </w:p>
                    <w:p w14:paraId="63229D5E" w14:textId="683BE775" w:rsidR="00D94579" w:rsidRPr="00D94579" w:rsidRDefault="00D94579">
                      <w:pPr>
                        <w:rPr>
                          <w:rFonts w:ascii="阿里健康体2.0 中文 85 B" w:eastAsia="阿里健康体2.0 中文 85 B" w:hAnsi="阿里健康体2.0 中文 85 B" w:hint="eastAsia"/>
                          <w:sz w:val="18"/>
                          <w:szCs w:val="18"/>
                        </w:rPr>
                      </w:pPr>
                      <w:r w:rsidRPr="00D94579">
                        <w:rPr>
                          <w:rFonts w:ascii="阿里健康体2.0 中文 85 B" w:eastAsia="阿里健康体2.0 中文 85 B" w:hAnsi="阿里健康体2.0 中文 85 B" w:hint="eastAsia"/>
                          <w:sz w:val="18"/>
                          <w:szCs w:val="18"/>
                        </w:rPr>
                        <w:t>例[6:10:1]</w:t>
                      </w:r>
                    </w:p>
                    <w:p w14:paraId="62C4294F" w14:textId="77777777" w:rsidR="00D94579" w:rsidRPr="00D94579" w:rsidRDefault="00D94579">
                      <w:pPr>
                        <w:rPr>
                          <w:rFonts w:ascii="阿里健康体2.0 中文 85 B" w:eastAsia="阿里健康体2.0 中文 85 B" w:hAnsi="阿里健康体2.0 中文 85 B"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>1.</w:t>
      </w:r>
      <w:r w:rsidR="00882CD7" w:rsidRPr="00882CD7">
        <w:rPr>
          <w:rFonts w:ascii="阿里健康体2.0 中文 85 B" w:eastAsia="阿里健康体2.0 中文 85 B" w:hAnsi="阿里健康体2.0 中文 85 B" w:hint="eastAsia"/>
          <w:sz w:val="24"/>
          <w:szCs w:val="24"/>
        </w:rPr>
        <w:t>在Python中，变量名可以包括字母、数字和下划线，但不能以数字开头，而且字母区分大小写。</w:t>
      </w:r>
      <w:r w:rsidR="00882CD7">
        <w:rPr>
          <w:rFonts w:ascii="阿里健康体2.0 中文 85 B" w:eastAsia="阿里健康体2.0 中文 85 B" w:hAnsi="阿里健康体2.0 中文 85 B" w:hint="eastAsia"/>
          <w:sz w:val="24"/>
          <w:szCs w:val="24"/>
        </w:rPr>
        <w:t>(不能有#)</w:t>
      </w:r>
    </w:p>
    <w:p w14:paraId="4198B690" w14:textId="1456B602" w:rsidR="00882CD7" w:rsidRDefault="00882CD7" w:rsidP="002C5C8D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>三</w:t>
      </w:r>
      <w:r w:rsidRPr="00882CD7">
        <w:rPr>
          <w:rFonts w:ascii="阿里健康体2.0 中文 85 B" w:eastAsia="阿里健康体2.0 中文 85 B" w:hAnsi="阿里健康体2.0 中文 85 B" w:hint="eastAsia"/>
          <w:sz w:val="24"/>
          <w:szCs w:val="24"/>
        </w:rPr>
        <w:t>、</w:t>
      </w: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>基本数据结构</w:t>
      </w:r>
    </w:p>
    <w:p w14:paraId="6EF04295" w14:textId="09A13C57" w:rsidR="001E2CC8" w:rsidRDefault="00882CD7" w:rsidP="002C5C8D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 w:rsidRPr="00882CD7"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     </w:t>
      </w:r>
      <w:r w:rsidR="005D3215"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</w:t>
      </w:r>
      <w:r w:rsidRPr="00882CD7"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</w:t>
      </w: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>1.</w:t>
      </w:r>
      <w:r w:rsidR="001E2CC8">
        <w:rPr>
          <w:rFonts w:ascii="阿里健康体2.0 中文 85 B" w:eastAsia="阿里健康体2.0 中文 85 B" w:hAnsi="阿里健康体2.0 中文 85 B" w:hint="eastAsia"/>
          <w:sz w:val="24"/>
          <w:szCs w:val="24"/>
        </w:rPr>
        <w:t>字符串和列表</w:t>
      </w:r>
    </w:p>
    <w:p w14:paraId="330645E9" w14:textId="57C49106" w:rsidR="001E2CC8" w:rsidRDefault="001E2CC8" w:rsidP="00BB6C3D">
      <w:pPr>
        <w:pStyle w:val="a5"/>
        <w:ind w:firstLineChars="300" w:firstLine="720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>正索引:  0,1,2,</w:t>
      </w:r>
      <w:proofErr w:type="gramStart"/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>3,</w:t>
      </w:r>
      <w:r>
        <w:rPr>
          <w:rFonts w:ascii="阿里健康体2.0 中文 85 B" w:eastAsia="阿里健康体2.0 中文 85 B" w:hAnsi="阿里健康体2.0 中文 85 B"/>
          <w:sz w:val="24"/>
          <w:szCs w:val="24"/>
        </w:rPr>
        <w:t>…</w:t>
      </w:r>
      <w:proofErr w:type="gramEnd"/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   </w:t>
      </w:r>
    </w:p>
    <w:p w14:paraId="4B23CA20" w14:textId="77777777" w:rsidR="00BB6C3D" w:rsidRDefault="00063BB9" w:rsidP="00BB6C3D">
      <w:pPr>
        <w:pStyle w:val="a5"/>
        <w:ind w:firstLineChars="300" w:firstLine="720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>
        <w:rPr>
          <w:rFonts w:ascii="阿里健康体2.0 中文 85 B" w:eastAsia="阿里健康体2.0 中文 85 B" w:hAnsi="阿里健康体2.0 中文 85 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5C7AB968" wp14:editId="74452A94">
                <wp:simplePos x="0" y="0"/>
                <wp:positionH relativeFrom="column">
                  <wp:posOffset>2780665</wp:posOffset>
                </wp:positionH>
                <wp:positionV relativeFrom="paragraph">
                  <wp:posOffset>123877</wp:posOffset>
                </wp:positionV>
                <wp:extent cx="584719" cy="363894"/>
                <wp:effectExtent l="0" t="0" r="6350" b="0"/>
                <wp:wrapNone/>
                <wp:docPr id="153190593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84719" cy="363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F7CC1" w14:textId="77777777" w:rsidR="00063BB9" w:rsidRDefault="00063BB9" w:rsidP="00063BB9">
                            <w:pPr>
                              <w:rPr>
                                <w:rFonts w:ascii="阿里健康体2.0 中文 85 B" w:eastAsia="阿里健康体2.0 中文 85 B" w:hAnsi="阿里健康体2.0 中文 85 B"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阿里健康体2.0 中文 85 B" w:eastAsia="阿里健康体2.0 中文 85 B" w:hAnsi="阿里健康体2.0 中文 85 B" w:hint="eastAsia"/>
                                <w:sz w:val="13"/>
                                <w:szCs w:val="13"/>
                              </w:rPr>
                              <w:t>正:左向右</w:t>
                            </w:r>
                          </w:p>
                          <w:p w14:paraId="3DC1F7B7" w14:textId="3487DF40" w:rsidR="00063BB9" w:rsidRPr="00D94579" w:rsidRDefault="00063BB9" w:rsidP="00063BB9">
                            <w:pPr>
                              <w:rPr>
                                <w:rFonts w:ascii="阿里健康体2.0 中文 85 B" w:eastAsia="阿里健康体2.0 中文 85 B" w:hAnsi="阿里健康体2.0 中文 85 B"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阿里健康体2.0 中文 85 B" w:eastAsia="阿里健康体2.0 中文 85 B" w:hAnsi="阿里健康体2.0 中文 85 B" w:hint="eastAsia"/>
                                <w:sz w:val="13"/>
                                <w:szCs w:val="13"/>
                              </w:rPr>
                              <w:t>负:右向左</w:t>
                            </w:r>
                          </w:p>
                          <w:p w14:paraId="3B3D3570" w14:textId="77777777" w:rsidR="00063BB9" w:rsidRDefault="00063B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AB968" id="文本框 56" o:spid="_x0000_s1050" type="#_x0000_t202" style="position:absolute;left:0;text-align:left;margin-left:218.95pt;margin-top:9.75pt;width:46.05pt;height:28.6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" stroked="f">
                <v:textbox>
                  <w:txbxContent>
                    <w:p w14:paraId="69DF7CC1" w14:textId="77777777" w:rsidR="00063BB9" w:rsidRDefault="00063BB9" w:rsidP="00063BB9">
                      <w:pPr>
                        <w:rPr>
                          <w:rFonts w:ascii="阿里健康体2.0 中文 85 B" w:eastAsia="阿里健康体2.0 中文 85 B" w:hAnsi="阿里健康体2.0 中文 85 B" w:hint="eastAsia"/>
                          <w:sz w:val="13"/>
                          <w:szCs w:val="13"/>
                        </w:rPr>
                      </w:pPr>
                      <w:r>
                        <w:rPr>
                          <w:rFonts w:ascii="阿里健康体2.0 中文 85 B" w:eastAsia="阿里健康体2.0 中文 85 B" w:hAnsi="阿里健康体2.0 中文 85 B" w:hint="eastAsia"/>
                          <w:sz w:val="13"/>
                          <w:szCs w:val="13"/>
                        </w:rPr>
                        <w:t>正:左向右</w:t>
                      </w:r>
                    </w:p>
                    <w:p w14:paraId="3DC1F7B7" w14:textId="3487DF40" w:rsidR="00063BB9" w:rsidRPr="00D94579" w:rsidRDefault="00063BB9" w:rsidP="00063BB9">
                      <w:pPr>
                        <w:rPr>
                          <w:rFonts w:ascii="阿里健康体2.0 中文 85 B" w:eastAsia="阿里健康体2.0 中文 85 B" w:hAnsi="阿里健康体2.0 中文 85 B" w:hint="eastAsia"/>
                          <w:sz w:val="13"/>
                          <w:szCs w:val="13"/>
                        </w:rPr>
                      </w:pPr>
                      <w:r>
                        <w:rPr>
                          <w:rFonts w:ascii="阿里健康体2.0 中文 85 B" w:eastAsia="阿里健康体2.0 中文 85 B" w:hAnsi="阿里健康体2.0 中文 85 B" w:hint="eastAsia"/>
                          <w:sz w:val="13"/>
                          <w:szCs w:val="13"/>
                        </w:rPr>
                        <w:t>负:右向左</w:t>
                      </w:r>
                    </w:p>
                    <w:p w14:paraId="3B3D3570" w14:textId="77777777" w:rsidR="00063BB9" w:rsidRDefault="00063BB9"/>
                  </w:txbxContent>
                </v:textbox>
              </v:shape>
            </w:pict>
          </mc:Fallback>
        </mc:AlternateContent>
      </w:r>
      <w:r w:rsidR="001E2CC8"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负索引:  </w:t>
      </w:r>
      <w:r w:rsidR="001E2CC8">
        <w:rPr>
          <w:rFonts w:ascii="阿里健康体2.0 中文 85 B" w:eastAsia="阿里健康体2.0 中文 85 B" w:hAnsi="阿里健康体2.0 中文 85 B"/>
          <w:sz w:val="24"/>
          <w:szCs w:val="24"/>
        </w:rPr>
        <w:t>…</w:t>
      </w:r>
      <w:r w:rsidR="001E2CC8">
        <w:rPr>
          <w:rFonts w:ascii="阿里健康体2.0 中文 85 B" w:eastAsia="阿里健康体2.0 中文 85 B" w:hAnsi="阿里健康体2.0 中文 85 B" w:hint="eastAsia"/>
          <w:sz w:val="24"/>
          <w:szCs w:val="24"/>
        </w:rPr>
        <w:t>-</w:t>
      </w:r>
      <w:proofErr w:type="gramStart"/>
      <w:r w:rsidR="001E2CC8">
        <w:rPr>
          <w:rFonts w:ascii="阿里健康体2.0 中文 85 B" w:eastAsia="阿里健康体2.0 中文 85 B" w:hAnsi="阿里健康体2.0 中文 85 B" w:hint="eastAsia"/>
          <w:sz w:val="24"/>
          <w:szCs w:val="24"/>
        </w:rPr>
        <w:t>4,-</w:t>
      </w:r>
      <w:proofErr w:type="gramEnd"/>
      <w:r w:rsidR="001E2CC8">
        <w:rPr>
          <w:rFonts w:ascii="阿里健康体2.0 中文 85 B" w:eastAsia="阿里健康体2.0 中文 85 B" w:hAnsi="阿里健康体2.0 中文 85 B" w:hint="eastAsia"/>
          <w:sz w:val="24"/>
          <w:szCs w:val="24"/>
        </w:rPr>
        <w:t>3,-2,-1</w:t>
      </w:r>
      <w:r w:rsidR="00BB6C3D" w:rsidRPr="00882CD7"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</w:t>
      </w:r>
    </w:p>
    <w:p w14:paraId="0C0BB794" w14:textId="3415531F" w:rsidR="005D3215" w:rsidRDefault="005D3215" w:rsidP="005D3215">
      <w:pPr>
        <w:pStyle w:val="a5"/>
        <w:ind w:firstLineChars="300" w:firstLine="720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>
        <w:rPr>
          <w:rFonts w:ascii="阿里健康体2.0 中文 85 B" w:eastAsia="阿里健康体2.0 中文 85 B" w:hAnsi="阿里健康体2.0 中文 85 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1432BCD" wp14:editId="61C8085B">
                <wp:simplePos x="0" y="0"/>
                <wp:positionH relativeFrom="column">
                  <wp:posOffset>2414836</wp:posOffset>
                </wp:positionH>
                <wp:positionV relativeFrom="paragraph">
                  <wp:posOffset>126942</wp:posOffset>
                </wp:positionV>
                <wp:extent cx="197125" cy="45719"/>
                <wp:effectExtent l="18732" t="19368" r="31433" b="12382"/>
                <wp:wrapNone/>
                <wp:docPr id="1340641353" name="箭头: 右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7125" cy="45719"/>
                        </a:xfrm>
                        <a:prstGeom prst="rightArrow">
                          <a:avLst>
                            <a:gd name="adj1" fmla="val 0"/>
                            <a:gd name="adj2" fmla="val 82245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D4C07" id="箭头: 右 54" o:spid="_x0000_s1026" type="#_x0000_t13" style="position:absolute;margin-left:190.15pt;margin-top:10pt;width:15.5pt;height:3.6pt;rotation:-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" adj="17480,10800" fillcolor="black [3200]" strokecolor="black [480]" strokeweight="1pt"/>
            </w:pict>
          </mc:Fallback>
        </mc:AlternateContent>
      </w:r>
      <w:r>
        <w:rPr>
          <w:rFonts w:ascii="阿里健康体2.0 中文 85 B" w:eastAsia="阿里健康体2.0 中文 85 B" w:hAnsi="阿里健康体2.0 中文 85 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097163A" wp14:editId="05398671">
                <wp:simplePos x="0" y="0"/>
                <wp:positionH relativeFrom="column">
                  <wp:posOffset>2130314</wp:posOffset>
                </wp:positionH>
                <wp:positionV relativeFrom="paragraph">
                  <wp:posOffset>116524</wp:posOffset>
                </wp:positionV>
                <wp:extent cx="266521" cy="46147"/>
                <wp:effectExtent l="72073" t="4127" r="72707" b="0"/>
                <wp:wrapNone/>
                <wp:docPr id="529366073" name="箭头: 右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67999">
                          <a:off x="0" y="0"/>
                          <a:ext cx="266521" cy="46147"/>
                        </a:xfrm>
                        <a:prstGeom prst="rightArrow">
                          <a:avLst>
                            <a:gd name="adj1" fmla="val 0"/>
                            <a:gd name="adj2" fmla="val 82245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B03F3" id="箭头: 右 54" o:spid="_x0000_s1026" type="#_x0000_t13" style="position:absolute;margin-left:167.75pt;margin-top:9.2pt;width:21pt;height:3.65pt;rotation:-3639434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" adj="18524,10800" fillcolor="black [3200]" strokecolor="black [480]" strokeweight="1pt"/>
            </w:pict>
          </mc:Fallback>
        </mc:AlternateContent>
      </w:r>
      <w:r>
        <w:rPr>
          <w:rFonts w:ascii="阿里健康体2.0 中文 85 B" w:eastAsia="阿里健康体2.0 中文 85 B" w:hAnsi="阿里健康体2.0 中文 85 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EB0A4D4" wp14:editId="762CD17F">
                <wp:simplePos x="0" y="0"/>
                <wp:positionH relativeFrom="column">
                  <wp:posOffset>2592304</wp:posOffset>
                </wp:positionH>
                <wp:positionV relativeFrom="paragraph">
                  <wp:posOffset>125225</wp:posOffset>
                </wp:positionV>
                <wp:extent cx="325579" cy="45719"/>
                <wp:effectExtent l="0" t="114300" r="0" b="107315"/>
                <wp:wrapNone/>
                <wp:docPr id="1580292228" name="箭头: 右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9130" flipV="1">
                          <a:off x="0" y="0"/>
                          <a:ext cx="325579" cy="45719"/>
                        </a:xfrm>
                        <a:prstGeom prst="rightArrow">
                          <a:avLst>
                            <a:gd name="adj1" fmla="val 0"/>
                            <a:gd name="adj2" fmla="val 82245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89B17" id="箭头: 右 54" o:spid="_x0000_s1026" type="#_x0000_t13" style="position:absolute;margin-left:204.1pt;margin-top:9.85pt;width:25.65pt;height:3.6pt;rotation:8870156fd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" adj="19105,10800" fillcolor="black [3200]" strokecolor="black [480]" strokeweight="1pt"/>
            </w:pict>
          </mc:Fallback>
        </mc:AlternateContent>
      </w:r>
      <w:r>
        <w:rPr>
          <w:rFonts w:ascii="阿里健康体2.0 中文 85 B" w:eastAsia="阿里健康体2.0 中文 85 B" w:hAnsi="阿里健康体2.0 中文 85 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2E0D75CE" wp14:editId="41DE1E19">
                <wp:simplePos x="0" y="0"/>
                <wp:positionH relativeFrom="column">
                  <wp:posOffset>1956202</wp:posOffset>
                </wp:positionH>
                <wp:positionV relativeFrom="paragraph">
                  <wp:posOffset>189230</wp:posOffset>
                </wp:positionV>
                <wp:extent cx="1122783" cy="245706"/>
                <wp:effectExtent l="0" t="0" r="1270" b="2540"/>
                <wp:wrapNone/>
                <wp:docPr id="423880943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22783" cy="245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4BC26" w14:textId="63308450" w:rsidR="00D94579" w:rsidRDefault="00D94579">
                            <w:pPr>
                              <w:rPr>
                                <w:rFonts w:ascii="阿里健康体2.0 中文 85 B" w:eastAsia="阿里健康体2.0 中文 85 B" w:hAnsi="阿里健康体2.0 中文 85 B" w:hint="eastAsia"/>
                                <w:sz w:val="13"/>
                                <w:szCs w:val="13"/>
                              </w:rPr>
                            </w:pPr>
                            <w:r w:rsidRPr="00D94579">
                              <w:rPr>
                                <w:rFonts w:ascii="阿里健康体2.0 中文 85 B" w:eastAsia="阿里健康体2.0 中文 85 B" w:hAnsi="阿里健康体2.0 中文 85 B" w:hint="eastAsia"/>
                                <w:sz w:val="13"/>
                                <w:szCs w:val="13"/>
                              </w:rPr>
                              <w:t>开始</w:t>
                            </w:r>
                            <w:r w:rsidR="002E5FAF">
                              <w:rPr>
                                <w:rFonts w:ascii="阿里健康体2.0 中文 85 B" w:eastAsia="阿里健康体2.0 中文 85 B" w:hAnsi="阿里健康体2.0 中文 85 B" w:hint="eastAsia"/>
                                <w:sz w:val="13"/>
                                <w:szCs w:val="13"/>
                              </w:rPr>
                              <w:t xml:space="preserve">  </w:t>
                            </w:r>
                            <w:r w:rsidRPr="00D94579">
                              <w:rPr>
                                <w:rFonts w:ascii="阿里健康体2.0 中文 85 B" w:eastAsia="阿里健康体2.0 中文 85 B" w:hAnsi="阿里健康体2.0 中文 85 B" w:hint="eastAsia"/>
                                <w:sz w:val="13"/>
                                <w:szCs w:val="13"/>
                              </w:rPr>
                              <w:t>结束(取不到)</w:t>
                            </w:r>
                            <w:r>
                              <w:rPr>
                                <w:rFonts w:ascii="阿里健康体2.0 中文 85 B" w:eastAsia="阿里健康体2.0 中文 85 B" w:hAnsi="阿里健康体2.0 中文 85 B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063BB9">
                              <w:rPr>
                                <w:rFonts w:ascii="阿里健康体2.0 中文 85 B" w:eastAsia="阿里健康体2.0 中文 85 B" w:hAnsi="阿里健康体2.0 中文 85 B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阿里健康体2.0 中文 85 B" w:eastAsia="阿里健康体2.0 中文 85 B" w:hAnsi="阿里健康体2.0 中文 85 B" w:hint="eastAsia"/>
                                <w:sz w:val="13"/>
                                <w:szCs w:val="13"/>
                              </w:rPr>
                              <w:t>步长</w:t>
                            </w:r>
                          </w:p>
                          <w:p w14:paraId="1FB04F49" w14:textId="354581AA" w:rsidR="00063BB9" w:rsidRPr="00D94579" w:rsidRDefault="00063BB9" w:rsidP="00063BB9">
                            <w:pPr>
                              <w:rPr>
                                <w:rFonts w:ascii="阿里健康体2.0 中文 85 B" w:eastAsia="阿里健康体2.0 中文 85 B" w:hAnsi="阿里健康体2.0 中文 85 B"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阿里健康体2.0 中文 85 B" w:eastAsia="阿里健康体2.0 中文 85 B" w:hAnsi="阿里健康体2.0 中文 85 B" w:hint="eastAsia"/>
                                <w:sz w:val="13"/>
                                <w:szCs w:val="13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D75CE" id="文本框 55" o:spid="_x0000_s1051" type="#_x0000_t202" style="position:absolute;left:0;text-align:left;margin-left:154.05pt;margin-top:14.9pt;width:88.4pt;height:19.3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" stroked="f">
                <v:textbox>
                  <w:txbxContent>
                    <w:p w14:paraId="5634BC26" w14:textId="63308450" w:rsidR="00D94579" w:rsidRDefault="00D94579">
                      <w:pPr>
                        <w:rPr>
                          <w:rFonts w:ascii="阿里健康体2.0 中文 85 B" w:eastAsia="阿里健康体2.0 中文 85 B" w:hAnsi="阿里健康体2.0 中文 85 B" w:hint="eastAsia"/>
                          <w:sz w:val="13"/>
                          <w:szCs w:val="13"/>
                        </w:rPr>
                      </w:pPr>
                      <w:r w:rsidRPr="00D94579">
                        <w:rPr>
                          <w:rFonts w:ascii="阿里健康体2.0 中文 85 B" w:eastAsia="阿里健康体2.0 中文 85 B" w:hAnsi="阿里健康体2.0 中文 85 B" w:hint="eastAsia"/>
                          <w:sz w:val="13"/>
                          <w:szCs w:val="13"/>
                        </w:rPr>
                        <w:t>开始</w:t>
                      </w:r>
                      <w:r w:rsidR="002E5FAF">
                        <w:rPr>
                          <w:rFonts w:ascii="阿里健康体2.0 中文 85 B" w:eastAsia="阿里健康体2.0 中文 85 B" w:hAnsi="阿里健康体2.0 中文 85 B" w:hint="eastAsia"/>
                          <w:sz w:val="13"/>
                          <w:szCs w:val="13"/>
                        </w:rPr>
                        <w:t xml:space="preserve">  </w:t>
                      </w:r>
                      <w:r w:rsidRPr="00D94579">
                        <w:rPr>
                          <w:rFonts w:ascii="阿里健康体2.0 中文 85 B" w:eastAsia="阿里健康体2.0 中文 85 B" w:hAnsi="阿里健康体2.0 中文 85 B" w:hint="eastAsia"/>
                          <w:sz w:val="13"/>
                          <w:szCs w:val="13"/>
                        </w:rPr>
                        <w:t>结束(取不到)</w:t>
                      </w:r>
                      <w:r>
                        <w:rPr>
                          <w:rFonts w:ascii="阿里健康体2.0 中文 85 B" w:eastAsia="阿里健康体2.0 中文 85 B" w:hAnsi="阿里健康体2.0 中文 85 B" w:hint="eastAsia"/>
                          <w:sz w:val="13"/>
                          <w:szCs w:val="13"/>
                        </w:rPr>
                        <w:t xml:space="preserve"> </w:t>
                      </w:r>
                      <w:r w:rsidR="00063BB9">
                        <w:rPr>
                          <w:rFonts w:ascii="阿里健康体2.0 中文 85 B" w:eastAsia="阿里健康体2.0 中文 85 B" w:hAnsi="阿里健康体2.0 中文 85 B" w:hint="eastAsia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阿里健康体2.0 中文 85 B" w:eastAsia="阿里健康体2.0 中文 85 B" w:hAnsi="阿里健康体2.0 中文 85 B" w:hint="eastAsia"/>
                          <w:sz w:val="13"/>
                          <w:szCs w:val="13"/>
                        </w:rPr>
                        <w:t>步长</w:t>
                      </w:r>
                    </w:p>
                    <w:p w14:paraId="1FB04F49" w14:textId="354581AA" w:rsidR="00063BB9" w:rsidRPr="00D94579" w:rsidRDefault="00063BB9" w:rsidP="00063BB9">
                      <w:pPr>
                        <w:rPr>
                          <w:rFonts w:ascii="阿里健康体2.0 中文 85 B" w:eastAsia="阿里健康体2.0 中文 85 B" w:hAnsi="阿里健康体2.0 中文 85 B" w:hint="eastAsia"/>
                          <w:sz w:val="13"/>
                          <w:szCs w:val="13"/>
                        </w:rPr>
                      </w:pPr>
                      <w:r>
                        <w:rPr>
                          <w:rFonts w:ascii="阿里健康体2.0 中文 85 B" w:eastAsia="阿里健康体2.0 中文 85 B" w:hAnsi="阿里健康体2.0 中文 85 B" w:hint="eastAsia"/>
                          <w:sz w:val="13"/>
                          <w:szCs w:val="13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38BDF8E2" w14:textId="438F4B40" w:rsidR="005D3215" w:rsidRDefault="005D3215" w:rsidP="005D3215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 w:rsidRPr="00882CD7"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    </w:t>
      </w: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</w:t>
      </w:r>
      <w:r w:rsidRPr="00882CD7"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 </w:t>
      </w:r>
      <w:r w:rsidR="00063BB9">
        <w:rPr>
          <w:rFonts w:ascii="阿里健康体2.0 中文 85 B" w:eastAsia="阿里健康体2.0 中文 85 B" w:hAnsi="阿里健康体2.0 中文 85 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A5C5344" wp14:editId="113BC490">
                <wp:simplePos x="0" y="0"/>
                <wp:positionH relativeFrom="column">
                  <wp:posOffset>2949640</wp:posOffset>
                </wp:positionH>
                <wp:positionV relativeFrom="paragraph">
                  <wp:posOffset>23560</wp:posOffset>
                </wp:positionV>
                <wp:extent cx="325755" cy="211455"/>
                <wp:effectExtent l="57150" t="76200" r="0" b="55245"/>
                <wp:wrapNone/>
                <wp:docPr id="577597038" name="箭头: 手杖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50751" flipH="1">
                          <a:off x="0" y="0"/>
                          <a:ext cx="325755" cy="211455"/>
                        </a:xfrm>
                        <a:prstGeom prst="uturnArrow">
                          <a:avLst>
                            <a:gd name="adj1" fmla="val 2736"/>
                            <a:gd name="adj2" fmla="val 12073"/>
                            <a:gd name="adj3" fmla="val 17195"/>
                            <a:gd name="adj4" fmla="val 45970"/>
                            <a:gd name="adj5" fmla="val 10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F9998" id="箭头: 手杖形 58" o:spid="_x0000_s1026" style="position:absolute;margin-left:232.25pt;margin-top:1.85pt;width:25.65pt;height:16.65pt;rotation:-9776607fd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5755,21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" path="m,211455l,97206c,43521,43521,,97206,l205913,v53685,,97206,43521,97206,97206l303119,175095r22636,l300226,211455,274697,175095r22636,l297333,97206v,-50490,-40930,-91420,-91420,-91420l97206,5785c46716,5785,5786,46715,5786,97205v,38083,-1,76167,-1,114250l,211455xe" fillcolor="black [3200]" strokecolor="black [480]" strokeweight="1pt">
                <v:stroke joinstyle="miter"/>
                <v:path arrowok="t" o:connecttype="custom" o:connectlocs="0,211455;0,97206;97206,0;205913,0;303119,97206;303119,175095;325755,175095;300226,211455;274697,175095;297333,175095;297333,97206;205913,5786;97206,5785;5786,97205;5785,211455;0,211455" o:connectangles="0,0,0,0,0,0,0,0,0,0,0,0,0,0,0,0"/>
              </v:shape>
            </w:pict>
          </mc:Fallback>
        </mc:AlternateContent>
      </w:r>
      <w:r w:rsidR="00BB6C3D">
        <w:rPr>
          <w:rFonts w:ascii="阿里健康体2.0 中文 85 B" w:eastAsia="阿里健康体2.0 中文 85 B" w:hAnsi="阿里健康体2.0 中文 85 B" w:hint="eastAsia"/>
          <w:sz w:val="24"/>
          <w:szCs w:val="24"/>
        </w:rPr>
        <w:t>2.字典</w:t>
      </w:r>
    </w:p>
    <w:p w14:paraId="364DD458" w14:textId="77777777" w:rsidR="00BB6C3D" w:rsidRDefault="00BB6C3D" w:rsidP="005D3215">
      <w:pPr>
        <w:pStyle w:val="a5"/>
        <w:ind w:firstLineChars="300" w:firstLine="720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 w:rsidRPr="00BB6C3D">
        <w:rPr>
          <w:rFonts w:ascii="阿里健康体2.0 中文 85 B" w:eastAsia="阿里健康体2.0 中文 85 B" w:hAnsi="阿里健康体2.0 中文 85 B" w:hint="eastAsia"/>
          <w:sz w:val="24"/>
          <w:szCs w:val="24"/>
        </w:rPr>
        <w:t>键和值在字典中以成对的形式出现</w:t>
      </w: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>，</w:t>
      </w:r>
      <w:r w:rsidRPr="00BB6C3D">
        <w:rPr>
          <w:rFonts w:ascii="阿里健康体2.0 中文 85 B" w:eastAsia="阿里健康体2.0 中文 85 B" w:hAnsi="阿里健康体2.0 中文 85 B" w:hint="eastAsia"/>
          <w:sz w:val="24"/>
          <w:szCs w:val="24"/>
        </w:rPr>
        <w:t>键-值对用冒号分隔，各个</w:t>
      </w:r>
    </w:p>
    <w:p w14:paraId="5305DE5D" w14:textId="77777777" w:rsidR="00487D02" w:rsidRDefault="00BB6C3D" w:rsidP="00BB6C3D">
      <w:pPr>
        <w:pStyle w:val="a5"/>
        <w:ind w:firstLineChars="300" w:firstLine="720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 w:rsidRPr="00BB6C3D">
        <w:rPr>
          <w:rFonts w:ascii="阿里健康体2.0 中文 85 B" w:eastAsia="阿里健康体2.0 中文 85 B" w:hAnsi="阿里健康体2.0 中文 85 B" w:hint="eastAsia"/>
          <w:sz w:val="24"/>
          <w:szCs w:val="24"/>
        </w:rPr>
        <w:t>对之间用逗号分隔，所有这些都包括在花括号</w:t>
      </w:r>
      <w:r w:rsidR="00487D02">
        <w:rPr>
          <w:rFonts w:ascii="阿里健康体2.0 中文 85 B" w:eastAsia="阿里健康体2.0 中文 85 B" w:hAnsi="阿里健康体2.0 中文 85 B" w:hint="eastAsia"/>
          <w:sz w:val="24"/>
          <w:szCs w:val="24"/>
        </w:rPr>
        <w:t>{}</w:t>
      </w:r>
      <w:r w:rsidRPr="00BB6C3D">
        <w:rPr>
          <w:rFonts w:ascii="阿里健康体2.0 中文 85 B" w:eastAsia="阿里健康体2.0 中文 85 B" w:hAnsi="阿里健康体2.0 中文 85 B" w:hint="eastAsia"/>
          <w:sz w:val="24"/>
          <w:szCs w:val="24"/>
        </w:rPr>
        <w:t>中。字典中的</w:t>
      </w:r>
    </w:p>
    <w:p w14:paraId="28D00804" w14:textId="77777777" w:rsidR="00474E53" w:rsidRDefault="00BB6C3D" w:rsidP="00BB6C3D">
      <w:pPr>
        <w:pStyle w:val="a5"/>
        <w:ind w:firstLineChars="300" w:firstLine="720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 w:rsidRPr="00BB6C3D">
        <w:rPr>
          <w:rFonts w:ascii="阿里健康体2.0 中文 85 B" w:eastAsia="阿里健康体2.0 中文 85 B" w:hAnsi="阿里健康体2.0 中文 85 B" w:hint="eastAsia"/>
          <w:sz w:val="24"/>
          <w:szCs w:val="24"/>
        </w:rPr>
        <w:t>元素是没有顺序的，引用元素时以键为索引。</w:t>
      </w:r>
    </w:p>
    <w:p w14:paraId="7A868433" w14:textId="052839D5" w:rsidR="00BB6C3D" w:rsidRDefault="00BB6C3D" w:rsidP="00BB6C3D">
      <w:pPr>
        <w:pStyle w:val="a5"/>
        <w:ind w:firstLineChars="300" w:firstLine="720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 w:rsidRPr="00BB6C3D">
        <w:rPr>
          <w:rFonts w:ascii="阿里健康体2.0 中文 85 B" w:eastAsia="阿里健康体2.0 中文 85 B" w:hAnsi="阿里健康体2.0 中文 85 B" w:hint="eastAsia"/>
          <w:sz w:val="24"/>
          <w:szCs w:val="24"/>
        </w:rPr>
        <w:t>例如</w:t>
      </w:r>
      <w:r w:rsidR="00CE003F">
        <w:rPr>
          <w:rFonts w:ascii="阿里健康体2.0 中文 85 B" w:eastAsia="阿里健康体2.0 中文 85 B" w:hAnsi="阿里健康体2.0 中文 85 B" w:hint="eastAsia"/>
          <w:sz w:val="24"/>
          <w:szCs w:val="24"/>
        </w:rPr>
        <w:t>:</w:t>
      </w:r>
      <w:r w:rsidRPr="00BB6C3D">
        <w:rPr>
          <w:rFonts w:ascii="阿里健康体2.0 中文 85 B" w:eastAsia="阿里健康体2.0 中文 85 B" w:hAnsi="阿里健康体2.0 中文 85 B" w:hint="eastAsia"/>
          <w:sz w:val="24"/>
          <w:szCs w:val="24"/>
        </w:rPr>
        <w:t>d</w:t>
      </w:r>
      <w:proofErr w:type="gramStart"/>
      <w:r w:rsidRPr="00BB6C3D">
        <w:rPr>
          <w:rFonts w:ascii="阿里健康体2.0 中文 85 B" w:eastAsia="阿里健康体2.0 中文 85 B" w:hAnsi="阿里健康体2.0 中文 85 B" w:hint="eastAsia"/>
          <w:sz w:val="24"/>
          <w:szCs w:val="24"/>
        </w:rPr>
        <w:t>={</w:t>
      </w:r>
      <w:proofErr w:type="gramEnd"/>
      <w:r w:rsidRPr="00BB6C3D">
        <w:rPr>
          <w:rFonts w:ascii="阿里健康体2.0 中文 85 B" w:eastAsia="阿里健康体2.0 中文 85 B" w:hAnsi="阿里健康体2.0 中文 85 B" w:hint="eastAsia"/>
          <w:sz w:val="24"/>
          <w:szCs w:val="24"/>
        </w:rPr>
        <w:t>key</w:t>
      </w: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>1</w:t>
      </w:r>
      <w:r w:rsidRPr="00BB6C3D">
        <w:rPr>
          <w:rFonts w:ascii="阿里健康体2.0 中文 85 B" w:eastAsia="阿里健康体2.0 中文 85 B" w:hAnsi="阿里健康体2.0 中文 85 B" w:hint="eastAsia"/>
          <w:sz w:val="24"/>
          <w:szCs w:val="24"/>
        </w:rPr>
        <w:t>:value</w:t>
      </w: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>1</w:t>
      </w:r>
      <w:r w:rsidRPr="00BB6C3D">
        <w:rPr>
          <w:rFonts w:ascii="阿里健康体2.0 中文 85 B" w:eastAsia="阿里健康体2.0 中文 85 B" w:hAnsi="阿里健康体2.0 中文 85 B" w:hint="eastAsia"/>
          <w:sz w:val="24"/>
          <w:szCs w:val="24"/>
        </w:rPr>
        <w:t>, key2:value2,</w:t>
      </w:r>
      <w:r>
        <w:rPr>
          <w:rFonts w:ascii="阿里健康体2.0 中文 85 B" w:eastAsia="阿里健康体2.0 中文 85 B" w:hAnsi="阿里健康体2.0 中文 85 B"/>
          <w:sz w:val="24"/>
          <w:szCs w:val="24"/>
        </w:rPr>
        <w:t>…</w:t>
      </w:r>
      <w:r w:rsidRPr="00BB6C3D">
        <w:rPr>
          <w:rFonts w:ascii="阿里健康体2.0 中文 85 B" w:eastAsia="阿里健康体2.0 中文 85 B" w:hAnsi="阿里健康体2.0 中文 85 B" w:hint="eastAsia"/>
          <w:sz w:val="24"/>
          <w:szCs w:val="24"/>
        </w:rPr>
        <w:t>}</w:t>
      </w:r>
    </w:p>
    <w:p w14:paraId="2AB6BDBB" w14:textId="480342B1" w:rsidR="006A3820" w:rsidRDefault="00CE003F" w:rsidP="00116CE7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lastRenderedPageBreak/>
        <w:t>四</w:t>
      </w:r>
      <w:r w:rsidRPr="00CE003F">
        <w:rPr>
          <w:rFonts w:ascii="阿里健康体2.0 中文 85 B" w:eastAsia="阿里健康体2.0 中文 85 B" w:hAnsi="阿里健康体2.0 中文 85 B" w:hint="eastAsia"/>
          <w:sz w:val="24"/>
          <w:szCs w:val="24"/>
        </w:rPr>
        <w:t>、</w:t>
      </w:r>
      <w:r w:rsidR="007C777D">
        <w:rPr>
          <w:rFonts w:ascii="阿里健康体2.0 中文 85 B" w:eastAsia="阿里健康体2.0 中文 85 B" w:hAnsi="阿里健康体2.0 中文 85 B" w:hint="eastAsia"/>
          <w:sz w:val="24"/>
          <w:szCs w:val="24"/>
        </w:rPr>
        <w:t>Python常见内建函数</w:t>
      </w:r>
    </w:p>
    <w:tbl>
      <w:tblPr>
        <w:tblStyle w:val="ad"/>
        <w:tblpPr w:leftFromText="180" w:rightFromText="180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5641"/>
      </w:tblGrid>
      <w:tr w:rsidR="007527FC" w14:paraId="7C7764E7" w14:textId="77777777" w:rsidTr="007C777D">
        <w:tc>
          <w:tcPr>
            <w:tcW w:w="1696" w:type="dxa"/>
          </w:tcPr>
          <w:p w14:paraId="08C5ACAC" w14:textId="77777777" w:rsidR="007527FC" w:rsidRDefault="007527FC" w:rsidP="007527FC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函数</w:t>
            </w:r>
          </w:p>
        </w:tc>
        <w:tc>
          <w:tcPr>
            <w:tcW w:w="3119" w:type="dxa"/>
          </w:tcPr>
          <w:p w14:paraId="227E03C0" w14:textId="77777777" w:rsidR="007527FC" w:rsidRDefault="007527FC" w:rsidP="007527FC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描述</w:t>
            </w:r>
          </w:p>
        </w:tc>
        <w:tc>
          <w:tcPr>
            <w:tcW w:w="5641" w:type="dxa"/>
          </w:tcPr>
          <w:p w14:paraId="5762983E" w14:textId="2904C634" w:rsidR="007527FC" w:rsidRDefault="007527FC" w:rsidP="007527FC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注</w:t>
            </w:r>
          </w:p>
        </w:tc>
      </w:tr>
      <w:tr w:rsidR="007527FC" w14:paraId="29B009B1" w14:textId="77777777" w:rsidTr="007C777D">
        <w:tc>
          <w:tcPr>
            <w:tcW w:w="1696" w:type="dxa"/>
          </w:tcPr>
          <w:p w14:paraId="0B66DEB8" w14:textId="77777777" w:rsidR="007527FC" w:rsidRDefault="007527FC" w:rsidP="007527FC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print(x)</w:t>
            </w:r>
          </w:p>
        </w:tc>
        <w:tc>
          <w:tcPr>
            <w:tcW w:w="3119" w:type="dxa"/>
          </w:tcPr>
          <w:p w14:paraId="047AE26F" w14:textId="77777777" w:rsidR="007527FC" w:rsidRDefault="007527FC" w:rsidP="007527FC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 w:rsidRPr="00E70C42"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输出x的值</w:t>
            </w:r>
          </w:p>
        </w:tc>
        <w:tc>
          <w:tcPr>
            <w:tcW w:w="5641" w:type="dxa"/>
          </w:tcPr>
          <w:p w14:paraId="794D6887" w14:textId="77777777" w:rsidR="007527FC" w:rsidRDefault="007527FC" w:rsidP="007527FC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</w:p>
        </w:tc>
      </w:tr>
      <w:tr w:rsidR="007527FC" w14:paraId="2709F812" w14:textId="77777777" w:rsidTr="007C777D">
        <w:tc>
          <w:tcPr>
            <w:tcW w:w="1696" w:type="dxa"/>
          </w:tcPr>
          <w:p w14:paraId="61708E82" w14:textId="77777777" w:rsidR="007527FC" w:rsidRDefault="007527FC" w:rsidP="007527FC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proofErr w:type="gramStart"/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input(</w:t>
            </w:r>
            <w:proofErr w:type="gramEnd"/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14:paraId="36180ECF" w14:textId="77777777" w:rsidR="007527FC" w:rsidRDefault="007527FC" w:rsidP="007527FC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 w:rsidRPr="00E70C42"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获取用户输入</w:t>
            </w:r>
          </w:p>
        </w:tc>
        <w:tc>
          <w:tcPr>
            <w:tcW w:w="5641" w:type="dxa"/>
          </w:tcPr>
          <w:p w14:paraId="53FCDF29" w14:textId="77777777" w:rsidR="007527FC" w:rsidRDefault="007527FC" w:rsidP="007527FC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获得的是字符串</w:t>
            </w:r>
          </w:p>
        </w:tc>
      </w:tr>
      <w:tr w:rsidR="007527FC" w14:paraId="64A5D694" w14:textId="77777777" w:rsidTr="007C777D">
        <w:tc>
          <w:tcPr>
            <w:tcW w:w="1696" w:type="dxa"/>
          </w:tcPr>
          <w:p w14:paraId="447E8BA7" w14:textId="77777777" w:rsidR="007527FC" w:rsidRDefault="007527FC" w:rsidP="007527FC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int</w:t>
            </w:r>
          </w:p>
        </w:tc>
        <w:tc>
          <w:tcPr>
            <w:tcW w:w="3119" w:type="dxa"/>
          </w:tcPr>
          <w:p w14:paraId="45C05996" w14:textId="77777777" w:rsidR="007527FC" w:rsidRDefault="007527FC" w:rsidP="007527FC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 w:rsidRPr="00E70C42"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将字符串和数字转换成整型</w:t>
            </w:r>
          </w:p>
        </w:tc>
        <w:tc>
          <w:tcPr>
            <w:tcW w:w="5641" w:type="dxa"/>
          </w:tcPr>
          <w:p w14:paraId="7F39BA1D" w14:textId="77777777" w:rsidR="007527FC" w:rsidRDefault="007527FC" w:rsidP="007527FC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</w:p>
        </w:tc>
      </w:tr>
      <w:tr w:rsidR="007527FC" w14:paraId="0AF15026" w14:textId="77777777" w:rsidTr="007C777D">
        <w:tc>
          <w:tcPr>
            <w:tcW w:w="1696" w:type="dxa"/>
          </w:tcPr>
          <w:p w14:paraId="4925E945" w14:textId="77777777" w:rsidR="007527FC" w:rsidRDefault="007527FC" w:rsidP="007527FC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float</w:t>
            </w:r>
          </w:p>
        </w:tc>
        <w:tc>
          <w:tcPr>
            <w:tcW w:w="3119" w:type="dxa"/>
          </w:tcPr>
          <w:p w14:paraId="4E72DF6C" w14:textId="77777777" w:rsidR="007527FC" w:rsidRDefault="007527FC" w:rsidP="007527FC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 w:rsidRPr="00E70C42"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将字符串和数字转换成实型</w:t>
            </w:r>
          </w:p>
        </w:tc>
        <w:tc>
          <w:tcPr>
            <w:tcW w:w="5641" w:type="dxa"/>
          </w:tcPr>
          <w:p w14:paraId="27F20688" w14:textId="77777777" w:rsidR="007527FC" w:rsidRDefault="007527FC" w:rsidP="007527FC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</w:p>
        </w:tc>
      </w:tr>
      <w:tr w:rsidR="007527FC" w14:paraId="33A9BF85" w14:textId="77777777" w:rsidTr="007C777D">
        <w:tc>
          <w:tcPr>
            <w:tcW w:w="1696" w:type="dxa"/>
          </w:tcPr>
          <w:p w14:paraId="669C72E1" w14:textId="77777777" w:rsidR="007527FC" w:rsidRDefault="007527FC" w:rsidP="007527FC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abs(x)</w:t>
            </w:r>
          </w:p>
        </w:tc>
        <w:tc>
          <w:tcPr>
            <w:tcW w:w="3119" w:type="dxa"/>
          </w:tcPr>
          <w:p w14:paraId="1AF020F8" w14:textId="77777777" w:rsidR="007527FC" w:rsidRDefault="007527FC" w:rsidP="007527FC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 w:rsidRPr="00E70C42"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返回x的绝对值</w:t>
            </w:r>
          </w:p>
        </w:tc>
        <w:tc>
          <w:tcPr>
            <w:tcW w:w="5641" w:type="dxa"/>
          </w:tcPr>
          <w:p w14:paraId="092D8DE8" w14:textId="77777777" w:rsidR="007527FC" w:rsidRDefault="007527FC" w:rsidP="007527FC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</w:p>
        </w:tc>
      </w:tr>
      <w:tr w:rsidR="007527FC" w14:paraId="570166C6" w14:textId="77777777" w:rsidTr="007C777D">
        <w:tc>
          <w:tcPr>
            <w:tcW w:w="1696" w:type="dxa"/>
          </w:tcPr>
          <w:p w14:paraId="12251AAD" w14:textId="77777777" w:rsidR="007527FC" w:rsidRDefault="007527FC" w:rsidP="007527FC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proofErr w:type="spellStart"/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len</w:t>
            </w:r>
            <w:proofErr w:type="spellEnd"/>
          </w:p>
        </w:tc>
        <w:tc>
          <w:tcPr>
            <w:tcW w:w="3119" w:type="dxa"/>
          </w:tcPr>
          <w:p w14:paraId="347D0BA8" w14:textId="77777777" w:rsidR="007527FC" w:rsidRDefault="007527FC" w:rsidP="007527FC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 w:rsidRPr="00E70C42"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返回序列的长度</w:t>
            </w:r>
          </w:p>
        </w:tc>
        <w:tc>
          <w:tcPr>
            <w:tcW w:w="5641" w:type="dxa"/>
          </w:tcPr>
          <w:p w14:paraId="3C34F756" w14:textId="77777777" w:rsidR="007527FC" w:rsidRDefault="007527FC" w:rsidP="007527FC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</w:p>
        </w:tc>
      </w:tr>
      <w:tr w:rsidR="007527FC" w14:paraId="49DB3458" w14:textId="77777777" w:rsidTr="007C777D">
        <w:tc>
          <w:tcPr>
            <w:tcW w:w="1696" w:type="dxa"/>
          </w:tcPr>
          <w:p w14:paraId="6BD08D2C" w14:textId="77777777" w:rsidR="007527FC" w:rsidRDefault="007527FC" w:rsidP="007527FC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str(x)</w:t>
            </w:r>
          </w:p>
        </w:tc>
        <w:tc>
          <w:tcPr>
            <w:tcW w:w="3119" w:type="dxa"/>
          </w:tcPr>
          <w:p w14:paraId="3AC4C99F" w14:textId="77777777" w:rsidR="007527FC" w:rsidRDefault="007527FC" w:rsidP="007527FC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 w:rsidRPr="00E70C42"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将x转换成字符串</w:t>
            </w:r>
          </w:p>
        </w:tc>
        <w:tc>
          <w:tcPr>
            <w:tcW w:w="5641" w:type="dxa"/>
          </w:tcPr>
          <w:p w14:paraId="2A779D53" w14:textId="6A940253" w:rsidR="007527FC" w:rsidRDefault="007527FC" w:rsidP="007527FC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</w:p>
        </w:tc>
      </w:tr>
      <w:tr w:rsidR="007527FC" w14:paraId="428F2C39" w14:textId="77777777" w:rsidTr="007C777D">
        <w:tc>
          <w:tcPr>
            <w:tcW w:w="1696" w:type="dxa"/>
          </w:tcPr>
          <w:p w14:paraId="797400D6" w14:textId="77777777" w:rsidR="007527FC" w:rsidRDefault="007527FC" w:rsidP="007527FC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chr(x)</w:t>
            </w:r>
          </w:p>
        </w:tc>
        <w:tc>
          <w:tcPr>
            <w:tcW w:w="3119" w:type="dxa"/>
          </w:tcPr>
          <w:p w14:paraId="72510F05" w14:textId="77777777" w:rsidR="007527FC" w:rsidRDefault="007527FC" w:rsidP="007527FC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 w:rsidRPr="00E70C42"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返回x对应的字符</w:t>
            </w:r>
          </w:p>
        </w:tc>
        <w:tc>
          <w:tcPr>
            <w:tcW w:w="5641" w:type="dxa"/>
          </w:tcPr>
          <w:p w14:paraId="2ABA27A2" w14:textId="40F3E106" w:rsidR="007527FC" w:rsidRDefault="007527FC" w:rsidP="007527FC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chr(65)=‘A’</w:t>
            </w:r>
          </w:p>
        </w:tc>
      </w:tr>
      <w:tr w:rsidR="007527FC" w14:paraId="2583FA3A" w14:textId="77777777" w:rsidTr="007C777D">
        <w:tc>
          <w:tcPr>
            <w:tcW w:w="1696" w:type="dxa"/>
          </w:tcPr>
          <w:p w14:paraId="09A04D4B" w14:textId="77777777" w:rsidR="007527FC" w:rsidRDefault="007527FC" w:rsidP="007527FC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proofErr w:type="spellStart"/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ord</w:t>
            </w:r>
            <w:proofErr w:type="spellEnd"/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(x)</w:t>
            </w:r>
          </w:p>
        </w:tc>
        <w:tc>
          <w:tcPr>
            <w:tcW w:w="3119" w:type="dxa"/>
          </w:tcPr>
          <w:p w14:paraId="65C1EDC4" w14:textId="77777777" w:rsidR="007527FC" w:rsidRDefault="007527FC" w:rsidP="007527FC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 w:rsidRPr="00E70C42"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返回x对应的ASCII值</w:t>
            </w:r>
          </w:p>
        </w:tc>
        <w:tc>
          <w:tcPr>
            <w:tcW w:w="5641" w:type="dxa"/>
          </w:tcPr>
          <w:p w14:paraId="5BCB68E5" w14:textId="2F8BC406" w:rsidR="007527FC" w:rsidRDefault="007527FC" w:rsidP="007527FC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proofErr w:type="spellStart"/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ord</w:t>
            </w:r>
            <w:proofErr w:type="spellEnd"/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(A)=65</w:t>
            </w:r>
          </w:p>
        </w:tc>
      </w:tr>
      <w:tr w:rsidR="007527FC" w14:paraId="7926B3A6" w14:textId="77777777" w:rsidTr="007C777D">
        <w:tc>
          <w:tcPr>
            <w:tcW w:w="1696" w:type="dxa"/>
          </w:tcPr>
          <w:p w14:paraId="53233F29" w14:textId="2595234E" w:rsidR="007527FC" w:rsidRDefault="007527FC" w:rsidP="007527FC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proofErr w:type="gramStart"/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round(</w:t>
            </w:r>
            <w:proofErr w:type="gramEnd"/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x</w:t>
            </w:r>
            <w:r w:rsidR="007C777D">
              <w:t xml:space="preserve"> </w:t>
            </w:r>
            <w:r w:rsidR="007C777D" w:rsidRPr="007C777D">
              <w:rPr>
                <w:rFonts w:ascii="阿里健康体2.0 中文 85 B" w:eastAsia="阿里健康体2.0 中文 85 B" w:hAnsi="阿里健康体2.0 中文 85 B"/>
                <w:sz w:val="24"/>
                <w:szCs w:val="24"/>
              </w:rPr>
              <w:t>[,n]</w:t>
            </w: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14:paraId="0A3AFBAA" w14:textId="77777777" w:rsidR="007527FC" w:rsidRDefault="007527FC" w:rsidP="007527FC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 w:rsidRPr="00E70C42"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对x进行四舍五入</w:t>
            </w:r>
          </w:p>
        </w:tc>
        <w:tc>
          <w:tcPr>
            <w:tcW w:w="5641" w:type="dxa"/>
          </w:tcPr>
          <w:p w14:paraId="13D54E3A" w14:textId="5D1F6C70" w:rsidR="007527FC" w:rsidRPr="007527FC" w:rsidRDefault="007527FC" w:rsidP="007527FC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(</w:t>
            </w:r>
            <w:r w:rsidRPr="007527FC"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如果给定n，就将数x转换为小数点后有n位的数</w:t>
            </w: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)</w:t>
            </w:r>
          </w:p>
        </w:tc>
      </w:tr>
      <w:tr w:rsidR="007527FC" w14:paraId="50405CD4" w14:textId="77777777" w:rsidTr="007C777D">
        <w:tc>
          <w:tcPr>
            <w:tcW w:w="1696" w:type="dxa"/>
          </w:tcPr>
          <w:p w14:paraId="5CC6EA6E" w14:textId="77777777" w:rsidR="007527FC" w:rsidRDefault="007527FC" w:rsidP="007527FC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max(x)</w:t>
            </w:r>
          </w:p>
        </w:tc>
        <w:tc>
          <w:tcPr>
            <w:tcW w:w="3119" w:type="dxa"/>
          </w:tcPr>
          <w:p w14:paraId="561C5301" w14:textId="77777777" w:rsidR="007527FC" w:rsidRDefault="007527FC" w:rsidP="007527FC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 w:rsidRPr="00E70C42"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返回序列的最大值</w:t>
            </w:r>
          </w:p>
        </w:tc>
        <w:tc>
          <w:tcPr>
            <w:tcW w:w="5641" w:type="dxa"/>
          </w:tcPr>
          <w:p w14:paraId="17A92D6D" w14:textId="16FCC58B" w:rsidR="007527FC" w:rsidRPr="007527FC" w:rsidRDefault="007527FC" w:rsidP="007527FC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(</w:t>
            </w:r>
            <w:r w:rsidRPr="007527FC"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如果给定多个参数，则返回给定参数中的最大值</w:t>
            </w: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)</w:t>
            </w:r>
          </w:p>
        </w:tc>
      </w:tr>
      <w:tr w:rsidR="007527FC" w14:paraId="503F2161" w14:textId="77777777" w:rsidTr="007C777D">
        <w:tc>
          <w:tcPr>
            <w:tcW w:w="1696" w:type="dxa"/>
          </w:tcPr>
          <w:p w14:paraId="50360DA0" w14:textId="77777777" w:rsidR="007527FC" w:rsidRDefault="007527FC" w:rsidP="007527FC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min(x)</w:t>
            </w:r>
          </w:p>
        </w:tc>
        <w:tc>
          <w:tcPr>
            <w:tcW w:w="3119" w:type="dxa"/>
          </w:tcPr>
          <w:p w14:paraId="44B5A072" w14:textId="77777777" w:rsidR="007527FC" w:rsidRDefault="007527FC" w:rsidP="007527FC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 w:rsidRPr="00E70C42"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返回序列的最小值</w:t>
            </w:r>
          </w:p>
        </w:tc>
        <w:tc>
          <w:tcPr>
            <w:tcW w:w="5641" w:type="dxa"/>
          </w:tcPr>
          <w:p w14:paraId="06D90FC8" w14:textId="337FA0B9" w:rsidR="007527FC" w:rsidRPr="007527FC" w:rsidRDefault="007527FC" w:rsidP="007527FC">
            <w:pPr>
              <w:pStyle w:val="a5"/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</w:pP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(</w:t>
            </w:r>
            <w:r w:rsidRPr="007527FC"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如果给定多个参数，则返回给定参数中的最小值</w:t>
            </w:r>
            <w:r>
              <w:rPr>
                <w:rFonts w:ascii="阿里健康体2.0 中文 85 B" w:eastAsia="阿里健康体2.0 中文 85 B" w:hAnsi="阿里健康体2.0 中文 85 B" w:hint="eastAsia"/>
                <w:sz w:val="24"/>
                <w:szCs w:val="24"/>
              </w:rPr>
              <w:t>)</w:t>
            </w:r>
          </w:p>
        </w:tc>
      </w:tr>
    </w:tbl>
    <w:p w14:paraId="661050C2" w14:textId="220FD948" w:rsidR="00CE003F" w:rsidRDefault="007C777D" w:rsidP="00116CE7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>五</w:t>
      </w:r>
      <w:r w:rsidRPr="00A7086D">
        <w:rPr>
          <w:rFonts w:ascii="阿里健康体2.0 中文 85 B" w:eastAsia="阿里健康体2.0 中文 85 B" w:hAnsi="阿里健康体2.0 中文 85 B" w:hint="eastAsia"/>
          <w:sz w:val="24"/>
          <w:szCs w:val="24"/>
        </w:rPr>
        <w:t>、</w:t>
      </w:r>
      <w:r w:rsidR="005D3215">
        <w:rPr>
          <w:rFonts w:ascii="阿里健康体2.0 中文 85 B" w:eastAsia="阿里健康体2.0 中文 85 B" w:hAnsi="阿里健康体2.0 中文 85 B" w:hint="eastAsia"/>
          <w:sz w:val="24"/>
          <w:szCs w:val="24"/>
        </w:rPr>
        <w:t>分支结构</w:t>
      </w:r>
    </w:p>
    <w:p w14:paraId="49601301" w14:textId="544EF6CA" w:rsidR="005D3215" w:rsidRDefault="005D3215" w:rsidP="00116CE7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 w:rsidRPr="005D3215"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      </w:t>
      </w: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1.if</w:t>
      </w:r>
    </w:p>
    <w:p w14:paraId="5E8C7CDF" w14:textId="2643D02B" w:rsidR="005D3215" w:rsidRDefault="005D3215" w:rsidP="00116CE7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       2.if-elif</w:t>
      </w:r>
    </w:p>
    <w:p w14:paraId="19EBB139" w14:textId="5BC39DD9" w:rsidR="005D3215" w:rsidRDefault="00B6236E" w:rsidP="00116CE7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>六</w:t>
      </w:r>
      <w:r w:rsidRPr="00B6236E">
        <w:rPr>
          <w:rFonts w:ascii="阿里健康体2.0 中文 85 B" w:eastAsia="阿里健康体2.0 中文 85 B" w:hAnsi="阿里健康体2.0 中文 85 B" w:hint="eastAsia"/>
          <w:sz w:val="24"/>
          <w:szCs w:val="24"/>
        </w:rPr>
        <w:t>、</w:t>
      </w: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>循环结构</w:t>
      </w:r>
    </w:p>
    <w:p w14:paraId="018C8087" w14:textId="062B6D06" w:rsidR="00B6236E" w:rsidRDefault="00B6236E" w:rsidP="00116CE7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 w:rsidRPr="00B6236E"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       </w:t>
      </w: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>1.for</w:t>
      </w:r>
    </w:p>
    <w:p w14:paraId="3DC9DA23" w14:textId="2D5D1F40" w:rsidR="00CE003F" w:rsidRDefault="00B6236E" w:rsidP="00116CE7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 w:rsidRPr="00B6236E"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       </w:t>
      </w: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>2.</w:t>
      </w:r>
      <w:r w:rsidR="00E81FF0" w:rsidRPr="00E81FF0">
        <w:rPr>
          <w:rFonts w:ascii="阿里健康体2.0 中文 85 B" w:eastAsia="阿里健康体2.0 中文 85 B" w:hAnsi="阿里健康体2.0 中文 85 B" w:hint="eastAsia"/>
          <w:sz w:val="24"/>
          <w:szCs w:val="24"/>
        </w:rPr>
        <w:t>range函数由三个参数</w:t>
      </w:r>
      <w:r w:rsidR="006C5EF2"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</w:t>
      </w:r>
      <w:r w:rsidR="00E81FF0">
        <w:rPr>
          <w:rFonts w:ascii="阿里健康体2.0 中文 85 B" w:eastAsia="阿里健康体2.0 中文 85 B" w:hAnsi="阿里健康体2.0 中文 85 B" w:hint="eastAsia"/>
          <w:sz w:val="24"/>
          <w:szCs w:val="24"/>
        </w:rPr>
        <w:t>(</w:t>
      </w:r>
      <w:r w:rsidR="00E81FF0" w:rsidRPr="00E81FF0">
        <w:rPr>
          <w:rFonts w:ascii="阿里健康体2.0 中文 85 B" w:eastAsia="阿里健康体2.0 中文 85 B" w:hAnsi="阿里健康体2.0 中文 85 B" w:hint="eastAsia"/>
          <w:sz w:val="24"/>
          <w:szCs w:val="24"/>
        </w:rPr>
        <w:t>起始值、终值、步长值</w:t>
      </w:r>
      <w:r w:rsidR="00E81FF0">
        <w:rPr>
          <w:rFonts w:ascii="阿里健康体2.0 中文 85 B" w:eastAsia="阿里健康体2.0 中文 85 B" w:hAnsi="阿里健康体2.0 中文 85 B" w:hint="eastAsia"/>
          <w:sz w:val="24"/>
          <w:szCs w:val="24"/>
        </w:rPr>
        <w:t>)</w:t>
      </w:r>
    </w:p>
    <w:p w14:paraId="0DF8ABD6" w14:textId="45D289F8" w:rsidR="006C5EF2" w:rsidRDefault="006C5EF2" w:rsidP="006C5EF2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 w:rsidRPr="006C5EF2"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       </w:t>
      </w: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>3.</w:t>
      </w:r>
      <w:r w:rsidRPr="006C5EF2">
        <w:rPr>
          <w:rFonts w:ascii="阿里健康体2.0 中文 85 B" w:eastAsia="阿里健康体2.0 中文 85 B" w:hAnsi="阿里健康体2.0 中文 85 B" w:hint="eastAsia"/>
          <w:sz w:val="24"/>
          <w:szCs w:val="24"/>
        </w:rPr>
        <w:t>break</w:t>
      </w: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(</w:t>
      </w:r>
      <w:r w:rsidRPr="006C5EF2">
        <w:rPr>
          <w:rFonts w:ascii="阿里健康体2.0 中文 85 B" w:eastAsia="阿里健康体2.0 中文 85 B" w:hAnsi="阿里健康体2.0 中文 85 B" w:hint="eastAsia"/>
          <w:sz w:val="24"/>
          <w:szCs w:val="24"/>
        </w:rPr>
        <w:t>立即终止当前循环，跳出循环体</w:t>
      </w: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>)</w:t>
      </w:r>
    </w:p>
    <w:p w14:paraId="1F46F796" w14:textId="0C89195E" w:rsidR="006C5EF2" w:rsidRPr="006C5EF2" w:rsidRDefault="006C5EF2" w:rsidP="006C5EF2">
      <w:pPr>
        <w:pStyle w:val="a5"/>
        <w:rPr>
          <w:rFonts w:ascii="阿里健康体2.0 中文 85 B" w:eastAsia="阿里健康体2.0 中文 85 B" w:hAnsi="阿里健康体2.0 中文 85 B" w:hint="eastAsia"/>
          <w:sz w:val="24"/>
          <w:szCs w:val="24"/>
        </w:rPr>
      </w:pPr>
      <w:r w:rsidRPr="006C5EF2"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       </w:t>
      </w: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>4.</w:t>
      </w:r>
      <w:r w:rsidRPr="006C5EF2">
        <w:rPr>
          <w:rFonts w:ascii="阿里健康体2.0 中文 85 B" w:eastAsia="阿里健康体2.0 中文 85 B" w:hAnsi="阿里健康体2.0 中文 85 B" w:hint="eastAsia"/>
          <w:sz w:val="24"/>
          <w:szCs w:val="24"/>
        </w:rPr>
        <w:t>continue</w:t>
      </w: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 xml:space="preserve"> (</w:t>
      </w:r>
      <w:r w:rsidRPr="006C5EF2">
        <w:rPr>
          <w:rFonts w:ascii="阿里健康体2.0 中文 85 B" w:eastAsia="阿里健康体2.0 中文 85 B" w:hAnsi="阿里健康体2.0 中文 85 B" w:hint="eastAsia"/>
          <w:sz w:val="24"/>
          <w:szCs w:val="24"/>
        </w:rPr>
        <w:t>跳过当前循环迭代，直接进入下一次循环</w:t>
      </w:r>
      <w:r>
        <w:rPr>
          <w:rFonts w:ascii="阿里健康体2.0 中文 85 B" w:eastAsia="阿里健康体2.0 中文 85 B" w:hAnsi="阿里健康体2.0 中文 85 B" w:hint="eastAsia"/>
          <w:sz w:val="24"/>
          <w:szCs w:val="24"/>
        </w:rPr>
        <w:t>)</w:t>
      </w:r>
    </w:p>
    <w:sectPr w:rsidR="006C5EF2" w:rsidRPr="006C5EF2" w:rsidSect="003568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283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C6458" w14:textId="77777777" w:rsidR="00A3643A" w:rsidRDefault="00A3643A">
      <w:r>
        <w:separator/>
      </w:r>
    </w:p>
  </w:endnote>
  <w:endnote w:type="continuationSeparator" w:id="0">
    <w:p w14:paraId="50029F0B" w14:textId="77777777" w:rsidR="00A3643A" w:rsidRDefault="00A36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阿里健康体2.0 中文 85 B">
    <w:panose1 w:val="02000700000000000000"/>
    <w:charset w:val="86"/>
    <w:family w:val="auto"/>
    <w:pitch w:val="variable"/>
    <w:sig w:usb0="A00002BF" w:usb1="184F6CFA" w:usb2="00000012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妈妈东方大楷">
    <w:panose1 w:val="00000000000000000000"/>
    <w:charset w:val="86"/>
    <w:family w:val="auto"/>
    <w:pitch w:val="variable"/>
    <w:sig w:usb0="00000003" w:usb1="080F0000" w:usb2="00000010" w:usb3="00000000" w:csb0="00040001" w:csb1="00000000"/>
  </w:font>
  <w:font w:name="字体家AI造字霸行">
    <w:panose1 w:val="03000503000000000000"/>
    <w:charset w:val="86"/>
    <w:family w:val="script"/>
    <w:pitch w:val="variable"/>
    <w:sig w:usb0="00000003" w:usb1="080E0000" w:usb2="00000010" w:usb3="00000000" w:csb0="00040001" w:csb1="00000000"/>
  </w:font>
  <w:font w:name="素材集市康康体">
    <w:panose1 w:val="02000600000000000000"/>
    <w:charset w:val="86"/>
    <w:family w:val="auto"/>
    <w:pitch w:val="variable"/>
    <w:sig w:usb0="00000003" w:usb1="080F0000" w:usb2="00000010" w:usb3="00000000" w:csb0="00040001" w:csb1="00000000"/>
  </w:font>
  <w:font w:name="vivo Sans">
    <w:panose1 w:val="02000500000000000000"/>
    <w:charset w:val="86"/>
    <w:family w:val="auto"/>
    <w:pitch w:val="variable"/>
    <w:sig w:usb0="A10002FF" w:usb1="3ACF7CFB" w:usb2="0000001E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362DA" w14:textId="77777777" w:rsidR="003568C8" w:rsidRDefault="003568C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7CE27" w14:textId="2FE47DDB" w:rsidR="003568C8" w:rsidRPr="003568C8" w:rsidRDefault="003568C8">
    <w:pPr>
      <w:pStyle w:val="aa"/>
      <w:jc w:val="center"/>
      <w:rPr>
        <w:rFonts w:ascii="vivo Sans" w:eastAsia="vivo Sans" w:hAnsi="vivo Sans" w:cs="vivo Sans" w:hint="eastAsia"/>
      </w:rPr>
    </w:pPr>
    <w:r w:rsidRPr="003568C8">
      <w:rPr>
        <w:rFonts w:ascii="vivo Sans" w:eastAsia="vivo Sans" w:hAnsi="vivo Sans" w:cs="vivo Sans" w:hint="eastAsia"/>
      </w:rPr>
      <w:t>信息技术</w:t>
    </w:r>
    <w:sdt>
      <w:sdtPr>
        <w:rPr>
          <w:rFonts w:ascii="vivo Sans" w:eastAsia="vivo Sans" w:hAnsi="vivo Sans" w:cs="vivo Sans"/>
        </w:rPr>
        <w:id w:val="136302050"/>
        <w:docPartObj>
          <w:docPartGallery w:val="Page Numbers (Bottom of Page)"/>
          <w:docPartUnique/>
        </w:docPartObj>
      </w:sdtPr>
      <w:sdtContent>
        <w:sdt>
          <w:sdtPr>
            <w:rPr>
              <w:rFonts w:ascii="vivo Sans" w:eastAsia="vivo Sans" w:hAnsi="vivo Sans" w:cs="vivo Sans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Pr="003568C8">
              <w:rPr>
                <w:rFonts w:ascii="vivo Sans" w:eastAsia="vivo Sans" w:hAnsi="vivo Sans" w:cs="vivo Sans"/>
                <w:lang w:val="zh-CN"/>
              </w:rPr>
              <w:t xml:space="preserve"> </w:t>
            </w:r>
            <w:r w:rsidRPr="003568C8">
              <w:rPr>
                <w:rFonts w:ascii="vivo Sans" w:eastAsia="vivo Sans" w:hAnsi="vivo Sans" w:cs="vivo Sans"/>
                <w:sz w:val="24"/>
                <w:szCs w:val="24"/>
              </w:rPr>
              <w:fldChar w:fldCharType="begin"/>
            </w:r>
            <w:r w:rsidRPr="003568C8">
              <w:rPr>
                <w:rFonts w:ascii="vivo Sans" w:eastAsia="vivo Sans" w:hAnsi="vivo Sans" w:cs="vivo Sans"/>
              </w:rPr>
              <w:instrText>PAGE</w:instrText>
            </w:r>
            <w:r w:rsidRPr="003568C8">
              <w:rPr>
                <w:rFonts w:ascii="vivo Sans" w:eastAsia="vivo Sans" w:hAnsi="vivo Sans" w:cs="vivo Sans"/>
                <w:sz w:val="24"/>
                <w:szCs w:val="24"/>
              </w:rPr>
              <w:fldChar w:fldCharType="separate"/>
            </w:r>
            <w:r w:rsidRPr="003568C8">
              <w:rPr>
                <w:rFonts w:ascii="vivo Sans" w:eastAsia="vivo Sans" w:hAnsi="vivo Sans" w:cs="vivo Sans"/>
                <w:lang w:val="zh-CN"/>
              </w:rPr>
              <w:t>2</w:t>
            </w:r>
            <w:r w:rsidRPr="003568C8">
              <w:rPr>
                <w:rFonts w:ascii="vivo Sans" w:eastAsia="vivo Sans" w:hAnsi="vivo Sans" w:cs="vivo Sans"/>
                <w:sz w:val="24"/>
                <w:szCs w:val="24"/>
              </w:rPr>
              <w:fldChar w:fldCharType="end"/>
            </w:r>
            <w:r w:rsidRPr="003568C8">
              <w:rPr>
                <w:rFonts w:ascii="vivo Sans" w:eastAsia="vivo Sans" w:hAnsi="vivo Sans" w:cs="vivo Sans"/>
                <w:lang w:val="zh-CN"/>
              </w:rPr>
              <w:t xml:space="preserve"> / </w:t>
            </w:r>
            <w:r w:rsidRPr="003568C8">
              <w:rPr>
                <w:rFonts w:ascii="vivo Sans" w:eastAsia="vivo Sans" w:hAnsi="vivo Sans" w:cs="vivo Sans"/>
                <w:sz w:val="24"/>
                <w:szCs w:val="24"/>
              </w:rPr>
              <w:fldChar w:fldCharType="begin"/>
            </w:r>
            <w:r w:rsidRPr="003568C8">
              <w:rPr>
                <w:rFonts w:ascii="vivo Sans" w:eastAsia="vivo Sans" w:hAnsi="vivo Sans" w:cs="vivo Sans"/>
              </w:rPr>
              <w:instrText>NUMPAGES</w:instrText>
            </w:r>
            <w:r w:rsidRPr="003568C8">
              <w:rPr>
                <w:rFonts w:ascii="vivo Sans" w:eastAsia="vivo Sans" w:hAnsi="vivo Sans" w:cs="vivo Sans"/>
                <w:sz w:val="24"/>
                <w:szCs w:val="24"/>
              </w:rPr>
              <w:fldChar w:fldCharType="separate"/>
            </w:r>
            <w:r w:rsidRPr="003568C8">
              <w:rPr>
                <w:rFonts w:ascii="vivo Sans" w:eastAsia="vivo Sans" w:hAnsi="vivo Sans" w:cs="vivo Sans"/>
                <w:lang w:val="zh-CN"/>
              </w:rPr>
              <w:t>2</w:t>
            </w:r>
            <w:r w:rsidRPr="003568C8">
              <w:rPr>
                <w:rFonts w:ascii="vivo Sans" w:eastAsia="vivo Sans" w:hAnsi="vivo Sans" w:cs="vivo Sans"/>
                <w:sz w:val="24"/>
                <w:szCs w:val="24"/>
              </w:rPr>
              <w:fldChar w:fldCharType="end"/>
            </w:r>
          </w:sdtContent>
        </w:sdt>
      </w:sdtContent>
    </w:sdt>
  </w:p>
  <w:p w14:paraId="2B2F7638" w14:textId="77777777" w:rsidR="003568C8" w:rsidRDefault="003568C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7D1CD" w14:textId="77777777" w:rsidR="003568C8" w:rsidRDefault="003568C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51279" w14:textId="77777777" w:rsidR="00A3643A" w:rsidRDefault="00A3643A">
      <w:r>
        <w:rPr>
          <w:color w:val="000000"/>
        </w:rPr>
        <w:separator/>
      </w:r>
    </w:p>
  </w:footnote>
  <w:footnote w:type="continuationSeparator" w:id="0">
    <w:p w14:paraId="741E1625" w14:textId="77777777" w:rsidR="00A3643A" w:rsidRDefault="00A36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3089B" w14:textId="1DD1A491" w:rsidR="003568C8" w:rsidRDefault="003568C8">
    <w:pPr>
      <w:pStyle w:val="a8"/>
    </w:pPr>
    <w:r>
      <w:rPr>
        <w:noProof/>
      </w:rPr>
      <w:pict w14:anchorId="0EA322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6219" o:spid="_x0000_s1026" type="#_x0000_t75" style="position:absolute;left:0;text-align:left;margin-left:0;margin-top:0;width:192.95pt;height:177.95pt;z-index:-251657216;mso-position-horizontal:center;mso-position-horizontal-relative:margin;mso-position-vertical:center;mso-position-vertical-relative:margin" o:allowincell="f">
          <v:imagedata r:id="rId1" o:title="37_8281_waifu2x_2x_2n_pnga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3BF3E" w14:textId="75BCEE7E" w:rsidR="003568C8" w:rsidRPr="003568C8" w:rsidRDefault="003568C8">
    <w:pPr>
      <w:pStyle w:val="a8"/>
      <w:rPr>
        <w:rFonts w:ascii="vivo Sans" w:eastAsia="vivo Sans" w:hAnsi="vivo Sans" w:cs="vivo Sans"/>
        <w:sz w:val="20"/>
        <w:szCs w:val="18"/>
      </w:rPr>
    </w:pPr>
    <w:hyperlink r:id="rId1" w:history="1">
      <w:r w:rsidRPr="003568C8">
        <w:rPr>
          <w:rStyle w:val="ae"/>
          <w:rFonts w:ascii="vivo Sans" w:eastAsia="vivo Sans" w:hAnsi="vivo Sans" w:cs="vivo Sans"/>
          <w:sz w:val="20"/>
          <w:szCs w:val="18"/>
        </w:rPr>
        <w:t>https://github.com/msn-study</w:t>
      </w:r>
    </w:hyperlink>
  </w:p>
  <w:p w14:paraId="2AC5147A" w14:textId="6288C7CA" w:rsidR="003568C8" w:rsidRDefault="003568C8">
    <w:pPr>
      <w:pStyle w:val="a8"/>
      <w:rPr>
        <w:rFonts w:hint="eastAsia"/>
      </w:rPr>
    </w:pPr>
    <w:r w:rsidRPr="003568C8">
      <w:rPr>
        <w:rFonts w:ascii="vivo Sans" w:eastAsia="vivo Sans" w:hAnsi="vivo Sans" w:cs="vivo Sans" w:hint="eastAsia"/>
      </w:rPr>
      <w:t>禁止商用</w:t>
    </w:r>
    <w:r w:rsidRPr="003568C8">
      <w:rPr>
        <w:rFonts w:ascii="vivo Sans" w:eastAsia="vivo Sans" w:hAnsi="vivo Sans" w:cs="vivo Sans"/>
        <w:noProof/>
      </w:rPr>
      <w:pict w14:anchorId="36FA34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6220" o:spid="_x0000_s1027" type="#_x0000_t75" style="position:absolute;left:0;text-align:left;margin-left:0;margin-top:0;width:192.95pt;height:177.95pt;z-index:-251656192;mso-position-horizontal:center;mso-position-horizontal-relative:margin;mso-position-vertical:center;mso-position-vertical-relative:margin" o:allowincell="f">
          <v:imagedata r:id="rId2" o:title="37_8281_waifu2x_2x_2n_pnga" gain="19661f" blacklevel="22938f"/>
        </v:shape>
      </w:pict>
    </w:r>
    <w:r w:rsidRPr="003568C8">
      <w:rPr>
        <w:rFonts w:ascii="vivo Sans" w:eastAsia="vivo Sans" w:hAnsi="vivo Sans" w:cs="vivo Sans" w:hint="eastAsia"/>
      </w:rPr>
      <w:t>,欢迎捉虫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38BCB" w14:textId="0EF12113" w:rsidR="003568C8" w:rsidRDefault="003568C8">
    <w:pPr>
      <w:pStyle w:val="a8"/>
    </w:pPr>
    <w:r>
      <w:rPr>
        <w:noProof/>
      </w:rPr>
      <w:pict w14:anchorId="538E86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6218" o:spid="_x0000_s1025" type="#_x0000_t75" style="position:absolute;left:0;text-align:left;margin-left:0;margin-top:0;width:192.95pt;height:177.95pt;z-index:-251658240;mso-position-horizontal:center;mso-position-horizontal-relative:margin;mso-position-vertical:center;mso-position-vertical-relative:margin" o:allowincell="f">
          <v:imagedata r:id="rId1" o:title="37_8281_waifu2x_2x_2n_pnga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85DACF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2073722750" o:spid="_x0000_i1025" type="#_x0000_t75" style="width:.5pt;height:13.5pt;visibility:visible;mso-wrap-style:square">
            <v:imagedata r:id="rId1" o:title=""/>
          </v:shape>
        </w:pict>
      </mc:Choice>
      <mc:Fallback>
        <w:drawing>
          <wp:inline distT="0" distB="0" distL="0" distR="0" wp14:anchorId="6D346E5B" wp14:editId="0F7A9345">
            <wp:extent cx="6350" cy="171450"/>
            <wp:effectExtent l="0" t="0" r="0" b="0"/>
            <wp:docPr id="2073722750" name="图片 207372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73F5530B" id="图片 464651244" o:spid="_x0000_i1025" type="#_x0000_t75" style="width:25pt;height:5.5pt;visibility:visible;mso-wrap-style:square">
            <v:imagedata r:id="rId3" o:title=""/>
          </v:shape>
        </w:pict>
      </mc:Choice>
      <mc:Fallback>
        <w:drawing>
          <wp:inline distT="0" distB="0" distL="0" distR="0" wp14:anchorId="6C707B6E" wp14:editId="323C2219">
            <wp:extent cx="317500" cy="69850"/>
            <wp:effectExtent l="0" t="0" r="0" b="0"/>
            <wp:docPr id="464651244" name="图片 46465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A713F8B"/>
    <w:multiLevelType w:val="hybridMultilevel"/>
    <w:tmpl w:val="26E0A6A2"/>
    <w:lvl w:ilvl="0" w:tplc="81B44B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9D2140F"/>
    <w:multiLevelType w:val="hybridMultilevel"/>
    <w:tmpl w:val="17B8620A"/>
    <w:lvl w:ilvl="0" w:tplc="43BCF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078003F"/>
    <w:multiLevelType w:val="hybridMultilevel"/>
    <w:tmpl w:val="2C5E6E3A"/>
    <w:lvl w:ilvl="0" w:tplc="88FCC2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0" w:hanging="440"/>
      </w:pPr>
    </w:lvl>
    <w:lvl w:ilvl="2" w:tplc="0409001B" w:tentative="1">
      <w:start w:val="1"/>
      <w:numFmt w:val="lowerRoman"/>
      <w:lvlText w:val="%3."/>
      <w:lvlJc w:val="righ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9" w:tentative="1">
      <w:start w:val="1"/>
      <w:numFmt w:val="lowerLetter"/>
      <w:lvlText w:val="%5)"/>
      <w:lvlJc w:val="left"/>
      <w:pPr>
        <w:ind w:left="2650" w:hanging="440"/>
      </w:pPr>
    </w:lvl>
    <w:lvl w:ilvl="5" w:tplc="0409001B" w:tentative="1">
      <w:start w:val="1"/>
      <w:numFmt w:val="lowerRoman"/>
      <w:lvlText w:val="%6."/>
      <w:lvlJc w:val="righ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9" w:tentative="1">
      <w:start w:val="1"/>
      <w:numFmt w:val="lowerLetter"/>
      <w:lvlText w:val="%8)"/>
      <w:lvlJc w:val="left"/>
      <w:pPr>
        <w:ind w:left="3970" w:hanging="440"/>
      </w:pPr>
    </w:lvl>
    <w:lvl w:ilvl="8" w:tplc="0409001B" w:tentative="1">
      <w:start w:val="1"/>
      <w:numFmt w:val="lowerRoman"/>
      <w:lvlText w:val="%9."/>
      <w:lvlJc w:val="right"/>
      <w:pPr>
        <w:ind w:left="4410" w:hanging="440"/>
      </w:pPr>
    </w:lvl>
  </w:abstractNum>
  <w:abstractNum w:abstractNumId="3" w15:restartNumberingAfterBreak="0">
    <w:nsid w:val="49DE1542"/>
    <w:multiLevelType w:val="hybridMultilevel"/>
    <w:tmpl w:val="F828C726"/>
    <w:lvl w:ilvl="0" w:tplc="DA08E8A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9CE4DD7"/>
    <w:multiLevelType w:val="hybridMultilevel"/>
    <w:tmpl w:val="FD5EC2A8"/>
    <w:lvl w:ilvl="0" w:tplc="4F2A8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45726249">
    <w:abstractNumId w:val="4"/>
  </w:num>
  <w:num w:numId="2" w16cid:durableId="1322074758">
    <w:abstractNumId w:val="0"/>
  </w:num>
  <w:num w:numId="3" w16cid:durableId="821312893">
    <w:abstractNumId w:val="1"/>
  </w:num>
  <w:num w:numId="4" w16cid:durableId="1407725239">
    <w:abstractNumId w:val="3"/>
  </w:num>
  <w:num w:numId="5" w16cid:durableId="1551502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96F"/>
    <w:rsid w:val="00062CFB"/>
    <w:rsid w:val="00063BB9"/>
    <w:rsid w:val="000D1DFC"/>
    <w:rsid w:val="000D40E8"/>
    <w:rsid w:val="000F1170"/>
    <w:rsid w:val="000F44F3"/>
    <w:rsid w:val="000F7160"/>
    <w:rsid w:val="001132A7"/>
    <w:rsid w:val="00116CE7"/>
    <w:rsid w:val="00121FE0"/>
    <w:rsid w:val="001329AF"/>
    <w:rsid w:val="001E2CC8"/>
    <w:rsid w:val="0023062A"/>
    <w:rsid w:val="00244248"/>
    <w:rsid w:val="00280CF6"/>
    <w:rsid w:val="002C5C8D"/>
    <w:rsid w:val="002E5FAF"/>
    <w:rsid w:val="00310203"/>
    <w:rsid w:val="003568C8"/>
    <w:rsid w:val="00377512"/>
    <w:rsid w:val="00393CDA"/>
    <w:rsid w:val="003A5944"/>
    <w:rsid w:val="00411E9E"/>
    <w:rsid w:val="00422908"/>
    <w:rsid w:val="004456E6"/>
    <w:rsid w:val="00474E53"/>
    <w:rsid w:val="00487D02"/>
    <w:rsid w:val="004B0131"/>
    <w:rsid w:val="004D636C"/>
    <w:rsid w:val="005170B4"/>
    <w:rsid w:val="00524BA9"/>
    <w:rsid w:val="005256AF"/>
    <w:rsid w:val="00535247"/>
    <w:rsid w:val="00546637"/>
    <w:rsid w:val="00584890"/>
    <w:rsid w:val="005B7547"/>
    <w:rsid w:val="005D3215"/>
    <w:rsid w:val="005E23C5"/>
    <w:rsid w:val="005E4BA0"/>
    <w:rsid w:val="00626788"/>
    <w:rsid w:val="006276F8"/>
    <w:rsid w:val="0063482F"/>
    <w:rsid w:val="00634D9D"/>
    <w:rsid w:val="00691FEE"/>
    <w:rsid w:val="00695475"/>
    <w:rsid w:val="006A3820"/>
    <w:rsid w:val="006B0FB3"/>
    <w:rsid w:val="006B3B05"/>
    <w:rsid w:val="006C5EF2"/>
    <w:rsid w:val="0071196F"/>
    <w:rsid w:val="007167E8"/>
    <w:rsid w:val="00732394"/>
    <w:rsid w:val="00744D00"/>
    <w:rsid w:val="007527FC"/>
    <w:rsid w:val="00755268"/>
    <w:rsid w:val="007579B3"/>
    <w:rsid w:val="00764971"/>
    <w:rsid w:val="007C777D"/>
    <w:rsid w:val="007D41C7"/>
    <w:rsid w:val="007E4A98"/>
    <w:rsid w:val="007F7044"/>
    <w:rsid w:val="00866C72"/>
    <w:rsid w:val="0087734B"/>
    <w:rsid w:val="00882CD7"/>
    <w:rsid w:val="00891A6D"/>
    <w:rsid w:val="008B4835"/>
    <w:rsid w:val="00911C04"/>
    <w:rsid w:val="00912816"/>
    <w:rsid w:val="009403C1"/>
    <w:rsid w:val="00982C5D"/>
    <w:rsid w:val="009A4F83"/>
    <w:rsid w:val="009B1EDA"/>
    <w:rsid w:val="009C72E7"/>
    <w:rsid w:val="00A141D3"/>
    <w:rsid w:val="00A3643A"/>
    <w:rsid w:val="00A503A8"/>
    <w:rsid w:val="00A66A54"/>
    <w:rsid w:val="00A7086D"/>
    <w:rsid w:val="00AA33AF"/>
    <w:rsid w:val="00AE7C0F"/>
    <w:rsid w:val="00AF21DE"/>
    <w:rsid w:val="00B00972"/>
    <w:rsid w:val="00B6236E"/>
    <w:rsid w:val="00B63EC8"/>
    <w:rsid w:val="00B8556E"/>
    <w:rsid w:val="00BB6C3D"/>
    <w:rsid w:val="00BD56D5"/>
    <w:rsid w:val="00BF3421"/>
    <w:rsid w:val="00BF47F0"/>
    <w:rsid w:val="00C023C0"/>
    <w:rsid w:val="00C30572"/>
    <w:rsid w:val="00C43B1A"/>
    <w:rsid w:val="00C91520"/>
    <w:rsid w:val="00CE003F"/>
    <w:rsid w:val="00D94579"/>
    <w:rsid w:val="00DF4BEE"/>
    <w:rsid w:val="00E051E9"/>
    <w:rsid w:val="00E16130"/>
    <w:rsid w:val="00E70C42"/>
    <w:rsid w:val="00E75B29"/>
    <w:rsid w:val="00E81FF0"/>
    <w:rsid w:val="00E97CA5"/>
    <w:rsid w:val="00EC2D85"/>
    <w:rsid w:val="00ED0C24"/>
    <w:rsid w:val="00ED707A"/>
    <w:rsid w:val="00F6757D"/>
    <w:rsid w:val="00FC6427"/>
    <w:rsid w:val="00FE7FA5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52750"/>
  <w15:docId w15:val="{4560609F-039E-4342-BF28-8D7B799A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新宋体" w:hAnsi="Liberation Serif" w:cs="Ari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BB9"/>
    <w:pPr>
      <w:widowControl w:val="0"/>
      <w:suppressAutoHyphens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4A98"/>
    <w:pPr>
      <w:keepNext/>
      <w:keepLines/>
      <w:spacing w:before="260" w:after="260" w:line="416" w:lineRule="auto"/>
      <w:outlineLvl w:val="2"/>
    </w:pPr>
    <w:rPr>
      <w:rFonts w:cs="Mangal"/>
      <w:b/>
      <w:bCs/>
      <w:sz w:val="32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eastAsia="阿里健康体2.0 中文 85 B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软雅黑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a5">
    <w:name w:val="大标题"/>
    <w:basedOn w:val="Standard"/>
    <w:rPr>
      <w:rFonts w:eastAsia="阿里妈妈东方大楷"/>
      <w:sz w:val="32"/>
      <w:szCs w:val="3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6">
    <w:name w:val="二标题"/>
    <w:basedOn w:val="Standard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</w:pPr>
  </w:style>
  <w:style w:type="paragraph" w:styleId="a7">
    <w:name w:val="Salutation"/>
    <w:basedOn w:val="Standard"/>
    <w:pPr>
      <w:suppressLineNumbers/>
    </w:pPr>
  </w:style>
  <w:style w:type="paragraph" w:styleId="a8">
    <w:name w:val="header"/>
    <w:basedOn w:val="a"/>
    <w:link w:val="a9"/>
    <w:uiPriority w:val="99"/>
    <w:unhideWhenUsed/>
    <w:rsid w:val="00732394"/>
    <w:pP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character" w:customStyle="1" w:styleId="a9">
    <w:name w:val="页眉 字符"/>
    <w:basedOn w:val="a0"/>
    <w:link w:val="a8"/>
    <w:uiPriority w:val="99"/>
    <w:rsid w:val="00732394"/>
    <w:rPr>
      <w:rFonts w:cs="Mangal"/>
      <w:sz w:val="18"/>
      <w:szCs w:val="16"/>
    </w:rPr>
  </w:style>
  <w:style w:type="paragraph" w:styleId="aa">
    <w:name w:val="footer"/>
    <w:basedOn w:val="a"/>
    <w:link w:val="ab"/>
    <w:uiPriority w:val="99"/>
    <w:unhideWhenUsed/>
    <w:rsid w:val="00732394"/>
    <w:pPr>
      <w:tabs>
        <w:tab w:val="center" w:pos="4153"/>
        <w:tab w:val="right" w:pos="8306"/>
      </w:tabs>
      <w:snapToGrid w:val="0"/>
    </w:pPr>
    <w:rPr>
      <w:rFonts w:cs="Mangal"/>
      <w:sz w:val="18"/>
      <w:szCs w:val="16"/>
    </w:rPr>
  </w:style>
  <w:style w:type="character" w:customStyle="1" w:styleId="ab">
    <w:name w:val="页脚 字符"/>
    <w:basedOn w:val="a0"/>
    <w:link w:val="aa"/>
    <w:uiPriority w:val="99"/>
    <w:rsid w:val="00732394"/>
    <w:rPr>
      <w:rFonts w:cs="Mangal"/>
      <w:sz w:val="18"/>
      <w:szCs w:val="16"/>
    </w:rPr>
  </w:style>
  <w:style w:type="paragraph" w:styleId="ac">
    <w:name w:val="List Paragraph"/>
    <w:basedOn w:val="a"/>
    <w:uiPriority w:val="34"/>
    <w:qFormat/>
    <w:rsid w:val="007167E8"/>
    <w:pPr>
      <w:ind w:firstLineChars="200" w:firstLine="420"/>
    </w:pPr>
    <w:rPr>
      <w:rFonts w:cs="Mangal"/>
      <w:szCs w:val="21"/>
    </w:rPr>
  </w:style>
  <w:style w:type="character" w:customStyle="1" w:styleId="30">
    <w:name w:val="标题 3 字符"/>
    <w:basedOn w:val="a0"/>
    <w:link w:val="3"/>
    <w:uiPriority w:val="9"/>
    <w:semiHidden/>
    <w:rsid w:val="007E4A98"/>
    <w:rPr>
      <w:rFonts w:cs="Mangal"/>
      <w:b/>
      <w:bCs/>
      <w:sz w:val="32"/>
      <w:szCs w:val="29"/>
    </w:rPr>
  </w:style>
  <w:style w:type="table" w:styleId="ad">
    <w:name w:val="Table Grid"/>
    <w:basedOn w:val="a1"/>
    <w:uiPriority w:val="39"/>
    <w:rsid w:val="00E16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3568C8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568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s://github.com/msn-study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30T03:38:08.08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2 24575,'1'0'0,"0"-1"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7DD8B-B9E2-4131-B5FE-0825A77C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82</Words>
  <Characters>2752</Characters>
  <Application>Microsoft Office Word</Application>
  <DocSecurity>0</DocSecurity>
  <Lines>22</Lines>
  <Paragraphs>6</Paragraphs>
  <ScaleCrop>false</ScaleCrop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5411 114514</dc:creator>
  <cp:keywords/>
  <dc:description/>
  <cp:lastModifiedBy>415411 114514</cp:lastModifiedBy>
  <cp:revision>2</cp:revision>
  <dcterms:created xsi:type="dcterms:W3CDTF">2025-02-09T00:57:00Z</dcterms:created>
  <dcterms:modified xsi:type="dcterms:W3CDTF">2025-02-09T00:57:00Z</dcterms:modified>
</cp:coreProperties>
</file>